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1B" w:rsidRPr="004A4102" w:rsidRDefault="006C151B" w:rsidP="006C1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102">
        <w:rPr>
          <w:rFonts w:ascii="Times New Roman" w:hAnsi="Times New Roman" w:cs="Times New Roman"/>
          <w:sz w:val="28"/>
          <w:szCs w:val="28"/>
        </w:rPr>
        <w:t xml:space="preserve">       Министерство образования Нижегородской области</w:t>
      </w:r>
    </w:p>
    <w:p w:rsidR="006C151B" w:rsidRPr="004A4102" w:rsidRDefault="006C151B" w:rsidP="001B6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102">
        <w:rPr>
          <w:rFonts w:ascii="Times New Roman" w:hAnsi="Times New Roman" w:cs="Times New Roman"/>
          <w:sz w:val="28"/>
          <w:szCs w:val="28"/>
        </w:rPr>
        <w:t xml:space="preserve">          Государственное бюджетное </w:t>
      </w:r>
      <w:r w:rsidR="001B6F1E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981EE0" w:rsidRPr="004A4102" w:rsidRDefault="006C151B" w:rsidP="006C1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102">
        <w:rPr>
          <w:rFonts w:ascii="Times New Roman" w:hAnsi="Times New Roman" w:cs="Times New Roman"/>
          <w:sz w:val="28"/>
          <w:szCs w:val="28"/>
        </w:rPr>
        <w:t xml:space="preserve">         «Семеновский индустриально-художественный техникум»</w:t>
      </w:r>
    </w:p>
    <w:p w:rsidR="00981EE0" w:rsidRPr="004A4102" w:rsidRDefault="00981EE0" w:rsidP="00981EE0">
      <w:pPr>
        <w:jc w:val="center"/>
        <w:rPr>
          <w:rFonts w:ascii="Times New Roman" w:hAnsi="Times New Roman" w:cs="Times New Roman"/>
        </w:rPr>
      </w:pPr>
    </w:p>
    <w:p w:rsidR="00981EE0" w:rsidRPr="004A4102" w:rsidRDefault="00981EE0" w:rsidP="00981EE0">
      <w:pPr>
        <w:jc w:val="center"/>
        <w:rPr>
          <w:rFonts w:ascii="Times New Roman" w:hAnsi="Times New Roman" w:cs="Times New Roman"/>
        </w:rPr>
      </w:pPr>
    </w:p>
    <w:p w:rsidR="00981EE0" w:rsidRPr="004A4102" w:rsidRDefault="00981EE0" w:rsidP="00981EE0">
      <w:pPr>
        <w:jc w:val="center"/>
        <w:rPr>
          <w:rFonts w:ascii="Times New Roman" w:hAnsi="Times New Roman" w:cs="Times New Roman"/>
        </w:rPr>
      </w:pPr>
    </w:p>
    <w:p w:rsidR="00981EE0" w:rsidRPr="004A4102" w:rsidRDefault="00981EE0" w:rsidP="00981EE0">
      <w:pPr>
        <w:jc w:val="center"/>
        <w:rPr>
          <w:rFonts w:ascii="Times New Roman" w:hAnsi="Times New Roman" w:cs="Times New Roman"/>
        </w:rPr>
      </w:pPr>
    </w:p>
    <w:p w:rsidR="00981EE0" w:rsidRPr="004A4102" w:rsidRDefault="00981EE0" w:rsidP="00981EE0">
      <w:pPr>
        <w:jc w:val="center"/>
        <w:rPr>
          <w:rFonts w:ascii="Times New Roman" w:hAnsi="Times New Roman" w:cs="Times New Roman"/>
        </w:rPr>
      </w:pPr>
    </w:p>
    <w:p w:rsidR="00981EE0" w:rsidRPr="004A4102" w:rsidRDefault="00981EE0" w:rsidP="00981EE0">
      <w:pPr>
        <w:jc w:val="center"/>
        <w:rPr>
          <w:rFonts w:ascii="Times New Roman" w:hAnsi="Times New Roman" w:cs="Times New Roman"/>
        </w:rPr>
      </w:pPr>
    </w:p>
    <w:p w:rsidR="00981EE0" w:rsidRPr="004A4102" w:rsidRDefault="00981EE0" w:rsidP="00981EE0">
      <w:pPr>
        <w:jc w:val="center"/>
        <w:rPr>
          <w:rFonts w:ascii="Times New Roman" w:hAnsi="Times New Roman" w:cs="Times New Roman"/>
        </w:rPr>
      </w:pPr>
    </w:p>
    <w:p w:rsidR="00981EE0" w:rsidRPr="004A4102" w:rsidRDefault="00981EE0" w:rsidP="00981EE0">
      <w:pPr>
        <w:jc w:val="center"/>
        <w:rPr>
          <w:rFonts w:ascii="Times New Roman" w:hAnsi="Times New Roman" w:cs="Times New Roman"/>
        </w:rPr>
      </w:pPr>
    </w:p>
    <w:p w:rsidR="00981EE0" w:rsidRPr="004A4102" w:rsidRDefault="00981EE0" w:rsidP="00981EE0">
      <w:pPr>
        <w:jc w:val="center"/>
        <w:rPr>
          <w:rFonts w:ascii="Times New Roman" w:hAnsi="Times New Roman" w:cs="Times New Roman"/>
        </w:rPr>
      </w:pPr>
    </w:p>
    <w:p w:rsidR="00981EE0" w:rsidRPr="004A4102" w:rsidRDefault="00981EE0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02">
        <w:rPr>
          <w:rFonts w:ascii="Times New Roman" w:hAnsi="Times New Roman" w:cs="Times New Roman"/>
          <w:b/>
          <w:sz w:val="28"/>
          <w:szCs w:val="28"/>
        </w:rPr>
        <w:t>МЕТОДИЧЕСКИЕ  УКАЗАНИЯ</w:t>
      </w:r>
    </w:p>
    <w:p w:rsidR="00981EE0" w:rsidRPr="004A4102" w:rsidRDefault="00981EE0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02">
        <w:rPr>
          <w:rFonts w:ascii="Times New Roman" w:hAnsi="Times New Roman" w:cs="Times New Roman"/>
          <w:b/>
          <w:sz w:val="28"/>
          <w:szCs w:val="28"/>
        </w:rPr>
        <w:t>для выполнения практических работ</w:t>
      </w:r>
    </w:p>
    <w:p w:rsidR="00981EE0" w:rsidRPr="004A4102" w:rsidRDefault="00981EE0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02">
        <w:rPr>
          <w:rFonts w:ascii="Times New Roman" w:hAnsi="Times New Roman" w:cs="Times New Roman"/>
          <w:b/>
          <w:sz w:val="28"/>
          <w:szCs w:val="28"/>
        </w:rPr>
        <w:t>по учебной дисциплине «Административное право»</w:t>
      </w:r>
    </w:p>
    <w:p w:rsidR="00981EE0" w:rsidRPr="004A4102" w:rsidRDefault="00981EE0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1B" w:rsidRPr="004A4102" w:rsidRDefault="006C151B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1B" w:rsidRPr="004A4102" w:rsidRDefault="006C151B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1B" w:rsidRPr="004A4102" w:rsidRDefault="006C151B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1B" w:rsidRPr="004A4102" w:rsidRDefault="006C151B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1B" w:rsidRPr="004A4102" w:rsidRDefault="006C151B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573" w:rsidRPr="004A4102" w:rsidRDefault="00414573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573" w:rsidRPr="004A4102" w:rsidRDefault="00414573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573" w:rsidRPr="004A4102" w:rsidRDefault="00414573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573" w:rsidRDefault="00414573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102" w:rsidRDefault="004A4102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102" w:rsidRDefault="004A4102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102" w:rsidRPr="004A4102" w:rsidRDefault="004A4102" w:rsidP="0098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1B" w:rsidRPr="004A4102" w:rsidRDefault="006C151B" w:rsidP="006C1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1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. </w:t>
      </w:r>
      <w:proofErr w:type="spellStart"/>
      <w:r w:rsidRPr="004A4102">
        <w:rPr>
          <w:rFonts w:ascii="Times New Roman" w:hAnsi="Times New Roman" w:cs="Times New Roman"/>
          <w:sz w:val="28"/>
          <w:szCs w:val="28"/>
        </w:rPr>
        <w:t>И-Заборское</w:t>
      </w:r>
      <w:proofErr w:type="spellEnd"/>
      <w:r w:rsidRPr="004A41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151B" w:rsidRPr="004A4102" w:rsidRDefault="004A4102" w:rsidP="006C15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4A4102" w:rsidRPr="006F788E" w:rsidRDefault="004A4102" w:rsidP="004A41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обрено:                                                                              Утверждаю:</w:t>
      </w:r>
    </w:p>
    <w:p w:rsidR="004A4102" w:rsidRPr="006F788E" w:rsidRDefault="004A4102" w:rsidP="004A41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8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ой комиссией дисциплин                              Зам</w:t>
      </w:r>
      <w:proofErr w:type="gramStart"/>
      <w:r w:rsidRPr="006F788E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6F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по методической                                                   </w:t>
      </w:r>
    </w:p>
    <w:p w:rsidR="004A4102" w:rsidRPr="006F788E" w:rsidRDefault="004A4102" w:rsidP="004A41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цикла (социальн</w:t>
      </w:r>
      <w:proofErr w:type="gramStart"/>
      <w:r w:rsidRPr="006F788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F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аботе  ______________________</w:t>
      </w:r>
    </w:p>
    <w:p w:rsidR="004A4102" w:rsidRPr="006F788E" w:rsidRDefault="004A4102" w:rsidP="004A41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и гуманитарный профиль)                                </w:t>
      </w:r>
      <w:proofErr w:type="spellStart"/>
      <w:r w:rsidRPr="006F788E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Байдакова</w:t>
      </w:r>
      <w:proofErr w:type="spellEnd"/>
      <w:r w:rsidRPr="006F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Председатель: __________________                            «____»_________2015г.                                         </w:t>
      </w:r>
    </w:p>
    <w:p w:rsidR="004A4102" w:rsidRPr="006F788E" w:rsidRDefault="004A4102" w:rsidP="004A41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8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азакова «____»_________2015г.</w:t>
      </w:r>
    </w:p>
    <w:p w:rsidR="004A4102" w:rsidRPr="006F788E" w:rsidRDefault="004A4102" w:rsidP="004A41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41F" w:rsidRPr="004A4102" w:rsidRDefault="00D5641F" w:rsidP="006C15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51B" w:rsidRPr="006C151B" w:rsidRDefault="006C151B" w:rsidP="006C151B">
      <w:pPr>
        <w:spacing w:after="0" w:line="240" w:lineRule="auto"/>
        <w:rPr>
          <w:sz w:val="28"/>
          <w:szCs w:val="28"/>
        </w:rPr>
      </w:pPr>
    </w:p>
    <w:p w:rsidR="006C151B" w:rsidRDefault="006C151B" w:rsidP="006C151B">
      <w:pPr>
        <w:spacing w:line="240" w:lineRule="auto"/>
        <w:rPr>
          <w:sz w:val="28"/>
          <w:szCs w:val="28"/>
        </w:rPr>
      </w:pPr>
    </w:p>
    <w:p w:rsidR="006C151B" w:rsidRDefault="006C151B" w:rsidP="006C151B">
      <w:pPr>
        <w:spacing w:line="240" w:lineRule="auto"/>
        <w:rPr>
          <w:sz w:val="28"/>
          <w:szCs w:val="28"/>
        </w:rPr>
      </w:pPr>
    </w:p>
    <w:p w:rsidR="006C151B" w:rsidRDefault="006C151B" w:rsidP="006C151B">
      <w:pPr>
        <w:spacing w:line="240" w:lineRule="auto"/>
        <w:rPr>
          <w:sz w:val="28"/>
          <w:szCs w:val="28"/>
        </w:rPr>
      </w:pPr>
      <w:r w:rsidRPr="006C151B">
        <w:rPr>
          <w:sz w:val="28"/>
          <w:szCs w:val="28"/>
        </w:rPr>
        <w:t xml:space="preserve">Автор:  </w:t>
      </w:r>
      <w:proofErr w:type="gramStart"/>
      <w:r w:rsidRPr="006C151B">
        <w:rPr>
          <w:sz w:val="28"/>
          <w:szCs w:val="28"/>
        </w:rPr>
        <w:t>ЗамышляеваН.И.преподаватель «Семеновского индустриально-художественный техникум</w:t>
      </w:r>
      <w:r w:rsidR="00CC2A52">
        <w:rPr>
          <w:sz w:val="28"/>
          <w:szCs w:val="28"/>
        </w:rPr>
        <w:t>а</w:t>
      </w:r>
      <w:r w:rsidRPr="006C151B">
        <w:rPr>
          <w:sz w:val="28"/>
          <w:szCs w:val="28"/>
        </w:rPr>
        <w:t>»</w:t>
      </w:r>
      <w:proofErr w:type="gramEnd"/>
    </w:p>
    <w:p w:rsidR="006C151B" w:rsidRDefault="006C151B" w:rsidP="006C151B">
      <w:pPr>
        <w:spacing w:line="240" w:lineRule="auto"/>
        <w:rPr>
          <w:sz w:val="28"/>
          <w:szCs w:val="28"/>
        </w:rPr>
      </w:pPr>
    </w:p>
    <w:p w:rsidR="006C151B" w:rsidRDefault="006C151B" w:rsidP="006C151B">
      <w:pPr>
        <w:spacing w:line="240" w:lineRule="auto"/>
        <w:rPr>
          <w:sz w:val="28"/>
          <w:szCs w:val="28"/>
        </w:rPr>
      </w:pPr>
    </w:p>
    <w:p w:rsidR="006C151B" w:rsidRPr="006C151B" w:rsidRDefault="006C151B" w:rsidP="006C151B">
      <w:pPr>
        <w:spacing w:line="240" w:lineRule="auto"/>
        <w:rPr>
          <w:sz w:val="28"/>
          <w:szCs w:val="28"/>
        </w:rPr>
      </w:pPr>
      <w:r w:rsidRPr="006C151B">
        <w:rPr>
          <w:sz w:val="28"/>
          <w:szCs w:val="28"/>
        </w:rPr>
        <w:t>Методические указания описывают</w:t>
      </w:r>
      <w:r>
        <w:rPr>
          <w:sz w:val="28"/>
          <w:szCs w:val="28"/>
        </w:rPr>
        <w:t xml:space="preserve"> ход выполнения заданий по практической работе, их оформление</w:t>
      </w:r>
      <w:r w:rsidR="00386FA8">
        <w:rPr>
          <w:sz w:val="28"/>
          <w:szCs w:val="28"/>
        </w:rPr>
        <w:t xml:space="preserve"> структуру практических</w:t>
      </w:r>
      <w:r w:rsidRPr="006C151B">
        <w:rPr>
          <w:sz w:val="28"/>
          <w:szCs w:val="28"/>
        </w:rPr>
        <w:t xml:space="preserve"> работ и требования к их </w:t>
      </w:r>
      <w:r w:rsidR="00386FA8">
        <w:rPr>
          <w:sz w:val="28"/>
          <w:szCs w:val="28"/>
        </w:rPr>
        <w:t>выполнению.</w:t>
      </w:r>
    </w:p>
    <w:p w:rsidR="006C151B" w:rsidRDefault="006C151B" w:rsidP="006C151B">
      <w:pPr>
        <w:spacing w:line="240" w:lineRule="auto"/>
        <w:rPr>
          <w:sz w:val="28"/>
          <w:szCs w:val="28"/>
        </w:rPr>
      </w:pPr>
      <w:r w:rsidRPr="006C151B">
        <w:rPr>
          <w:sz w:val="28"/>
          <w:szCs w:val="28"/>
        </w:rPr>
        <w:t>Предназначается студентам, а также преподавателям, о</w:t>
      </w:r>
      <w:r w:rsidR="00386FA8">
        <w:rPr>
          <w:sz w:val="28"/>
          <w:szCs w:val="28"/>
        </w:rPr>
        <w:t xml:space="preserve">существляющим руководство  практическими </w:t>
      </w:r>
      <w:r w:rsidRPr="006C151B">
        <w:rPr>
          <w:sz w:val="28"/>
          <w:szCs w:val="28"/>
        </w:rPr>
        <w:t xml:space="preserve"> работами.</w:t>
      </w:r>
    </w:p>
    <w:p w:rsidR="00CC2A52" w:rsidRDefault="00CC2A52" w:rsidP="00CC2A52">
      <w:pPr>
        <w:spacing w:line="240" w:lineRule="auto"/>
        <w:rPr>
          <w:sz w:val="28"/>
          <w:szCs w:val="28"/>
        </w:rPr>
      </w:pPr>
    </w:p>
    <w:p w:rsidR="00CC2A52" w:rsidRDefault="00CC2A52" w:rsidP="00CC2A52">
      <w:pPr>
        <w:spacing w:line="240" w:lineRule="auto"/>
        <w:rPr>
          <w:sz w:val="28"/>
          <w:szCs w:val="28"/>
        </w:rPr>
      </w:pPr>
    </w:p>
    <w:p w:rsidR="00CC2A52" w:rsidRDefault="002F4903" w:rsidP="00CC2A5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цензент: Рогожина</w:t>
      </w:r>
      <w:r w:rsidR="00CC2A52" w:rsidRPr="00CC2A52">
        <w:rPr>
          <w:sz w:val="28"/>
          <w:szCs w:val="28"/>
        </w:rPr>
        <w:t xml:space="preserve"> А.П. преподаватель «Семеновск</w:t>
      </w:r>
      <w:r w:rsidR="00386FA8">
        <w:rPr>
          <w:sz w:val="28"/>
          <w:szCs w:val="28"/>
        </w:rPr>
        <w:t>ого индустриально-художественного</w:t>
      </w:r>
      <w:r w:rsidR="00CC2A52" w:rsidRPr="00CC2A52">
        <w:rPr>
          <w:sz w:val="28"/>
          <w:szCs w:val="28"/>
        </w:rPr>
        <w:t xml:space="preserve"> техникум</w:t>
      </w:r>
      <w:r w:rsidR="00CC2A52">
        <w:rPr>
          <w:sz w:val="28"/>
          <w:szCs w:val="28"/>
        </w:rPr>
        <w:t>а</w:t>
      </w:r>
      <w:r w:rsidR="00CC2A52" w:rsidRPr="00CC2A52">
        <w:rPr>
          <w:sz w:val="28"/>
          <w:szCs w:val="28"/>
        </w:rPr>
        <w:t>»</w:t>
      </w:r>
    </w:p>
    <w:p w:rsidR="00CC2A52" w:rsidRDefault="00CC2A52" w:rsidP="00CC2A52">
      <w:pPr>
        <w:spacing w:line="240" w:lineRule="auto"/>
        <w:rPr>
          <w:sz w:val="28"/>
          <w:szCs w:val="28"/>
        </w:rPr>
      </w:pPr>
    </w:p>
    <w:p w:rsidR="00CC2A52" w:rsidRDefault="00CC2A52" w:rsidP="00CC2A52">
      <w:pPr>
        <w:spacing w:line="240" w:lineRule="auto"/>
        <w:rPr>
          <w:sz w:val="28"/>
          <w:szCs w:val="28"/>
        </w:rPr>
      </w:pPr>
    </w:p>
    <w:p w:rsidR="00CC2A52" w:rsidRDefault="00CC2A52" w:rsidP="00CC2A52">
      <w:pPr>
        <w:spacing w:line="240" w:lineRule="auto"/>
        <w:rPr>
          <w:sz w:val="28"/>
          <w:szCs w:val="28"/>
        </w:rPr>
      </w:pPr>
    </w:p>
    <w:p w:rsidR="00CC2A52" w:rsidRDefault="00CC2A52" w:rsidP="00CC2A52">
      <w:pPr>
        <w:spacing w:line="240" w:lineRule="auto"/>
        <w:rPr>
          <w:sz w:val="28"/>
          <w:szCs w:val="28"/>
        </w:rPr>
      </w:pPr>
    </w:p>
    <w:p w:rsidR="00CC2A52" w:rsidRDefault="00CC2A52" w:rsidP="00CC2A52">
      <w:pPr>
        <w:spacing w:line="240" w:lineRule="auto"/>
        <w:rPr>
          <w:sz w:val="28"/>
          <w:szCs w:val="28"/>
        </w:rPr>
      </w:pPr>
    </w:p>
    <w:p w:rsidR="0046757F" w:rsidRDefault="0046757F" w:rsidP="00CC2A52">
      <w:pPr>
        <w:spacing w:line="240" w:lineRule="auto"/>
        <w:rPr>
          <w:sz w:val="28"/>
          <w:szCs w:val="28"/>
        </w:rPr>
      </w:pPr>
    </w:p>
    <w:p w:rsidR="0046757F" w:rsidRDefault="0046757F" w:rsidP="00CC2A52">
      <w:pPr>
        <w:spacing w:line="240" w:lineRule="auto"/>
        <w:rPr>
          <w:sz w:val="28"/>
          <w:szCs w:val="28"/>
        </w:rPr>
      </w:pPr>
    </w:p>
    <w:p w:rsidR="0046757F" w:rsidRDefault="0046757F" w:rsidP="00CC2A52">
      <w:pPr>
        <w:spacing w:line="240" w:lineRule="auto"/>
        <w:rPr>
          <w:sz w:val="28"/>
          <w:szCs w:val="28"/>
        </w:rPr>
      </w:pPr>
    </w:p>
    <w:p w:rsidR="00E06601" w:rsidRDefault="00E06601" w:rsidP="00CC2A52">
      <w:pPr>
        <w:spacing w:line="240" w:lineRule="auto"/>
        <w:rPr>
          <w:sz w:val="28"/>
          <w:szCs w:val="28"/>
        </w:rPr>
      </w:pPr>
    </w:p>
    <w:p w:rsidR="00C87AB0" w:rsidRDefault="00C87AB0" w:rsidP="005541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C87AB0" w:rsidRPr="00C87AB0" w:rsidRDefault="00C87AB0" w:rsidP="004675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Учебная дисциплина «Административное</w:t>
      </w:r>
      <w:r w:rsidRPr="00C87AB0">
        <w:rPr>
          <w:sz w:val="28"/>
          <w:szCs w:val="28"/>
        </w:rPr>
        <w:t xml:space="preserve"> право» является специальной в структуре основной профессиональной программы.</w:t>
      </w:r>
    </w:p>
    <w:p w:rsidR="00C87AB0" w:rsidRPr="00C87AB0" w:rsidRDefault="00C87AB0" w:rsidP="0046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изучении курса «Административное</w:t>
      </w:r>
      <w:r w:rsidRPr="00C87AB0">
        <w:rPr>
          <w:sz w:val="28"/>
          <w:szCs w:val="28"/>
        </w:rPr>
        <w:t xml:space="preserve"> право» нельзя ограничиваться только усвоением теоретических положений. Нео</w:t>
      </w:r>
      <w:r>
        <w:rPr>
          <w:sz w:val="28"/>
          <w:szCs w:val="28"/>
        </w:rPr>
        <w:t>бходимо постоянно работать с кодексом Российской Федерации об административных правонарушениях</w:t>
      </w:r>
      <w:r w:rsidRPr="00C87AB0">
        <w:rPr>
          <w:sz w:val="28"/>
          <w:szCs w:val="28"/>
        </w:rPr>
        <w:t>,</w:t>
      </w:r>
      <w:r>
        <w:rPr>
          <w:sz w:val="28"/>
          <w:szCs w:val="28"/>
        </w:rPr>
        <w:t xml:space="preserve"> кодексом Нижегородской области об административных правонарушениях</w:t>
      </w:r>
      <w:r w:rsidR="00420E64">
        <w:rPr>
          <w:sz w:val="28"/>
          <w:szCs w:val="28"/>
        </w:rPr>
        <w:t>,</w:t>
      </w:r>
      <w:r w:rsidRPr="00C87AB0">
        <w:rPr>
          <w:sz w:val="28"/>
          <w:szCs w:val="28"/>
        </w:rPr>
        <w:t xml:space="preserve"> Законами РФ </w:t>
      </w:r>
      <w:r>
        <w:rPr>
          <w:sz w:val="28"/>
          <w:szCs w:val="28"/>
        </w:rPr>
        <w:t>«О Правительстве РФ</w:t>
      </w:r>
      <w:r w:rsidRPr="00C87AB0">
        <w:rPr>
          <w:sz w:val="28"/>
          <w:szCs w:val="28"/>
        </w:rPr>
        <w:t>»,</w:t>
      </w:r>
      <w:r>
        <w:rPr>
          <w:sz w:val="28"/>
          <w:szCs w:val="28"/>
        </w:rPr>
        <w:t xml:space="preserve"> «О полиции»</w:t>
      </w:r>
      <w:proofErr w:type="gramStart"/>
      <w:r>
        <w:rPr>
          <w:sz w:val="28"/>
          <w:szCs w:val="28"/>
        </w:rPr>
        <w:t>,</w:t>
      </w:r>
      <w:r w:rsidR="00420E64">
        <w:rPr>
          <w:sz w:val="28"/>
          <w:szCs w:val="28"/>
        </w:rPr>
        <w:t>«</w:t>
      </w:r>
      <w:proofErr w:type="gramEnd"/>
      <w:r w:rsidR="00420E64">
        <w:rPr>
          <w:sz w:val="28"/>
          <w:szCs w:val="28"/>
        </w:rPr>
        <w:t>О правовом положении иностранных граждан в РФ», «</w:t>
      </w:r>
      <w:r w:rsidRPr="00C87AB0">
        <w:rPr>
          <w:sz w:val="28"/>
          <w:szCs w:val="28"/>
        </w:rPr>
        <w:t>Бюллетенем Верховного Суда Р</w:t>
      </w:r>
      <w:r w:rsidR="00420E64">
        <w:rPr>
          <w:sz w:val="28"/>
          <w:szCs w:val="28"/>
        </w:rPr>
        <w:t xml:space="preserve">Ф в отношении вопросов административного </w:t>
      </w:r>
      <w:r w:rsidRPr="00C87AB0">
        <w:rPr>
          <w:sz w:val="28"/>
          <w:szCs w:val="28"/>
        </w:rPr>
        <w:t xml:space="preserve"> права и судебной практики.</w:t>
      </w:r>
    </w:p>
    <w:p w:rsidR="00C87AB0" w:rsidRPr="00C87AB0" w:rsidRDefault="00C87AB0" w:rsidP="0046757F">
      <w:pPr>
        <w:spacing w:after="0" w:line="240" w:lineRule="auto"/>
        <w:jc w:val="both"/>
        <w:rPr>
          <w:sz w:val="28"/>
          <w:szCs w:val="28"/>
        </w:rPr>
      </w:pPr>
      <w:r w:rsidRPr="00C87AB0">
        <w:rPr>
          <w:sz w:val="28"/>
          <w:szCs w:val="28"/>
        </w:rPr>
        <w:tab/>
      </w:r>
      <w:proofErr w:type="gramStart"/>
      <w:r w:rsidRPr="00C87AB0">
        <w:rPr>
          <w:sz w:val="28"/>
          <w:szCs w:val="28"/>
        </w:rPr>
        <w:t>Глубоки</w:t>
      </w:r>
      <w:r w:rsidR="00151DAB">
        <w:rPr>
          <w:sz w:val="28"/>
          <w:szCs w:val="28"/>
        </w:rPr>
        <w:t>е знания по дисциплине «Административное</w:t>
      </w:r>
      <w:r w:rsidRPr="00C87AB0">
        <w:rPr>
          <w:sz w:val="28"/>
          <w:szCs w:val="28"/>
        </w:rPr>
        <w:t xml:space="preserve"> право» необходимы для всех юристов, особенно для работников суда, орга</w:t>
      </w:r>
      <w:r w:rsidR="00151DAB">
        <w:rPr>
          <w:sz w:val="28"/>
          <w:szCs w:val="28"/>
        </w:rPr>
        <w:t>нов опеки и попечительства,</w:t>
      </w:r>
      <w:r w:rsidRPr="00C87AB0">
        <w:rPr>
          <w:sz w:val="28"/>
          <w:szCs w:val="28"/>
        </w:rPr>
        <w:t>, адвокатов, прокуроров</w:t>
      </w:r>
      <w:r w:rsidR="00151DAB">
        <w:rPr>
          <w:sz w:val="28"/>
          <w:szCs w:val="28"/>
        </w:rPr>
        <w:t>, административных комиссий,  комиссий по делам несовершеннолетних</w:t>
      </w:r>
      <w:r w:rsidRPr="00C87AB0">
        <w:rPr>
          <w:sz w:val="28"/>
          <w:szCs w:val="28"/>
        </w:rPr>
        <w:t xml:space="preserve"> и</w:t>
      </w:r>
      <w:r w:rsidR="00151DAB">
        <w:rPr>
          <w:sz w:val="28"/>
          <w:szCs w:val="28"/>
        </w:rPr>
        <w:t xml:space="preserve">  защите их прав и</w:t>
      </w:r>
      <w:r w:rsidRPr="00C87AB0">
        <w:rPr>
          <w:sz w:val="28"/>
          <w:szCs w:val="28"/>
        </w:rPr>
        <w:t xml:space="preserve"> т.д., поскольку они в своей деятельности повседневно сталкиваются с необходимостью решения жизненно важных для граждан вопросов</w:t>
      </w:r>
      <w:r w:rsidR="00151DAB">
        <w:rPr>
          <w:sz w:val="28"/>
          <w:szCs w:val="28"/>
        </w:rPr>
        <w:t xml:space="preserve">, регулируемых нормами административного </w:t>
      </w:r>
      <w:r w:rsidRPr="00C87AB0">
        <w:rPr>
          <w:sz w:val="28"/>
          <w:szCs w:val="28"/>
        </w:rPr>
        <w:t xml:space="preserve"> права.</w:t>
      </w:r>
      <w:proofErr w:type="gramEnd"/>
    </w:p>
    <w:p w:rsidR="00C87AB0" w:rsidRPr="00C87AB0" w:rsidRDefault="00C87AB0" w:rsidP="0046757F">
      <w:pPr>
        <w:spacing w:after="0" w:line="240" w:lineRule="auto"/>
        <w:rPr>
          <w:sz w:val="28"/>
          <w:szCs w:val="28"/>
        </w:rPr>
      </w:pPr>
      <w:r w:rsidRPr="00C87AB0">
        <w:rPr>
          <w:sz w:val="28"/>
          <w:szCs w:val="28"/>
        </w:rPr>
        <w:tab/>
        <w:t>Программа учебной дисципли</w:t>
      </w:r>
      <w:r w:rsidR="00151DAB">
        <w:rPr>
          <w:sz w:val="28"/>
          <w:szCs w:val="28"/>
        </w:rPr>
        <w:t>ны составлена в соответствии с Федеральным г</w:t>
      </w:r>
      <w:r w:rsidRPr="00C87AB0">
        <w:rPr>
          <w:sz w:val="28"/>
          <w:szCs w:val="28"/>
        </w:rPr>
        <w:t>осударственным образовательным стандартом среднего профессионального о</w:t>
      </w:r>
      <w:r w:rsidR="00151DAB">
        <w:rPr>
          <w:sz w:val="28"/>
          <w:szCs w:val="28"/>
        </w:rPr>
        <w:t>бразования по специальности 030912</w:t>
      </w:r>
      <w:r w:rsidRPr="00C87AB0">
        <w:rPr>
          <w:sz w:val="28"/>
          <w:szCs w:val="28"/>
        </w:rPr>
        <w:t xml:space="preserve"> «Право</w:t>
      </w:r>
      <w:r w:rsidR="009318E1">
        <w:rPr>
          <w:sz w:val="28"/>
          <w:szCs w:val="28"/>
        </w:rPr>
        <w:t xml:space="preserve">  и организация социального обеспечения</w:t>
      </w:r>
      <w:r w:rsidR="00151DAB">
        <w:rPr>
          <w:sz w:val="28"/>
          <w:szCs w:val="28"/>
        </w:rPr>
        <w:t>», утвержденным 13 июля 2010</w:t>
      </w:r>
      <w:r w:rsidRPr="00C87AB0">
        <w:rPr>
          <w:sz w:val="28"/>
          <w:szCs w:val="28"/>
        </w:rPr>
        <w:t xml:space="preserve"> г. р</w:t>
      </w:r>
      <w:r w:rsidR="00151DAB">
        <w:rPr>
          <w:sz w:val="28"/>
          <w:szCs w:val="28"/>
        </w:rPr>
        <w:t>егистрационный номер № 770.</w:t>
      </w:r>
    </w:p>
    <w:p w:rsidR="00C87AB0" w:rsidRPr="00C87AB0" w:rsidRDefault="00C87AB0" w:rsidP="0046757F">
      <w:pPr>
        <w:spacing w:after="0" w:line="240" w:lineRule="auto"/>
        <w:rPr>
          <w:sz w:val="28"/>
          <w:szCs w:val="28"/>
        </w:rPr>
      </w:pPr>
      <w:r w:rsidRPr="00C87AB0">
        <w:rPr>
          <w:sz w:val="28"/>
          <w:szCs w:val="28"/>
        </w:rPr>
        <w:tab/>
        <w:t>В соответствии с да</w:t>
      </w:r>
      <w:r w:rsidR="008E65C2">
        <w:rPr>
          <w:sz w:val="28"/>
          <w:szCs w:val="28"/>
        </w:rPr>
        <w:t>нным стандартом студент должен:</w:t>
      </w:r>
    </w:p>
    <w:p w:rsidR="00C87AB0" w:rsidRPr="0046757F" w:rsidRDefault="00634F4D" w:rsidP="0046757F">
      <w:pPr>
        <w:spacing w:after="0" w:line="240" w:lineRule="auto"/>
        <w:rPr>
          <w:b/>
          <w:sz w:val="28"/>
          <w:szCs w:val="28"/>
        </w:rPr>
      </w:pPr>
      <w:r w:rsidRPr="0046757F">
        <w:rPr>
          <w:b/>
          <w:sz w:val="28"/>
          <w:szCs w:val="28"/>
        </w:rPr>
        <w:t xml:space="preserve">уметь: </w:t>
      </w:r>
    </w:p>
    <w:p w:rsidR="00634F4D" w:rsidRPr="00634F4D" w:rsidRDefault="00634F4D" w:rsidP="008E65C2">
      <w:pPr>
        <w:spacing w:after="0" w:line="240" w:lineRule="auto"/>
        <w:jc w:val="both"/>
        <w:rPr>
          <w:sz w:val="28"/>
          <w:szCs w:val="28"/>
        </w:rPr>
      </w:pPr>
      <w:r w:rsidRPr="00634F4D">
        <w:rPr>
          <w:sz w:val="28"/>
          <w:szCs w:val="28"/>
        </w:rPr>
        <w:t>•</w:t>
      </w:r>
      <w:r w:rsidRPr="00634F4D">
        <w:rPr>
          <w:sz w:val="28"/>
          <w:szCs w:val="28"/>
        </w:rPr>
        <w:tab/>
        <w:t>выделять исполнительную (административную) деятельность среди иных видов государственной деятельности;</w:t>
      </w:r>
    </w:p>
    <w:p w:rsidR="00634F4D" w:rsidRPr="00634F4D" w:rsidRDefault="00634F4D" w:rsidP="008E65C2">
      <w:pPr>
        <w:spacing w:after="0" w:line="240" w:lineRule="auto"/>
        <w:jc w:val="both"/>
        <w:rPr>
          <w:sz w:val="28"/>
          <w:szCs w:val="28"/>
        </w:rPr>
      </w:pPr>
      <w:r w:rsidRPr="00634F4D">
        <w:rPr>
          <w:sz w:val="28"/>
          <w:szCs w:val="28"/>
        </w:rPr>
        <w:t>•</w:t>
      </w:r>
      <w:r w:rsidRPr="00634F4D">
        <w:rPr>
          <w:sz w:val="28"/>
          <w:szCs w:val="28"/>
        </w:rPr>
        <w:tab/>
        <w:t>составлять различные административно-правовые документы;</w:t>
      </w:r>
    </w:p>
    <w:p w:rsidR="00634F4D" w:rsidRPr="00634F4D" w:rsidRDefault="00634F4D" w:rsidP="008E65C2">
      <w:pPr>
        <w:spacing w:after="0" w:line="240" w:lineRule="auto"/>
        <w:jc w:val="both"/>
        <w:rPr>
          <w:sz w:val="28"/>
          <w:szCs w:val="28"/>
        </w:rPr>
      </w:pPr>
      <w:r w:rsidRPr="00634F4D">
        <w:rPr>
          <w:sz w:val="28"/>
          <w:szCs w:val="28"/>
        </w:rPr>
        <w:t>•</w:t>
      </w:r>
      <w:r w:rsidRPr="00634F4D">
        <w:rPr>
          <w:sz w:val="28"/>
          <w:szCs w:val="28"/>
        </w:rPr>
        <w:tab/>
        <w:t>выделять субъекты исполнительно-распорядительной деятельности из числа иных;</w:t>
      </w:r>
    </w:p>
    <w:p w:rsidR="00634F4D" w:rsidRPr="00634F4D" w:rsidRDefault="00634F4D" w:rsidP="008E65C2">
      <w:pPr>
        <w:spacing w:after="0" w:line="240" w:lineRule="auto"/>
        <w:jc w:val="both"/>
        <w:rPr>
          <w:sz w:val="28"/>
          <w:szCs w:val="28"/>
        </w:rPr>
      </w:pPr>
      <w:r w:rsidRPr="00634F4D">
        <w:rPr>
          <w:sz w:val="28"/>
          <w:szCs w:val="28"/>
        </w:rPr>
        <w:t>•</w:t>
      </w:r>
      <w:r w:rsidRPr="00634F4D">
        <w:rPr>
          <w:sz w:val="28"/>
          <w:szCs w:val="28"/>
        </w:rPr>
        <w:tab/>
        <w:t>выделять административно-правовые отношения из числа иных правоотношений;</w:t>
      </w:r>
    </w:p>
    <w:p w:rsidR="00634F4D" w:rsidRPr="00634F4D" w:rsidRDefault="00634F4D" w:rsidP="008E65C2">
      <w:pPr>
        <w:spacing w:after="0" w:line="240" w:lineRule="auto"/>
        <w:jc w:val="both"/>
        <w:rPr>
          <w:sz w:val="28"/>
          <w:szCs w:val="28"/>
        </w:rPr>
      </w:pPr>
      <w:r w:rsidRPr="00634F4D">
        <w:rPr>
          <w:sz w:val="28"/>
          <w:szCs w:val="28"/>
        </w:rPr>
        <w:t>•</w:t>
      </w:r>
      <w:r w:rsidRPr="00634F4D">
        <w:rPr>
          <w:sz w:val="28"/>
          <w:szCs w:val="28"/>
        </w:rPr>
        <w:tab/>
        <w:t>анализировать и применять на практике нормы административного законодательства;</w:t>
      </w:r>
    </w:p>
    <w:p w:rsidR="00634F4D" w:rsidRPr="00634F4D" w:rsidRDefault="00634F4D" w:rsidP="008E65C2">
      <w:pPr>
        <w:spacing w:after="0" w:line="240" w:lineRule="auto"/>
        <w:jc w:val="both"/>
        <w:rPr>
          <w:sz w:val="28"/>
          <w:szCs w:val="28"/>
        </w:rPr>
      </w:pPr>
      <w:r w:rsidRPr="00634F4D">
        <w:rPr>
          <w:sz w:val="28"/>
          <w:szCs w:val="28"/>
        </w:rPr>
        <w:t>•</w:t>
      </w:r>
      <w:r w:rsidRPr="00634F4D">
        <w:rPr>
          <w:sz w:val="28"/>
          <w:szCs w:val="28"/>
        </w:rPr>
        <w:tab/>
        <w:t>оказывать консультационную помощь субъектам административных правоотношений;</w:t>
      </w:r>
    </w:p>
    <w:p w:rsidR="008E65C2" w:rsidRDefault="00634F4D" w:rsidP="008E65C2">
      <w:pPr>
        <w:spacing w:after="0" w:line="240" w:lineRule="auto"/>
        <w:rPr>
          <w:sz w:val="28"/>
          <w:szCs w:val="28"/>
        </w:rPr>
      </w:pPr>
      <w:r w:rsidRPr="00634F4D">
        <w:rPr>
          <w:sz w:val="28"/>
          <w:szCs w:val="28"/>
        </w:rPr>
        <w:t>•</w:t>
      </w:r>
      <w:r w:rsidRPr="00634F4D">
        <w:rPr>
          <w:sz w:val="28"/>
          <w:szCs w:val="28"/>
        </w:rPr>
        <w:tab/>
        <w:t>логично и правильно выражать и обосновывать свою точку зрения по админи</w:t>
      </w:r>
      <w:r w:rsidR="008E65C2">
        <w:rPr>
          <w:sz w:val="28"/>
          <w:szCs w:val="28"/>
        </w:rPr>
        <w:t>стративно-правовой проблематике.</w:t>
      </w:r>
    </w:p>
    <w:p w:rsidR="008E65C2" w:rsidRPr="0046757F" w:rsidRDefault="008E65C2" w:rsidP="008E65C2">
      <w:pPr>
        <w:spacing w:after="0" w:line="240" w:lineRule="auto"/>
        <w:rPr>
          <w:b/>
          <w:sz w:val="28"/>
          <w:szCs w:val="28"/>
        </w:rPr>
      </w:pPr>
      <w:r w:rsidRPr="0046757F">
        <w:rPr>
          <w:b/>
          <w:sz w:val="28"/>
          <w:szCs w:val="28"/>
        </w:rPr>
        <w:t xml:space="preserve">            Знать:</w:t>
      </w:r>
    </w:p>
    <w:p w:rsidR="008E65C2" w:rsidRPr="008E65C2" w:rsidRDefault="008E65C2" w:rsidP="008E65C2">
      <w:pPr>
        <w:spacing w:after="0" w:line="240" w:lineRule="auto"/>
        <w:jc w:val="both"/>
        <w:rPr>
          <w:sz w:val="28"/>
          <w:szCs w:val="28"/>
        </w:rPr>
      </w:pPr>
      <w:r w:rsidRPr="008E65C2">
        <w:rPr>
          <w:sz w:val="28"/>
          <w:szCs w:val="28"/>
        </w:rPr>
        <w:t>•</w:t>
      </w:r>
      <w:r w:rsidRPr="008E65C2">
        <w:rPr>
          <w:sz w:val="28"/>
          <w:szCs w:val="28"/>
        </w:rPr>
        <w:tab/>
        <w:t>понятие и источники административного права;</w:t>
      </w:r>
    </w:p>
    <w:p w:rsidR="008E65C2" w:rsidRPr="008E65C2" w:rsidRDefault="008E65C2" w:rsidP="008E65C2">
      <w:pPr>
        <w:spacing w:after="0" w:line="240" w:lineRule="auto"/>
        <w:jc w:val="both"/>
        <w:rPr>
          <w:sz w:val="28"/>
          <w:szCs w:val="28"/>
        </w:rPr>
      </w:pPr>
      <w:r w:rsidRPr="008E65C2">
        <w:rPr>
          <w:sz w:val="28"/>
          <w:szCs w:val="28"/>
        </w:rPr>
        <w:t>•</w:t>
      </w:r>
      <w:r w:rsidRPr="008E65C2">
        <w:rPr>
          <w:sz w:val="28"/>
          <w:szCs w:val="28"/>
        </w:rPr>
        <w:tab/>
        <w:t>понятие и виды административно-правовых норм;</w:t>
      </w:r>
    </w:p>
    <w:p w:rsidR="008E65C2" w:rsidRPr="008E65C2" w:rsidRDefault="008E65C2" w:rsidP="008E65C2">
      <w:pPr>
        <w:spacing w:after="0" w:line="240" w:lineRule="auto"/>
        <w:jc w:val="both"/>
        <w:rPr>
          <w:sz w:val="28"/>
          <w:szCs w:val="28"/>
        </w:rPr>
      </w:pPr>
      <w:r w:rsidRPr="008E65C2">
        <w:rPr>
          <w:sz w:val="28"/>
          <w:szCs w:val="28"/>
        </w:rPr>
        <w:t>•</w:t>
      </w:r>
      <w:r w:rsidRPr="008E65C2">
        <w:rPr>
          <w:sz w:val="28"/>
          <w:szCs w:val="28"/>
        </w:rPr>
        <w:tab/>
        <w:t>понятие государственного управления и государственной службы;</w:t>
      </w:r>
    </w:p>
    <w:p w:rsidR="008E65C2" w:rsidRPr="008E65C2" w:rsidRDefault="008E65C2" w:rsidP="008E65C2">
      <w:pPr>
        <w:spacing w:after="0" w:line="240" w:lineRule="auto"/>
        <w:jc w:val="both"/>
        <w:rPr>
          <w:sz w:val="28"/>
          <w:szCs w:val="28"/>
        </w:rPr>
      </w:pPr>
      <w:r w:rsidRPr="008E65C2">
        <w:rPr>
          <w:sz w:val="28"/>
          <w:szCs w:val="28"/>
        </w:rPr>
        <w:t>•</w:t>
      </w:r>
      <w:r w:rsidRPr="008E65C2">
        <w:rPr>
          <w:sz w:val="28"/>
          <w:szCs w:val="28"/>
        </w:rPr>
        <w:tab/>
        <w:t>состав административного правонарушения, порядок привлечения к административной ответственности, виды административных наказаний;</w:t>
      </w:r>
    </w:p>
    <w:p w:rsidR="008E65C2" w:rsidRPr="008E65C2" w:rsidRDefault="008E65C2" w:rsidP="008E65C2">
      <w:pPr>
        <w:spacing w:after="0" w:line="240" w:lineRule="auto"/>
        <w:jc w:val="both"/>
        <w:rPr>
          <w:sz w:val="28"/>
          <w:szCs w:val="28"/>
        </w:rPr>
      </w:pPr>
      <w:r w:rsidRPr="008E65C2">
        <w:rPr>
          <w:sz w:val="28"/>
          <w:szCs w:val="28"/>
        </w:rPr>
        <w:t>•</w:t>
      </w:r>
      <w:r w:rsidRPr="008E65C2">
        <w:rPr>
          <w:sz w:val="28"/>
          <w:szCs w:val="28"/>
        </w:rPr>
        <w:tab/>
        <w:t>понятие и виды административно-правовых отношений;</w:t>
      </w:r>
    </w:p>
    <w:p w:rsidR="008E65C2" w:rsidRPr="008E65C2" w:rsidRDefault="008E65C2" w:rsidP="008E65C2">
      <w:pPr>
        <w:spacing w:after="0" w:line="240" w:lineRule="auto"/>
        <w:jc w:val="both"/>
        <w:rPr>
          <w:sz w:val="28"/>
          <w:szCs w:val="28"/>
        </w:rPr>
      </w:pPr>
      <w:r w:rsidRPr="008E65C2">
        <w:rPr>
          <w:sz w:val="28"/>
          <w:szCs w:val="28"/>
        </w:rPr>
        <w:t>•</w:t>
      </w:r>
      <w:r w:rsidRPr="008E65C2">
        <w:rPr>
          <w:sz w:val="28"/>
          <w:szCs w:val="28"/>
        </w:rPr>
        <w:tab/>
        <w:t>понятие и виды субъектов административного права;</w:t>
      </w:r>
    </w:p>
    <w:p w:rsidR="008E65C2" w:rsidRDefault="008E65C2" w:rsidP="008E65C2">
      <w:pPr>
        <w:spacing w:after="0" w:line="240" w:lineRule="auto"/>
        <w:jc w:val="both"/>
        <w:rPr>
          <w:sz w:val="28"/>
          <w:szCs w:val="28"/>
        </w:rPr>
      </w:pPr>
      <w:r w:rsidRPr="008E65C2">
        <w:rPr>
          <w:sz w:val="28"/>
          <w:szCs w:val="28"/>
        </w:rPr>
        <w:t>•</w:t>
      </w:r>
      <w:r w:rsidRPr="008E65C2">
        <w:rPr>
          <w:sz w:val="28"/>
          <w:szCs w:val="28"/>
        </w:rPr>
        <w:tab/>
        <w:t>административно-правовой статус субъектов административного права.</w:t>
      </w:r>
    </w:p>
    <w:p w:rsidR="00C87AB0" w:rsidRPr="00C87AB0" w:rsidRDefault="008E65C2" w:rsidP="008E65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рак</w:t>
      </w:r>
      <w:r w:rsidR="00C87AB0" w:rsidRPr="00C87AB0">
        <w:rPr>
          <w:sz w:val="28"/>
          <w:szCs w:val="28"/>
        </w:rPr>
        <w:t>тические занятия проводятся по большинству тем и имеют целью развитие у студентов умения юридически анализировать конкретные ситуации и правильно применять к ним закон.</w:t>
      </w:r>
    </w:p>
    <w:p w:rsidR="00C87AB0" w:rsidRPr="00C87AB0" w:rsidRDefault="00C87AB0" w:rsidP="00414573">
      <w:pPr>
        <w:spacing w:after="0" w:line="240" w:lineRule="auto"/>
        <w:rPr>
          <w:sz w:val="28"/>
          <w:szCs w:val="28"/>
        </w:rPr>
      </w:pPr>
      <w:r w:rsidRPr="00C87AB0">
        <w:rPr>
          <w:sz w:val="28"/>
          <w:szCs w:val="28"/>
        </w:rPr>
        <w:t>Задачи систематизированы по темам и охватывают все наиболее сложные</w:t>
      </w:r>
      <w:r w:rsidR="00634F4D">
        <w:rPr>
          <w:sz w:val="28"/>
          <w:szCs w:val="28"/>
        </w:rPr>
        <w:t xml:space="preserve"> вопросы. Включенные в практические работы</w:t>
      </w:r>
      <w:r w:rsidRPr="00C87AB0">
        <w:rPr>
          <w:sz w:val="28"/>
          <w:szCs w:val="28"/>
        </w:rPr>
        <w:t xml:space="preserve"> задачи подлежат решению на осно</w:t>
      </w:r>
      <w:r w:rsidR="00634F4D">
        <w:rPr>
          <w:sz w:val="28"/>
          <w:szCs w:val="28"/>
        </w:rPr>
        <w:t xml:space="preserve">ве норм административного </w:t>
      </w:r>
      <w:r w:rsidRPr="00C87AB0">
        <w:rPr>
          <w:sz w:val="28"/>
          <w:szCs w:val="28"/>
        </w:rPr>
        <w:t xml:space="preserve"> законодательства Российской Федерации, </w:t>
      </w:r>
      <w:r w:rsidR="00634F4D">
        <w:rPr>
          <w:sz w:val="28"/>
          <w:szCs w:val="28"/>
        </w:rPr>
        <w:t>а также законодательства субъектов Российской Федерации.</w:t>
      </w:r>
    </w:p>
    <w:p w:rsidR="00C87AB0" w:rsidRPr="00C87AB0" w:rsidRDefault="00C87AB0" w:rsidP="00414573">
      <w:pPr>
        <w:spacing w:after="0" w:line="240" w:lineRule="auto"/>
        <w:rPr>
          <w:sz w:val="28"/>
          <w:szCs w:val="28"/>
        </w:rPr>
      </w:pPr>
      <w:r w:rsidRPr="00C87AB0">
        <w:rPr>
          <w:sz w:val="28"/>
          <w:szCs w:val="28"/>
        </w:rPr>
        <w:t>Решение задач должно подтвер</w:t>
      </w:r>
      <w:r w:rsidR="008E65C2">
        <w:rPr>
          <w:sz w:val="28"/>
          <w:szCs w:val="28"/>
        </w:rPr>
        <w:t>ждаться ссылками на нормативные</w:t>
      </w:r>
      <w:r w:rsidRPr="00C87AB0">
        <w:rPr>
          <w:sz w:val="28"/>
          <w:szCs w:val="28"/>
        </w:rPr>
        <w:t>источники с приведением конкретных ответов на поставленные в задачах вопросы.</w:t>
      </w:r>
    </w:p>
    <w:p w:rsidR="00414573" w:rsidRPr="00414573" w:rsidRDefault="00414573" w:rsidP="0076014E">
      <w:pPr>
        <w:spacing w:after="0" w:line="240" w:lineRule="auto"/>
        <w:rPr>
          <w:sz w:val="28"/>
          <w:szCs w:val="28"/>
        </w:rPr>
      </w:pPr>
      <w:r w:rsidRPr="00414573">
        <w:rPr>
          <w:sz w:val="28"/>
          <w:szCs w:val="28"/>
        </w:rPr>
        <w:t>Рабочая тетрадь содержит в себе:- ситуационные производств</w:t>
      </w:r>
      <w:r>
        <w:rPr>
          <w:sz w:val="28"/>
          <w:szCs w:val="28"/>
        </w:rPr>
        <w:t>енные задачи по источникам</w:t>
      </w:r>
      <w:r w:rsidR="0046757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права;                                                                                                                                                                </w:t>
      </w:r>
      <w:r w:rsidRPr="00414573">
        <w:rPr>
          <w:sz w:val="28"/>
          <w:szCs w:val="28"/>
        </w:rPr>
        <w:t>- ситуационные производственные задачи по</w:t>
      </w:r>
      <w:r>
        <w:rPr>
          <w:sz w:val="28"/>
          <w:szCs w:val="28"/>
        </w:rPr>
        <w:t xml:space="preserve"> определению системы и компетенциигосударственных органов исполнительной власти;</w:t>
      </w:r>
    </w:p>
    <w:p w:rsidR="00414573" w:rsidRPr="00414573" w:rsidRDefault="00414573" w:rsidP="0076014E">
      <w:pPr>
        <w:spacing w:after="0" w:line="240" w:lineRule="auto"/>
        <w:rPr>
          <w:sz w:val="28"/>
          <w:szCs w:val="28"/>
        </w:rPr>
      </w:pPr>
      <w:r w:rsidRPr="00414573">
        <w:rPr>
          <w:sz w:val="28"/>
          <w:szCs w:val="28"/>
        </w:rPr>
        <w:t>- ситуационные производственные задач</w:t>
      </w:r>
      <w:r w:rsidR="009C4D2C">
        <w:rPr>
          <w:sz w:val="28"/>
          <w:szCs w:val="28"/>
        </w:rPr>
        <w:t>и по применению законодательства об административных наказаниях;</w:t>
      </w:r>
    </w:p>
    <w:p w:rsidR="00414573" w:rsidRPr="00414573" w:rsidRDefault="009C4D2C" w:rsidP="007601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тодические указания рассчитаны    на 6</w:t>
      </w:r>
      <w:r w:rsidR="00414573" w:rsidRPr="00414573">
        <w:rPr>
          <w:sz w:val="28"/>
          <w:szCs w:val="28"/>
        </w:rPr>
        <w:t xml:space="preserve"> часов практических занятий.</w:t>
      </w:r>
    </w:p>
    <w:p w:rsidR="00414573" w:rsidRPr="00414573" w:rsidRDefault="00414573" w:rsidP="0076014E">
      <w:pPr>
        <w:spacing w:after="0" w:line="240" w:lineRule="auto"/>
        <w:rPr>
          <w:sz w:val="28"/>
          <w:szCs w:val="28"/>
        </w:rPr>
      </w:pPr>
      <w:r w:rsidRPr="00414573">
        <w:rPr>
          <w:sz w:val="28"/>
          <w:szCs w:val="28"/>
        </w:rPr>
        <w:t>Приобретаемые умения и навыки:</w:t>
      </w:r>
    </w:p>
    <w:p w:rsidR="0046757F" w:rsidRDefault="009C4D2C" w:rsidP="007601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 соответствующие главы и статьи кодекса РФ об административных правонарушениях;</w:t>
      </w:r>
    </w:p>
    <w:p w:rsidR="00414573" w:rsidRPr="00414573" w:rsidRDefault="0046757F" w:rsidP="007601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ть с законодательными актами;</w:t>
      </w:r>
    </w:p>
    <w:p w:rsidR="00414573" w:rsidRPr="00414573" w:rsidRDefault="00414573" w:rsidP="0076014E">
      <w:pPr>
        <w:spacing w:after="0" w:line="240" w:lineRule="auto"/>
        <w:jc w:val="both"/>
        <w:rPr>
          <w:sz w:val="28"/>
          <w:szCs w:val="28"/>
        </w:rPr>
      </w:pPr>
      <w:r w:rsidRPr="00414573">
        <w:rPr>
          <w:sz w:val="28"/>
          <w:szCs w:val="28"/>
        </w:rPr>
        <w:t>- работать со справочно-правовой системой Консультант плюс;</w:t>
      </w:r>
    </w:p>
    <w:p w:rsidR="009C4D2C" w:rsidRDefault="00414573" w:rsidP="0076014E">
      <w:pPr>
        <w:spacing w:after="0" w:line="240" w:lineRule="auto"/>
        <w:jc w:val="both"/>
        <w:rPr>
          <w:sz w:val="28"/>
          <w:szCs w:val="28"/>
        </w:rPr>
      </w:pPr>
      <w:r w:rsidRPr="00414573">
        <w:rPr>
          <w:sz w:val="28"/>
          <w:szCs w:val="28"/>
        </w:rPr>
        <w:t>- применять правовые нормы при решении практических ситуаций.</w:t>
      </w:r>
    </w:p>
    <w:p w:rsidR="000C062C" w:rsidRPr="0046757F" w:rsidRDefault="000C062C" w:rsidP="0076014E">
      <w:pPr>
        <w:spacing w:after="0" w:line="240" w:lineRule="auto"/>
        <w:jc w:val="both"/>
        <w:rPr>
          <w:b/>
          <w:sz w:val="28"/>
          <w:szCs w:val="28"/>
        </w:rPr>
      </w:pPr>
      <w:r w:rsidRPr="0046757F">
        <w:rPr>
          <w:b/>
          <w:sz w:val="28"/>
          <w:szCs w:val="28"/>
        </w:rPr>
        <w:t>Организация и ход практических занятий</w:t>
      </w:r>
    </w:p>
    <w:p w:rsidR="000C062C" w:rsidRPr="000C062C" w:rsidRDefault="0023696A" w:rsidP="007601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 у</w:t>
      </w:r>
      <w:r w:rsidR="000C062C" w:rsidRPr="000C062C">
        <w:rPr>
          <w:sz w:val="28"/>
          <w:szCs w:val="28"/>
        </w:rPr>
        <w:t>глубить и закрепить теоретические знания, полученные студентами в ходе изучения теоретическо</w:t>
      </w:r>
      <w:r w:rsidR="000C062C">
        <w:rPr>
          <w:sz w:val="28"/>
          <w:szCs w:val="28"/>
        </w:rPr>
        <w:t>й части дисциплины «Административное</w:t>
      </w:r>
      <w:r w:rsidR="000C062C" w:rsidRPr="000C062C">
        <w:rPr>
          <w:sz w:val="28"/>
          <w:szCs w:val="28"/>
        </w:rPr>
        <w:t xml:space="preserve"> право».</w:t>
      </w:r>
    </w:p>
    <w:p w:rsidR="000C062C" w:rsidRPr="000C062C" w:rsidRDefault="000C062C" w:rsidP="007601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цель</w:t>
      </w:r>
      <w:r w:rsidRPr="000C062C">
        <w:rPr>
          <w:sz w:val="28"/>
          <w:szCs w:val="28"/>
        </w:rPr>
        <w:t>: Привить практические навыки решения конкретных юридиче</w:t>
      </w:r>
      <w:r>
        <w:rPr>
          <w:sz w:val="28"/>
          <w:szCs w:val="28"/>
        </w:rPr>
        <w:t>ских ситуаций в области административных</w:t>
      </w:r>
      <w:r w:rsidRPr="000C062C">
        <w:rPr>
          <w:sz w:val="28"/>
          <w:szCs w:val="28"/>
        </w:rPr>
        <w:t xml:space="preserve"> правоотношений на</w:t>
      </w:r>
      <w:r>
        <w:rPr>
          <w:sz w:val="28"/>
          <w:szCs w:val="28"/>
        </w:rPr>
        <w:t xml:space="preserve"> основе административного  з</w:t>
      </w:r>
      <w:r w:rsidRPr="000C062C">
        <w:rPr>
          <w:sz w:val="28"/>
          <w:szCs w:val="28"/>
        </w:rPr>
        <w:t>аконодательства РФ, юридически грамотного формулирования принятого решения.</w:t>
      </w:r>
    </w:p>
    <w:p w:rsidR="000C062C" w:rsidRDefault="000C062C" w:rsidP="0076014E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 xml:space="preserve">Воспитательная цель: Выработать убежденность в значимости справедливости, основанного на </w:t>
      </w:r>
      <w:r w:rsidR="00127511">
        <w:rPr>
          <w:sz w:val="28"/>
          <w:szCs w:val="28"/>
        </w:rPr>
        <w:t>законе, решения проблем административных</w:t>
      </w:r>
      <w:r w:rsidRPr="000C062C">
        <w:rPr>
          <w:sz w:val="28"/>
          <w:szCs w:val="28"/>
        </w:rPr>
        <w:t xml:space="preserve"> прав</w:t>
      </w:r>
      <w:r w:rsidR="00127511">
        <w:rPr>
          <w:sz w:val="28"/>
          <w:szCs w:val="28"/>
        </w:rPr>
        <w:t>оотношений для жизни общества  и реализации полномочий исполнительной власти.</w:t>
      </w:r>
    </w:p>
    <w:p w:rsidR="000C062C" w:rsidRPr="000C062C" w:rsidRDefault="000C062C" w:rsidP="007601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цель:</w:t>
      </w:r>
      <w:r w:rsidR="002C0566">
        <w:rPr>
          <w:sz w:val="28"/>
          <w:szCs w:val="28"/>
        </w:rPr>
        <w:t xml:space="preserve"> развивать навыки работы с КоАП РФ, </w:t>
      </w:r>
      <w:proofErr w:type="gramStart"/>
      <w:r w:rsidR="002C0566">
        <w:rPr>
          <w:sz w:val="28"/>
          <w:szCs w:val="28"/>
        </w:rPr>
        <w:t>используя справочно-правовую систему Консультант плюс</w:t>
      </w:r>
      <w:proofErr w:type="gramEnd"/>
    </w:p>
    <w:p w:rsidR="000C062C" w:rsidRPr="000C062C" w:rsidRDefault="000C062C" w:rsidP="0076014E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>Метод: Групповое упражнение.</w:t>
      </w:r>
    </w:p>
    <w:p w:rsidR="000C062C" w:rsidRPr="000C062C" w:rsidRDefault="002C0566" w:rsidP="002C05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: 6  часов</w:t>
      </w:r>
      <w:r w:rsidR="000C062C" w:rsidRPr="000C062C">
        <w:rPr>
          <w:sz w:val="28"/>
          <w:szCs w:val="28"/>
        </w:rPr>
        <w:t>.</w:t>
      </w:r>
    </w:p>
    <w:p w:rsidR="000C062C" w:rsidRPr="000C062C" w:rsidRDefault="000C062C" w:rsidP="002C0566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>Расчет времени при проведении каждого практического занятия</w:t>
      </w:r>
    </w:p>
    <w:p w:rsidR="000C062C" w:rsidRPr="000C062C" w:rsidRDefault="002C0566" w:rsidP="002C05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Целеполагание</w:t>
      </w:r>
      <w:r w:rsidR="000C062C" w:rsidRPr="000C062C">
        <w:rPr>
          <w:sz w:val="28"/>
          <w:szCs w:val="28"/>
        </w:rPr>
        <w:t xml:space="preserve"> – 5 минут.</w:t>
      </w:r>
    </w:p>
    <w:p w:rsidR="000C062C" w:rsidRPr="000C062C" w:rsidRDefault="000C062C" w:rsidP="002C0566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>2.</w:t>
      </w:r>
      <w:r w:rsidRPr="000C062C">
        <w:rPr>
          <w:sz w:val="28"/>
          <w:szCs w:val="28"/>
        </w:rPr>
        <w:tab/>
        <w:t>Контрольный опрос – 15 минут.</w:t>
      </w:r>
    </w:p>
    <w:p w:rsidR="000C062C" w:rsidRPr="000C062C" w:rsidRDefault="000C062C" w:rsidP="002C0566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>3.</w:t>
      </w:r>
      <w:r w:rsidRPr="000C062C">
        <w:rPr>
          <w:sz w:val="28"/>
          <w:szCs w:val="28"/>
        </w:rPr>
        <w:tab/>
        <w:t>Решение конк</w:t>
      </w:r>
      <w:r w:rsidR="002C0566">
        <w:rPr>
          <w:sz w:val="28"/>
          <w:szCs w:val="28"/>
        </w:rPr>
        <w:t>ретных юридических ситуаций – 40</w:t>
      </w:r>
      <w:r w:rsidRPr="000C062C">
        <w:rPr>
          <w:sz w:val="28"/>
          <w:szCs w:val="28"/>
        </w:rPr>
        <w:t xml:space="preserve"> минут.</w:t>
      </w:r>
    </w:p>
    <w:p w:rsidR="000C062C" w:rsidRPr="000C062C" w:rsidRDefault="002C0566" w:rsidP="002C05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бор решений – 20</w:t>
      </w:r>
      <w:r w:rsidR="000C062C" w:rsidRPr="000C062C">
        <w:rPr>
          <w:sz w:val="28"/>
          <w:szCs w:val="28"/>
        </w:rPr>
        <w:t xml:space="preserve"> минут.</w:t>
      </w:r>
    </w:p>
    <w:p w:rsidR="000C062C" w:rsidRDefault="002C0566" w:rsidP="002C05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ефлексия</w:t>
      </w:r>
      <w:r w:rsidR="000C062C" w:rsidRPr="000C062C">
        <w:rPr>
          <w:sz w:val="28"/>
          <w:szCs w:val="28"/>
        </w:rPr>
        <w:t xml:space="preserve"> – 5 минут.</w:t>
      </w:r>
    </w:p>
    <w:p w:rsidR="00B93E70" w:rsidRDefault="00B93E70" w:rsidP="002C0566">
      <w:pPr>
        <w:spacing w:after="0" w:line="240" w:lineRule="auto"/>
        <w:jc w:val="both"/>
        <w:rPr>
          <w:sz w:val="28"/>
          <w:szCs w:val="28"/>
        </w:rPr>
      </w:pPr>
    </w:p>
    <w:p w:rsidR="00B93E70" w:rsidRDefault="00B93E70" w:rsidP="002C0566">
      <w:pPr>
        <w:spacing w:after="0" w:line="240" w:lineRule="auto"/>
        <w:jc w:val="both"/>
        <w:rPr>
          <w:sz w:val="28"/>
          <w:szCs w:val="28"/>
        </w:rPr>
      </w:pPr>
    </w:p>
    <w:p w:rsidR="00D5641F" w:rsidRPr="000C062C" w:rsidRDefault="00D5641F" w:rsidP="002C0566">
      <w:pPr>
        <w:spacing w:after="0" w:line="240" w:lineRule="auto"/>
        <w:jc w:val="both"/>
        <w:rPr>
          <w:sz w:val="28"/>
          <w:szCs w:val="28"/>
        </w:rPr>
      </w:pPr>
    </w:p>
    <w:p w:rsidR="000C062C" w:rsidRPr="0046757F" w:rsidRDefault="000C062C" w:rsidP="0055417A">
      <w:pPr>
        <w:spacing w:after="0" w:line="240" w:lineRule="auto"/>
        <w:jc w:val="center"/>
        <w:rPr>
          <w:b/>
          <w:sz w:val="28"/>
          <w:szCs w:val="28"/>
        </w:rPr>
      </w:pPr>
      <w:r w:rsidRPr="0046757F">
        <w:rPr>
          <w:b/>
          <w:sz w:val="28"/>
          <w:szCs w:val="28"/>
        </w:rPr>
        <w:lastRenderedPageBreak/>
        <w:t>Ход занятий</w:t>
      </w:r>
    </w:p>
    <w:p w:rsidR="000C062C" w:rsidRPr="000C062C" w:rsidRDefault="000C062C" w:rsidP="00591B32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ab/>
        <w:t>Занятие начинается со вступительного слова преподавателя, в котором он объявляет цели и задачи занятия, общее время, отведенное на его проведение и расчет времени на отдельные его этапы, объявляет порядок его проведения и рейтинговые баллы оценки его результатов.</w:t>
      </w:r>
    </w:p>
    <w:p w:rsidR="000C062C" w:rsidRPr="000C062C" w:rsidRDefault="000C062C" w:rsidP="00591B32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ab/>
        <w:t>Занятия проводятся методом группового упражнения, в ходе которого студенты должны дать правовую оценку ситуации в целом и действиях каждого субъекта правоотношения. Затем решить предложенную проблему, выступая поочередно в роли каждого, предусмотренного условием задачи действующего лица.</w:t>
      </w:r>
    </w:p>
    <w:p w:rsidR="000C062C" w:rsidRPr="000C062C" w:rsidRDefault="000C062C" w:rsidP="00591B32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ab/>
        <w:t>Перед отработкой практического задания преподаватель проводит контрольный опрос по теоретическим вопросам, знание которых необходимо для решения предлагаемых задач или ответов на тесты.</w:t>
      </w:r>
    </w:p>
    <w:p w:rsidR="000C062C" w:rsidRDefault="000C062C" w:rsidP="005728B4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ab/>
        <w:t>В процессе отработки практических заданий, преподаватель отвечает на возникающие вопросы, разъясняет, в случае необходимости, суть рассматриваемых ситуаций, контролирует степень активности работы студентов. По истечении времени отведенного на выполнение практического задания, преподаватель организует обсуждение результатов работы, обращая внимание на наиболее типичные ошибки и добиваясь полной аргументации верных решений.</w:t>
      </w:r>
      <w:r w:rsidR="00591B32">
        <w:rPr>
          <w:sz w:val="28"/>
          <w:szCs w:val="28"/>
        </w:rPr>
        <w:tab/>
        <w:t>ПРИ рефлексии</w:t>
      </w:r>
      <w:r w:rsidRPr="000C062C">
        <w:rPr>
          <w:sz w:val="28"/>
          <w:szCs w:val="28"/>
        </w:rPr>
        <w:t xml:space="preserve"> преподаватель подводит итог занятия в целом, оценивает работу каждого студента в отдельности, объявляет результаты рейтингового контроля знаний. Дает задание на следующее занятие, отвечает на возникшие вопросы.</w:t>
      </w:r>
      <w:r w:rsidR="00591B32">
        <w:rPr>
          <w:sz w:val="28"/>
          <w:szCs w:val="28"/>
        </w:rPr>
        <w:t xml:space="preserve"> Результаты рабо</w:t>
      </w:r>
      <w:r w:rsidR="00142054">
        <w:rPr>
          <w:sz w:val="28"/>
          <w:szCs w:val="28"/>
        </w:rPr>
        <w:t>ты у каждого студента.</w:t>
      </w:r>
    </w:p>
    <w:p w:rsidR="00093DB4" w:rsidRDefault="00A25253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теме практического занятия предлагается решить задачи (задания), которые подобраны с учетом конкретных дел из юридической практики судебных и административных органов.</w:t>
      </w:r>
    </w:p>
    <w:p w:rsidR="00A25253" w:rsidRDefault="00A25253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ступая к подготовке к практическим занятиям, следует уяснить теоретические вопросы, изучить соответствующие нормы административного права, проанализировать судебную и правоприменительную практику по вопросам темы.</w:t>
      </w:r>
    </w:p>
    <w:p w:rsidR="00A25253" w:rsidRDefault="00A25253" w:rsidP="005728B4">
      <w:pPr>
        <w:spacing w:after="0" w:line="240" w:lineRule="auto"/>
        <w:jc w:val="both"/>
        <w:rPr>
          <w:sz w:val="28"/>
          <w:szCs w:val="28"/>
        </w:rPr>
      </w:pPr>
    </w:p>
    <w:p w:rsidR="00093DB4" w:rsidRDefault="00093DB4" w:rsidP="00093D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88E">
        <w:rPr>
          <w:rFonts w:ascii="Times New Roman" w:hAnsi="Times New Roman" w:cs="Times New Roman"/>
          <w:b/>
          <w:sz w:val="28"/>
          <w:szCs w:val="28"/>
        </w:rPr>
        <w:t>При решении задач студенту необходимо:</w:t>
      </w:r>
    </w:p>
    <w:p w:rsidR="00093DB4" w:rsidRPr="006F788E" w:rsidRDefault="00093DB4" w:rsidP="00093D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B4" w:rsidRPr="006F788E" w:rsidRDefault="00093DB4" w:rsidP="0009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88E">
        <w:rPr>
          <w:rFonts w:ascii="Times New Roman" w:hAnsi="Times New Roman" w:cs="Times New Roman"/>
          <w:sz w:val="28"/>
          <w:szCs w:val="28"/>
        </w:rPr>
        <w:t>1. Определить сферу и содержание правоотношения;</w:t>
      </w:r>
    </w:p>
    <w:p w:rsidR="00093DB4" w:rsidRPr="006F788E" w:rsidRDefault="00093DB4" w:rsidP="0009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88E">
        <w:rPr>
          <w:rFonts w:ascii="Times New Roman" w:hAnsi="Times New Roman" w:cs="Times New Roman"/>
          <w:sz w:val="28"/>
          <w:szCs w:val="28"/>
        </w:rPr>
        <w:t>2. Найти необходимые нормы права, уяснить их смысл;</w:t>
      </w:r>
    </w:p>
    <w:p w:rsidR="00093DB4" w:rsidRPr="006F788E" w:rsidRDefault="00093DB4" w:rsidP="0009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88E">
        <w:rPr>
          <w:rFonts w:ascii="Times New Roman" w:hAnsi="Times New Roman" w:cs="Times New Roman"/>
          <w:sz w:val="28"/>
          <w:szCs w:val="28"/>
        </w:rPr>
        <w:t>3. Применить нормы права к конкретным правоотношениям.</w:t>
      </w:r>
    </w:p>
    <w:p w:rsidR="00093DB4" w:rsidRPr="006F788E" w:rsidRDefault="00093DB4" w:rsidP="0009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88E">
        <w:rPr>
          <w:rFonts w:ascii="Times New Roman" w:hAnsi="Times New Roman" w:cs="Times New Roman"/>
          <w:sz w:val="28"/>
          <w:szCs w:val="28"/>
        </w:rPr>
        <w:t>4. Четко ответить на поставленные вопросы со ссылкой на нормативные источники и специальную литературу.</w:t>
      </w:r>
    </w:p>
    <w:p w:rsidR="00093DB4" w:rsidRPr="000C062C" w:rsidRDefault="00093DB4" w:rsidP="005728B4">
      <w:pPr>
        <w:spacing w:after="0" w:line="240" w:lineRule="auto"/>
        <w:jc w:val="both"/>
        <w:rPr>
          <w:sz w:val="28"/>
          <w:szCs w:val="28"/>
        </w:rPr>
      </w:pPr>
    </w:p>
    <w:p w:rsidR="000C062C" w:rsidRPr="0046757F" w:rsidRDefault="000C062C" w:rsidP="005728B4">
      <w:pPr>
        <w:spacing w:after="0" w:line="240" w:lineRule="auto"/>
        <w:jc w:val="both"/>
        <w:rPr>
          <w:b/>
          <w:sz w:val="28"/>
          <w:szCs w:val="28"/>
        </w:rPr>
      </w:pPr>
      <w:r w:rsidRPr="0046757F">
        <w:rPr>
          <w:b/>
          <w:sz w:val="28"/>
          <w:szCs w:val="28"/>
        </w:rPr>
        <w:t xml:space="preserve">                          Оснащение рабочего места:</w:t>
      </w:r>
    </w:p>
    <w:p w:rsidR="000C062C" w:rsidRPr="000C062C" w:rsidRDefault="005728B4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Методические указания</w:t>
      </w:r>
    </w:p>
    <w:p w:rsidR="000C062C" w:rsidRPr="000C062C" w:rsidRDefault="000C062C" w:rsidP="005728B4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>2.</w:t>
      </w:r>
      <w:r w:rsidRPr="000C062C">
        <w:rPr>
          <w:sz w:val="28"/>
          <w:szCs w:val="28"/>
        </w:rPr>
        <w:tab/>
        <w:t>Справочно-правовая система Консультант плюс</w:t>
      </w:r>
    </w:p>
    <w:p w:rsidR="000C062C" w:rsidRPr="000C062C" w:rsidRDefault="000C062C" w:rsidP="005728B4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>3.</w:t>
      </w:r>
      <w:r w:rsidRPr="000C062C">
        <w:rPr>
          <w:sz w:val="28"/>
          <w:szCs w:val="28"/>
        </w:rPr>
        <w:tab/>
        <w:t>Рабочие тетради</w:t>
      </w:r>
    </w:p>
    <w:p w:rsidR="000C062C" w:rsidRPr="000C062C" w:rsidRDefault="000C062C" w:rsidP="005728B4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>4.</w:t>
      </w:r>
      <w:r w:rsidRPr="000C062C">
        <w:rPr>
          <w:sz w:val="28"/>
          <w:szCs w:val="28"/>
        </w:rPr>
        <w:tab/>
        <w:t>Юридические словари</w:t>
      </w:r>
    </w:p>
    <w:p w:rsidR="000C062C" w:rsidRPr="000C062C" w:rsidRDefault="000C062C" w:rsidP="005728B4">
      <w:pPr>
        <w:spacing w:after="0" w:line="240" w:lineRule="auto"/>
        <w:jc w:val="both"/>
        <w:rPr>
          <w:sz w:val="28"/>
          <w:szCs w:val="28"/>
        </w:rPr>
      </w:pPr>
      <w:r w:rsidRPr="000C062C">
        <w:rPr>
          <w:sz w:val="28"/>
          <w:szCs w:val="28"/>
        </w:rPr>
        <w:t>5.</w:t>
      </w:r>
      <w:r w:rsidRPr="000C062C">
        <w:rPr>
          <w:sz w:val="28"/>
          <w:szCs w:val="28"/>
        </w:rPr>
        <w:tab/>
        <w:t>Источники и литература:</w:t>
      </w:r>
    </w:p>
    <w:p w:rsidR="000C062C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      </w:t>
      </w:r>
      <w:r w:rsidR="000C062C" w:rsidRPr="000C062C">
        <w:rPr>
          <w:sz w:val="28"/>
          <w:szCs w:val="28"/>
        </w:rPr>
        <w:t>- Конституция РФ;</w:t>
      </w:r>
    </w:p>
    <w:p w:rsidR="005728B4" w:rsidRPr="005728B4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>ФКЗ «Об уполномоченном по правам человека» от 26.02.97г. (в ред. от 16.10.2006г.).</w:t>
      </w:r>
    </w:p>
    <w:p w:rsidR="005728B4" w:rsidRPr="005728B4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>ФКЗ «О Конституционном суде Российской Федерации» от 21.07.94г. (с изм. и доп.)</w:t>
      </w:r>
    </w:p>
    <w:p w:rsidR="005728B4" w:rsidRPr="005728B4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>ФКЗ «О Правительстве Российской Федерации» от 17</w:t>
      </w:r>
      <w:r w:rsidR="005728B4">
        <w:rPr>
          <w:sz w:val="28"/>
          <w:szCs w:val="28"/>
        </w:rPr>
        <w:t>.12.97г. (в ред. от 07.07.06г.)</w:t>
      </w:r>
    </w:p>
    <w:p w:rsidR="005728B4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>ФКЗ «О судебной системе Российской Федерации» от 31.12.96г. (в ред. от 3.11.06).</w:t>
      </w:r>
    </w:p>
    <w:p w:rsidR="005728B4" w:rsidRPr="005728B4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 xml:space="preserve">ФЗ «О полиции» от 07.02.2011г. </w:t>
      </w:r>
    </w:p>
    <w:p w:rsidR="005728B4" w:rsidRPr="005728B4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>ФЗ «О прокуратуре Российской Федерации» в  ред. 27.12.2000г.</w:t>
      </w:r>
    </w:p>
    <w:p w:rsidR="005728B4" w:rsidRPr="005728B4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>ФЗ «Об обжаловании в суд действий и решений, нарушающих права и свободы граждан» в ред. от 14.12.1995г.</w:t>
      </w:r>
    </w:p>
    <w:p w:rsidR="005728B4" w:rsidRPr="005728B4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>ФЗ «О государственной гражданской службе РФ» от 27.07.2004г.</w:t>
      </w:r>
    </w:p>
    <w:p w:rsidR="005728B4" w:rsidRPr="005728B4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>ФЗ «О федеральной службе безопасности» (в ред. от 27.07.2006г.)</w:t>
      </w:r>
    </w:p>
    <w:p w:rsidR="005728B4" w:rsidRPr="005728B4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>ФЗ «О государственной охране» (в ред. от 2.12.2005г.)</w:t>
      </w:r>
    </w:p>
    <w:p w:rsidR="005728B4" w:rsidRPr="005728B4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>ФЗ «О противодействии терроризма» (в ред. от 05.03.2006г).</w:t>
      </w:r>
    </w:p>
    <w:p w:rsidR="005728B4" w:rsidRPr="005728B4" w:rsidRDefault="0046757F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>ФЗ «О внешней разведке» от 10.01.1996г.</w:t>
      </w:r>
    </w:p>
    <w:p w:rsidR="005728B4" w:rsidRPr="005728B4" w:rsidRDefault="00127511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28B4" w:rsidRPr="005728B4">
        <w:rPr>
          <w:sz w:val="28"/>
          <w:szCs w:val="28"/>
        </w:rPr>
        <w:t>.</w:t>
      </w:r>
      <w:r w:rsidR="005728B4" w:rsidRPr="005728B4">
        <w:rPr>
          <w:sz w:val="28"/>
          <w:szCs w:val="28"/>
        </w:rPr>
        <w:tab/>
        <w:t>ФЗ «Об оперативно-розыскной деятельности» в ред. от 2.12.2005г.</w:t>
      </w:r>
    </w:p>
    <w:p w:rsidR="005728B4" w:rsidRPr="005728B4" w:rsidRDefault="00127511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28B4" w:rsidRPr="005728B4">
        <w:rPr>
          <w:sz w:val="28"/>
          <w:szCs w:val="28"/>
        </w:rPr>
        <w:tab/>
        <w:t>Кодекс Российской Федерации об административных правонарушениях от 30.12Указы Президента РФ</w:t>
      </w:r>
    </w:p>
    <w:p w:rsidR="005728B4" w:rsidRPr="005728B4" w:rsidRDefault="005728B4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каз Президента РФ от 08.02.2011</w:t>
      </w:r>
      <w:r w:rsidRPr="005728B4">
        <w:rPr>
          <w:sz w:val="28"/>
          <w:szCs w:val="28"/>
        </w:rPr>
        <w:t>г</w:t>
      </w:r>
      <w:r>
        <w:rPr>
          <w:sz w:val="28"/>
          <w:szCs w:val="28"/>
        </w:rPr>
        <w:t>. «Вопросы системы и структуры федеральных органов</w:t>
      </w:r>
      <w:r w:rsidR="00763BEB">
        <w:rPr>
          <w:sz w:val="28"/>
          <w:szCs w:val="28"/>
        </w:rPr>
        <w:t xml:space="preserve"> исполнительной власти</w:t>
      </w:r>
      <w:r w:rsidRPr="005728B4">
        <w:rPr>
          <w:sz w:val="28"/>
          <w:szCs w:val="28"/>
        </w:rPr>
        <w:t>».</w:t>
      </w:r>
    </w:p>
    <w:p w:rsidR="005728B4" w:rsidRPr="005728B4" w:rsidRDefault="005728B4" w:rsidP="005728B4">
      <w:pPr>
        <w:spacing w:after="0" w:line="240" w:lineRule="auto"/>
        <w:jc w:val="both"/>
        <w:rPr>
          <w:sz w:val="28"/>
          <w:szCs w:val="28"/>
        </w:rPr>
      </w:pPr>
      <w:r w:rsidRPr="005728B4">
        <w:rPr>
          <w:sz w:val="28"/>
          <w:szCs w:val="28"/>
        </w:rPr>
        <w:t>2.</w:t>
      </w:r>
      <w:r w:rsidRPr="005728B4">
        <w:rPr>
          <w:sz w:val="28"/>
          <w:szCs w:val="28"/>
        </w:rPr>
        <w:tab/>
        <w:t>Указ Президента РФ «О Государственном Совете Российской Федерации» от 28.06.2005.</w:t>
      </w:r>
    </w:p>
    <w:p w:rsidR="005728B4" w:rsidRPr="005728B4" w:rsidRDefault="005728B4" w:rsidP="005728B4">
      <w:pPr>
        <w:spacing w:after="0" w:line="240" w:lineRule="auto"/>
        <w:jc w:val="both"/>
        <w:rPr>
          <w:sz w:val="28"/>
          <w:szCs w:val="28"/>
        </w:rPr>
      </w:pPr>
      <w:r w:rsidRPr="005728B4">
        <w:rPr>
          <w:sz w:val="28"/>
          <w:szCs w:val="28"/>
        </w:rPr>
        <w:t>3.</w:t>
      </w:r>
      <w:r w:rsidRPr="005728B4">
        <w:rPr>
          <w:sz w:val="28"/>
          <w:szCs w:val="28"/>
        </w:rPr>
        <w:tab/>
        <w:t>Указ Президента РФ от 1.08.2005г. «Об утверждении Положения об Администрации Президента Российской Федерации».</w:t>
      </w:r>
    </w:p>
    <w:p w:rsidR="005728B4" w:rsidRPr="005728B4" w:rsidRDefault="005728B4" w:rsidP="005728B4">
      <w:pPr>
        <w:spacing w:after="0" w:line="240" w:lineRule="auto"/>
        <w:jc w:val="both"/>
        <w:rPr>
          <w:sz w:val="28"/>
          <w:szCs w:val="28"/>
        </w:rPr>
      </w:pPr>
      <w:r w:rsidRPr="005728B4">
        <w:rPr>
          <w:sz w:val="28"/>
          <w:szCs w:val="28"/>
        </w:rPr>
        <w:t>4.</w:t>
      </w:r>
      <w:r w:rsidRPr="005728B4">
        <w:rPr>
          <w:sz w:val="28"/>
          <w:szCs w:val="28"/>
        </w:rPr>
        <w:tab/>
        <w:t>Указ Президента РФ от 31.12.2005г «О реестре должностей федеральной государственной гражданской службы»</w:t>
      </w:r>
    </w:p>
    <w:p w:rsidR="000C062C" w:rsidRPr="000C062C" w:rsidRDefault="00763BEB" w:rsidP="005728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      Указ Президента  РФ от</w:t>
      </w:r>
      <w:r w:rsidR="0076014E">
        <w:rPr>
          <w:sz w:val="28"/>
          <w:szCs w:val="28"/>
        </w:rPr>
        <w:t xml:space="preserve"> 08.02.2011 № 155»Структура федеральных органов исполнительной власти»</w:t>
      </w:r>
    </w:p>
    <w:p w:rsidR="00127511" w:rsidRDefault="00093DB4" w:rsidP="0012751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задачами практических заданий являются:</w:t>
      </w:r>
    </w:p>
    <w:p w:rsidR="00093DB4" w:rsidRDefault="00093DB4" w:rsidP="00DE3D5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D57">
        <w:rPr>
          <w:sz w:val="28"/>
          <w:szCs w:val="28"/>
        </w:rPr>
        <w:t>развитие навыков поиска научной и правовой информации, необходимой для изучения административно-правовых отношений и реализации административно-правовых норм;</w:t>
      </w:r>
    </w:p>
    <w:p w:rsidR="00DE3D57" w:rsidRDefault="00DE3D57" w:rsidP="00DE3D5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выков творческого осмысления изучаемого материала, выработки собственного мнения по изучаемым вопросам административного права;</w:t>
      </w:r>
    </w:p>
    <w:p w:rsidR="00DE3D57" w:rsidRDefault="00DE3D57" w:rsidP="00DE3D5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развитие способностей толкования, применения и реализации административно-правовых норм, принятия решений, совершения действий и оформления юридических документов в соответствии с правовыми актами;</w:t>
      </w:r>
    </w:p>
    <w:p w:rsidR="00DE3D57" w:rsidRDefault="00DE3D57" w:rsidP="00DE3D5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пособностей анализа административно-правовых ак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явления проблем регулирования административно-правовых отношений, разработки предложений по его совершенствованию;</w:t>
      </w:r>
    </w:p>
    <w:p w:rsidR="00DE3D57" w:rsidRPr="00093DB4" w:rsidRDefault="00DE3D57" w:rsidP="00DE3D5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итие способностей выявления и пресечения нарушений дисциплины, законности и правопорядка, привлечения виновных к мерам административно-правового воздействия; </w:t>
      </w:r>
    </w:p>
    <w:p w:rsidR="00127511" w:rsidRDefault="00127511" w:rsidP="000C062C">
      <w:pPr>
        <w:spacing w:line="240" w:lineRule="auto"/>
        <w:jc w:val="both"/>
        <w:rPr>
          <w:b/>
          <w:sz w:val="28"/>
          <w:szCs w:val="28"/>
        </w:rPr>
      </w:pPr>
    </w:p>
    <w:p w:rsidR="000C062C" w:rsidRPr="004A4102" w:rsidRDefault="000C062C" w:rsidP="000C06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102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</w:p>
    <w:p w:rsidR="000C062C" w:rsidRPr="00F55087" w:rsidRDefault="000C062C" w:rsidP="00F550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102">
        <w:rPr>
          <w:rFonts w:ascii="Times New Roman" w:hAnsi="Times New Roman" w:cs="Times New Roman"/>
          <w:sz w:val="28"/>
          <w:szCs w:val="28"/>
        </w:rPr>
        <w:t>Практиче</w:t>
      </w:r>
      <w:r w:rsidR="0076014E" w:rsidRPr="004A4102">
        <w:rPr>
          <w:rFonts w:ascii="Times New Roman" w:hAnsi="Times New Roman" w:cs="Times New Roman"/>
          <w:sz w:val="28"/>
          <w:szCs w:val="28"/>
        </w:rPr>
        <w:t xml:space="preserve">ская работа № 1. Источники административного </w:t>
      </w:r>
      <w:proofErr w:type="spellStart"/>
      <w:r w:rsidR="0076014E" w:rsidRPr="004A4102">
        <w:rPr>
          <w:rFonts w:ascii="Times New Roman" w:hAnsi="Times New Roman" w:cs="Times New Roman"/>
          <w:sz w:val="28"/>
          <w:szCs w:val="28"/>
        </w:rPr>
        <w:t>права</w:t>
      </w:r>
      <w:proofErr w:type="gramStart"/>
      <w:r w:rsidR="0076014E" w:rsidRPr="004A4102">
        <w:rPr>
          <w:rFonts w:ascii="Times New Roman" w:hAnsi="Times New Roman" w:cs="Times New Roman"/>
          <w:sz w:val="28"/>
          <w:szCs w:val="28"/>
        </w:rPr>
        <w:t>.</w:t>
      </w:r>
      <w:r w:rsidR="00F550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55087" w:rsidRPr="00F55087">
        <w:rPr>
          <w:rFonts w:ascii="Times New Roman" w:hAnsi="Times New Roman" w:cs="Times New Roman"/>
          <w:sz w:val="28"/>
          <w:szCs w:val="28"/>
        </w:rPr>
        <w:t>ешение</w:t>
      </w:r>
      <w:proofErr w:type="spellEnd"/>
      <w:r w:rsidR="00F55087" w:rsidRPr="00F55087">
        <w:rPr>
          <w:rFonts w:ascii="Times New Roman" w:hAnsi="Times New Roman" w:cs="Times New Roman"/>
          <w:sz w:val="28"/>
          <w:szCs w:val="28"/>
        </w:rPr>
        <w:t xml:space="preserve"> задач с применением источников административного права.</w:t>
      </w:r>
    </w:p>
    <w:p w:rsidR="00A25253" w:rsidRPr="004A4102" w:rsidRDefault="00A25253" w:rsidP="00F55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02" w:rsidRDefault="004A4102" w:rsidP="004A41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102">
        <w:rPr>
          <w:rFonts w:ascii="Times New Roman" w:hAnsi="Times New Roman" w:cs="Times New Roman"/>
          <w:sz w:val="28"/>
          <w:szCs w:val="28"/>
        </w:rPr>
        <w:t>Практическая работа № 2. Решение задач с применением законодательства об административно-правовом статусе гражданина</w:t>
      </w:r>
    </w:p>
    <w:p w:rsidR="00A25253" w:rsidRPr="004A4102" w:rsidRDefault="00A25253" w:rsidP="004A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102" w:rsidRDefault="004A4102" w:rsidP="004A41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3</w:t>
      </w:r>
      <w:r w:rsidRPr="004A4102">
        <w:rPr>
          <w:rFonts w:ascii="Times New Roman" w:hAnsi="Times New Roman" w:cs="Times New Roman"/>
          <w:sz w:val="28"/>
          <w:szCs w:val="28"/>
        </w:rPr>
        <w:t>. Решение задач с применением законодательства о правовом статусе органов исполнительной власти.</w:t>
      </w:r>
    </w:p>
    <w:p w:rsidR="00A25253" w:rsidRDefault="00A25253" w:rsidP="004A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102" w:rsidRDefault="004A4102" w:rsidP="004A41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№4. </w:t>
      </w:r>
      <w:r w:rsidRPr="004A4102">
        <w:rPr>
          <w:rFonts w:ascii="Times New Roman" w:hAnsi="Times New Roman" w:cs="Times New Roman"/>
          <w:sz w:val="28"/>
          <w:szCs w:val="28"/>
        </w:rPr>
        <w:t>Решение задач с применением законодательства о правовом положении государственных служащих.</w:t>
      </w:r>
    </w:p>
    <w:p w:rsidR="00A25253" w:rsidRPr="004A4102" w:rsidRDefault="00A25253" w:rsidP="004A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102" w:rsidRDefault="004A4102" w:rsidP="004A41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№5. </w:t>
      </w:r>
      <w:r w:rsidRPr="004A4102">
        <w:rPr>
          <w:rFonts w:ascii="Times New Roman" w:hAnsi="Times New Roman" w:cs="Times New Roman"/>
          <w:sz w:val="28"/>
          <w:szCs w:val="28"/>
        </w:rPr>
        <w:t>Решение задач с применением законодательства о формах государственного управления и определение оснований для применения мер убеждения и поощрения.</w:t>
      </w:r>
    </w:p>
    <w:p w:rsidR="00A25253" w:rsidRDefault="00A25253" w:rsidP="004A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B4" w:rsidRDefault="002B46B4" w:rsidP="002B46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6</w:t>
      </w:r>
      <w:r w:rsidRPr="002B46B4">
        <w:rPr>
          <w:rFonts w:ascii="Times New Roman" w:hAnsi="Times New Roman" w:cs="Times New Roman"/>
          <w:sz w:val="28"/>
          <w:szCs w:val="28"/>
        </w:rPr>
        <w:t>. Составление схем с определением органа исполнительной власти и мер принуждения, оснований их применения и субъектов их применяющих.</w:t>
      </w:r>
    </w:p>
    <w:p w:rsidR="00A25253" w:rsidRPr="002B46B4" w:rsidRDefault="00A25253" w:rsidP="002B46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102" w:rsidRDefault="002B46B4" w:rsidP="002B46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7</w:t>
      </w:r>
      <w:r w:rsidRPr="002B46B4">
        <w:rPr>
          <w:rFonts w:ascii="Times New Roman" w:hAnsi="Times New Roman" w:cs="Times New Roman"/>
          <w:sz w:val="28"/>
          <w:szCs w:val="28"/>
        </w:rPr>
        <w:t>.Деловая игра по порядку рассмотрения и разрешения жалоб граждан в соответствии с федеральным законом.</w:t>
      </w:r>
    </w:p>
    <w:p w:rsidR="00A25253" w:rsidRDefault="00A25253" w:rsidP="002B46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B4" w:rsidRDefault="002B46B4" w:rsidP="002B46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8</w:t>
      </w:r>
      <w:r w:rsidRPr="002B46B4">
        <w:rPr>
          <w:rFonts w:ascii="Times New Roman" w:hAnsi="Times New Roman" w:cs="Times New Roman"/>
          <w:sz w:val="28"/>
          <w:szCs w:val="28"/>
        </w:rPr>
        <w:t>. Решение задач по определению состава правонарушения для привлечения к административной ответственности.</w:t>
      </w:r>
    </w:p>
    <w:p w:rsidR="00A25253" w:rsidRPr="002B46B4" w:rsidRDefault="00A25253" w:rsidP="002B46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B4" w:rsidRDefault="002B46B4" w:rsidP="002B4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B4">
        <w:rPr>
          <w:rFonts w:ascii="Times New Roman" w:hAnsi="Times New Roman" w:cs="Times New Roman"/>
          <w:sz w:val="28"/>
          <w:szCs w:val="28"/>
        </w:rPr>
        <w:t>Практическая работа №9. Решение задач по определению административного наказания за административное правонарушение.</w:t>
      </w:r>
    </w:p>
    <w:p w:rsidR="00A25253" w:rsidRPr="002B46B4" w:rsidRDefault="00A25253" w:rsidP="002B46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B4" w:rsidRPr="002B46B4" w:rsidRDefault="002B46B4" w:rsidP="002B4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B4">
        <w:rPr>
          <w:rFonts w:ascii="Times New Roman" w:hAnsi="Times New Roman" w:cs="Times New Roman"/>
          <w:sz w:val="28"/>
          <w:szCs w:val="28"/>
        </w:rPr>
        <w:t>Практическая работа №10 и № 11. Решение задач с применением законодательства, регулирующего административное производство.</w:t>
      </w:r>
    </w:p>
    <w:p w:rsidR="000C062C" w:rsidRPr="002B46B4" w:rsidRDefault="000C062C" w:rsidP="002B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2C" w:rsidRPr="002B46B4" w:rsidRDefault="000C062C" w:rsidP="002B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511" w:rsidRDefault="00127511" w:rsidP="002B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53" w:rsidRDefault="00A25253" w:rsidP="002B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53" w:rsidRDefault="00A25253" w:rsidP="002B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53" w:rsidRDefault="00A25253" w:rsidP="002B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53" w:rsidRDefault="00A25253" w:rsidP="002B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53" w:rsidRDefault="00A25253" w:rsidP="002B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53" w:rsidRDefault="00A25253" w:rsidP="002B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51B" w:rsidRPr="00A25253" w:rsidRDefault="00127511" w:rsidP="001275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1</w:t>
      </w:r>
    </w:p>
    <w:p w:rsidR="0071678C" w:rsidRDefault="00127511" w:rsidP="00F55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>Тема:</w:t>
      </w:r>
      <w:r w:rsidRPr="00A25253">
        <w:rPr>
          <w:rFonts w:ascii="Times New Roman" w:hAnsi="Times New Roman" w:cs="Times New Roman"/>
          <w:sz w:val="28"/>
          <w:szCs w:val="28"/>
        </w:rPr>
        <w:t xml:space="preserve"> Источники административного права.</w:t>
      </w:r>
      <w:r w:rsidR="00F55087" w:rsidRPr="006F788E">
        <w:rPr>
          <w:rFonts w:ascii="Times New Roman" w:hAnsi="Times New Roman" w:cs="Times New Roman"/>
          <w:b/>
          <w:sz w:val="28"/>
          <w:szCs w:val="28"/>
        </w:rPr>
        <w:t xml:space="preserve">Наименование работы:  </w:t>
      </w:r>
      <w:r w:rsidR="00F55087">
        <w:rPr>
          <w:rFonts w:ascii="Times New Roman" w:hAnsi="Times New Roman" w:cs="Times New Roman"/>
          <w:sz w:val="28"/>
          <w:szCs w:val="28"/>
        </w:rPr>
        <w:t>Р</w:t>
      </w:r>
      <w:r w:rsidR="00F55087" w:rsidRPr="00F55087">
        <w:rPr>
          <w:rFonts w:ascii="Times New Roman" w:hAnsi="Times New Roman" w:cs="Times New Roman"/>
          <w:sz w:val="28"/>
          <w:szCs w:val="28"/>
        </w:rPr>
        <w:t>ешение задач с применением источников административного права.</w:t>
      </w:r>
    </w:p>
    <w:p w:rsidR="00127511" w:rsidRPr="00A25253" w:rsidRDefault="0071678C" w:rsidP="00F55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88E">
        <w:rPr>
          <w:rFonts w:ascii="Times New Roman" w:hAnsi="Times New Roman" w:cs="Times New Roman"/>
          <w:b/>
          <w:sz w:val="28"/>
          <w:szCs w:val="28"/>
        </w:rPr>
        <w:t xml:space="preserve">Актуальность темы:  </w:t>
      </w:r>
      <w:r w:rsidRPr="006F788E">
        <w:rPr>
          <w:rFonts w:ascii="Times New Roman" w:hAnsi="Times New Roman" w:cs="Times New Roman"/>
          <w:sz w:val="28"/>
          <w:szCs w:val="28"/>
        </w:rPr>
        <w:t>приобретение навыков решения производственных  ситуаций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норм  административного </w:t>
      </w:r>
      <w:r w:rsidRPr="006F788E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proofErr w:type="gramStart"/>
      <w:r w:rsidRPr="0023696A">
        <w:rPr>
          <w:rFonts w:ascii="Times New Roman" w:hAnsi="Times New Roman" w:cs="Times New Roman"/>
          <w:b/>
          <w:sz w:val="28"/>
          <w:szCs w:val="28"/>
        </w:rPr>
        <w:t>.</w:t>
      </w:r>
      <w:r w:rsidR="00127511" w:rsidRPr="0023696A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="00127511" w:rsidRPr="0023696A">
        <w:rPr>
          <w:rFonts w:ascii="Times New Roman" w:hAnsi="Times New Roman" w:cs="Times New Roman"/>
          <w:b/>
          <w:sz w:val="28"/>
          <w:szCs w:val="28"/>
        </w:rPr>
        <w:t>ель занятия:</w:t>
      </w:r>
      <w:r w:rsidR="00127511" w:rsidRPr="00F55087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27511" w:rsidRPr="00A25253">
        <w:rPr>
          <w:rFonts w:ascii="Times New Roman" w:hAnsi="Times New Roman" w:cs="Times New Roman"/>
          <w:sz w:val="28"/>
          <w:szCs w:val="28"/>
        </w:rPr>
        <w:t xml:space="preserve"> - получить объем знан</w:t>
      </w:r>
      <w:r w:rsidR="007D24EB" w:rsidRPr="00A25253">
        <w:rPr>
          <w:rFonts w:ascii="Times New Roman" w:hAnsi="Times New Roman" w:cs="Times New Roman"/>
          <w:sz w:val="28"/>
          <w:szCs w:val="28"/>
        </w:rPr>
        <w:t>ий по вопросам источников административного права.</w:t>
      </w:r>
      <w:r w:rsidR="00A200CC" w:rsidRPr="00F55087">
        <w:rPr>
          <w:rFonts w:ascii="Times New Roman" w:hAnsi="Times New Roman" w:cs="Times New Roman"/>
          <w:sz w:val="28"/>
          <w:szCs w:val="28"/>
          <w:u w:val="single"/>
        </w:rPr>
        <w:t>Воспитательная цель</w:t>
      </w:r>
      <w:r w:rsidR="00A200CC" w:rsidRPr="00A25253">
        <w:rPr>
          <w:rFonts w:ascii="Times New Roman" w:hAnsi="Times New Roman" w:cs="Times New Roman"/>
          <w:sz w:val="28"/>
          <w:szCs w:val="28"/>
        </w:rPr>
        <w:t>: Выработать убежденность в значимости справедливости, основанного на законе, решения проблем административных правоотношений для жизни общества  и реализации полномочий исполнительной власти</w:t>
      </w:r>
      <w:proofErr w:type="gramStart"/>
      <w:r w:rsidR="00A200CC" w:rsidRPr="00A25253">
        <w:rPr>
          <w:rFonts w:ascii="Times New Roman" w:hAnsi="Times New Roman" w:cs="Times New Roman"/>
          <w:sz w:val="28"/>
          <w:szCs w:val="28"/>
        </w:rPr>
        <w:t>.</w:t>
      </w:r>
      <w:r w:rsidR="00A200CC" w:rsidRPr="00F55087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A200CC" w:rsidRPr="00F55087">
        <w:rPr>
          <w:rFonts w:ascii="Times New Roman" w:hAnsi="Times New Roman" w:cs="Times New Roman"/>
          <w:sz w:val="28"/>
          <w:szCs w:val="28"/>
          <w:u w:val="single"/>
        </w:rPr>
        <w:t>азвивающая :</w:t>
      </w:r>
      <w:r w:rsidR="00127511" w:rsidRPr="00A25253">
        <w:rPr>
          <w:rFonts w:ascii="Times New Roman" w:hAnsi="Times New Roman" w:cs="Times New Roman"/>
          <w:sz w:val="28"/>
          <w:szCs w:val="28"/>
        </w:rPr>
        <w:t xml:space="preserve"> - приобретение навыков работы с нормативными источниками;</w:t>
      </w:r>
    </w:p>
    <w:p w:rsidR="00127511" w:rsidRDefault="00A200CC" w:rsidP="00F55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>-ра</w:t>
      </w:r>
      <w:r w:rsidR="00914AC8" w:rsidRPr="00A25253">
        <w:rPr>
          <w:rFonts w:ascii="Times New Roman" w:hAnsi="Times New Roman" w:cs="Times New Roman"/>
          <w:sz w:val="28"/>
          <w:szCs w:val="28"/>
        </w:rPr>
        <w:t>звивать навыки работы по использованию справочно-правовой системы</w:t>
      </w:r>
      <w:r w:rsidRPr="00A25253">
        <w:rPr>
          <w:rFonts w:ascii="Times New Roman" w:hAnsi="Times New Roman" w:cs="Times New Roman"/>
          <w:sz w:val="28"/>
          <w:szCs w:val="28"/>
        </w:rPr>
        <w:t xml:space="preserve"> Консультант плюс</w:t>
      </w:r>
    </w:p>
    <w:p w:rsidR="00F55087" w:rsidRPr="006F788E" w:rsidRDefault="00F55087" w:rsidP="00F55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88E">
        <w:rPr>
          <w:rFonts w:ascii="Times New Roman" w:hAnsi="Times New Roman" w:cs="Times New Roman"/>
          <w:sz w:val="28"/>
          <w:szCs w:val="28"/>
        </w:rPr>
        <w:t>В результате освоения темы студент должен:</w:t>
      </w:r>
    </w:p>
    <w:p w:rsidR="00F55087" w:rsidRPr="006F788E" w:rsidRDefault="00F55087" w:rsidP="00F55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88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55087" w:rsidRPr="00F55087" w:rsidRDefault="00F55087" w:rsidP="00F5508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выделять исполнительную (административную) деятельность среди иных видов государственной деятельности;</w:t>
      </w:r>
    </w:p>
    <w:p w:rsidR="00F55087" w:rsidRPr="00F55087" w:rsidRDefault="00F55087" w:rsidP="00F5508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составлять различные административно-правовые документы;</w:t>
      </w:r>
    </w:p>
    <w:p w:rsidR="00F55087" w:rsidRPr="00F55087" w:rsidRDefault="00F55087" w:rsidP="00F5508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выделять субъекты исполнительно-распорядительной деятельности из числа иных;</w:t>
      </w:r>
    </w:p>
    <w:p w:rsidR="00F55087" w:rsidRPr="00F55087" w:rsidRDefault="00F55087" w:rsidP="00F5508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выделять административно-правовые отношения из числа иных правоотношений;</w:t>
      </w:r>
    </w:p>
    <w:p w:rsidR="00F55087" w:rsidRPr="00F55087" w:rsidRDefault="00F55087" w:rsidP="00F5508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анализировать и применять на практике нормы административного законодательства;</w:t>
      </w:r>
    </w:p>
    <w:p w:rsidR="00F55087" w:rsidRPr="00F55087" w:rsidRDefault="00F55087" w:rsidP="00F5508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оказывать консультационную помощь субъектам административных правоотношений;</w:t>
      </w:r>
    </w:p>
    <w:p w:rsidR="00F55087" w:rsidRPr="00F55087" w:rsidRDefault="00F55087" w:rsidP="00F5508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логично и правильно выражать и обосновывать свою точку зрения по административно-правовой проблематике</w:t>
      </w:r>
    </w:p>
    <w:p w:rsidR="00F55087" w:rsidRDefault="00F55087" w:rsidP="00F55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55087" w:rsidRPr="00F55087" w:rsidRDefault="00F55087" w:rsidP="00F5508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понятие и источники административного права;</w:t>
      </w:r>
    </w:p>
    <w:p w:rsidR="00F55087" w:rsidRPr="00F55087" w:rsidRDefault="00F55087" w:rsidP="00F5508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понятие и виды административно-правовых норм;</w:t>
      </w:r>
    </w:p>
    <w:p w:rsidR="0071678C" w:rsidRPr="0071678C" w:rsidRDefault="0071678C" w:rsidP="0071678C">
      <w:pPr>
        <w:pStyle w:val="a5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* </w:t>
      </w:r>
      <w:r w:rsidR="00F55087" w:rsidRPr="00F55087">
        <w:rPr>
          <w:sz w:val="28"/>
          <w:szCs w:val="28"/>
        </w:rPr>
        <w:t>понятие государственного управления и государственной службы;</w:t>
      </w:r>
      <w:r w:rsidRPr="0071678C">
        <w:rPr>
          <w:sz w:val="28"/>
          <w:szCs w:val="28"/>
          <w:u w:val="single"/>
        </w:rPr>
        <w:t>Продолжительность</w:t>
      </w:r>
      <w:r w:rsidRPr="0071678C">
        <w:rPr>
          <w:sz w:val="28"/>
          <w:szCs w:val="28"/>
        </w:rPr>
        <w:t>:     2 часа</w:t>
      </w:r>
    </w:p>
    <w:p w:rsidR="00F55087" w:rsidRPr="00F55087" w:rsidRDefault="0071678C" w:rsidP="0071678C">
      <w:pPr>
        <w:rPr>
          <w:rFonts w:ascii="Times New Roman" w:hAnsi="Times New Roman" w:cs="Times New Roman"/>
          <w:b/>
          <w:sz w:val="28"/>
          <w:szCs w:val="28"/>
        </w:rPr>
      </w:pPr>
      <w:r w:rsidRPr="0071678C">
        <w:rPr>
          <w:sz w:val="28"/>
          <w:szCs w:val="28"/>
          <w:u w:val="single"/>
        </w:rPr>
        <w:t>Оснащение:</w:t>
      </w:r>
      <w:r w:rsidR="005E6AB7">
        <w:rPr>
          <w:sz w:val="28"/>
          <w:szCs w:val="28"/>
        </w:rPr>
        <w:t xml:space="preserve"> методические указания, </w:t>
      </w:r>
      <w:r w:rsidRPr="0071678C">
        <w:rPr>
          <w:sz w:val="28"/>
          <w:szCs w:val="28"/>
        </w:rPr>
        <w:t xml:space="preserve"> СПС Консультант плюс.</w:t>
      </w:r>
    </w:p>
    <w:p w:rsidR="007D24EB" w:rsidRPr="00A25253" w:rsidRDefault="007D24EB" w:rsidP="001275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>Задания контрольного опроса:</w:t>
      </w:r>
    </w:p>
    <w:p w:rsidR="007D24EB" w:rsidRPr="00A25253" w:rsidRDefault="007D24EB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 xml:space="preserve"> Задание 1</w:t>
      </w:r>
      <w:proofErr w:type="gramStart"/>
      <w:r w:rsidRPr="00A2525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25253">
        <w:rPr>
          <w:rFonts w:ascii="Times New Roman" w:hAnsi="Times New Roman" w:cs="Times New Roman"/>
          <w:sz w:val="28"/>
          <w:szCs w:val="28"/>
        </w:rPr>
        <w:t>пределите по каким критериям можно классифицировать источники административного права. Приведите примеры источников административного права, изданных в форме;   закона,    постановления,   инструкции,    распоряжения</w:t>
      </w:r>
      <w:r w:rsidR="00203F66" w:rsidRPr="00A25253">
        <w:rPr>
          <w:rFonts w:ascii="Times New Roman" w:hAnsi="Times New Roman" w:cs="Times New Roman"/>
          <w:sz w:val="28"/>
          <w:szCs w:val="28"/>
        </w:rPr>
        <w:t>,    приказа.    Каково значение данных источников административного права.</w:t>
      </w:r>
    </w:p>
    <w:p w:rsidR="00203F66" w:rsidRPr="00A25253" w:rsidRDefault="00203F66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F66" w:rsidRPr="00A25253" w:rsidRDefault="00203F66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>Задание  2</w:t>
      </w:r>
      <w:r w:rsidRPr="00A25253">
        <w:rPr>
          <w:rFonts w:ascii="Times New Roman" w:hAnsi="Times New Roman" w:cs="Times New Roman"/>
          <w:sz w:val="28"/>
          <w:szCs w:val="28"/>
        </w:rPr>
        <w:t>Укажите,  какие органы и должностные лица государственной власти  имеют право издавать нормативные акты в следующих формах:</w:t>
      </w:r>
    </w:p>
    <w:p w:rsidR="00203F66" w:rsidRPr="00A25253" w:rsidRDefault="00203F66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 xml:space="preserve">             -закон;</w:t>
      </w:r>
    </w:p>
    <w:p w:rsidR="00203F66" w:rsidRPr="00A25253" w:rsidRDefault="00203F66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 xml:space="preserve">             -указ;</w:t>
      </w:r>
    </w:p>
    <w:p w:rsidR="00203F66" w:rsidRPr="00A25253" w:rsidRDefault="00203F66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 xml:space="preserve">             -кодекс;</w:t>
      </w:r>
    </w:p>
    <w:p w:rsidR="00203F66" w:rsidRPr="00A25253" w:rsidRDefault="00203F66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 xml:space="preserve">             -положение:</w:t>
      </w:r>
    </w:p>
    <w:p w:rsidR="00203F66" w:rsidRPr="00A25253" w:rsidRDefault="00203F66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lastRenderedPageBreak/>
        <w:t xml:space="preserve">             -постановление;</w:t>
      </w:r>
    </w:p>
    <w:p w:rsidR="00203F66" w:rsidRPr="00A25253" w:rsidRDefault="0023696A" w:rsidP="00236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распоряжение                                                                                                                                      </w:t>
      </w:r>
      <w:proofErr w:type="gramStart"/>
      <w:r w:rsidR="00203F66" w:rsidRPr="00A25253">
        <w:rPr>
          <w:rFonts w:ascii="Times New Roman" w:hAnsi="Times New Roman" w:cs="Times New Roman"/>
          <w:sz w:val="28"/>
          <w:szCs w:val="28"/>
        </w:rPr>
        <w:t>-</w:t>
      </w:r>
      <w:r w:rsidR="00685FA2" w:rsidRPr="00A252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5FA2" w:rsidRPr="00A25253">
        <w:rPr>
          <w:rFonts w:ascii="Times New Roman" w:hAnsi="Times New Roman" w:cs="Times New Roman"/>
          <w:sz w:val="28"/>
          <w:szCs w:val="28"/>
        </w:rPr>
        <w:t>риказ;</w:t>
      </w:r>
    </w:p>
    <w:p w:rsidR="00685FA2" w:rsidRPr="00A25253" w:rsidRDefault="00685FA2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 xml:space="preserve">              -инструкция;</w:t>
      </w:r>
    </w:p>
    <w:p w:rsidR="00685FA2" w:rsidRPr="00A25253" w:rsidRDefault="00685FA2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 xml:space="preserve">              -правила;</w:t>
      </w:r>
    </w:p>
    <w:p w:rsidR="00685FA2" w:rsidRDefault="00685FA2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 xml:space="preserve">              -договор.</w:t>
      </w:r>
    </w:p>
    <w:p w:rsidR="00A25253" w:rsidRPr="00A25253" w:rsidRDefault="00A25253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53" w:rsidRDefault="00685FA2" w:rsidP="00A2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>Задание 3</w:t>
      </w:r>
      <w:proofErr w:type="gramStart"/>
      <w:r w:rsidRPr="00A2525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25253">
        <w:rPr>
          <w:rFonts w:ascii="Times New Roman" w:hAnsi="Times New Roman" w:cs="Times New Roman"/>
          <w:sz w:val="28"/>
          <w:szCs w:val="28"/>
        </w:rPr>
        <w:t>ыстр</w:t>
      </w:r>
      <w:r w:rsidR="00E003D2" w:rsidRPr="00A25253">
        <w:rPr>
          <w:rFonts w:ascii="Times New Roman" w:hAnsi="Times New Roman" w:cs="Times New Roman"/>
          <w:sz w:val="28"/>
          <w:szCs w:val="28"/>
        </w:rPr>
        <w:t>ойте</w:t>
      </w:r>
      <w:r w:rsidRPr="00A25253">
        <w:rPr>
          <w:rFonts w:ascii="Times New Roman" w:hAnsi="Times New Roman" w:cs="Times New Roman"/>
          <w:sz w:val="28"/>
          <w:szCs w:val="28"/>
        </w:rPr>
        <w:t xml:space="preserve"> систему источников административного права по юридической силе и привести примеры по каждому виду.</w:t>
      </w:r>
    </w:p>
    <w:p w:rsidR="00A25253" w:rsidRDefault="00A25253" w:rsidP="00A2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F66" w:rsidRPr="00A25253" w:rsidRDefault="00685FA2" w:rsidP="00A2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E003D2" w:rsidRPr="00A25253">
        <w:rPr>
          <w:rFonts w:ascii="Times New Roman" w:hAnsi="Times New Roman" w:cs="Times New Roman"/>
          <w:sz w:val="28"/>
          <w:szCs w:val="28"/>
        </w:rPr>
        <w:t>Раскройте  структуру кодекса РФ об административных правонарушениях.</w:t>
      </w:r>
    </w:p>
    <w:p w:rsidR="00A25253" w:rsidRPr="00A25253" w:rsidRDefault="00A25253" w:rsidP="00A2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3D2" w:rsidRPr="00A25253" w:rsidRDefault="00E003D2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ешите задачи:</w:t>
      </w:r>
    </w:p>
    <w:p w:rsidR="00E003D2" w:rsidRPr="00A25253" w:rsidRDefault="00E003D2" w:rsidP="0012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53" w:rsidRPr="00A25253" w:rsidRDefault="00E003D2" w:rsidP="009A7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A25253" w:rsidRPr="00A25253" w:rsidRDefault="00A25253" w:rsidP="009A7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70F" w:rsidRPr="00A25253" w:rsidRDefault="009A770F" w:rsidP="009A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253">
        <w:rPr>
          <w:rFonts w:ascii="Times New Roman" w:hAnsi="Times New Roman" w:cs="Times New Roman"/>
          <w:sz w:val="28"/>
          <w:szCs w:val="28"/>
        </w:rPr>
        <w:t xml:space="preserve">На имя директора педагогического училища поступили: заявление от выпускницы средней школы с просьбой допустить ее к вступительным экзаменам в училище; заявление от начальника учебного отдела этого училища о предоставлении ему отпуска; приказ из департамента образования мэрии об утверждении новой структуры училища; предписание инспектора </w:t>
      </w:r>
      <w:proofErr w:type="spellStart"/>
      <w:r w:rsidRPr="00A25253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A25253">
        <w:rPr>
          <w:rFonts w:ascii="Times New Roman" w:hAnsi="Times New Roman" w:cs="Times New Roman"/>
          <w:sz w:val="28"/>
          <w:szCs w:val="28"/>
        </w:rPr>
        <w:t xml:space="preserve"> об устранении в здании училища нарушений правил противопожарной безопасности.</w:t>
      </w:r>
      <w:proofErr w:type="gramEnd"/>
    </w:p>
    <w:p w:rsidR="00E003D2" w:rsidRPr="00A25253" w:rsidRDefault="009A770F" w:rsidP="009A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>Какими нормами должен руководствоваться директор училища при принятии по этим документам решений?</w:t>
      </w:r>
    </w:p>
    <w:p w:rsidR="009A770F" w:rsidRPr="00A25253" w:rsidRDefault="009A770F" w:rsidP="009A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53" w:rsidRPr="00A25253" w:rsidRDefault="009A770F" w:rsidP="009A7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 xml:space="preserve">Задача 2  </w:t>
      </w:r>
    </w:p>
    <w:p w:rsidR="009A770F" w:rsidRPr="00A25253" w:rsidRDefault="009A770F" w:rsidP="009A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>Городская администрация приняла Постановление «О мерах по улучшению благоустройства и санитарного состояния городской территории», в котором, в частности, установила, что нарушение правил благоустройства территории, а также несоблюдение чистоты и порядка в городе влекут наложение на граждан исправительных работ на срок от одного до двух месяцев.</w:t>
      </w:r>
    </w:p>
    <w:p w:rsidR="009A770F" w:rsidRPr="00A25253" w:rsidRDefault="009A770F" w:rsidP="009A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>Студент, анализируя в курсовой работе это постановление, написал, что указанная норма незаконна, так как в соответствии со статьями 24 и 31 Кодекса РСФСР об административных правонарушениях налагать исправительные работы за правонарушение может только народный судья.</w:t>
      </w:r>
    </w:p>
    <w:p w:rsidR="009A770F" w:rsidRPr="00A25253" w:rsidRDefault="009A770F" w:rsidP="009A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>Какая неточность допущена студентом?</w:t>
      </w:r>
    </w:p>
    <w:p w:rsidR="00A25253" w:rsidRPr="00A25253" w:rsidRDefault="00A25253" w:rsidP="009A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53" w:rsidRPr="00A25253" w:rsidRDefault="009A770F" w:rsidP="009A7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4E7AD9" w:rsidRPr="00A25253">
        <w:rPr>
          <w:rFonts w:ascii="Times New Roman" w:hAnsi="Times New Roman" w:cs="Times New Roman"/>
          <w:b/>
          <w:sz w:val="28"/>
          <w:szCs w:val="28"/>
        </w:rPr>
        <w:t>3</w:t>
      </w:r>
    </w:p>
    <w:p w:rsidR="009A770F" w:rsidRPr="00A25253" w:rsidRDefault="009A770F" w:rsidP="009A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>Областная дума приняла решение</w:t>
      </w:r>
      <w:r w:rsidR="004E7AD9" w:rsidRPr="00A25253">
        <w:rPr>
          <w:rFonts w:ascii="Times New Roman" w:hAnsi="Times New Roman" w:cs="Times New Roman"/>
          <w:sz w:val="28"/>
          <w:szCs w:val="28"/>
        </w:rPr>
        <w:t xml:space="preserve"> о закрытии на территории облас</w:t>
      </w:r>
      <w:r w:rsidRPr="00A25253">
        <w:rPr>
          <w:rFonts w:ascii="Times New Roman" w:hAnsi="Times New Roman" w:cs="Times New Roman"/>
          <w:sz w:val="28"/>
          <w:szCs w:val="28"/>
        </w:rPr>
        <w:t>ти негосударственных учебных заведений.</w:t>
      </w:r>
    </w:p>
    <w:p w:rsidR="00EA6F57" w:rsidRDefault="009A770F" w:rsidP="009A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>Какие правовые нормы были при этом нарушены?</w:t>
      </w:r>
    </w:p>
    <w:p w:rsidR="00EA6F57" w:rsidRPr="00A25253" w:rsidRDefault="00EA6F57" w:rsidP="009A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53" w:rsidRPr="00A25253" w:rsidRDefault="004E7AD9" w:rsidP="009A7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>Задача  4</w:t>
      </w:r>
    </w:p>
    <w:p w:rsidR="009A770F" w:rsidRPr="00A25253" w:rsidRDefault="009A770F" w:rsidP="009A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 xml:space="preserve">Мэр города издал постановление о запрещении 1 мая в городе всех демонстраций. Прокурор города опротестовал это постановление. </w:t>
      </w:r>
      <w:proofErr w:type="gramStart"/>
      <w:r w:rsidRPr="00A25253">
        <w:rPr>
          <w:rFonts w:ascii="Times New Roman" w:hAnsi="Times New Roman" w:cs="Times New Roman"/>
          <w:sz w:val="28"/>
          <w:szCs w:val="28"/>
        </w:rPr>
        <w:t>Нарушение</w:t>
      </w:r>
      <w:proofErr w:type="gramEnd"/>
      <w:r w:rsidRPr="00A25253">
        <w:rPr>
          <w:rFonts w:ascii="Times New Roman" w:hAnsi="Times New Roman" w:cs="Times New Roman"/>
          <w:sz w:val="28"/>
          <w:szCs w:val="28"/>
        </w:rPr>
        <w:t xml:space="preserve"> каких правовых норм усмотрел прокурор в решении мэра?</w:t>
      </w:r>
    </w:p>
    <w:p w:rsidR="00A25253" w:rsidRPr="00A25253" w:rsidRDefault="00A25253" w:rsidP="009A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253" w:rsidRPr="00A25253" w:rsidRDefault="004E7AD9" w:rsidP="004E7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 </w:t>
      </w:r>
      <w:r w:rsidR="00A25253" w:rsidRPr="00A25253">
        <w:rPr>
          <w:rFonts w:ascii="Times New Roman" w:hAnsi="Times New Roman" w:cs="Times New Roman"/>
          <w:b/>
          <w:sz w:val="28"/>
          <w:szCs w:val="28"/>
        </w:rPr>
        <w:t>5</w:t>
      </w:r>
    </w:p>
    <w:p w:rsidR="009A770F" w:rsidRPr="00A25253" w:rsidRDefault="004E7AD9" w:rsidP="004E7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 xml:space="preserve"> На семинаре по административному праву студент Краснов затруднился дать ответы на вопросы преподавателя, почему существует множество источников административного права, в каких официальных изданиях публикуются источники административного права федерального уровня. Дайте ответы на заданные вопросы.</w:t>
      </w:r>
    </w:p>
    <w:p w:rsidR="0055417A" w:rsidRDefault="0055417A" w:rsidP="004E7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253" w:rsidRPr="00A25253" w:rsidRDefault="00A25253" w:rsidP="004E7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>Задача 6</w:t>
      </w:r>
    </w:p>
    <w:p w:rsidR="00911B57" w:rsidRPr="00F55087" w:rsidRDefault="00911B57" w:rsidP="00F550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ческом занятии по теме «Нормы и источники административного права» студент отрицал принадлежность к источникам административного права следующих разновидностей</w:t>
      </w:r>
    </w:p>
    <w:p w:rsidR="00911B57" w:rsidRPr="00F55087" w:rsidRDefault="00911B57" w:rsidP="00F5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: </w:t>
      </w:r>
    </w:p>
    <w:p w:rsidR="00911B57" w:rsidRPr="00F55087" w:rsidRDefault="00911B57" w:rsidP="00F5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ановлений Правительства РФ о переносе выходных дней </w:t>
      </w:r>
      <w:proofErr w:type="gramStart"/>
      <w:r w:rsidRPr="00F55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911B57" w:rsidRPr="00F55087" w:rsidRDefault="00911B57" w:rsidP="00F5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даты в связи с праздниками; </w:t>
      </w:r>
      <w:bookmarkStart w:id="0" w:name="9"/>
      <w:bookmarkEnd w:id="0"/>
      <w:r w:rsidRPr="00F5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равовых актов, содержащих нормы различных отраслей права: </w:t>
      </w:r>
    </w:p>
    <w:p w:rsidR="00911B57" w:rsidRPr="00F55087" w:rsidRDefault="00911B57" w:rsidP="00F5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, трудового, гражданского, уголовного; </w:t>
      </w:r>
    </w:p>
    <w:p w:rsidR="00911B57" w:rsidRPr="00F55087" w:rsidRDefault="00911B57" w:rsidP="00F5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8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овых актов, в которых наряду с отдельными административно-правовыми нормами большая часть пунктов и</w:t>
      </w:r>
    </w:p>
    <w:p w:rsidR="00911B57" w:rsidRPr="00F55087" w:rsidRDefault="00911B57" w:rsidP="00F5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содержит индивидуальные предписания </w:t>
      </w:r>
      <w:proofErr w:type="gramStart"/>
      <w:r w:rsidRPr="00F55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</w:t>
      </w:r>
      <w:proofErr w:type="gramEnd"/>
    </w:p>
    <w:p w:rsidR="00911B57" w:rsidRPr="00F55087" w:rsidRDefault="00911B57" w:rsidP="00F5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, предприятиям, учреждениям. </w:t>
      </w:r>
    </w:p>
    <w:p w:rsidR="00EA6F57" w:rsidRDefault="00911B57" w:rsidP="00F5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оВашемнениепоэтомувопросу? </w:t>
      </w:r>
    </w:p>
    <w:p w:rsidR="0055417A" w:rsidRDefault="0055417A" w:rsidP="00F5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78C" w:rsidRPr="0071678C" w:rsidRDefault="0071678C" w:rsidP="00F55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7</w:t>
      </w:r>
    </w:p>
    <w:p w:rsidR="0071678C" w:rsidRPr="0071678C" w:rsidRDefault="0071678C" w:rsidP="00716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78C">
        <w:rPr>
          <w:rFonts w:ascii="Times New Roman" w:hAnsi="Times New Roman" w:cs="Times New Roman"/>
          <w:sz w:val="28"/>
          <w:szCs w:val="28"/>
        </w:rPr>
        <w:t xml:space="preserve">    Выберите из любого источника какую-либо норму административного права и определите все элементы ее структуры, т. е. сформулируйте гипотезу, назовите диспозицию и укажите санкцию этой правовой нормы.</w:t>
      </w:r>
    </w:p>
    <w:p w:rsidR="0071678C" w:rsidRDefault="0071678C" w:rsidP="00716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78C">
        <w:rPr>
          <w:rFonts w:ascii="Times New Roman" w:hAnsi="Times New Roman" w:cs="Times New Roman"/>
          <w:sz w:val="28"/>
          <w:szCs w:val="28"/>
        </w:rPr>
        <w:t xml:space="preserve">    Приведите примеры норм административного права, содержащих абсолютно-определенную, относительно-определенную и альтернативную санкции.</w:t>
      </w:r>
    </w:p>
    <w:p w:rsidR="0055417A" w:rsidRDefault="0055417A" w:rsidP="0071678C">
      <w:pPr>
        <w:spacing w:after="0"/>
      </w:pPr>
    </w:p>
    <w:p w:rsidR="0071678C" w:rsidRPr="00EA6F57" w:rsidRDefault="0071678C" w:rsidP="007167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F57">
        <w:rPr>
          <w:rFonts w:ascii="Times New Roman" w:hAnsi="Times New Roman" w:cs="Times New Roman"/>
          <w:b/>
          <w:sz w:val="28"/>
          <w:szCs w:val="28"/>
        </w:rPr>
        <w:t>Задача 8.</w:t>
      </w:r>
    </w:p>
    <w:p w:rsidR="0071678C" w:rsidRPr="0071678C" w:rsidRDefault="0071678C" w:rsidP="00716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78C">
        <w:rPr>
          <w:rFonts w:ascii="Times New Roman" w:hAnsi="Times New Roman" w:cs="Times New Roman"/>
          <w:sz w:val="28"/>
          <w:szCs w:val="28"/>
        </w:rPr>
        <w:t xml:space="preserve">    Выберите из любых источников по две запрещающие, обязывающие и уполномочивающие административно-правовые нормы и покажите различия между ними.</w:t>
      </w:r>
    </w:p>
    <w:p w:rsidR="0071678C" w:rsidRDefault="0071678C" w:rsidP="00716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78C">
        <w:rPr>
          <w:rFonts w:ascii="Times New Roman" w:hAnsi="Times New Roman" w:cs="Times New Roman"/>
          <w:sz w:val="28"/>
          <w:szCs w:val="28"/>
        </w:rPr>
        <w:t xml:space="preserve">    Охватываются ли этой классификацией поощрительные и рекомендательные нормы, или же последние следует выделить в особые группы?</w:t>
      </w:r>
    </w:p>
    <w:p w:rsidR="0055417A" w:rsidRPr="0071678C" w:rsidRDefault="0055417A" w:rsidP="00716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78C" w:rsidRPr="00C033CA" w:rsidRDefault="00C033CA" w:rsidP="007167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3CA">
        <w:rPr>
          <w:rFonts w:ascii="Times New Roman" w:hAnsi="Times New Roman" w:cs="Times New Roman"/>
          <w:b/>
          <w:sz w:val="28"/>
          <w:szCs w:val="28"/>
        </w:rPr>
        <w:t>Задача 9</w:t>
      </w:r>
    </w:p>
    <w:p w:rsidR="00C033CA" w:rsidRPr="00C033CA" w:rsidRDefault="00C033CA" w:rsidP="00C03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3CA">
        <w:rPr>
          <w:rFonts w:ascii="Times New Roman" w:hAnsi="Times New Roman" w:cs="Times New Roman"/>
          <w:sz w:val="28"/>
          <w:szCs w:val="28"/>
        </w:rPr>
        <w:t xml:space="preserve">    Мировой судья вынес постановление по делу об административном правонарушении, обосновав его тем, что подобное же постановление было вынесено по подобному делу другим судьей.</w:t>
      </w:r>
    </w:p>
    <w:p w:rsidR="00C033CA" w:rsidRPr="00C033CA" w:rsidRDefault="00C033CA" w:rsidP="00C03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3CA">
        <w:rPr>
          <w:rFonts w:ascii="Times New Roman" w:hAnsi="Times New Roman" w:cs="Times New Roman"/>
          <w:sz w:val="28"/>
          <w:szCs w:val="28"/>
        </w:rPr>
        <w:t xml:space="preserve">    Правомерно ли данное действие судьи?</w:t>
      </w:r>
    </w:p>
    <w:p w:rsidR="00C033CA" w:rsidRDefault="00C033CA" w:rsidP="00C03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3CA">
        <w:rPr>
          <w:rFonts w:ascii="Times New Roman" w:hAnsi="Times New Roman" w:cs="Times New Roman"/>
          <w:sz w:val="28"/>
          <w:szCs w:val="28"/>
        </w:rPr>
        <w:t xml:space="preserve">    Изменится ли решение задачи, если мировой судья обоснует постановление разъяснениями Пленума Верховного Суда РФ?</w:t>
      </w:r>
    </w:p>
    <w:p w:rsidR="002F4903" w:rsidRDefault="002F4903" w:rsidP="00C03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462" w:rsidRDefault="00F93462" w:rsidP="00C03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462" w:rsidRDefault="00F93462" w:rsidP="00C03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17A" w:rsidRDefault="0055417A" w:rsidP="00C03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C81" w:rsidRPr="00A25253" w:rsidRDefault="00FF6C81" w:rsidP="00FF6C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2</w:t>
      </w:r>
    </w:p>
    <w:p w:rsidR="00FF6C81" w:rsidRPr="00A25253" w:rsidRDefault="00FF6C81" w:rsidP="00FF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>Тема:</w:t>
      </w:r>
      <w:r w:rsidRPr="00FF6C81">
        <w:rPr>
          <w:rFonts w:ascii="Times New Roman" w:hAnsi="Times New Roman" w:cs="Times New Roman"/>
          <w:sz w:val="28"/>
          <w:szCs w:val="28"/>
        </w:rPr>
        <w:t>Административно-правовой статус гражданина как с</w:t>
      </w:r>
      <w:r>
        <w:rPr>
          <w:rFonts w:ascii="Times New Roman" w:hAnsi="Times New Roman" w:cs="Times New Roman"/>
          <w:sz w:val="28"/>
          <w:szCs w:val="28"/>
        </w:rPr>
        <w:t xml:space="preserve">убъекта административного права.                                                                                                       </w:t>
      </w:r>
      <w:r w:rsidRPr="006F788E">
        <w:rPr>
          <w:rFonts w:ascii="Times New Roman" w:hAnsi="Times New Roman" w:cs="Times New Roman"/>
          <w:b/>
          <w:sz w:val="28"/>
          <w:szCs w:val="28"/>
        </w:rPr>
        <w:t>Наименование работы</w:t>
      </w:r>
      <w:proofErr w:type="gramStart"/>
      <w:r w:rsidRPr="006F788E">
        <w:rPr>
          <w:rFonts w:ascii="Times New Roman" w:hAnsi="Times New Roman" w:cs="Times New Roman"/>
          <w:b/>
          <w:sz w:val="28"/>
          <w:szCs w:val="28"/>
        </w:rPr>
        <w:t>:</w:t>
      </w:r>
      <w:r w:rsidRPr="004A41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4A4102">
        <w:rPr>
          <w:rFonts w:ascii="Times New Roman" w:hAnsi="Times New Roman" w:cs="Times New Roman"/>
          <w:sz w:val="28"/>
          <w:szCs w:val="28"/>
        </w:rPr>
        <w:t>Решение задач с применением законодательства об администрат</w:t>
      </w:r>
      <w:r>
        <w:rPr>
          <w:rFonts w:ascii="Times New Roman" w:hAnsi="Times New Roman" w:cs="Times New Roman"/>
          <w:sz w:val="28"/>
          <w:szCs w:val="28"/>
        </w:rPr>
        <w:t xml:space="preserve">ивно-правовом статусе гражданин                                                                 </w:t>
      </w:r>
      <w:r w:rsidRPr="006F788E">
        <w:rPr>
          <w:rFonts w:ascii="Times New Roman" w:hAnsi="Times New Roman" w:cs="Times New Roman"/>
          <w:b/>
          <w:sz w:val="28"/>
          <w:szCs w:val="28"/>
        </w:rPr>
        <w:t xml:space="preserve">Актуальность темы:  </w:t>
      </w:r>
      <w:r w:rsidRPr="006F788E">
        <w:rPr>
          <w:rFonts w:ascii="Times New Roman" w:hAnsi="Times New Roman" w:cs="Times New Roman"/>
          <w:sz w:val="28"/>
          <w:szCs w:val="28"/>
        </w:rPr>
        <w:t>приобретение навыков решения производственных  ситуаций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норм  административного </w:t>
      </w:r>
      <w:r w:rsidRPr="006F788E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  <w:r w:rsidRPr="00A25253">
        <w:rPr>
          <w:rFonts w:ascii="Times New Roman" w:hAnsi="Times New Roman" w:cs="Times New Roman"/>
          <w:sz w:val="28"/>
          <w:szCs w:val="28"/>
        </w:rPr>
        <w:t xml:space="preserve"> Цель занятия: </w:t>
      </w:r>
      <w:r w:rsidRPr="00F55087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Pr="00A25253">
        <w:rPr>
          <w:rFonts w:ascii="Times New Roman" w:hAnsi="Times New Roman" w:cs="Times New Roman"/>
          <w:sz w:val="28"/>
          <w:szCs w:val="28"/>
        </w:rPr>
        <w:t xml:space="preserve"> - получить объем знан</w:t>
      </w:r>
      <w:r w:rsidR="00DB6ACB">
        <w:rPr>
          <w:rFonts w:ascii="Times New Roman" w:hAnsi="Times New Roman" w:cs="Times New Roman"/>
          <w:sz w:val="28"/>
          <w:szCs w:val="28"/>
        </w:rPr>
        <w:t>ий по вопросам административно-правового статуса гражданина РФ</w:t>
      </w:r>
      <w:proofErr w:type="gramStart"/>
      <w:r w:rsidR="00DB6ACB">
        <w:rPr>
          <w:rFonts w:ascii="Times New Roman" w:hAnsi="Times New Roman" w:cs="Times New Roman"/>
          <w:sz w:val="28"/>
          <w:szCs w:val="28"/>
        </w:rPr>
        <w:t>.</w:t>
      </w:r>
      <w:r w:rsidRPr="00F55087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F55087">
        <w:rPr>
          <w:rFonts w:ascii="Times New Roman" w:hAnsi="Times New Roman" w:cs="Times New Roman"/>
          <w:sz w:val="28"/>
          <w:szCs w:val="28"/>
          <w:u w:val="single"/>
        </w:rPr>
        <w:t>оспитательная цель</w:t>
      </w:r>
      <w:r w:rsidRPr="00A25253">
        <w:rPr>
          <w:rFonts w:ascii="Times New Roman" w:hAnsi="Times New Roman" w:cs="Times New Roman"/>
          <w:sz w:val="28"/>
          <w:szCs w:val="28"/>
        </w:rPr>
        <w:t>: Выработать убежденность в значимости справедливости, основанного на законе, решения проблем административных правоотношений для жизни общества  и реализации полномочий исполнительной власти</w:t>
      </w:r>
      <w:proofErr w:type="gramStart"/>
      <w:r w:rsidRPr="00A25253">
        <w:rPr>
          <w:rFonts w:ascii="Times New Roman" w:hAnsi="Times New Roman" w:cs="Times New Roman"/>
          <w:sz w:val="28"/>
          <w:szCs w:val="28"/>
        </w:rPr>
        <w:t>.</w:t>
      </w:r>
      <w:r w:rsidRPr="00F55087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F55087">
        <w:rPr>
          <w:rFonts w:ascii="Times New Roman" w:hAnsi="Times New Roman" w:cs="Times New Roman"/>
          <w:sz w:val="28"/>
          <w:szCs w:val="28"/>
          <w:u w:val="single"/>
        </w:rPr>
        <w:t>азвивающая :</w:t>
      </w:r>
      <w:r w:rsidRPr="00A25253">
        <w:rPr>
          <w:rFonts w:ascii="Times New Roman" w:hAnsi="Times New Roman" w:cs="Times New Roman"/>
          <w:sz w:val="28"/>
          <w:szCs w:val="28"/>
        </w:rPr>
        <w:t xml:space="preserve"> - приобретение навыков работы с нормативными источниками;</w:t>
      </w:r>
    </w:p>
    <w:p w:rsidR="00FF6C81" w:rsidRDefault="00FF6C81" w:rsidP="00FF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sz w:val="28"/>
          <w:szCs w:val="28"/>
        </w:rPr>
        <w:t>-развивать навыки работы по использованию справочно-правовой системы Консультант плюс</w:t>
      </w:r>
    </w:p>
    <w:p w:rsidR="00FF6C81" w:rsidRPr="006F788E" w:rsidRDefault="00FF6C81" w:rsidP="00FF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88E">
        <w:rPr>
          <w:rFonts w:ascii="Times New Roman" w:hAnsi="Times New Roman" w:cs="Times New Roman"/>
          <w:sz w:val="28"/>
          <w:szCs w:val="28"/>
        </w:rPr>
        <w:t>В результате освоения темы студент должен:</w:t>
      </w:r>
    </w:p>
    <w:p w:rsidR="00FF6C81" w:rsidRPr="006F788E" w:rsidRDefault="00FF6C81" w:rsidP="00FF6C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88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6C81" w:rsidRPr="00F55087" w:rsidRDefault="00FF6C81" w:rsidP="00FF6C8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выделять исполнительную (административную) деятельность среди иных видов государственной деятельности;</w:t>
      </w:r>
    </w:p>
    <w:p w:rsidR="00FF6C81" w:rsidRPr="00F55087" w:rsidRDefault="00FF6C81" w:rsidP="00FF6C8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составлять различные административно-правовые документы;</w:t>
      </w:r>
    </w:p>
    <w:p w:rsidR="00FF6C81" w:rsidRPr="00F55087" w:rsidRDefault="00FF6C81" w:rsidP="00FF6C8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выделять субъекты исполнительно-распорядительной деятельности из числа иных;</w:t>
      </w:r>
    </w:p>
    <w:p w:rsidR="00FF6C81" w:rsidRPr="00F55087" w:rsidRDefault="00FF6C81" w:rsidP="00FF6C8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выделять административно-правовые отношения из числа иных правоотношений;</w:t>
      </w:r>
    </w:p>
    <w:p w:rsidR="00FF6C81" w:rsidRPr="00F55087" w:rsidRDefault="00FF6C81" w:rsidP="00FF6C8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анализировать и применять на практике нормы административного законодательства;</w:t>
      </w:r>
    </w:p>
    <w:p w:rsidR="00FF6C81" w:rsidRPr="00F55087" w:rsidRDefault="00FF6C81" w:rsidP="00FF6C8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оказывать консультационную помощь субъектам административных правоотношений;</w:t>
      </w:r>
    </w:p>
    <w:p w:rsidR="00FF6C81" w:rsidRPr="00F55087" w:rsidRDefault="00FF6C81" w:rsidP="00FF6C8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логично и правильно выражать и обосновывать свою точку зрения по административно-правовой проблематике</w:t>
      </w:r>
    </w:p>
    <w:p w:rsidR="00FF6C81" w:rsidRDefault="00FF6C81" w:rsidP="00FF6C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6C81" w:rsidRPr="00F55087" w:rsidRDefault="00FF6C81" w:rsidP="00FF6C8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понятие и источники административного права;</w:t>
      </w:r>
    </w:p>
    <w:p w:rsidR="00FF6C81" w:rsidRPr="00F55087" w:rsidRDefault="00FF6C81" w:rsidP="00FF6C8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F55087">
        <w:rPr>
          <w:sz w:val="28"/>
          <w:szCs w:val="28"/>
        </w:rPr>
        <w:t>понятие и виды административно-правовых норм;</w:t>
      </w:r>
    </w:p>
    <w:p w:rsidR="00FF6C81" w:rsidRPr="0071678C" w:rsidRDefault="00FF6C81" w:rsidP="00FF6C81">
      <w:pPr>
        <w:pStyle w:val="a5"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* </w:t>
      </w:r>
      <w:r w:rsidRPr="00F55087">
        <w:rPr>
          <w:sz w:val="28"/>
          <w:szCs w:val="28"/>
        </w:rPr>
        <w:t>понятие государственного управления и государственной службы;</w:t>
      </w:r>
      <w:r w:rsidRPr="0071678C">
        <w:rPr>
          <w:sz w:val="28"/>
          <w:szCs w:val="28"/>
          <w:u w:val="single"/>
        </w:rPr>
        <w:t>Продолжительность</w:t>
      </w:r>
      <w:r w:rsidRPr="0071678C">
        <w:rPr>
          <w:sz w:val="28"/>
          <w:szCs w:val="28"/>
        </w:rPr>
        <w:t>:     2 часа</w:t>
      </w:r>
    </w:p>
    <w:p w:rsidR="00FF6C81" w:rsidRPr="00F55087" w:rsidRDefault="00FF6C81" w:rsidP="00FF6C81">
      <w:pPr>
        <w:rPr>
          <w:rFonts w:ascii="Times New Roman" w:hAnsi="Times New Roman" w:cs="Times New Roman"/>
          <w:b/>
          <w:sz w:val="28"/>
          <w:szCs w:val="28"/>
        </w:rPr>
      </w:pPr>
      <w:r w:rsidRPr="0071678C">
        <w:rPr>
          <w:sz w:val="28"/>
          <w:szCs w:val="28"/>
          <w:u w:val="single"/>
        </w:rPr>
        <w:t>Оснащение:</w:t>
      </w:r>
      <w:r w:rsidR="005E6AB7">
        <w:rPr>
          <w:sz w:val="28"/>
          <w:szCs w:val="28"/>
        </w:rPr>
        <w:t xml:space="preserve"> методические указания</w:t>
      </w:r>
      <w:r w:rsidRPr="0071678C">
        <w:rPr>
          <w:sz w:val="28"/>
          <w:szCs w:val="28"/>
        </w:rPr>
        <w:t>, СПС Консультант плюс.</w:t>
      </w:r>
    </w:p>
    <w:p w:rsidR="00FF6C81" w:rsidRDefault="00FF6C81" w:rsidP="00FF6C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>Задания контрольного опроса:</w:t>
      </w:r>
    </w:p>
    <w:p w:rsidR="005E6AB7" w:rsidRDefault="005E6AB7" w:rsidP="00FF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Перечислите основные права и обязанности граждан в сфере исполнительной власти.</w:t>
      </w:r>
    </w:p>
    <w:p w:rsidR="005E6AB7" w:rsidRDefault="005E6AB7" w:rsidP="00FF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21D" w:rsidRDefault="0006221D" w:rsidP="0006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 2.  </w:t>
      </w:r>
      <w:r w:rsidRPr="0006221D">
        <w:rPr>
          <w:rFonts w:ascii="Times New Roman" w:hAnsi="Times New Roman" w:cs="Times New Roman"/>
          <w:sz w:val="28"/>
          <w:szCs w:val="28"/>
        </w:rPr>
        <w:t>Перечислите категории граждан, имеющих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административно-правовой статус.</w:t>
      </w:r>
    </w:p>
    <w:p w:rsidR="0006221D" w:rsidRPr="0006221D" w:rsidRDefault="0006221D" w:rsidP="0006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1D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Pr="000622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6221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06221D">
        <w:rPr>
          <w:rFonts w:ascii="Times New Roman" w:hAnsi="Times New Roman" w:cs="Times New Roman"/>
          <w:sz w:val="28"/>
          <w:szCs w:val="28"/>
        </w:rPr>
        <w:t xml:space="preserve"> ли ограничение права гражданина Российской Федерации на выезд и въезд в Российскую Федерацию? Перечислите основания таких ограничений, используя нор</w:t>
      </w:r>
      <w:r w:rsidRPr="0006221D">
        <w:rPr>
          <w:rFonts w:ascii="Times New Roman" w:hAnsi="Times New Roman" w:cs="Times New Roman"/>
          <w:sz w:val="28"/>
          <w:szCs w:val="28"/>
        </w:rPr>
        <w:softHyphen/>
        <w:t>мативные правовые акты.</w:t>
      </w:r>
    </w:p>
    <w:p w:rsidR="0006221D" w:rsidRPr="0006221D" w:rsidRDefault="0006221D" w:rsidP="00FF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C81" w:rsidRPr="0006221D" w:rsidRDefault="0006221D" w:rsidP="00C0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йте сх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административного права.</w:t>
      </w:r>
    </w:p>
    <w:p w:rsidR="00FF6C81" w:rsidRPr="0006221D" w:rsidRDefault="00FF6C81" w:rsidP="00C0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21D" w:rsidRPr="00A25253" w:rsidRDefault="0006221D" w:rsidP="0006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ешите задачи:</w:t>
      </w:r>
    </w:p>
    <w:p w:rsidR="0006221D" w:rsidRPr="00A25253" w:rsidRDefault="0006221D" w:rsidP="0006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21D" w:rsidRPr="00A25253" w:rsidRDefault="0006221D" w:rsidP="000622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53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FF6C81" w:rsidRPr="0006221D" w:rsidRDefault="0006221D" w:rsidP="00C0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нес</w:t>
      </w:r>
      <w:r w:rsid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нолетний гражданин Россий</w:t>
      </w:r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бы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ом административного права </w:t>
      </w:r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оответственно, иметь административно-правовой ст</w:t>
      </w:r>
      <w:r w:rsid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</w:t>
      </w:r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>? Назовите основания,</w:t>
      </w:r>
      <w:r w:rsid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характеризуйте условия</w:t>
      </w:r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</w:t>
      </w:r>
      <w:r w:rsid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способности несовершеннолет</w:t>
      </w:r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храны здоровья, образования, дос</w:t>
      </w:r>
      <w:r w:rsid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 и порядка </w:t>
      </w:r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администра</w:t>
      </w:r>
      <w:r w:rsid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дееспособности </w:t>
      </w:r>
      <w:proofErr w:type="gramStart"/>
      <w:r w:rsid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-</w:t>
      </w:r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ми</w:t>
      </w:r>
      <w:proofErr w:type="gramEnd"/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твердите свой </w:t>
      </w:r>
      <w:proofErr w:type="gramStart"/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proofErr w:type="gramEnd"/>
      <w:r w:rsidRP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м примером используя действующее законодательство.</w:t>
      </w:r>
    </w:p>
    <w:p w:rsidR="00FF6C81" w:rsidRDefault="00FF6C81" w:rsidP="00C033CA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4B273F" w:rsidRPr="004B273F" w:rsidRDefault="004B273F" w:rsidP="00C033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</w:t>
      </w:r>
    </w:p>
    <w:p w:rsidR="004B273F" w:rsidRPr="004B273F" w:rsidRDefault="004B273F" w:rsidP="004B2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13 г. в квартире, принадлежавшей на праве собственности П., </w:t>
      </w:r>
      <w:proofErr w:type="gramStart"/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Г. При этом фак</w:t>
      </w:r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 в квартиру он не вселялся</w:t>
      </w:r>
      <w:proofErr w:type="gramEnd"/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ности по оплате коммунальных платежей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, добровольно сняться с реги</w:t>
      </w:r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онного учета отказывался.</w:t>
      </w:r>
    </w:p>
    <w:p w:rsidR="004B273F" w:rsidRDefault="004B273F" w:rsidP="004B2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е органы государственной власти необходимо обратиться П. для у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своего права на пользова</w:t>
      </w:r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инадлежащей ей жилплощадью? Какими нормами действующего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одательства регламенти</w:t>
      </w:r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данный вопрос? Нарушил ли Г. эти нормы? Какие обстоятельства по да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у предстоит установить упол</w:t>
      </w:r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ому органу государственной власти?</w:t>
      </w:r>
    </w:p>
    <w:p w:rsidR="004B273F" w:rsidRDefault="004B273F" w:rsidP="004B2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73F" w:rsidRPr="004B273F" w:rsidRDefault="004B273F" w:rsidP="004B27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</w:p>
    <w:p w:rsidR="004B273F" w:rsidRPr="004B273F" w:rsidRDefault="004B273F" w:rsidP="004B2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и как осуществляется регистрационный учет граждан Российской Федерации по месту пребывания и местожительства в пределах России?</w:t>
      </w:r>
    </w:p>
    <w:p w:rsidR="004B273F" w:rsidRDefault="004B273F" w:rsidP="004B2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ими нормативными правовыми актами регулируется этот вопрос?</w:t>
      </w:r>
    </w:p>
    <w:p w:rsidR="004B273F" w:rsidRDefault="004B273F" w:rsidP="004B2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73F" w:rsidRDefault="004B273F" w:rsidP="004B27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</w:t>
      </w:r>
    </w:p>
    <w:p w:rsidR="004B273F" w:rsidRPr="004B273F" w:rsidRDefault="004B273F" w:rsidP="004B2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гражданин России быть ограничен в праве на выезд из Российской Федерации? Кто и в каком порядке оформляет и выдает гражданам документы на въезд и выезд из страны?</w:t>
      </w:r>
    </w:p>
    <w:p w:rsidR="004B273F" w:rsidRDefault="004B273F" w:rsidP="004B2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вет обоснуйте ссылками на соответствующие статьи Конституции РФ и Федерального закона от 15 августа 1996 г. № 114-ФЗ «О порядке выезда из Российской Федерации и въезда в Российскую Федерацию».</w:t>
      </w:r>
    </w:p>
    <w:p w:rsidR="004B273F" w:rsidRDefault="004B273F" w:rsidP="004B2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73F" w:rsidRDefault="00FF14D6" w:rsidP="004B27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5</w:t>
      </w:r>
    </w:p>
    <w:p w:rsidR="00FF14D6" w:rsidRP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виду обращений по их правовой природе относятся следующие письма граждан в «Российскую газету».</w:t>
      </w:r>
    </w:p>
    <w:p w:rsidR="00FF14D6" w:rsidRP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«Выход из сложившейся ситуации в масштабе всей страны видится в принятии Федерального закона «О принципах взаимоотношений (партнерства) государственных и частных предпринимательских структур», а также разработке стандартов взаимоотношений государственных чиновников и предпринимателей на </w:t>
      </w: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м уровне. Это то, что может явиться барьером для коррупции и нецивилизованного лоббирования предпринимателями своих интересов».</w:t>
      </w:r>
    </w:p>
    <w:p w:rsidR="00FF14D6" w:rsidRP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Анатолий </w:t>
      </w:r>
      <w:proofErr w:type="spellStart"/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цкий</w:t>
      </w:r>
      <w:proofErr w:type="spellEnd"/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ист).</w:t>
      </w:r>
    </w:p>
    <w:p w:rsidR="00FF14D6" w:rsidRP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«Вся беда от бесконтрольности судей. Ведь когда судей избирали, то они чувствовали свою ответственность перед народом, их избравшим. Сейчас судьи никому не подотчетны. К тому же прокуратуру лишили надзорной функции над судами.</w:t>
      </w:r>
    </w:p>
    <w:p w:rsidR="00FF14D6" w:rsidRP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такой обстановке все же процветает практика закулисной договоренности некоторых судей с прокурорами, особенно на областном уровне. И этот сговор направлен против конкретного гражданина, на ущемление его конституционных прав и свобод. А ведь если прокурор займет жестокую государственную позицию, то ни один, даже высокопоставленный, чиновник против него не устоит. Тем более при поддержке Генеральной прокуратуры и суда».</w:t>
      </w:r>
    </w:p>
    <w:p w:rsidR="00FF14D6" w:rsidRP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О. </w:t>
      </w:r>
      <w:proofErr w:type="spellStart"/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даев</w:t>
      </w:r>
      <w:proofErr w:type="spellEnd"/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вокат, журналист).</w:t>
      </w:r>
    </w:p>
    <w:p w:rsidR="00FF14D6" w:rsidRP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«До тех пор, пока государство наряду с конституционным правом на судебную защиту не создаст муниципальную правовую службу адвокатов (сегодня адвокаты настолько дороги, что это не для инвалидов, и настолько они любят «</w:t>
      </w:r>
      <w:proofErr w:type="spellStart"/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овых</w:t>
      </w:r>
      <w:proofErr w:type="spellEnd"/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инвалиды к ним не пойдут. Только официальные народные адвокаты смогут помогать обездоленным (даже целым коллективам)».</w:t>
      </w:r>
    </w:p>
    <w:p w:rsidR="00FF14D6" w:rsidRP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Вера Поль, преподаватель права).</w:t>
      </w:r>
    </w:p>
    <w:p w:rsidR="00FF14D6" w:rsidRP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«Мы пишем и говорим, что строим демократическое общество. Однако все мы должны! знать, что демократия имеет одно неотъемлемое качество – подчинение праву, без которого она превращается в свою противоположность. Когда соблюдение и исполнение законов становится необязательным, наступает правовой </w:t>
      </w:r>
      <w:proofErr w:type="gramStart"/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дел</w:t>
      </w:r>
      <w:proofErr w:type="gramEnd"/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4D6" w:rsidRP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</w:t>
      </w:r>
      <w:proofErr w:type="gramEnd"/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осстановление прав граждан на своевременное получение зарплаты возможно путем реанимации старого российского закона о долговых тюрьмах: не платишь – сиди до полного возвращения долга. Тогда сразу убавится желающих поруководить и на этом нажиться».</w:t>
      </w:r>
    </w:p>
    <w:p w:rsid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Сергей Мельник, судья в отставке, почетный судья России).</w:t>
      </w:r>
    </w:p>
    <w:p w:rsid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6</w:t>
      </w:r>
    </w:p>
    <w:p w:rsidR="00FF14D6" w:rsidRPr="00FF14D6" w:rsidRDefault="00FF14D6" w:rsidP="00FF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С. после ликвидации предприятия, на котором он работал, обратил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казенное учреж</w:t>
      </w: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своего региона «Центр занятости населения» в целях поиска подходящей работы или назначения ему пособия по безработице. Служба занятости дважды в течение 10 дней предлагала ему трудо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о по специальности на вре</w:t>
      </w: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ую работу, но С. отказался от этих вариантов, не считая их подходящими, и п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 назначить ему пособие по без</w:t>
      </w: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ице. Служба занятости отказала С. в признании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FF14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ым. Соответствует ли такое решение службы занятости действующему законодательству? Может ли С. обжаловать это решение в суде?</w:t>
      </w:r>
    </w:p>
    <w:p w:rsidR="004B273F" w:rsidRPr="00FF14D6" w:rsidRDefault="004B273F" w:rsidP="004B2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C81" w:rsidRDefault="00FF6C81" w:rsidP="00FF6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4D6" w:rsidRDefault="00FF14D6" w:rsidP="00FF6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4D6" w:rsidRDefault="00FF14D6" w:rsidP="00FF6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4D6" w:rsidRDefault="00FF14D6" w:rsidP="00FF6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EFA" w:rsidRDefault="00972EFA" w:rsidP="00FF6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EFA" w:rsidRDefault="00972EFA" w:rsidP="00FF6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174" w:rsidRPr="00386FA8" w:rsidRDefault="00C033CA" w:rsidP="0085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3</w:t>
      </w:r>
    </w:p>
    <w:p w:rsidR="00852174" w:rsidRPr="00386FA8" w:rsidRDefault="00852174" w:rsidP="0085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74" w:rsidRPr="00386FA8" w:rsidRDefault="00852174" w:rsidP="00852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386FA8">
        <w:rPr>
          <w:rFonts w:ascii="Times New Roman" w:hAnsi="Times New Roman" w:cs="Times New Roman"/>
          <w:sz w:val="28"/>
          <w:szCs w:val="28"/>
        </w:rPr>
        <w:t>Государственные органы исполнительной власти: система и компетенция</w:t>
      </w:r>
    </w:p>
    <w:p w:rsidR="00DB6ACB" w:rsidRPr="00386FA8" w:rsidRDefault="00DB6ACB" w:rsidP="00DB6A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Наименование работы</w:t>
      </w:r>
      <w:proofErr w:type="gramStart"/>
      <w:r w:rsidRPr="00386FA8">
        <w:rPr>
          <w:rFonts w:ascii="Times New Roman" w:hAnsi="Times New Roman" w:cs="Times New Roman"/>
          <w:b/>
          <w:sz w:val="28"/>
          <w:szCs w:val="28"/>
        </w:rPr>
        <w:t>:</w:t>
      </w:r>
      <w:r w:rsidRPr="00386F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  <w:r w:rsidRPr="00386FA8">
        <w:rPr>
          <w:rFonts w:ascii="Times New Roman" w:eastAsia="Calibri" w:hAnsi="Times New Roman" w:cs="Times New Roman"/>
          <w:sz w:val="28"/>
          <w:szCs w:val="28"/>
        </w:rPr>
        <w:t xml:space="preserve">Решение задач с применением законодательства о правовом статусе органов исполнительной власти                                                                          </w:t>
      </w:r>
      <w:r w:rsidRPr="00386FA8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386FA8">
        <w:rPr>
          <w:rFonts w:ascii="Times New Roman" w:hAnsi="Times New Roman" w:cs="Times New Roman"/>
          <w:sz w:val="28"/>
          <w:szCs w:val="28"/>
        </w:rPr>
        <w:t xml:space="preserve">:  приобретение навыков решения производственных  ситуаций с применением норм  административного  законодательства.                                                     </w:t>
      </w:r>
      <w:r w:rsidRPr="00386FA8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386FA8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</w:t>
      </w:r>
      <w:r w:rsidRPr="00386FA8">
        <w:rPr>
          <w:rFonts w:ascii="Times New Roman" w:hAnsi="Times New Roman" w:cs="Times New Roman"/>
          <w:sz w:val="28"/>
          <w:szCs w:val="28"/>
        </w:rPr>
        <w:t xml:space="preserve">- получить объем знаний по вопросам                                                                                                       </w:t>
      </w:r>
      <w:r w:rsidRPr="00386FA8">
        <w:rPr>
          <w:rFonts w:ascii="Times New Roman" w:hAnsi="Times New Roman" w:cs="Times New Roman"/>
          <w:sz w:val="28"/>
          <w:szCs w:val="28"/>
          <w:u w:val="single"/>
        </w:rPr>
        <w:t>Воспитательная цель</w:t>
      </w:r>
      <w:r w:rsidRPr="00386FA8">
        <w:rPr>
          <w:rFonts w:ascii="Times New Roman" w:hAnsi="Times New Roman" w:cs="Times New Roman"/>
          <w:sz w:val="28"/>
          <w:szCs w:val="28"/>
        </w:rPr>
        <w:t xml:space="preserve">: Выработать убежденность в значимости справедливости, основанного на законе, решения проблем административных правоотношений для жизни общества  и реализации полномочий исполнительной власти.                         </w:t>
      </w:r>
      <w:r w:rsidRPr="00386FA8">
        <w:rPr>
          <w:rFonts w:ascii="Times New Roman" w:hAnsi="Times New Roman" w:cs="Times New Roman"/>
          <w:sz w:val="28"/>
          <w:szCs w:val="28"/>
          <w:u w:val="single"/>
        </w:rPr>
        <w:t>Развивающая :</w:t>
      </w:r>
      <w:r w:rsidRPr="00386FA8">
        <w:rPr>
          <w:rFonts w:ascii="Times New Roman" w:hAnsi="Times New Roman" w:cs="Times New Roman"/>
          <w:sz w:val="28"/>
          <w:szCs w:val="28"/>
        </w:rPr>
        <w:t xml:space="preserve"> - приобретение навыков работы с нормативными источниками;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        -развивать навыки работы по использованию справочно-правовой системы Консультант плюс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В результате освоения темы студент должен: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•</w:t>
      </w:r>
      <w:r w:rsidRPr="00386FA8">
        <w:rPr>
          <w:rFonts w:ascii="Times New Roman" w:hAnsi="Times New Roman" w:cs="Times New Roman"/>
          <w:b/>
          <w:sz w:val="28"/>
          <w:szCs w:val="28"/>
        </w:rPr>
        <w:tab/>
      </w:r>
      <w:r w:rsidRPr="00386FA8">
        <w:rPr>
          <w:rFonts w:ascii="Times New Roman" w:hAnsi="Times New Roman" w:cs="Times New Roman"/>
          <w:sz w:val="28"/>
          <w:szCs w:val="28"/>
        </w:rPr>
        <w:t>выделять исполнительную (административную) деятельность среди иных видов государственной деятельности;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•</w:t>
      </w:r>
      <w:r w:rsidRPr="00386FA8">
        <w:rPr>
          <w:rFonts w:ascii="Times New Roman" w:hAnsi="Times New Roman" w:cs="Times New Roman"/>
          <w:sz w:val="28"/>
          <w:szCs w:val="28"/>
        </w:rPr>
        <w:tab/>
        <w:t>составлять различные административно-правовые документы;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•</w:t>
      </w:r>
      <w:r w:rsidRPr="00386FA8">
        <w:rPr>
          <w:rFonts w:ascii="Times New Roman" w:hAnsi="Times New Roman" w:cs="Times New Roman"/>
          <w:sz w:val="28"/>
          <w:szCs w:val="28"/>
        </w:rPr>
        <w:tab/>
        <w:t>выделять субъекты исполнительно-распорядительной деятельности из числа иных;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•</w:t>
      </w:r>
      <w:r w:rsidRPr="00386FA8">
        <w:rPr>
          <w:rFonts w:ascii="Times New Roman" w:hAnsi="Times New Roman" w:cs="Times New Roman"/>
          <w:sz w:val="28"/>
          <w:szCs w:val="28"/>
        </w:rPr>
        <w:tab/>
        <w:t>выделять административно-правовые отношения из числа иных правоотношений;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•</w:t>
      </w:r>
      <w:r w:rsidRPr="00386FA8">
        <w:rPr>
          <w:rFonts w:ascii="Times New Roman" w:hAnsi="Times New Roman" w:cs="Times New Roman"/>
          <w:sz w:val="28"/>
          <w:szCs w:val="28"/>
        </w:rPr>
        <w:tab/>
        <w:t>анализировать и применять на практике нормы административного законодательства;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•</w:t>
      </w:r>
      <w:r w:rsidRPr="00386FA8">
        <w:rPr>
          <w:rFonts w:ascii="Times New Roman" w:hAnsi="Times New Roman" w:cs="Times New Roman"/>
          <w:sz w:val="28"/>
          <w:szCs w:val="28"/>
        </w:rPr>
        <w:tab/>
        <w:t>оказывать консультационную помощь субъектам административных правоотношений;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•</w:t>
      </w:r>
      <w:r w:rsidRPr="00386FA8">
        <w:rPr>
          <w:rFonts w:ascii="Times New Roman" w:hAnsi="Times New Roman" w:cs="Times New Roman"/>
          <w:sz w:val="28"/>
          <w:szCs w:val="28"/>
        </w:rPr>
        <w:tab/>
        <w:t>логично и правильно выражать и обосновывать свою точку зрения по административно-правовой проблематике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•</w:t>
      </w:r>
      <w:r w:rsidRPr="00386FA8">
        <w:rPr>
          <w:rFonts w:ascii="Times New Roman" w:hAnsi="Times New Roman" w:cs="Times New Roman"/>
          <w:b/>
          <w:sz w:val="28"/>
          <w:szCs w:val="28"/>
        </w:rPr>
        <w:tab/>
      </w:r>
      <w:r w:rsidRPr="00386FA8">
        <w:rPr>
          <w:rFonts w:ascii="Times New Roman" w:hAnsi="Times New Roman" w:cs="Times New Roman"/>
          <w:sz w:val="28"/>
          <w:szCs w:val="28"/>
        </w:rPr>
        <w:t>понятие и источники административного права;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•</w:t>
      </w:r>
      <w:r w:rsidRPr="00386FA8">
        <w:rPr>
          <w:rFonts w:ascii="Times New Roman" w:hAnsi="Times New Roman" w:cs="Times New Roman"/>
          <w:sz w:val="28"/>
          <w:szCs w:val="28"/>
        </w:rPr>
        <w:tab/>
        <w:t>понятие и виды административно-правовых норм;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* понятие государственного управления и государственной службы;     Продолжительность</w:t>
      </w:r>
      <w:proofErr w:type="gramStart"/>
      <w:r w:rsidRPr="00386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6FA8">
        <w:rPr>
          <w:rFonts w:ascii="Times New Roman" w:hAnsi="Times New Roman" w:cs="Times New Roman"/>
          <w:sz w:val="28"/>
          <w:szCs w:val="28"/>
        </w:rPr>
        <w:t xml:space="preserve">     2 часа</w:t>
      </w:r>
    </w:p>
    <w:p w:rsidR="00DB6ACB" w:rsidRPr="00386FA8" w:rsidRDefault="00DB6ACB" w:rsidP="00DB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Оснащение: методические указания, СПС Консультант плюс.</w:t>
      </w:r>
    </w:p>
    <w:p w:rsidR="00852174" w:rsidRPr="00386FA8" w:rsidRDefault="00DB6ACB" w:rsidP="00DB6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Задания контрольного опроса:</w:t>
      </w:r>
    </w:p>
    <w:p w:rsidR="001B6F69" w:rsidRPr="00386FA8" w:rsidRDefault="001B6F69" w:rsidP="00852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F69" w:rsidRPr="00386FA8" w:rsidRDefault="00A9760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B6F69" w:rsidRPr="00386FA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B6F69" w:rsidRPr="00386FA8">
        <w:rPr>
          <w:rFonts w:ascii="Times New Roman" w:hAnsi="Times New Roman" w:cs="Times New Roman"/>
          <w:sz w:val="28"/>
          <w:szCs w:val="28"/>
        </w:rPr>
        <w:t xml:space="preserve">.  </w:t>
      </w:r>
      <w:r w:rsidRPr="00386FA8">
        <w:rPr>
          <w:rFonts w:ascii="Times New Roman" w:hAnsi="Times New Roman" w:cs="Times New Roman"/>
          <w:sz w:val="28"/>
          <w:szCs w:val="28"/>
        </w:rPr>
        <w:t>Перечислите ключевые функции Правительства РФ и раскройте основные полномочия Председателя Правительства РФ.</w:t>
      </w:r>
    </w:p>
    <w:p w:rsidR="00A97604" w:rsidRPr="00386FA8" w:rsidRDefault="00A9760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604" w:rsidRPr="00386FA8" w:rsidRDefault="00A9760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386FA8">
        <w:rPr>
          <w:rFonts w:ascii="Times New Roman" w:hAnsi="Times New Roman" w:cs="Times New Roman"/>
          <w:sz w:val="28"/>
          <w:szCs w:val="28"/>
        </w:rPr>
        <w:t xml:space="preserve">. </w:t>
      </w:r>
      <w:r w:rsidR="0042331E" w:rsidRPr="00386FA8">
        <w:rPr>
          <w:rFonts w:ascii="Times New Roman" w:hAnsi="Times New Roman" w:cs="Times New Roman"/>
          <w:sz w:val="28"/>
          <w:szCs w:val="28"/>
        </w:rPr>
        <w:t>Раскройте систему и структуру органов исполнительной власти Нижегородской области.</w:t>
      </w:r>
    </w:p>
    <w:p w:rsidR="0042331E" w:rsidRPr="00386FA8" w:rsidRDefault="0042331E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 xml:space="preserve">Задание3. </w:t>
      </w:r>
      <w:r w:rsidRPr="00386FA8">
        <w:rPr>
          <w:rFonts w:ascii="Times New Roman" w:hAnsi="Times New Roman" w:cs="Times New Roman"/>
          <w:sz w:val="28"/>
          <w:szCs w:val="28"/>
        </w:rPr>
        <w:t>Назовите основные полномочия Президента в сфере исполнительной власти. Укажите, где они закреплены.</w:t>
      </w:r>
    </w:p>
    <w:p w:rsidR="00096493" w:rsidRPr="00386FA8" w:rsidRDefault="00096493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493" w:rsidRPr="00386FA8" w:rsidRDefault="00096493" w:rsidP="001B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386FA8">
        <w:rPr>
          <w:rFonts w:ascii="Times New Roman" w:hAnsi="Times New Roman" w:cs="Times New Roman"/>
          <w:sz w:val="28"/>
          <w:szCs w:val="28"/>
        </w:rPr>
        <w:t xml:space="preserve"> Вашему вниманию предлагается перечень полномочий должностных лиц в сфере исполнительной власти. Укажите, чьи они</w:t>
      </w:r>
      <w:r w:rsidRPr="00386FA8">
        <w:rPr>
          <w:rFonts w:ascii="Times New Roman" w:hAnsi="Times New Roman" w:cs="Times New Roman"/>
          <w:b/>
          <w:sz w:val="28"/>
          <w:szCs w:val="28"/>
        </w:rPr>
        <w:t>:</w:t>
      </w:r>
    </w:p>
    <w:p w:rsidR="00096493" w:rsidRPr="00386FA8" w:rsidRDefault="00096493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- </w:t>
      </w:r>
      <w:r w:rsidRPr="00386FA8">
        <w:rPr>
          <w:rFonts w:ascii="Times New Roman" w:hAnsi="Times New Roman" w:cs="Times New Roman"/>
          <w:sz w:val="28"/>
          <w:szCs w:val="28"/>
        </w:rPr>
        <w:t>распределяет обязанности между заместителями, а также подписывает решения Правительства;</w:t>
      </w:r>
    </w:p>
    <w:p w:rsidR="00096493" w:rsidRPr="00386FA8" w:rsidRDefault="00096493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AD5BD0" w:rsidRPr="00386FA8">
        <w:rPr>
          <w:rFonts w:ascii="Times New Roman" w:hAnsi="Times New Roman" w:cs="Times New Roman"/>
          <w:sz w:val="28"/>
          <w:szCs w:val="28"/>
        </w:rPr>
        <w:t>назначает на должности заместителей министров, а также директоров служб и аген</w:t>
      </w:r>
      <w:r w:rsidR="0055417A">
        <w:rPr>
          <w:rFonts w:ascii="Times New Roman" w:hAnsi="Times New Roman" w:cs="Times New Roman"/>
          <w:sz w:val="28"/>
          <w:szCs w:val="28"/>
        </w:rPr>
        <w:t>т</w:t>
      </w:r>
      <w:r w:rsidR="00AD5BD0" w:rsidRPr="00386FA8">
        <w:rPr>
          <w:rFonts w:ascii="Times New Roman" w:hAnsi="Times New Roman" w:cs="Times New Roman"/>
          <w:sz w:val="28"/>
          <w:szCs w:val="28"/>
        </w:rPr>
        <w:t>ств;</w:t>
      </w:r>
    </w:p>
    <w:p w:rsidR="00AD5BD0" w:rsidRPr="00386FA8" w:rsidRDefault="00AD5BD0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- определяет и утверждает систему федеральных органов исполнительной власти;</w:t>
      </w:r>
    </w:p>
    <w:p w:rsidR="00AD5BD0" w:rsidRPr="00386FA8" w:rsidRDefault="00AD5BD0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- назначает директора ФСБ;</w:t>
      </w:r>
    </w:p>
    <w:p w:rsidR="00AD5BD0" w:rsidRPr="00386FA8" w:rsidRDefault="00AD5BD0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- утверждает положения о структурных подразделениях министерства;</w:t>
      </w:r>
    </w:p>
    <w:p w:rsidR="00AD5BD0" w:rsidRPr="00386FA8" w:rsidRDefault="00AD5BD0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- назначает проверки деятельности ПФ РФ; ФСС РФ; ФОМС РФ</w:t>
      </w:r>
      <w:r w:rsidR="009F2054" w:rsidRPr="00386FA8">
        <w:rPr>
          <w:rFonts w:ascii="Times New Roman" w:hAnsi="Times New Roman" w:cs="Times New Roman"/>
          <w:sz w:val="28"/>
          <w:szCs w:val="28"/>
        </w:rPr>
        <w:t>.</w:t>
      </w:r>
    </w:p>
    <w:p w:rsidR="009F2054" w:rsidRPr="00386FA8" w:rsidRDefault="009F205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Задание 5</w:t>
      </w:r>
      <w:proofErr w:type="gramStart"/>
      <w:r w:rsidRPr="00386FA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86FA8">
        <w:rPr>
          <w:rFonts w:ascii="Times New Roman" w:hAnsi="Times New Roman" w:cs="Times New Roman"/>
          <w:sz w:val="28"/>
          <w:szCs w:val="28"/>
        </w:rPr>
        <w:t>з приведенного ниже перечня органов выберите и укажите органы исполнительной власти и  их подразделения:</w:t>
      </w:r>
    </w:p>
    <w:p w:rsidR="009F2054" w:rsidRPr="00386FA8" w:rsidRDefault="009F205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 прокуратура области;</w:t>
      </w:r>
    </w:p>
    <w:p w:rsidR="009F2054" w:rsidRPr="00386FA8" w:rsidRDefault="009F205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 администрация государственного унитарного предприятия;</w:t>
      </w:r>
    </w:p>
    <w:p w:rsidR="009F2054" w:rsidRPr="00386FA8" w:rsidRDefault="009F205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УВД города Нижний Новгород;</w:t>
      </w:r>
    </w:p>
    <w:p w:rsidR="009F2054" w:rsidRPr="00386FA8" w:rsidRDefault="009F205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 школа;</w:t>
      </w:r>
    </w:p>
    <w:p w:rsidR="009F2054" w:rsidRPr="00386FA8" w:rsidRDefault="009F205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 областная администрация;</w:t>
      </w:r>
    </w:p>
    <w:p w:rsidR="009F2054" w:rsidRPr="00386FA8" w:rsidRDefault="009F205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 федеральное аген</w:t>
      </w:r>
      <w:r w:rsidR="0055417A">
        <w:rPr>
          <w:rFonts w:ascii="Times New Roman" w:hAnsi="Times New Roman" w:cs="Times New Roman"/>
          <w:sz w:val="28"/>
          <w:szCs w:val="28"/>
        </w:rPr>
        <w:t>т</w:t>
      </w:r>
      <w:r w:rsidRPr="00386FA8">
        <w:rPr>
          <w:rFonts w:ascii="Times New Roman" w:hAnsi="Times New Roman" w:cs="Times New Roman"/>
          <w:sz w:val="28"/>
          <w:szCs w:val="28"/>
        </w:rPr>
        <w:t>ство;</w:t>
      </w:r>
    </w:p>
    <w:p w:rsidR="009F2054" w:rsidRPr="00386FA8" w:rsidRDefault="009F205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 отдел образования района;</w:t>
      </w:r>
    </w:p>
    <w:p w:rsidR="009F2054" w:rsidRPr="00386FA8" w:rsidRDefault="009F205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 НИИ;</w:t>
      </w:r>
    </w:p>
    <w:p w:rsidR="009F2054" w:rsidRPr="00386FA8" w:rsidRDefault="009F205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 областная больница;</w:t>
      </w:r>
    </w:p>
    <w:p w:rsidR="009F2054" w:rsidRPr="00386FA8" w:rsidRDefault="009F2054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 администрация города</w:t>
      </w:r>
      <w:r w:rsidR="003D5D1D" w:rsidRPr="00386FA8">
        <w:rPr>
          <w:rFonts w:ascii="Times New Roman" w:hAnsi="Times New Roman" w:cs="Times New Roman"/>
          <w:sz w:val="28"/>
          <w:szCs w:val="28"/>
        </w:rPr>
        <w:t>;</w:t>
      </w:r>
    </w:p>
    <w:p w:rsidR="003D5D1D" w:rsidRPr="00386FA8" w:rsidRDefault="003D5D1D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 хлебозавод № 17;</w:t>
      </w:r>
    </w:p>
    <w:p w:rsidR="003D5D1D" w:rsidRPr="00386FA8" w:rsidRDefault="003D5D1D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 министерство юстиции Нижегородской области;</w:t>
      </w:r>
    </w:p>
    <w:p w:rsidR="003D5D1D" w:rsidRPr="00386FA8" w:rsidRDefault="003D5D1D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 xml:space="preserve">                - сберегательный банк.</w:t>
      </w:r>
    </w:p>
    <w:p w:rsidR="003D5D1D" w:rsidRPr="00386FA8" w:rsidRDefault="003D5D1D" w:rsidP="001B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D1D" w:rsidRPr="00386FA8" w:rsidRDefault="003D5D1D" w:rsidP="001B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Решите задачи:</w:t>
      </w:r>
    </w:p>
    <w:p w:rsidR="009B4AD4" w:rsidRPr="00386FA8" w:rsidRDefault="009B4AD4" w:rsidP="001B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D1D" w:rsidRPr="00386FA8" w:rsidRDefault="003D5D1D" w:rsidP="003D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86FA8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386FA8">
        <w:rPr>
          <w:rFonts w:ascii="Times New Roman" w:hAnsi="Times New Roman" w:cs="Times New Roman"/>
          <w:sz w:val="28"/>
          <w:szCs w:val="28"/>
        </w:rPr>
        <w:t>. Глава администрации Кировской области обязал начальника местного отделения железной дороги снизить стоимостные тарифы на железнодорожные билеты для работников областной администрации при проезде в пределах области, а также своим распоряжением обязал начальника УВД области не применять штрафы в отношении военнослужащих — владельцев личных транспортных средств за совершенные административные правонарушения на транспорте.</w:t>
      </w:r>
      <w:proofErr w:type="gramEnd"/>
    </w:p>
    <w:p w:rsidR="003D5D1D" w:rsidRPr="00386FA8" w:rsidRDefault="003D5D1D" w:rsidP="003D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Как должны поступить должностные лица в отношении исполнения распоряжений главы администрации? Входит ли в компетенцию главы администрации принятие вышеперечисленных решений?</w:t>
      </w:r>
    </w:p>
    <w:p w:rsidR="009B4AD4" w:rsidRPr="00386FA8" w:rsidRDefault="009B4AD4" w:rsidP="003D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D1D" w:rsidRPr="00386FA8" w:rsidRDefault="003D5D1D" w:rsidP="00EB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Задача 2</w:t>
      </w:r>
      <w:r w:rsidR="00EB36B8" w:rsidRPr="00386FA8">
        <w:rPr>
          <w:rFonts w:ascii="Times New Roman" w:hAnsi="Times New Roman" w:cs="Times New Roman"/>
          <w:sz w:val="28"/>
          <w:szCs w:val="28"/>
        </w:rPr>
        <w:tab/>
        <w:t xml:space="preserve">Председатель Правительства </w:t>
      </w:r>
      <w:r w:rsidR="0023696A">
        <w:rPr>
          <w:rFonts w:ascii="Times New Roman" w:hAnsi="Times New Roman" w:cs="Times New Roman"/>
          <w:sz w:val="28"/>
          <w:szCs w:val="28"/>
        </w:rPr>
        <w:t>РФ своим решением в форме распо</w:t>
      </w:r>
      <w:r w:rsidR="00EB36B8" w:rsidRPr="00386FA8">
        <w:rPr>
          <w:rFonts w:ascii="Times New Roman" w:hAnsi="Times New Roman" w:cs="Times New Roman"/>
          <w:sz w:val="28"/>
          <w:szCs w:val="28"/>
        </w:rPr>
        <w:t>ряжения образовал новое министерство и назначил его руководителя, а также по представлению заместителя Председателя Правительства освободил от должности министра РФ по налогам   и сборам.Правомерны ли действия Председателя Правительства? Каков порядок образования, реорганизации и ликвидации</w:t>
      </w:r>
      <w:r w:rsidR="009B4AD4" w:rsidRPr="00386FA8">
        <w:rPr>
          <w:rFonts w:ascii="Times New Roman" w:hAnsi="Times New Roman" w:cs="Times New Roman"/>
          <w:sz w:val="28"/>
          <w:szCs w:val="28"/>
        </w:rPr>
        <w:t>феде</w:t>
      </w:r>
      <w:r w:rsidR="00EB36B8" w:rsidRPr="00386FA8">
        <w:rPr>
          <w:rFonts w:ascii="Times New Roman" w:hAnsi="Times New Roman" w:cs="Times New Roman"/>
          <w:sz w:val="28"/>
          <w:szCs w:val="28"/>
        </w:rPr>
        <w:t>ральных органов исполнительной власти? Каков порядок назначения и освобождения руководителей федеральных органов исполнительной власти?</w:t>
      </w:r>
    </w:p>
    <w:p w:rsidR="009B4AD4" w:rsidRPr="00386FA8" w:rsidRDefault="009B4AD4" w:rsidP="00EB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6B8" w:rsidRPr="00386FA8" w:rsidRDefault="00EB36B8" w:rsidP="00EB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386FA8">
        <w:rPr>
          <w:rFonts w:ascii="Times New Roman" w:hAnsi="Times New Roman" w:cs="Times New Roman"/>
          <w:b/>
          <w:sz w:val="28"/>
          <w:szCs w:val="28"/>
        </w:rPr>
        <w:tab/>
      </w:r>
      <w:r w:rsidRPr="00386FA8">
        <w:rPr>
          <w:rFonts w:ascii="Times New Roman" w:hAnsi="Times New Roman" w:cs="Times New Roman"/>
          <w:sz w:val="28"/>
          <w:szCs w:val="28"/>
        </w:rPr>
        <w:t>Включив радио, студент Белый услышал последние слова очередного выпуска новостей</w:t>
      </w:r>
      <w:proofErr w:type="gramStart"/>
      <w:r w:rsidRPr="00386FA8">
        <w:rPr>
          <w:rFonts w:ascii="Times New Roman" w:hAnsi="Times New Roman" w:cs="Times New Roman"/>
          <w:sz w:val="28"/>
          <w:szCs w:val="28"/>
        </w:rPr>
        <w:t>: «....</w:t>
      </w:r>
      <w:proofErr w:type="gramEnd"/>
      <w:r w:rsidRPr="00386FA8">
        <w:rPr>
          <w:rFonts w:ascii="Times New Roman" w:hAnsi="Times New Roman" w:cs="Times New Roman"/>
          <w:sz w:val="28"/>
          <w:szCs w:val="28"/>
        </w:rPr>
        <w:t xml:space="preserve">реорганизовать  Федеральное </w:t>
      </w:r>
      <w:proofErr w:type="spellStart"/>
      <w:r w:rsidRPr="00386FA8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5D20CA" w:rsidRPr="00386FA8">
        <w:rPr>
          <w:rFonts w:ascii="Times New Roman" w:hAnsi="Times New Roman" w:cs="Times New Roman"/>
          <w:sz w:val="28"/>
          <w:szCs w:val="28"/>
        </w:rPr>
        <w:t>... в Ми</w:t>
      </w:r>
      <w:r w:rsidRPr="00386FA8">
        <w:rPr>
          <w:rFonts w:ascii="Times New Roman" w:hAnsi="Times New Roman" w:cs="Times New Roman"/>
          <w:sz w:val="28"/>
          <w:szCs w:val="28"/>
        </w:rPr>
        <w:t xml:space="preserve">нистерство </w:t>
      </w:r>
      <w:r w:rsidRPr="00386FA8">
        <w:rPr>
          <w:rFonts w:ascii="Times New Roman" w:hAnsi="Times New Roman" w:cs="Times New Roman"/>
          <w:sz w:val="28"/>
          <w:szCs w:val="28"/>
        </w:rPr>
        <w:lastRenderedPageBreak/>
        <w:t>РФ». Вечером он сп</w:t>
      </w:r>
      <w:r w:rsidR="005D20CA" w:rsidRPr="00386FA8">
        <w:rPr>
          <w:rFonts w:ascii="Times New Roman" w:hAnsi="Times New Roman" w:cs="Times New Roman"/>
          <w:sz w:val="28"/>
          <w:szCs w:val="28"/>
        </w:rPr>
        <w:t>росил у знакомого студента-юри</w:t>
      </w:r>
      <w:r w:rsidRPr="00386FA8">
        <w:rPr>
          <w:rFonts w:ascii="Times New Roman" w:hAnsi="Times New Roman" w:cs="Times New Roman"/>
          <w:sz w:val="28"/>
          <w:szCs w:val="28"/>
        </w:rPr>
        <w:t>ста, кто издал нормативный правов</w:t>
      </w:r>
      <w:r w:rsidR="005D20CA" w:rsidRPr="00386FA8">
        <w:rPr>
          <w:rFonts w:ascii="Times New Roman" w:hAnsi="Times New Roman" w:cs="Times New Roman"/>
          <w:sz w:val="28"/>
          <w:szCs w:val="28"/>
        </w:rPr>
        <w:t>ой акт о реорганизации федерального аген</w:t>
      </w:r>
      <w:r w:rsidR="0055417A">
        <w:rPr>
          <w:rFonts w:ascii="Times New Roman" w:hAnsi="Times New Roman" w:cs="Times New Roman"/>
          <w:sz w:val="28"/>
          <w:szCs w:val="28"/>
        </w:rPr>
        <w:t>т</w:t>
      </w:r>
      <w:r w:rsidR="005D20CA" w:rsidRPr="00386FA8">
        <w:rPr>
          <w:rFonts w:ascii="Times New Roman" w:hAnsi="Times New Roman" w:cs="Times New Roman"/>
          <w:sz w:val="28"/>
          <w:szCs w:val="28"/>
        </w:rPr>
        <w:t>ства</w:t>
      </w:r>
      <w:r w:rsidRPr="00386FA8">
        <w:rPr>
          <w:rFonts w:ascii="Times New Roman" w:hAnsi="Times New Roman" w:cs="Times New Roman"/>
          <w:sz w:val="28"/>
          <w:szCs w:val="28"/>
        </w:rPr>
        <w:t>, где и когда е</w:t>
      </w:r>
      <w:r w:rsidR="005D20CA" w:rsidRPr="00386FA8">
        <w:rPr>
          <w:rFonts w:ascii="Times New Roman" w:hAnsi="Times New Roman" w:cs="Times New Roman"/>
          <w:sz w:val="28"/>
          <w:szCs w:val="28"/>
        </w:rPr>
        <w:t xml:space="preserve">го можно найти и что изменилось </w:t>
      </w:r>
      <w:r w:rsidRPr="00386FA8">
        <w:rPr>
          <w:rFonts w:ascii="Times New Roman" w:hAnsi="Times New Roman" w:cs="Times New Roman"/>
          <w:sz w:val="28"/>
          <w:szCs w:val="28"/>
        </w:rPr>
        <w:t>в статусе реорганизованного органа исполнительной власти?</w:t>
      </w:r>
    </w:p>
    <w:p w:rsidR="00EB36B8" w:rsidRPr="00386FA8" w:rsidRDefault="00EB36B8" w:rsidP="00EB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Дайте ответы на поставленные вопросы.</w:t>
      </w:r>
    </w:p>
    <w:p w:rsidR="009B4AD4" w:rsidRPr="00386FA8" w:rsidRDefault="009B4AD4" w:rsidP="00EB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CA" w:rsidRPr="00386FA8" w:rsidRDefault="005D20CA" w:rsidP="005D2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386FA8">
        <w:rPr>
          <w:rFonts w:ascii="Times New Roman" w:hAnsi="Times New Roman" w:cs="Times New Roman"/>
          <w:sz w:val="28"/>
          <w:szCs w:val="28"/>
        </w:rPr>
        <w:t xml:space="preserve">4Правительство Российской Федерации своим постановлением образовало территориальный орган управления федерального министерства по </w:t>
      </w:r>
      <w:proofErr w:type="gramStart"/>
      <w:r w:rsidRPr="00386FA8">
        <w:rPr>
          <w:rFonts w:ascii="Times New Roman" w:hAnsi="Times New Roman" w:cs="Times New Roman"/>
          <w:sz w:val="28"/>
          <w:szCs w:val="28"/>
        </w:rPr>
        <w:t>восточно-сибирскому</w:t>
      </w:r>
      <w:proofErr w:type="gramEnd"/>
      <w:r w:rsidRPr="00386FA8">
        <w:rPr>
          <w:rFonts w:ascii="Times New Roman" w:hAnsi="Times New Roman" w:cs="Times New Roman"/>
          <w:sz w:val="28"/>
          <w:szCs w:val="28"/>
        </w:rPr>
        <w:t xml:space="preserve"> региону. Распоряжением Председателя Правительства РФ был назначен руководитель этого управления, он же </w:t>
      </w:r>
      <w:proofErr w:type="gramStart"/>
      <w:r w:rsidRPr="00386FA8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386FA8">
        <w:rPr>
          <w:rFonts w:ascii="Times New Roman" w:hAnsi="Times New Roman" w:cs="Times New Roman"/>
          <w:sz w:val="28"/>
          <w:szCs w:val="28"/>
        </w:rPr>
        <w:t>аместитель федерального министра.</w:t>
      </w:r>
    </w:p>
    <w:p w:rsidR="005D20CA" w:rsidRPr="00386FA8" w:rsidRDefault="005D20CA" w:rsidP="005D2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Какими нормами руководствовал</w:t>
      </w:r>
      <w:r w:rsidR="0023696A">
        <w:rPr>
          <w:rFonts w:ascii="Times New Roman" w:hAnsi="Times New Roman" w:cs="Times New Roman"/>
          <w:sz w:val="28"/>
          <w:szCs w:val="28"/>
        </w:rPr>
        <w:t>ись Правительство РФ и его Пред</w:t>
      </w:r>
      <w:r w:rsidRPr="00386FA8">
        <w:rPr>
          <w:rFonts w:ascii="Times New Roman" w:hAnsi="Times New Roman" w:cs="Times New Roman"/>
          <w:sz w:val="28"/>
          <w:szCs w:val="28"/>
        </w:rPr>
        <w:t>седатель при принятии этих решений?</w:t>
      </w:r>
    </w:p>
    <w:p w:rsidR="009B4AD4" w:rsidRPr="00386FA8" w:rsidRDefault="009B4AD4" w:rsidP="005D2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CA" w:rsidRPr="00386FA8" w:rsidRDefault="005D20CA" w:rsidP="005D2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Задача  5</w:t>
      </w:r>
      <w:r w:rsidRPr="00386FA8">
        <w:rPr>
          <w:rFonts w:ascii="Times New Roman" w:hAnsi="Times New Roman" w:cs="Times New Roman"/>
          <w:sz w:val="28"/>
          <w:szCs w:val="28"/>
        </w:rPr>
        <w:t>Мэр города издал постановление о запрещении 1 мая в городе всех демонстраций. Прокурор города опротестовал это постановление</w:t>
      </w:r>
      <w:proofErr w:type="gramStart"/>
      <w:r w:rsidRPr="00386FA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86FA8">
        <w:rPr>
          <w:rFonts w:ascii="Times New Roman" w:hAnsi="Times New Roman" w:cs="Times New Roman"/>
          <w:sz w:val="28"/>
          <w:szCs w:val="28"/>
        </w:rPr>
        <w:t>арушение каких правовых норм усмотрел прокурор в решении мэра?</w:t>
      </w:r>
    </w:p>
    <w:p w:rsidR="009B4AD4" w:rsidRPr="00386FA8" w:rsidRDefault="009B4AD4" w:rsidP="005D2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024" w:rsidRPr="00386FA8" w:rsidRDefault="00576024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Задача  6</w:t>
      </w:r>
      <w:r w:rsidRPr="00386FA8">
        <w:rPr>
          <w:rFonts w:ascii="Times New Roman" w:hAnsi="Times New Roman" w:cs="Times New Roman"/>
          <w:sz w:val="28"/>
          <w:szCs w:val="28"/>
        </w:rPr>
        <w:t>Председатель Правительства РФ за определенный период совершил следующие действия:</w:t>
      </w:r>
    </w:p>
    <w:p w:rsidR="00576024" w:rsidRPr="00386FA8" w:rsidRDefault="00576024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—</w:t>
      </w:r>
      <w:r w:rsidRPr="00386FA8">
        <w:rPr>
          <w:rFonts w:ascii="Times New Roman" w:hAnsi="Times New Roman" w:cs="Times New Roman"/>
          <w:sz w:val="28"/>
          <w:szCs w:val="28"/>
        </w:rPr>
        <w:tab/>
        <w:t>предложил Президенту структуру аппарата Правительства;</w:t>
      </w:r>
    </w:p>
    <w:p w:rsidR="00576024" w:rsidRPr="00386FA8" w:rsidRDefault="00576024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—</w:t>
      </w:r>
      <w:r w:rsidRPr="00386FA8">
        <w:rPr>
          <w:rFonts w:ascii="Times New Roman" w:hAnsi="Times New Roman" w:cs="Times New Roman"/>
          <w:sz w:val="28"/>
          <w:szCs w:val="28"/>
        </w:rPr>
        <w:tab/>
        <w:t>своим распоряжением снял с должности министра здравоохранения и заместителя министра обороны, а также отстранил от исполнения обязанностей директора Федеральной службы безопасности, назначил министра здравоохранения и утвердил организационную структуру ФСБ и федерального агентства по боеприпасам.</w:t>
      </w:r>
    </w:p>
    <w:p w:rsidR="00576024" w:rsidRPr="00386FA8" w:rsidRDefault="00576024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Дайте правовую оценку действий, совершенных Председателем Правительства РФ.</w:t>
      </w:r>
    </w:p>
    <w:p w:rsidR="00576024" w:rsidRPr="00386FA8" w:rsidRDefault="00576024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AD4" w:rsidRPr="00386FA8" w:rsidRDefault="009B4AD4" w:rsidP="009B4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b/>
          <w:sz w:val="28"/>
          <w:szCs w:val="28"/>
        </w:rPr>
        <w:t>Задача 7</w:t>
      </w:r>
      <w:r w:rsidRPr="00386FA8">
        <w:rPr>
          <w:rFonts w:ascii="Times New Roman" w:hAnsi="Times New Roman" w:cs="Times New Roman"/>
          <w:sz w:val="28"/>
          <w:szCs w:val="28"/>
        </w:rPr>
        <w:t>На основе изучения Федерального конституционного закона «О Правител</w:t>
      </w:r>
      <w:r w:rsidR="00386FA8">
        <w:rPr>
          <w:rFonts w:ascii="Times New Roman" w:hAnsi="Times New Roman" w:cs="Times New Roman"/>
          <w:sz w:val="28"/>
          <w:szCs w:val="28"/>
        </w:rPr>
        <w:t>ьстве Российской Федерации» рас</w:t>
      </w:r>
      <w:r w:rsidRPr="00386FA8">
        <w:rPr>
          <w:rFonts w:ascii="Times New Roman" w:hAnsi="Times New Roman" w:cs="Times New Roman"/>
          <w:sz w:val="28"/>
          <w:szCs w:val="28"/>
        </w:rPr>
        <w:t>кройте основы организационно-правового статуса и компетенцию Правительства РФ как высшего исполнительного органа государственной власти РФ, определив:</w:t>
      </w:r>
    </w:p>
    <w:p w:rsidR="009B4AD4" w:rsidRPr="00386FA8" w:rsidRDefault="009B4AD4" w:rsidP="009B4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—</w:t>
      </w:r>
      <w:r w:rsidRPr="00386FA8">
        <w:rPr>
          <w:rFonts w:ascii="Times New Roman" w:hAnsi="Times New Roman" w:cs="Times New Roman"/>
          <w:sz w:val="28"/>
          <w:szCs w:val="28"/>
        </w:rPr>
        <w:tab/>
        <w:t>цели и задачи Правительства РФ;</w:t>
      </w:r>
    </w:p>
    <w:p w:rsidR="009B4AD4" w:rsidRPr="00386FA8" w:rsidRDefault="009B4AD4" w:rsidP="009B4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—</w:t>
      </w:r>
      <w:r w:rsidRPr="00386FA8">
        <w:rPr>
          <w:rFonts w:ascii="Times New Roman" w:hAnsi="Times New Roman" w:cs="Times New Roman"/>
          <w:sz w:val="28"/>
          <w:szCs w:val="28"/>
        </w:rPr>
        <w:tab/>
        <w:t>осуществляемые им функции;</w:t>
      </w:r>
    </w:p>
    <w:p w:rsidR="009B4AD4" w:rsidRPr="00386FA8" w:rsidRDefault="009B4AD4" w:rsidP="009B4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—</w:t>
      </w:r>
      <w:r w:rsidRPr="00386FA8">
        <w:rPr>
          <w:rFonts w:ascii="Times New Roman" w:hAnsi="Times New Roman" w:cs="Times New Roman"/>
          <w:sz w:val="28"/>
          <w:szCs w:val="28"/>
        </w:rPr>
        <w:tab/>
        <w:t>его права и обязанности (полномочия);</w:t>
      </w:r>
    </w:p>
    <w:p w:rsidR="009B4AD4" w:rsidRPr="00386FA8" w:rsidRDefault="009B4AD4" w:rsidP="009B4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—</w:t>
      </w:r>
      <w:r w:rsidRPr="00386FA8">
        <w:rPr>
          <w:rFonts w:ascii="Times New Roman" w:hAnsi="Times New Roman" w:cs="Times New Roman"/>
          <w:sz w:val="28"/>
          <w:szCs w:val="28"/>
        </w:rPr>
        <w:tab/>
        <w:t>организационно-правовые формы и ме</w:t>
      </w:r>
      <w:r w:rsidR="00716ABF" w:rsidRPr="00386FA8">
        <w:rPr>
          <w:rFonts w:ascii="Times New Roman" w:hAnsi="Times New Roman" w:cs="Times New Roman"/>
          <w:sz w:val="28"/>
          <w:szCs w:val="28"/>
        </w:rPr>
        <w:t>тоды деятель</w:t>
      </w:r>
      <w:r w:rsidRPr="00386FA8">
        <w:rPr>
          <w:rFonts w:ascii="Times New Roman" w:hAnsi="Times New Roman" w:cs="Times New Roman"/>
          <w:sz w:val="28"/>
          <w:szCs w:val="28"/>
        </w:rPr>
        <w:t>ности, т.е. реализацию по</w:t>
      </w:r>
      <w:r w:rsidR="00716ABF" w:rsidRPr="00386FA8">
        <w:rPr>
          <w:rFonts w:ascii="Times New Roman" w:hAnsi="Times New Roman" w:cs="Times New Roman"/>
          <w:sz w:val="28"/>
          <w:szCs w:val="28"/>
        </w:rPr>
        <w:t>лномочий данного органа государ</w:t>
      </w:r>
      <w:r w:rsidRPr="00386FA8">
        <w:rPr>
          <w:rFonts w:ascii="Times New Roman" w:hAnsi="Times New Roman" w:cs="Times New Roman"/>
          <w:sz w:val="28"/>
          <w:szCs w:val="28"/>
        </w:rPr>
        <w:t>ственной власти.</w:t>
      </w:r>
    </w:p>
    <w:p w:rsidR="00576024" w:rsidRPr="00386FA8" w:rsidRDefault="009B4AD4" w:rsidP="009B4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A8">
        <w:rPr>
          <w:rFonts w:ascii="Times New Roman" w:hAnsi="Times New Roman" w:cs="Times New Roman"/>
          <w:sz w:val="28"/>
          <w:szCs w:val="28"/>
        </w:rPr>
        <w:t>По каждому из указ</w:t>
      </w:r>
      <w:r w:rsidR="00716ABF" w:rsidRPr="00386FA8">
        <w:rPr>
          <w:rFonts w:ascii="Times New Roman" w:hAnsi="Times New Roman" w:cs="Times New Roman"/>
          <w:sz w:val="28"/>
          <w:szCs w:val="28"/>
        </w:rPr>
        <w:t>анных элементов компетенции Пра</w:t>
      </w:r>
      <w:r w:rsidRPr="00386FA8">
        <w:rPr>
          <w:rFonts w:ascii="Times New Roman" w:hAnsi="Times New Roman" w:cs="Times New Roman"/>
          <w:sz w:val="28"/>
          <w:szCs w:val="28"/>
        </w:rPr>
        <w:t>вительства РФ назови</w:t>
      </w:r>
      <w:r w:rsidR="00716ABF" w:rsidRPr="00386FA8">
        <w:rPr>
          <w:rFonts w:ascii="Times New Roman" w:hAnsi="Times New Roman" w:cs="Times New Roman"/>
          <w:sz w:val="28"/>
          <w:szCs w:val="28"/>
        </w:rPr>
        <w:t>те соответствующие нормы указан</w:t>
      </w:r>
      <w:r w:rsidRPr="00386FA8">
        <w:rPr>
          <w:rFonts w:ascii="Times New Roman" w:hAnsi="Times New Roman" w:cs="Times New Roman"/>
          <w:sz w:val="28"/>
          <w:szCs w:val="28"/>
        </w:rPr>
        <w:t>ного федерального конституционного закона.</w:t>
      </w:r>
    </w:p>
    <w:p w:rsidR="009B4AD4" w:rsidRPr="00386FA8" w:rsidRDefault="009B4AD4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AD4" w:rsidRDefault="009B4AD4" w:rsidP="00576024">
      <w:pPr>
        <w:spacing w:after="0" w:line="240" w:lineRule="auto"/>
        <w:rPr>
          <w:sz w:val="28"/>
          <w:szCs w:val="28"/>
        </w:rPr>
      </w:pPr>
    </w:p>
    <w:p w:rsidR="00386FA8" w:rsidRDefault="00386FA8" w:rsidP="00576024">
      <w:pPr>
        <w:spacing w:after="0" w:line="240" w:lineRule="auto"/>
        <w:rPr>
          <w:sz w:val="28"/>
          <w:szCs w:val="28"/>
        </w:rPr>
      </w:pPr>
    </w:p>
    <w:p w:rsidR="00386FA8" w:rsidRDefault="00386FA8" w:rsidP="00576024">
      <w:pPr>
        <w:spacing w:after="0" w:line="240" w:lineRule="auto"/>
        <w:rPr>
          <w:sz w:val="28"/>
          <w:szCs w:val="28"/>
        </w:rPr>
      </w:pPr>
    </w:p>
    <w:p w:rsidR="00386FA8" w:rsidRDefault="00386FA8" w:rsidP="00576024">
      <w:pPr>
        <w:spacing w:after="0" w:line="240" w:lineRule="auto"/>
        <w:rPr>
          <w:sz w:val="28"/>
          <w:szCs w:val="28"/>
        </w:rPr>
      </w:pPr>
    </w:p>
    <w:p w:rsidR="00386FA8" w:rsidRDefault="00386FA8" w:rsidP="00576024">
      <w:pPr>
        <w:spacing w:after="0" w:line="240" w:lineRule="auto"/>
        <w:rPr>
          <w:sz w:val="28"/>
          <w:szCs w:val="28"/>
        </w:rPr>
      </w:pPr>
    </w:p>
    <w:p w:rsidR="00386FA8" w:rsidRDefault="00386FA8" w:rsidP="00576024">
      <w:pPr>
        <w:spacing w:after="0" w:line="240" w:lineRule="auto"/>
        <w:rPr>
          <w:sz w:val="28"/>
          <w:szCs w:val="28"/>
        </w:rPr>
      </w:pPr>
    </w:p>
    <w:p w:rsidR="00386FA8" w:rsidRDefault="00386FA8" w:rsidP="00576024">
      <w:pPr>
        <w:spacing w:after="0" w:line="240" w:lineRule="auto"/>
        <w:rPr>
          <w:sz w:val="28"/>
          <w:szCs w:val="28"/>
        </w:rPr>
      </w:pPr>
    </w:p>
    <w:p w:rsidR="00386FA8" w:rsidRDefault="00386FA8" w:rsidP="00576024">
      <w:pPr>
        <w:spacing w:after="0" w:line="240" w:lineRule="auto"/>
        <w:rPr>
          <w:sz w:val="28"/>
          <w:szCs w:val="28"/>
        </w:rPr>
      </w:pPr>
    </w:p>
    <w:p w:rsidR="00386FA8" w:rsidRDefault="00386FA8" w:rsidP="00576024">
      <w:pPr>
        <w:spacing w:after="0" w:line="240" w:lineRule="auto"/>
        <w:rPr>
          <w:sz w:val="28"/>
          <w:szCs w:val="28"/>
        </w:rPr>
      </w:pPr>
    </w:p>
    <w:p w:rsidR="00386FA8" w:rsidRDefault="00386FA8" w:rsidP="00576024">
      <w:pPr>
        <w:spacing w:after="0" w:line="240" w:lineRule="auto"/>
        <w:rPr>
          <w:sz w:val="28"/>
          <w:szCs w:val="28"/>
        </w:rPr>
      </w:pPr>
    </w:p>
    <w:p w:rsidR="00716ABF" w:rsidRPr="00716ABF" w:rsidRDefault="00716ABF" w:rsidP="00716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Практическое занятие 4</w:t>
      </w:r>
    </w:p>
    <w:p w:rsidR="00716ABF" w:rsidRPr="00716ABF" w:rsidRDefault="00716ABF" w:rsidP="008B0A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b/>
          <w:sz w:val="28"/>
          <w:szCs w:val="28"/>
        </w:rPr>
        <w:t>Тема</w:t>
      </w:r>
      <w:r w:rsidR="009C01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0197" w:rsidRPr="009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лужба и государственные служащие</w:t>
      </w:r>
      <w:r w:rsidRPr="00716ABF">
        <w:rPr>
          <w:rFonts w:ascii="Times New Roman" w:hAnsi="Times New Roman" w:cs="Times New Roman"/>
          <w:b/>
          <w:sz w:val="28"/>
          <w:szCs w:val="28"/>
        </w:rPr>
        <w:t>Наименование работы</w:t>
      </w:r>
      <w:proofErr w:type="gramStart"/>
      <w:r w:rsidRPr="00716ABF">
        <w:rPr>
          <w:rFonts w:ascii="Times New Roman" w:hAnsi="Times New Roman" w:cs="Times New Roman"/>
          <w:b/>
          <w:sz w:val="28"/>
          <w:szCs w:val="28"/>
        </w:rPr>
        <w:t>:</w:t>
      </w:r>
      <w:r w:rsidRPr="00716A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  <w:r w:rsidRPr="00716ABF">
        <w:rPr>
          <w:rFonts w:ascii="Times New Roman" w:eastAsia="Calibri" w:hAnsi="Times New Roman" w:cs="Times New Roman"/>
          <w:sz w:val="28"/>
          <w:szCs w:val="28"/>
        </w:rPr>
        <w:t>Решение задач с применением законодательства о правовом 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жении государственных служащих.                                                                                               </w:t>
      </w:r>
      <w:r w:rsidRPr="00716ABF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  <w:r w:rsidRPr="00716ABF">
        <w:rPr>
          <w:rFonts w:ascii="Times New Roman" w:hAnsi="Times New Roman" w:cs="Times New Roman"/>
          <w:sz w:val="28"/>
          <w:szCs w:val="28"/>
        </w:rPr>
        <w:t xml:space="preserve">  приобретение навыков решения производственных  ситуаций с применением норм  административного  законодательства.                                                     Цель занятия</w:t>
      </w:r>
      <w:r w:rsidRPr="00716ABF">
        <w:rPr>
          <w:rFonts w:ascii="Times New Roman" w:hAnsi="Times New Roman" w:cs="Times New Roman"/>
          <w:sz w:val="28"/>
          <w:szCs w:val="28"/>
          <w:u w:val="single"/>
        </w:rPr>
        <w:t>: Образовательная</w:t>
      </w:r>
      <w:r w:rsidRPr="00716ABF">
        <w:rPr>
          <w:rFonts w:ascii="Times New Roman" w:hAnsi="Times New Roman" w:cs="Times New Roman"/>
          <w:sz w:val="28"/>
          <w:szCs w:val="28"/>
        </w:rPr>
        <w:t xml:space="preserve"> - получить объем знаний по вопросам </w:t>
      </w:r>
      <w:r w:rsidR="00DF6E9B">
        <w:rPr>
          <w:rFonts w:ascii="Times New Roman" w:hAnsi="Times New Roman" w:cs="Times New Roman"/>
          <w:sz w:val="28"/>
          <w:szCs w:val="28"/>
        </w:rPr>
        <w:t xml:space="preserve"> правового статуса государственных служащих</w:t>
      </w:r>
      <w:proofErr w:type="gramStart"/>
      <w:r w:rsidR="00DF6E9B">
        <w:rPr>
          <w:rFonts w:ascii="Times New Roman" w:hAnsi="Times New Roman" w:cs="Times New Roman"/>
          <w:sz w:val="28"/>
          <w:szCs w:val="28"/>
        </w:rPr>
        <w:t>.</w:t>
      </w:r>
      <w:r w:rsidRPr="00716AB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716ABF">
        <w:rPr>
          <w:rFonts w:ascii="Times New Roman" w:hAnsi="Times New Roman" w:cs="Times New Roman"/>
          <w:sz w:val="28"/>
          <w:szCs w:val="28"/>
          <w:u w:val="single"/>
        </w:rPr>
        <w:t>оспитательная цель:</w:t>
      </w:r>
      <w:r w:rsidRPr="00716ABF">
        <w:rPr>
          <w:rFonts w:ascii="Times New Roman" w:hAnsi="Times New Roman" w:cs="Times New Roman"/>
          <w:sz w:val="28"/>
          <w:szCs w:val="28"/>
        </w:rPr>
        <w:t xml:space="preserve"> Выработать убежденность в значимости справедливости, основанного на законе, решения проблем административных правоотношений для жизни общества  и реализации полномочий исполнительной власти.                         </w:t>
      </w:r>
      <w:r w:rsidRPr="00716ABF">
        <w:rPr>
          <w:rFonts w:ascii="Times New Roman" w:hAnsi="Times New Roman" w:cs="Times New Roman"/>
          <w:sz w:val="28"/>
          <w:szCs w:val="28"/>
          <w:u w:val="single"/>
        </w:rPr>
        <w:t>Развивающая :</w:t>
      </w:r>
      <w:r w:rsidRPr="00716ABF">
        <w:rPr>
          <w:rFonts w:ascii="Times New Roman" w:hAnsi="Times New Roman" w:cs="Times New Roman"/>
          <w:sz w:val="28"/>
          <w:szCs w:val="28"/>
        </w:rPr>
        <w:t xml:space="preserve"> - приобретение навыков работы с нормативными источниками;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sz w:val="28"/>
          <w:szCs w:val="28"/>
        </w:rPr>
        <w:t xml:space="preserve">                        -развивать навыки работы по использованию справочно-правовой системы Консультант плюс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ABF">
        <w:rPr>
          <w:rFonts w:ascii="Times New Roman" w:hAnsi="Times New Roman" w:cs="Times New Roman"/>
          <w:b/>
          <w:sz w:val="28"/>
          <w:szCs w:val="28"/>
        </w:rPr>
        <w:t>В результате освоения темы студент должен: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AB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sz w:val="28"/>
          <w:szCs w:val="28"/>
        </w:rPr>
        <w:t>•</w:t>
      </w:r>
      <w:r w:rsidRPr="00716ABF">
        <w:rPr>
          <w:rFonts w:ascii="Times New Roman" w:hAnsi="Times New Roman" w:cs="Times New Roman"/>
          <w:sz w:val="28"/>
          <w:szCs w:val="28"/>
        </w:rPr>
        <w:tab/>
        <w:t>выделять исполнительную (административную) деятельность среди иных видов государственной деятельности;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sz w:val="28"/>
          <w:szCs w:val="28"/>
        </w:rPr>
        <w:t>•</w:t>
      </w:r>
      <w:r w:rsidRPr="00716ABF">
        <w:rPr>
          <w:rFonts w:ascii="Times New Roman" w:hAnsi="Times New Roman" w:cs="Times New Roman"/>
          <w:sz w:val="28"/>
          <w:szCs w:val="28"/>
        </w:rPr>
        <w:tab/>
        <w:t>составлять различные административно-правовые документы;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sz w:val="28"/>
          <w:szCs w:val="28"/>
        </w:rPr>
        <w:t>•</w:t>
      </w:r>
      <w:r w:rsidRPr="00716ABF">
        <w:rPr>
          <w:rFonts w:ascii="Times New Roman" w:hAnsi="Times New Roman" w:cs="Times New Roman"/>
          <w:sz w:val="28"/>
          <w:szCs w:val="28"/>
        </w:rPr>
        <w:tab/>
        <w:t>выделять субъекты исполнительно-распорядительной деятельности из числа иных;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sz w:val="28"/>
          <w:szCs w:val="28"/>
        </w:rPr>
        <w:t>•</w:t>
      </w:r>
      <w:r w:rsidRPr="00716ABF">
        <w:rPr>
          <w:rFonts w:ascii="Times New Roman" w:hAnsi="Times New Roman" w:cs="Times New Roman"/>
          <w:sz w:val="28"/>
          <w:szCs w:val="28"/>
        </w:rPr>
        <w:tab/>
        <w:t>выделять административно-правовые отношения из числа иных правоотношений;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sz w:val="28"/>
          <w:szCs w:val="28"/>
        </w:rPr>
        <w:t>•</w:t>
      </w:r>
      <w:r w:rsidRPr="00716ABF">
        <w:rPr>
          <w:rFonts w:ascii="Times New Roman" w:hAnsi="Times New Roman" w:cs="Times New Roman"/>
          <w:sz w:val="28"/>
          <w:szCs w:val="28"/>
        </w:rPr>
        <w:tab/>
        <w:t>анализировать и применять на практике нормы административного законодательства;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sz w:val="28"/>
          <w:szCs w:val="28"/>
        </w:rPr>
        <w:t>•</w:t>
      </w:r>
      <w:r w:rsidRPr="00716ABF">
        <w:rPr>
          <w:rFonts w:ascii="Times New Roman" w:hAnsi="Times New Roman" w:cs="Times New Roman"/>
          <w:sz w:val="28"/>
          <w:szCs w:val="28"/>
        </w:rPr>
        <w:tab/>
        <w:t>оказывать консультационную помощь субъектам административных правоотношений;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sz w:val="28"/>
          <w:szCs w:val="28"/>
        </w:rPr>
        <w:t>•</w:t>
      </w:r>
      <w:r w:rsidRPr="00716ABF">
        <w:rPr>
          <w:rFonts w:ascii="Times New Roman" w:hAnsi="Times New Roman" w:cs="Times New Roman"/>
          <w:sz w:val="28"/>
          <w:szCs w:val="28"/>
        </w:rPr>
        <w:tab/>
        <w:t>логично и правильно выражать и обосновывать свою точку зрения по административно-правовой проблематике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AB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sz w:val="28"/>
          <w:szCs w:val="28"/>
        </w:rPr>
        <w:t>•</w:t>
      </w:r>
      <w:r w:rsidRPr="00716ABF">
        <w:rPr>
          <w:rFonts w:ascii="Times New Roman" w:hAnsi="Times New Roman" w:cs="Times New Roman"/>
          <w:sz w:val="28"/>
          <w:szCs w:val="28"/>
        </w:rPr>
        <w:tab/>
        <w:t>понятие и источники административного права;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sz w:val="28"/>
          <w:szCs w:val="28"/>
        </w:rPr>
        <w:t>•</w:t>
      </w:r>
      <w:r w:rsidRPr="00716ABF">
        <w:rPr>
          <w:rFonts w:ascii="Times New Roman" w:hAnsi="Times New Roman" w:cs="Times New Roman"/>
          <w:sz w:val="28"/>
          <w:szCs w:val="28"/>
        </w:rPr>
        <w:tab/>
        <w:t>понятие и виды административно-правовых норм;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       </w:t>
      </w:r>
      <w:r w:rsidRPr="00716ABF">
        <w:rPr>
          <w:rFonts w:ascii="Times New Roman" w:hAnsi="Times New Roman" w:cs="Times New Roman"/>
          <w:sz w:val="28"/>
          <w:szCs w:val="28"/>
        </w:rPr>
        <w:t xml:space="preserve"> понятие государственного управления и государственной службы;     Продолжительность</w:t>
      </w:r>
      <w:proofErr w:type="gramStart"/>
      <w:r w:rsidRPr="00716A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6ABF">
        <w:rPr>
          <w:rFonts w:ascii="Times New Roman" w:hAnsi="Times New Roman" w:cs="Times New Roman"/>
          <w:sz w:val="28"/>
          <w:szCs w:val="28"/>
        </w:rPr>
        <w:t xml:space="preserve">     2 часа</w:t>
      </w:r>
    </w:p>
    <w:p w:rsidR="00716ABF" w:rsidRPr="00716ABF" w:rsidRDefault="00716ABF" w:rsidP="008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ABF">
        <w:rPr>
          <w:rFonts w:ascii="Times New Roman" w:hAnsi="Times New Roman" w:cs="Times New Roman"/>
          <w:sz w:val="28"/>
          <w:szCs w:val="28"/>
        </w:rPr>
        <w:t>Оснащение: методические указания, СПС Консультант плюс.</w:t>
      </w:r>
    </w:p>
    <w:p w:rsidR="00716ABF" w:rsidRPr="00716ABF" w:rsidRDefault="00716ABF" w:rsidP="00576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ABF">
        <w:rPr>
          <w:rFonts w:ascii="Times New Roman" w:hAnsi="Times New Roman" w:cs="Times New Roman"/>
          <w:b/>
          <w:sz w:val="28"/>
          <w:szCs w:val="28"/>
        </w:rPr>
        <w:t>Задания контрольного опроса:</w:t>
      </w:r>
    </w:p>
    <w:p w:rsidR="001821E2" w:rsidRDefault="009C0197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97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C0197">
        <w:rPr>
          <w:rFonts w:ascii="Times New Roman" w:hAnsi="Times New Roman" w:cs="Times New Roman"/>
          <w:sz w:val="28"/>
          <w:szCs w:val="28"/>
        </w:rPr>
        <w:t>. Кого из данного списка можно</w:t>
      </w:r>
      <w:r w:rsidR="001821E2">
        <w:rPr>
          <w:rFonts w:ascii="Times New Roman" w:hAnsi="Times New Roman" w:cs="Times New Roman"/>
          <w:sz w:val="28"/>
          <w:szCs w:val="28"/>
        </w:rPr>
        <w:t xml:space="preserve">причислить к государственным гражданским </w:t>
      </w:r>
      <w:proofErr w:type="gramStart"/>
      <w:r w:rsidR="001821E2"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 w:rsidR="001821E2">
        <w:rPr>
          <w:rFonts w:ascii="Times New Roman" w:hAnsi="Times New Roman" w:cs="Times New Roman"/>
          <w:sz w:val="28"/>
          <w:szCs w:val="28"/>
        </w:rPr>
        <w:t xml:space="preserve"> и по </w:t>
      </w:r>
      <w:proofErr w:type="gramStart"/>
      <w:r w:rsidR="001821E2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1821E2">
        <w:rPr>
          <w:rFonts w:ascii="Times New Roman" w:hAnsi="Times New Roman" w:cs="Times New Roman"/>
          <w:sz w:val="28"/>
          <w:szCs w:val="28"/>
        </w:rPr>
        <w:t xml:space="preserve"> признакам: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ектор МГУ;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иректор кинотеатра;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едседатель Правительства РФ;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чальник цеха;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глава администрации области;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езидент РФ; 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чальник батальона Вооруженных сил РФ;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министр образования;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удебный пристав;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начальник отдела управления труда и заработной платы  администрации области; 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иректор государственного унитарного предприятия;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удья;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губернатор области;</w:t>
      </w:r>
    </w:p>
    <w:p w:rsidR="001821E2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021896">
        <w:rPr>
          <w:rFonts w:ascii="Times New Roman" w:hAnsi="Times New Roman" w:cs="Times New Roman"/>
          <w:sz w:val="28"/>
          <w:szCs w:val="28"/>
        </w:rPr>
        <w:t>глава органа местного самоуправления;</w:t>
      </w:r>
    </w:p>
    <w:p w:rsidR="00021896" w:rsidRDefault="00021896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правляющий коммерческого банка.</w:t>
      </w:r>
    </w:p>
    <w:p w:rsidR="00694AD2" w:rsidRPr="00694AD2" w:rsidRDefault="00021896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9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C0197">
        <w:rPr>
          <w:rFonts w:ascii="Times New Roman" w:hAnsi="Times New Roman" w:cs="Times New Roman"/>
          <w:sz w:val="28"/>
          <w:szCs w:val="28"/>
        </w:rPr>
        <w:t>.</w:t>
      </w:r>
      <w:r w:rsidR="00694AD2">
        <w:rPr>
          <w:rFonts w:ascii="Times New Roman" w:hAnsi="Times New Roman" w:cs="Times New Roman"/>
          <w:sz w:val="28"/>
          <w:szCs w:val="28"/>
        </w:rPr>
        <w:t xml:space="preserve">Какие из примеров </w:t>
      </w:r>
      <w:r w:rsidR="00694AD2" w:rsidRPr="00694AD2">
        <w:rPr>
          <w:rFonts w:ascii="Times New Roman" w:hAnsi="Times New Roman" w:cs="Times New Roman"/>
          <w:sz w:val="28"/>
          <w:szCs w:val="28"/>
        </w:rPr>
        <w:t xml:space="preserve"> характери</w:t>
      </w:r>
      <w:r w:rsidR="00694AD2" w:rsidRPr="00694AD2">
        <w:rPr>
          <w:rFonts w:ascii="Times New Roman" w:hAnsi="Times New Roman" w:cs="Times New Roman"/>
          <w:sz w:val="28"/>
          <w:szCs w:val="28"/>
        </w:rPr>
        <w:softHyphen/>
        <w:t>стик государственного служащего:</w:t>
      </w:r>
    </w:p>
    <w:p w:rsidR="00694AD2" w:rsidRPr="00694AD2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AD2">
        <w:rPr>
          <w:rFonts w:ascii="Times New Roman" w:hAnsi="Times New Roman" w:cs="Times New Roman"/>
          <w:sz w:val="28"/>
          <w:szCs w:val="28"/>
        </w:rPr>
        <w:t xml:space="preserve"> охватывают</w:t>
      </w:r>
      <w:r>
        <w:rPr>
          <w:rFonts w:ascii="Times New Roman" w:hAnsi="Times New Roman" w:cs="Times New Roman"/>
          <w:sz w:val="28"/>
          <w:szCs w:val="28"/>
        </w:rPr>
        <w:t>ся понятием «должность»? И какие 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ятием </w:t>
      </w:r>
      <w:r w:rsidRPr="00694AD2">
        <w:rPr>
          <w:rFonts w:ascii="Times New Roman" w:hAnsi="Times New Roman" w:cs="Times New Roman"/>
          <w:sz w:val="28"/>
          <w:szCs w:val="28"/>
        </w:rPr>
        <w:t>остальные?</w:t>
      </w:r>
    </w:p>
    <w:p w:rsidR="00694AD2" w:rsidRPr="00694AD2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694AD2">
        <w:rPr>
          <w:rFonts w:ascii="Times New Roman" w:hAnsi="Times New Roman" w:cs="Times New Roman"/>
          <w:sz w:val="28"/>
          <w:szCs w:val="28"/>
        </w:rPr>
        <w:t>государственный советник РФ 2-го класса;</w:t>
      </w:r>
    </w:p>
    <w:p w:rsidR="00694AD2" w:rsidRPr="00694AD2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694AD2">
        <w:rPr>
          <w:rFonts w:ascii="Times New Roman" w:hAnsi="Times New Roman" w:cs="Times New Roman"/>
          <w:sz w:val="28"/>
          <w:szCs w:val="28"/>
        </w:rPr>
        <w:t>профессор;</w:t>
      </w:r>
    </w:p>
    <w:p w:rsidR="00694AD2" w:rsidRPr="00694AD2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694AD2">
        <w:rPr>
          <w:rFonts w:ascii="Times New Roman" w:hAnsi="Times New Roman" w:cs="Times New Roman"/>
          <w:sz w:val="28"/>
          <w:szCs w:val="28"/>
        </w:rPr>
        <w:t>начальник отдела развития;</w:t>
      </w:r>
    </w:p>
    <w:p w:rsidR="00694AD2" w:rsidRPr="00694AD2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694AD2">
        <w:rPr>
          <w:rFonts w:ascii="Times New Roman" w:hAnsi="Times New Roman" w:cs="Times New Roman"/>
          <w:sz w:val="28"/>
          <w:szCs w:val="28"/>
        </w:rPr>
        <w:t>полковник;</w:t>
      </w:r>
    </w:p>
    <w:p w:rsidR="00694AD2" w:rsidRPr="00694AD2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694AD2">
        <w:rPr>
          <w:rFonts w:ascii="Times New Roman" w:hAnsi="Times New Roman" w:cs="Times New Roman"/>
          <w:sz w:val="28"/>
          <w:szCs w:val="28"/>
        </w:rPr>
        <w:t>судья;</w:t>
      </w:r>
    </w:p>
    <w:p w:rsidR="00694AD2" w:rsidRPr="00694AD2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694AD2">
        <w:rPr>
          <w:rFonts w:ascii="Times New Roman" w:hAnsi="Times New Roman" w:cs="Times New Roman"/>
          <w:sz w:val="28"/>
          <w:szCs w:val="28"/>
        </w:rPr>
        <w:t>мастер;</w:t>
      </w:r>
    </w:p>
    <w:p w:rsidR="00694AD2" w:rsidRPr="00694AD2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694AD2">
        <w:rPr>
          <w:rFonts w:ascii="Times New Roman" w:hAnsi="Times New Roman" w:cs="Times New Roman"/>
          <w:sz w:val="28"/>
          <w:szCs w:val="28"/>
        </w:rPr>
        <w:t>доцент;</w:t>
      </w:r>
    </w:p>
    <w:p w:rsidR="00694AD2" w:rsidRPr="00694AD2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694AD2">
        <w:rPr>
          <w:rFonts w:ascii="Times New Roman" w:hAnsi="Times New Roman" w:cs="Times New Roman"/>
          <w:sz w:val="28"/>
          <w:szCs w:val="28"/>
        </w:rPr>
        <w:t>директор;</w:t>
      </w:r>
    </w:p>
    <w:p w:rsidR="00694AD2" w:rsidRPr="00694AD2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694AD2">
        <w:rPr>
          <w:rFonts w:ascii="Times New Roman" w:hAnsi="Times New Roman" w:cs="Times New Roman"/>
          <w:sz w:val="28"/>
          <w:szCs w:val="28"/>
        </w:rPr>
        <w:t>следователь;</w:t>
      </w:r>
    </w:p>
    <w:p w:rsidR="00694AD2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694AD2">
        <w:rPr>
          <w:rFonts w:ascii="Times New Roman" w:hAnsi="Times New Roman" w:cs="Times New Roman"/>
          <w:sz w:val="28"/>
          <w:szCs w:val="28"/>
        </w:rPr>
        <w:t>заслуженный юрист.</w:t>
      </w:r>
    </w:p>
    <w:p w:rsidR="00694AD2" w:rsidRPr="009B2A24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B2A24">
        <w:rPr>
          <w:rFonts w:ascii="Times New Roman" w:hAnsi="Times New Roman" w:cs="Times New Roman"/>
          <w:sz w:val="28"/>
          <w:szCs w:val="28"/>
        </w:rPr>
        <w:t>Определите, к какой категории должностей и по каким юридическим основаниям можно отнести следующие должности в федеральных органах исполнительной власти:</w:t>
      </w:r>
    </w:p>
    <w:p w:rsidR="00694AD2" w:rsidRPr="009B2A24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sz w:val="28"/>
          <w:szCs w:val="28"/>
        </w:rPr>
        <w:t>-</w:t>
      </w:r>
      <w:r w:rsidRPr="009B2A24">
        <w:rPr>
          <w:rFonts w:ascii="Times New Roman" w:hAnsi="Times New Roman" w:cs="Times New Roman"/>
          <w:sz w:val="28"/>
          <w:szCs w:val="28"/>
        </w:rPr>
        <w:tab/>
        <w:t>председатель Федеральной энергетической комиссии РФ;</w:t>
      </w:r>
    </w:p>
    <w:p w:rsidR="00694AD2" w:rsidRPr="009B2A24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sz w:val="28"/>
          <w:szCs w:val="28"/>
        </w:rPr>
        <w:t>-</w:t>
      </w:r>
      <w:r w:rsidRPr="009B2A24">
        <w:rPr>
          <w:rFonts w:ascii="Times New Roman" w:hAnsi="Times New Roman" w:cs="Times New Roman"/>
          <w:sz w:val="28"/>
          <w:szCs w:val="28"/>
        </w:rPr>
        <w:tab/>
        <w:t>директор Федеральной архивной службы России;</w:t>
      </w:r>
    </w:p>
    <w:p w:rsidR="00694AD2" w:rsidRPr="009B2A24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sz w:val="28"/>
          <w:szCs w:val="28"/>
        </w:rPr>
        <w:t>-</w:t>
      </w:r>
      <w:r w:rsidRPr="009B2A24">
        <w:rPr>
          <w:rFonts w:ascii="Times New Roman" w:hAnsi="Times New Roman" w:cs="Times New Roman"/>
          <w:sz w:val="28"/>
          <w:szCs w:val="28"/>
        </w:rPr>
        <w:tab/>
        <w:t>генеральный директор Российского агентства по государственным резервам;</w:t>
      </w:r>
    </w:p>
    <w:p w:rsidR="00694AD2" w:rsidRPr="009B2A24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sz w:val="28"/>
          <w:szCs w:val="28"/>
        </w:rPr>
        <w:t>-</w:t>
      </w:r>
      <w:r w:rsidRPr="009B2A24">
        <w:rPr>
          <w:rFonts w:ascii="Times New Roman" w:hAnsi="Times New Roman" w:cs="Times New Roman"/>
          <w:sz w:val="28"/>
          <w:szCs w:val="28"/>
        </w:rPr>
        <w:tab/>
        <w:t>начальник Федерального горного и промышленного надзора России;</w:t>
      </w:r>
    </w:p>
    <w:p w:rsidR="00021896" w:rsidRPr="009B2A24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sz w:val="28"/>
          <w:szCs w:val="28"/>
        </w:rPr>
        <w:t>-</w:t>
      </w:r>
      <w:r w:rsidRPr="009B2A24">
        <w:rPr>
          <w:rFonts w:ascii="Times New Roman" w:hAnsi="Times New Roman" w:cs="Times New Roman"/>
          <w:sz w:val="28"/>
          <w:szCs w:val="28"/>
        </w:rPr>
        <w:tab/>
        <w:t>министр юстиции РФ.</w:t>
      </w:r>
    </w:p>
    <w:p w:rsidR="00694AD2" w:rsidRPr="009B2A24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B2A24">
        <w:rPr>
          <w:rFonts w:ascii="Times New Roman" w:hAnsi="Times New Roman" w:cs="Times New Roman"/>
          <w:sz w:val="28"/>
          <w:szCs w:val="28"/>
        </w:rPr>
        <w:t xml:space="preserve"> Отвечая на вопрос о требованиях, предъявляемых к </w:t>
      </w:r>
      <w:proofErr w:type="gramStart"/>
      <w:r w:rsidRPr="009B2A24">
        <w:rPr>
          <w:rFonts w:ascii="Times New Roman" w:hAnsi="Times New Roman" w:cs="Times New Roman"/>
          <w:sz w:val="28"/>
          <w:szCs w:val="28"/>
        </w:rPr>
        <w:t>поступающе</w:t>
      </w:r>
      <w:r w:rsidRPr="009B2A24">
        <w:rPr>
          <w:rFonts w:ascii="Times New Roman" w:hAnsi="Times New Roman" w:cs="Times New Roman"/>
          <w:sz w:val="28"/>
          <w:szCs w:val="28"/>
        </w:rPr>
        <w:softHyphen/>
        <w:t>му</w:t>
      </w:r>
      <w:proofErr w:type="gramEnd"/>
      <w:r w:rsidRPr="009B2A24">
        <w:rPr>
          <w:rFonts w:ascii="Times New Roman" w:hAnsi="Times New Roman" w:cs="Times New Roman"/>
          <w:sz w:val="28"/>
          <w:szCs w:val="28"/>
        </w:rPr>
        <w:t xml:space="preserve"> на государственную службу, студент Панов назвал следующие:</w:t>
      </w:r>
    </w:p>
    <w:p w:rsidR="00694AD2" w:rsidRPr="009B2A24" w:rsidRDefault="00694AD2" w:rsidP="00694A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sz w:val="28"/>
          <w:szCs w:val="28"/>
        </w:rPr>
        <w:t>гражданство РФ;</w:t>
      </w:r>
    </w:p>
    <w:p w:rsidR="00694AD2" w:rsidRPr="009B2A24" w:rsidRDefault="00694AD2" w:rsidP="00694A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sz w:val="28"/>
          <w:szCs w:val="28"/>
        </w:rPr>
        <w:t>возраст не моложе 23 лет;</w:t>
      </w:r>
    </w:p>
    <w:p w:rsidR="00694AD2" w:rsidRPr="009B2A24" w:rsidRDefault="00694AD2" w:rsidP="00694A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sz w:val="28"/>
          <w:szCs w:val="28"/>
        </w:rPr>
        <w:t>высшее образование;</w:t>
      </w:r>
    </w:p>
    <w:p w:rsidR="00694AD2" w:rsidRPr="009B2A24" w:rsidRDefault="00694AD2" w:rsidP="00694A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sz w:val="28"/>
          <w:szCs w:val="28"/>
        </w:rPr>
        <w:t>знание одного из иностранных языков.</w:t>
      </w:r>
    </w:p>
    <w:p w:rsidR="00694AD2" w:rsidRPr="009B2A24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iCs/>
          <w:sz w:val="28"/>
          <w:szCs w:val="28"/>
        </w:rPr>
        <w:t>Можно ли признать ответ студента Панова правильным?</w:t>
      </w:r>
    </w:p>
    <w:p w:rsidR="00694AD2" w:rsidRPr="009B2A24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AD2" w:rsidRDefault="00694AD2" w:rsidP="00694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A24">
        <w:rPr>
          <w:rFonts w:ascii="Times New Roman" w:hAnsi="Times New Roman" w:cs="Times New Roman"/>
          <w:b/>
          <w:sz w:val="28"/>
          <w:szCs w:val="28"/>
        </w:rPr>
        <w:t>Решите задачи:</w:t>
      </w:r>
    </w:p>
    <w:p w:rsidR="008B0A5F" w:rsidRPr="009B2A24" w:rsidRDefault="008B0A5F" w:rsidP="00694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AD2" w:rsidRPr="009B2A24" w:rsidRDefault="00694AD2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9B2A24">
        <w:rPr>
          <w:rFonts w:ascii="Times New Roman" w:hAnsi="Times New Roman" w:cs="Times New Roman"/>
          <w:sz w:val="28"/>
          <w:szCs w:val="28"/>
        </w:rPr>
        <w:t>Бригадир дизельного цеха судоремонтной верфи гражданин                                           Во</w:t>
      </w:r>
      <w:r w:rsidRPr="009B2A24">
        <w:rPr>
          <w:rFonts w:ascii="Times New Roman" w:hAnsi="Times New Roman" w:cs="Times New Roman"/>
          <w:sz w:val="28"/>
          <w:szCs w:val="28"/>
        </w:rPr>
        <w:softHyphen/>
        <w:t>долазов был переведен на работу в другой цех на основании того, что его отец является начальником дизельного цеха. Непосред</w:t>
      </w:r>
      <w:r w:rsidRPr="009B2A24">
        <w:rPr>
          <w:rFonts w:ascii="Times New Roman" w:hAnsi="Times New Roman" w:cs="Times New Roman"/>
          <w:sz w:val="28"/>
          <w:szCs w:val="28"/>
        </w:rPr>
        <w:softHyphen/>
        <w:t xml:space="preserve">ственно по работе сын был подчинен мастеру цеха Шапкину. Не согласившись с переводом, </w:t>
      </w:r>
      <w:proofErr w:type="gramStart"/>
      <w:r w:rsidRPr="009B2A24">
        <w:rPr>
          <w:rFonts w:ascii="Times New Roman" w:hAnsi="Times New Roman" w:cs="Times New Roman"/>
          <w:sz w:val="28"/>
          <w:szCs w:val="28"/>
        </w:rPr>
        <w:t>Водолазов-младший</w:t>
      </w:r>
      <w:proofErr w:type="gramEnd"/>
      <w:r w:rsidRPr="009B2A24">
        <w:rPr>
          <w:rFonts w:ascii="Times New Roman" w:hAnsi="Times New Roman" w:cs="Times New Roman"/>
          <w:sz w:val="28"/>
          <w:szCs w:val="28"/>
        </w:rPr>
        <w:t xml:space="preserve"> обратился за разъяснениями к начальнику юридического отдела верфи Моро</w:t>
      </w:r>
      <w:r w:rsidRPr="009B2A24">
        <w:rPr>
          <w:rFonts w:ascii="Times New Roman" w:hAnsi="Times New Roman" w:cs="Times New Roman"/>
          <w:sz w:val="28"/>
          <w:szCs w:val="28"/>
        </w:rPr>
        <w:softHyphen/>
        <w:t>зову. Морозов объяснил причину перевода так: «Люди могут                                   ска</w:t>
      </w:r>
      <w:r w:rsidRPr="009B2A24">
        <w:rPr>
          <w:rFonts w:ascii="Times New Roman" w:hAnsi="Times New Roman" w:cs="Times New Roman"/>
          <w:sz w:val="28"/>
          <w:szCs w:val="28"/>
        </w:rPr>
        <w:softHyphen/>
        <w:t xml:space="preserve">зать, что ты работаешь под руководством отца». </w:t>
      </w:r>
      <w:proofErr w:type="gramStart"/>
      <w:r w:rsidRPr="009B2A24">
        <w:rPr>
          <w:rFonts w:ascii="Times New Roman" w:hAnsi="Times New Roman" w:cs="Times New Roman"/>
          <w:sz w:val="28"/>
          <w:szCs w:val="28"/>
        </w:rPr>
        <w:t>Неудовлетворен</w:t>
      </w:r>
      <w:r w:rsidRPr="009B2A24">
        <w:rPr>
          <w:rFonts w:ascii="Times New Roman" w:hAnsi="Times New Roman" w:cs="Times New Roman"/>
          <w:sz w:val="28"/>
          <w:szCs w:val="28"/>
        </w:rPr>
        <w:softHyphen/>
        <w:t>ный</w:t>
      </w:r>
      <w:proofErr w:type="gramEnd"/>
      <w:r w:rsidRPr="009B2A24">
        <w:rPr>
          <w:rFonts w:ascii="Times New Roman" w:hAnsi="Times New Roman" w:cs="Times New Roman"/>
          <w:sz w:val="28"/>
          <w:szCs w:val="28"/>
        </w:rPr>
        <w:t xml:space="preserve"> ответом, Водолазов обратился с жалобой к прокурору на не</w:t>
      </w:r>
      <w:r w:rsidRPr="009B2A24">
        <w:rPr>
          <w:rFonts w:ascii="Times New Roman" w:hAnsi="Times New Roman" w:cs="Times New Roman"/>
          <w:sz w:val="28"/>
          <w:szCs w:val="28"/>
        </w:rPr>
        <w:softHyphen/>
        <w:t>правомерные действия администрации верфи.</w:t>
      </w:r>
    </w:p>
    <w:p w:rsidR="00694AD2" w:rsidRDefault="00694AD2" w:rsidP="00694AD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B2A24">
        <w:rPr>
          <w:rFonts w:ascii="Times New Roman" w:hAnsi="Times New Roman" w:cs="Times New Roman"/>
          <w:iCs/>
          <w:sz w:val="28"/>
          <w:szCs w:val="28"/>
        </w:rPr>
        <w:t>Дайте правовую оценку действий сторон.</w:t>
      </w:r>
    </w:p>
    <w:p w:rsidR="008B0A5F" w:rsidRPr="009B2A24" w:rsidRDefault="008B0A5F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A24" w:rsidRPr="009B2A24" w:rsidRDefault="00694AD2" w:rsidP="009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b/>
          <w:sz w:val="28"/>
          <w:szCs w:val="28"/>
        </w:rPr>
        <w:lastRenderedPageBreak/>
        <w:t>Задача 2.</w:t>
      </w:r>
      <w:r w:rsidR="009B2A24" w:rsidRPr="009B2A24">
        <w:rPr>
          <w:rFonts w:ascii="Times New Roman" w:hAnsi="Times New Roman" w:cs="Times New Roman"/>
          <w:sz w:val="28"/>
          <w:szCs w:val="28"/>
        </w:rPr>
        <w:t>Глава администрации Пермской области издал постановление об</w:t>
      </w:r>
      <w:r w:rsidR="009B2A24" w:rsidRPr="009B2A24">
        <w:rPr>
          <w:rFonts w:ascii="Times New Roman" w:hAnsi="Times New Roman" w:cs="Times New Roman"/>
          <w:sz w:val="28"/>
          <w:szCs w:val="28"/>
        </w:rPr>
        <w:br/>
        <w:t>освобождении от должности начальника Департамента юстиции области и начальника УВД области в связи с тем, что данные должностные лица занимались предпринимательской деятельно</w:t>
      </w:r>
      <w:r w:rsidR="009B2A24" w:rsidRPr="009B2A24">
        <w:rPr>
          <w:rFonts w:ascii="Times New Roman" w:hAnsi="Times New Roman" w:cs="Times New Roman"/>
          <w:sz w:val="28"/>
          <w:szCs w:val="28"/>
        </w:rPr>
        <w:softHyphen/>
        <w:t>стью, являясь учредителями 000 «Улов». Однако вышеназван</w:t>
      </w:r>
      <w:r w:rsidR="009B2A24" w:rsidRPr="009B2A24">
        <w:rPr>
          <w:rFonts w:ascii="Times New Roman" w:hAnsi="Times New Roman" w:cs="Times New Roman"/>
          <w:sz w:val="28"/>
          <w:szCs w:val="28"/>
        </w:rPr>
        <w:softHyphen/>
        <w:t>ные должностные лица проигнорировали решение главы                                       адми</w:t>
      </w:r>
      <w:r w:rsidR="009B2A24" w:rsidRPr="009B2A24">
        <w:rPr>
          <w:rFonts w:ascii="Times New Roman" w:hAnsi="Times New Roman" w:cs="Times New Roman"/>
          <w:sz w:val="28"/>
          <w:szCs w:val="28"/>
        </w:rPr>
        <w:softHyphen/>
        <w:t>нистрации, заявив, что на должности их назначал не он.</w:t>
      </w:r>
    </w:p>
    <w:p w:rsidR="009B2A24" w:rsidRDefault="009B2A24" w:rsidP="009B2A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B2A24">
        <w:rPr>
          <w:rFonts w:ascii="Times New Roman" w:hAnsi="Times New Roman" w:cs="Times New Roman"/>
          <w:iCs/>
          <w:sz w:val="28"/>
          <w:szCs w:val="28"/>
        </w:rPr>
        <w:t xml:space="preserve">Правомерны ли действия главы администрации? Каков правовой механизм </w:t>
      </w:r>
      <w:r w:rsidR="008B0A5F">
        <w:rPr>
          <w:rFonts w:ascii="Times New Roman" w:hAnsi="Times New Roman" w:cs="Times New Roman"/>
          <w:iCs/>
          <w:sz w:val="28"/>
          <w:szCs w:val="28"/>
        </w:rPr>
        <w:t>разрешения сложившейся ситуации.</w:t>
      </w:r>
    </w:p>
    <w:p w:rsidR="008B0A5F" w:rsidRPr="009B2A24" w:rsidRDefault="008B0A5F" w:rsidP="009B2A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B2A24" w:rsidRPr="009B2A24" w:rsidRDefault="009B2A24" w:rsidP="009B2A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B2A24">
        <w:rPr>
          <w:rFonts w:ascii="Times New Roman" w:hAnsi="Times New Roman" w:cs="Times New Roman"/>
          <w:b/>
          <w:iCs/>
          <w:sz w:val="28"/>
          <w:szCs w:val="28"/>
        </w:rPr>
        <w:t xml:space="preserve"> Задача 3.</w:t>
      </w:r>
      <w:r w:rsidRPr="009B2A24">
        <w:rPr>
          <w:rFonts w:ascii="Times New Roman" w:hAnsi="Times New Roman" w:cs="Times New Roman"/>
          <w:iCs/>
          <w:sz w:val="28"/>
          <w:szCs w:val="28"/>
        </w:rPr>
        <w:t xml:space="preserve">  Гражданину Сачкову, находящемуся на государственной службе в</w:t>
      </w:r>
      <w:r w:rsidRPr="009B2A24">
        <w:rPr>
          <w:rFonts w:ascii="Times New Roman" w:hAnsi="Times New Roman" w:cs="Times New Roman"/>
          <w:iCs/>
          <w:sz w:val="28"/>
          <w:szCs w:val="28"/>
        </w:rPr>
        <w:br/>
        <w:t>аппарате Правительства РФ, исполнилось 65 лет. Он написал на имя своего непосредственного начальника заявление о продле</w:t>
      </w:r>
      <w:r w:rsidRPr="009B2A24">
        <w:rPr>
          <w:rFonts w:ascii="Times New Roman" w:hAnsi="Times New Roman" w:cs="Times New Roman"/>
          <w:iCs/>
          <w:sz w:val="28"/>
          <w:szCs w:val="28"/>
        </w:rPr>
        <w:softHyphen/>
        <w:t>нии ему срока нахождения на государственной службе еще на 2 года. Начальник в удовлетворении данного заявления отказал. Сачков обратился с жалобой к заместителю Председателя                Пра</w:t>
      </w:r>
      <w:r w:rsidRPr="009B2A24">
        <w:rPr>
          <w:rFonts w:ascii="Times New Roman" w:hAnsi="Times New Roman" w:cs="Times New Roman"/>
          <w:iCs/>
          <w:sz w:val="28"/>
          <w:szCs w:val="28"/>
        </w:rPr>
        <w:softHyphen/>
        <w:t>вительства.</w:t>
      </w:r>
    </w:p>
    <w:p w:rsidR="009B2A24" w:rsidRDefault="009B2A24" w:rsidP="00694AD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B2A24">
        <w:rPr>
          <w:rFonts w:ascii="Times New Roman" w:hAnsi="Times New Roman" w:cs="Times New Roman"/>
          <w:iCs/>
          <w:sz w:val="28"/>
          <w:szCs w:val="28"/>
        </w:rPr>
        <w:t>Почему Сачкову было отказано в продлении срока государствен</w:t>
      </w:r>
      <w:r w:rsidRPr="009B2A24">
        <w:rPr>
          <w:rFonts w:ascii="Times New Roman" w:hAnsi="Times New Roman" w:cs="Times New Roman"/>
          <w:iCs/>
          <w:sz w:val="28"/>
          <w:szCs w:val="28"/>
        </w:rPr>
        <w:softHyphen/>
        <w:t>ной службы? Прав ли Сачков, решив обжаловать якобы неправо</w:t>
      </w:r>
      <w:r w:rsidRPr="009B2A24">
        <w:rPr>
          <w:rFonts w:ascii="Times New Roman" w:hAnsi="Times New Roman" w:cs="Times New Roman"/>
          <w:iCs/>
          <w:sz w:val="28"/>
          <w:szCs w:val="28"/>
        </w:rPr>
        <w:softHyphen/>
        <w:t>мерные действия непосредственного начальника?</w:t>
      </w:r>
    </w:p>
    <w:p w:rsidR="008B0A5F" w:rsidRDefault="008B0A5F" w:rsidP="0069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A24" w:rsidRPr="009B2A24" w:rsidRDefault="009B2A24" w:rsidP="009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4 </w:t>
      </w:r>
      <w:r w:rsidRPr="009B2A24">
        <w:rPr>
          <w:rFonts w:ascii="Times New Roman" w:hAnsi="Times New Roman" w:cs="Times New Roman"/>
          <w:b/>
          <w:sz w:val="28"/>
          <w:szCs w:val="28"/>
        </w:rPr>
        <w:t>.</w:t>
      </w:r>
      <w:r w:rsidRPr="009B2A24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Pr="009B2A24">
        <w:rPr>
          <w:rFonts w:ascii="Times New Roman" w:hAnsi="Times New Roman" w:cs="Times New Roman"/>
          <w:sz w:val="28"/>
          <w:szCs w:val="28"/>
        </w:rPr>
        <w:t>Белокосов</w:t>
      </w:r>
      <w:proofErr w:type="spellEnd"/>
      <w:r w:rsidRPr="009B2A24">
        <w:rPr>
          <w:rFonts w:ascii="Times New Roman" w:hAnsi="Times New Roman" w:cs="Times New Roman"/>
          <w:sz w:val="28"/>
          <w:szCs w:val="28"/>
        </w:rPr>
        <w:t>, имеющий звание мастера спорта по дзюдо,</w:t>
      </w:r>
      <w:r w:rsidRPr="009B2A24">
        <w:rPr>
          <w:rFonts w:ascii="Times New Roman" w:hAnsi="Times New Roman" w:cs="Times New Roman"/>
          <w:sz w:val="28"/>
          <w:szCs w:val="28"/>
        </w:rPr>
        <w:br/>
        <w:t>в связи с постоянными задерж</w:t>
      </w:r>
      <w:r>
        <w:rPr>
          <w:rFonts w:ascii="Times New Roman" w:hAnsi="Times New Roman" w:cs="Times New Roman"/>
          <w:sz w:val="28"/>
          <w:szCs w:val="28"/>
        </w:rPr>
        <w:t>ками выплаты денежного содерж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B2A24">
        <w:rPr>
          <w:rFonts w:ascii="Times New Roman" w:hAnsi="Times New Roman" w:cs="Times New Roman"/>
          <w:sz w:val="28"/>
          <w:szCs w:val="28"/>
        </w:rPr>
        <w:t xml:space="preserve">ния устроился в свободное от </w:t>
      </w:r>
      <w:r>
        <w:rPr>
          <w:rFonts w:ascii="Times New Roman" w:hAnsi="Times New Roman" w:cs="Times New Roman"/>
          <w:sz w:val="28"/>
          <w:szCs w:val="28"/>
        </w:rPr>
        <w:t>службы время охранять коммерч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B2A24">
        <w:rPr>
          <w:rFonts w:ascii="Times New Roman" w:hAnsi="Times New Roman" w:cs="Times New Roman"/>
          <w:sz w:val="28"/>
          <w:szCs w:val="28"/>
        </w:rPr>
        <w:t xml:space="preserve">ский магазин. При этом он за </w:t>
      </w:r>
      <w:r>
        <w:rPr>
          <w:rFonts w:ascii="Times New Roman" w:hAnsi="Times New Roman" w:cs="Times New Roman"/>
          <w:sz w:val="28"/>
          <w:szCs w:val="28"/>
        </w:rPr>
        <w:t>отдельную плату тренировал др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B2A24">
        <w:rPr>
          <w:rFonts w:ascii="Times New Roman" w:hAnsi="Times New Roman" w:cs="Times New Roman"/>
          <w:sz w:val="28"/>
          <w:szCs w:val="28"/>
        </w:rPr>
        <w:t>гих охранников. Узнав о 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B2A24">
        <w:rPr>
          <w:rFonts w:ascii="Times New Roman" w:hAnsi="Times New Roman" w:cs="Times New Roman"/>
          <w:sz w:val="28"/>
          <w:szCs w:val="28"/>
        </w:rPr>
        <w:t xml:space="preserve">мандир воинской части пригрозил ему увольнением. </w:t>
      </w:r>
      <w:proofErr w:type="spellStart"/>
      <w:r w:rsidRPr="009B2A24">
        <w:rPr>
          <w:rFonts w:ascii="Times New Roman" w:hAnsi="Times New Roman" w:cs="Times New Roman"/>
          <w:sz w:val="28"/>
          <w:szCs w:val="28"/>
        </w:rPr>
        <w:t>Белокосов</w:t>
      </w:r>
      <w:proofErr w:type="spellEnd"/>
      <w:r w:rsidRPr="009B2A24">
        <w:rPr>
          <w:rFonts w:ascii="Times New Roman" w:hAnsi="Times New Roman" w:cs="Times New Roman"/>
          <w:sz w:val="28"/>
          <w:szCs w:val="28"/>
        </w:rPr>
        <w:br/>
        <w:t>решил проконсультироваться у юриста.</w:t>
      </w:r>
    </w:p>
    <w:p w:rsidR="009B2A24" w:rsidRDefault="009B2A24" w:rsidP="009B2A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B2A24">
        <w:rPr>
          <w:rFonts w:ascii="Times New Roman" w:hAnsi="Times New Roman" w:cs="Times New Roman"/>
          <w:iCs/>
          <w:sz w:val="28"/>
          <w:szCs w:val="28"/>
        </w:rPr>
        <w:t>Дайте консультацию.</w:t>
      </w:r>
    </w:p>
    <w:p w:rsidR="008B0A5F" w:rsidRDefault="008B0A5F" w:rsidP="009B2A2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B2A24" w:rsidRPr="009B2A24" w:rsidRDefault="009B2A24" w:rsidP="009B2A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5</w:t>
      </w:r>
      <w:r w:rsidRPr="009B2A24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9B2A24">
        <w:rPr>
          <w:rFonts w:ascii="Times New Roman" w:hAnsi="Times New Roman" w:cs="Times New Roman"/>
          <w:iCs/>
          <w:sz w:val="28"/>
          <w:szCs w:val="28"/>
        </w:rPr>
        <w:tab/>
        <w:t>После увольнения из Вооруженных сил РФ по организационно-</w:t>
      </w:r>
      <w:r w:rsidRPr="009B2A24">
        <w:rPr>
          <w:rFonts w:ascii="Times New Roman" w:hAnsi="Times New Roman" w:cs="Times New Roman"/>
          <w:iCs/>
          <w:sz w:val="28"/>
          <w:szCs w:val="28"/>
        </w:rPr>
        <w:br/>
        <w:t>штатным мероприятиям майо</w:t>
      </w:r>
      <w:r>
        <w:rPr>
          <w:rFonts w:ascii="Times New Roman" w:hAnsi="Times New Roman" w:cs="Times New Roman"/>
          <w:iCs/>
          <w:sz w:val="28"/>
          <w:szCs w:val="28"/>
        </w:rPr>
        <w:t xml:space="preserve">р Титов решил пойти на работу в </w:t>
      </w:r>
      <w:r w:rsidRPr="009B2A24">
        <w:rPr>
          <w:rFonts w:ascii="Times New Roman" w:hAnsi="Times New Roman" w:cs="Times New Roman"/>
          <w:iCs/>
          <w:sz w:val="28"/>
          <w:szCs w:val="28"/>
        </w:rPr>
        <w:t>органы внутренних дел (в ГИ</w:t>
      </w:r>
      <w:r>
        <w:rPr>
          <w:rFonts w:ascii="Times New Roman" w:hAnsi="Times New Roman" w:cs="Times New Roman"/>
          <w:iCs/>
          <w:sz w:val="28"/>
          <w:szCs w:val="28"/>
        </w:rPr>
        <w:t>БДД). У Титова высшее образова</w:t>
      </w:r>
      <w:r>
        <w:rPr>
          <w:rFonts w:ascii="Times New Roman" w:hAnsi="Times New Roman" w:cs="Times New Roman"/>
          <w:iCs/>
          <w:sz w:val="28"/>
          <w:szCs w:val="28"/>
        </w:rPr>
        <w:softHyphen/>
      </w:r>
      <w:r w:rsidRPr="009B2A24">
        <w:rPr>
          <w:rFonts w:ascii="Times New Roman" w:hAnsi="Times New Roman" w:cs="Times New Roman"/>
          <w:iCs/>
          <w:sz w:val="28"/>
          <w:szCs w:val="28"/>
        </w:rPr>
        <w:t>ние и специальность инженера по эксплу</w:t>
      </w:r>
      <w:r>
        <w:rPr>
          <w:rFonts w:ascii="Times New Roman" w:hAnsi="Times New Roman" w:cs="Times New Roman"/>
          <w:iCs/>
          <w:sz w:val="28"/>
          <w:szCs w:val="28"/>
        </w:rPr>
        <w:t xml:space="preserve">атации автомобильного </w:t>
      </w:r>
      <w:r w:rsidRPr="009B2A24">
        <w:rPr>
          <w:rFonts w:ascii="Times New Roman" w:hAnsi="Times New Roman" w:cs="Times New Roman"/>
          <w:iCs/>
          <w:sz w:val="28"/>
          <w:szCs w:val="28"/>
        </w:rPr>
        <w:t>транспорта.</w:t>
      </w:r>
    </w:p>
    <w:p w:rsidR="009B2A24" w:rsidRPr="009B2A24" w:rsidRDefault="009B2A24" w:rsidP="009B2A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B2A24">
        <w:rPr>
          <w:rFonts w:ascii="Times New Roman" w:hAnsi="Times New Roman" w:cs="Times New Roman"/>
          <w:iCs/>
          <w:sz w:val="28"/>
          <w:szCs w:val="28"/>
        </w:rPr>
        <w:t>Один из знакомых сказал ему, что в ГИБДД офицером он может и не стать, так как возраст у него уже 34 года.</w:t>
      </w:r>
    </w:p>
    <w:p w:rsidR="008B0A5F" w:rsidRDefault="009B2A24" w:rsidP="009B2A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B2A24">
        <w:rPr>
          <w:rFonts w:ascii="Times New Roman" w:hAnsi="Times New Roman" w:cs="Times New Roman"/>
          <w:iCs/>
          <w:sz w:val="28"/>
          <w:szCs w:val="28"/>
        </w:rPr>
        <w:t>Разъясните Титову условия поступления на работу в ОВД.</w:t>
      </w:r>
    </w:p>
    <w:p w:rsidR="008B0A5F" w:rsidRPr="008B0A5F" w:rsidRDefault="009B2A24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6.</w:t>
      </w:r>
      <w:r w:rsidR="008B0A5F" w:rsidRPr="008B0A5F">
        <w:rPr>
          <w:rFonts w:ascii="Times New Roman" w:hAnsi="Times New Roman" w:cs="Times New Roman"/>
          <w:iCs/>
          <w:sz w:val="28"/>
          <w:szCs w:val="28"/>
        </w:rPr>
        <w:t>Раскройте понятие «государственный служащий» на основе Федерального закона от 27 мая 2003 г. № 58-ФЗ «О системе государственной службы Российской Федера</w:t>
      </w:r>
      <w:r w:rsidR="008B0A5F" w:rsidRPr="008B0A5F">
        <w:rPr>
          <w:rFonts w:ascii="Times New Roman" w:hAnsi="Times New Roman" w:cs="Times New Roman"/>
          <w:iCs/>
          <w:sz w:val="28"/>
          <w:szCs w:val="28"/>
        </w:rPr>
        <w:softHyphen/>
        <w:t>ции».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>Охарактеризуйте административно-правовой статус госу</w:t>
      </w:r>
      <w:r w:rsidRPr="008B0A5F">
        <w:rPr>
          <w:rFonts w:ascii="Times New Roman" w:hAnsi="Times New Roman" w:cs="Times New Roman"/>
          <w:iCs/>
          <w:sz w:val="28"/>
          <w:szCs w:val="28"/>
        </w:rPr>
        <w:softHyphen/>
        <w:t>дарственного служащего.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>Перечислите все известные виды государственных служа</w:t>
      </w:r>
      <w:r w:rsidRPr="008B0A5F">
        <w:rPr>
          <w:rFonts w:ascii="Times New Roman" w:hAnsi="Times New Roman" w:cs="Times New Roman"/>
          <w:iCs/>
          <w:sz w:val="28"/>
          <w:szCs w:val="28"/>
        </w:rPr>
        <w:softHyphen/>
        <w:t>щих. В каком правовом акте закрепляются права и обязанно</w:t>
      </w:r>
      <w:r w:rsidRPr="008B0A5F">
        <w:rPr>
          <w:rFonts w:ascii="Times New Roman" w:hAnsi="Times New Roman" w:cs="Times New Roman"/>
          <w:iCs/>
          <w:sz w:val="28"/>
          <w:szCs w:val="28"/>
        </w:rPr>
        <w:softHyphen/>
        <w:t>сти государственных служащих? Какими еще нормативными актами регламентируется деятельность государственных служащих?</w:t>
      </w:r>
    </w:p>
    <w:p w:rsid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7</w:t>
      </w:r>
      <w:r w:rsidRPr="008B0A5F">
        <w:rPr>
          <w:rFonts w:ascii="Times New Roman" w:hAnsi="Times New Roman" w:cs="Times New Roman"/>
          <w:iCs/>
          <w:sz w:val="28"/>
          <w:szCs w:val="28"/>
        </w:rPr>
        <w:t>.Гражданин Савин был принят на государственную долж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го</w:t>
      </w:r>
      <w:r>
        <w:rPr>
          <w:rFonts w:ascii="Times New Roman" w:hAnsi="Times New Roman" w:cs="Times New Roman"/>
          <w:iCs/>
          <w:sz w:val="28"/>
          <w:szCs w:val="28"/>
        </w:rPr>
        <w:softHyphen/>
      </w:r>
      <w:r w:rsidRPr="008B0A5F">
        <w:rPr>
          <w:rFonts w:ascii="Times New Roman" w:hAnsi="Times New Roman" w:cs="Times New Roman"/>
          <w:iCs/>
          <w:sz w:val="28"/>
          <w:szCs w:val="28"/>
        </w:rPr>
        <w:t>сударственной службы 3-й группы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испытательным сроком 3 ме</w:t>
      </w:r>
      <w:r>
        <w:rPr>
          <w:rFonts w:ascii="Times New Roman" w:hAnsi="Times New Roman" w:cs="Times New Roman"/>
          <w:iCs/>
          <w:sz w:val="28"/>
          <w:szCs w:val="28"/>
        </w:rPr>
        <w:softHyphen/>
      </w:r>
      <w:r w:rsidRPr="008B0A5F">
        <w:rPr>
          <w:rFonts w:ascii="Times New Roman" w:hAnsi="Times New Roman" w:cs="Times New Roman"/>
          <w:iCs/>
          <w:sz w:val="28"/>
          <w:szCs w:val="28"/>
        </w:rPr>
        <w:t>сяца. Неожиданно через 5 меся</w:t>
      </w:r>
      <w:r>
        <w:rPr>
          <w:rFonts w:ascii="Times New Roman" w:hAnsi="Times New Roman" w:cs="Times New Roman"/>
          <w:iCs/>
          <w:sz w:val="28"/>
          <w:szCs w:val="28"/>
        </w:rPr>
        <w:t>цев начальник предложил ему пе</w:t>
      </w:r>
      <w:r>
        <w:rPr>
          <w:rFonts w:ascii="Times New Roman" w:hAnsi="Times New Roman" w:cs="Times New Roman"/>
          <w:iCs/>
          <w:sz w:val="28"/>
          <w:szCs w:val="28"/>
        </w:rPr>
        <w:softHyphen/>
      </w:r>
      <w:r w:rsidRPr="008B0A5F">
        <w:rPr>
          <w:rFonts w:ascii="Times New Roman" w:hAnsi="Times New Roman" w:cs="Times New Roman"/>
          <w:iCs/>
          <w:sz w:val="28"/>
          <w:szCs w:val="28"/>
        </w:rPr>
        <w:t>рейти на низшую должность к</w:t>
      </w:r>
      <w:r>
        <w:rPr>
          <w:rFonts w:ascii="Times New Roman" w:hAnsi="Times New Roman" w:cs="Times New Roman"/>
          <w:iCs/>
          <w:sz w:val="28"/>
          <w:szCs w:val="28"/>
        </w:rPr>
        <w:t>ак не прошедшему испытание. На</w:t>
      </w:r>
      <w:r>
        <w:rPr>
          <w:rFonts w:ascii="Times New Roman" w:hAnsi="Times New Roman" w:cs="Times New Roman"/>
          <w:iCs/>
          <w:sz w:val="28"/>
          <w:szCs w:val="28"/>
        </w:rPr>
        <w:softHyphen/>
      </w:r>
      <w:r w:rsidRPr="008B0A5F">
        <w:rPr>
          <w:rFonts w:ascii="Times New Roman" w:hAnsi="Times New Roman" w:cs="Times New Roman"/>
          <w:iCs/>
          <w:sz w:val="28"/>
          <w:szCs w:val="28"/>
        </w:rPr>
        <w:t>чальник предупредил, что при несогласии он будет уволен.Как должен поступить гражданин Савин? Нужно ли соглашать</w:t>
      </w:r>
      <w:r w:rsidRPr="008B0A5F">
        <w:rPr>
          <w:rFonts w:ascii="Times New Roman" w:hAnsi="Times New Roman" w:cs="Times New Roman"/>
          <w:iCs/>
          <w:sz w:val="28"/>
          <w:szCs w:val="28"/>
        </w:rPr>
        <w:softHyphen/>
        <w:t>ся с поставленными условиями?</w:t>
      </w:r>
    </w:p>
    <w:p w:rsidR="002F4903" w:rsidRDefault="002F4903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B0A5F" w:rsidRPr="008B0A5F" w:rsidRDefault="008B0A5F" w:rsidP="0055417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актическое занятие 5</w:t>
      </w:r>
    </w:p>
    <w:p w:rsid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b/>
          <w:iCs/>
          <w:sz w:val="28"/>
          <w:szCs w:val="28"/>
        </w:rPr>
        <w:t>Тема</w:t>
      </w:r>
      <w:r w:rsidRPr="009D588C">
        <w:rPr>
          <w:rFonts w:ascii="Times New Roman" w:hAnsi="Times New Roman" w:cs="Times New Roman"/>
          <w:iCs/>
          <w:sz w:val="28"/>
          <w:szCs w:val="28"/>
        </w:rPr>
        <w:t>:</w:t>
      </w:r>
      <w:r w:rsidR="009D588C" w:rsidRPr="009D588C">
        <w:rPr>
          <w:rFonts w:ascii="Times New Roman" w:hAnsi="Times New Roman" w:cs="Times New Roman"/>
          <w:iCs/>
          <w:sz w:val="28"/>
          <w:szCs w:val="28"/>
        </w:rPr>
        <w:t xml:space="preserve"> Формы им</w:t>
      </w:r>
      <w:r w:rsidR="00DF6E9B" w:rsidRPr="009D588C">
        <w:rPr>
          <w:rFonts w:ascii="Times New Roman" w:hAnsi="Times New Roman" w:cs="Times New Roman"/>
          <w:iCs/>
          <w:sz w:val="28"/>
          <w:szCs w:val="28"/>
        </w:rPr>
        <w:t>етоды</w:t>
      </w:r>
      <w:r w:rsidR="00DF6E9B" w:rsidRPr="00DF6E9B">
        <w:rPr>
          <w:rFonts w:ascii="Times New Roman" w:hAnsi="Times New Roman" w:cs="Times New Roman"/>
          <w:iCs/>
          <w:sz w:val="28"/>
          <w:szCs w:val="28"/>
        </w:rPr>
        <w:t xml:space="preserve"> управления субъектов исполнительной власти</w:t>
      </w:r>
      <w:proofErr w:type="gramStart"/>
      <w:r w:rsidR="00DF6E9B" w:rsidRPr="00DF6E9B">
        <w:rPr>
          <w:rFonts w:ascii="Times New Roman" w:hAnsi="Times New Roman" w:cs="Times New Roman"/>
          <w:iCs/>
          <w:sz w:val="28"/>
          <w:szCs w:val="28"/>
        </w:rPr>
        <w:t>.</w:t>
      </w:r>
      <w:r w:rsidRPr="008B0A5F">
        <w:rPr>
          <w:rFonts w:ascii="Times New Roman" w:hAnsi="Times New Roman" w:cs="Times New Roman"/>
          <w:b/>
          <w:iCs/>
          <w:sz w:val="28"/>
          <w:szCs w:val="28"/>
        </w:rPr>
        <w:t>Н</w:t>
      </w:r>
      <w:proofErr w:type="gramEnd"/>
      <w:r w:rsidRPr="008B0A5F">
        <w:rPr>
          <w:rFonts w:ascii="Times New Roman" w:hAnsi="Times New Roman" w:cs="Times New Roman"/>
          <w:b/>
          <w:iCs/>
          <w:sz w:val="28"/>
          <w:szCs w:val="28"/>
        </w:rPr>
        <w:t>аименование работы: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8B0A5F">
        <w:rPr>
          <w:rFonts w:ascii="Times New Roman" w:hAnsi="Times New Roman" w:cs="Times New Roman"/>
          <w:iCs/>
          <w:sz w:val="28"/>
          <w:szCs w:val="28"/>
        </w:rPr>
        <w:t>. Решение задач с применением законодательства о формах государственного управления и определение оснований для применения мер убеждения и поощрения.</w:t>
      </w:r>
      <w:r w:rsidRPr="008B0A5F">
        <w:rPr>
          <w:rFonts w:ascii="Times New Roman" w:hAnsi="Times New Roman" w:cs="Times New Roman"/>
          <w:b/>
          <w:iCs/>
          <w:sz w:val="28"/>
          <w:szCs w:val="28"/>
        </w:rPr>
        <w:t>Актуальность темы:</w:t>
      </w:r>
      <w:r w:rsidRPr="008B0A5F">
        <w:rPr>
          <w:rFonts w:ascii="Times New Roman" w:hAnsi="Times New Roman" w:cs="Times New Roman"/>
          <w:iCs/>
          <w:sz w:val="28"/>
          <w:szCs w:val="28"/>
        </w:rPr>
        <w:t xml:space="preserve">  приобретение навыков решения производственных  ситуаций с применением норм  административного  законодательства.                                                     Цель занятия</w:t>
      </w:r>
      <w:r w:rsidRPr="008B0A5F">
        <w:rPr>
          <w:rFonts w:ascii="Times New Roman" w:hAnsi="Times New Roman" w:cs="Times New Roman"/>
          <w:iCs/>
          <w:sz w:val="28"/>
          <w:szCs w:val="28"/>
          <w:u w:val="single"/>
        </w:rPr>
        <w:t xml:space="preserve">: </w:t>
      </w:r>
      <w:proofErr w:type="gramStart"/>
      <w:r w:rsidRPr="008B0A5F">
        <w:rPr>
          <w:rFonts w:ascii="Times New Roman" w:hAnsi="Times New Roman" w:cs="Times New Roman"/>
          <w:iCs/>
          <w:sz w:val="28"/>
          <w:szCs w:val="28"/>
          <w:u w:val="single"/>
        </w:rPr>
        <w:t>Образовательная</w:t>
      </w:r>
      <w:proofErr w:type="gramEnd"/>
      <w:r w:rsidRPr="008B0A5F">
        <w:rPr>
          <w:rFonts w:ascii="Times New Roman" w:hAnsi="Times New Roman" w:cs="Times New Roman"/>
          <w:iCs/>
          <w:sz w:val="28"/>
          <w:szCs w:val="28"/>
        </w:rPr>
        <w:t xml:space="preserve"> - получить объем знаний по вопросам</w:t>
      </w:r>
      <w:r>
        <w:rPr>
          <w:rFonts w:ascii="Times New Roman" w:hAnsi="Times New Roman" w:cs="Times New Roman"/>
          <w:iCs/>
          <w:sz w:val="28"/>
          <w:szCs w:val="28"/>
        </w:rPr>
        <w:t xml:space="preserve"> форм и </w:t>
      </w:r>
      <w:r w:rsidR="00B16759">
        <w:rPr>
          <w:rFonts w:ascii="Times New Roman" w:hAnsi="Times New Roman" w:cs="Times New Roman"/>
          <w:iCs/>
          <w:sz w:val="28"/>
          <w:szCs w:val="28"/>
        </w:rPr>
        <w:t>ме</w:t>
      </w:r>
      <w:r>
        <w:rPr>
          <w:rFonts w:ascii="Times New Roman" w:hAnsi="Times New Roman" w:cs="Times New Roman"/>
          <w:iCs/>
          <w:sz w:val="28"/>
          <w:szCs w:val="28"/>
        </w:rPr>
        <w:t>тодов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 xml:space="preserve"> государственного управления</w:t>
      </w:r>
      <w:r w:rsidR="00B1675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  <w:u w:val="single"/>
        </w:rPr>
        <w:t>Воспитательная цель:</w:t>
      </w:r>
      <w:r w:rsidRPr="008B0A5F">
        <w:rPr>
          <w:rFonts w:ascii="Times New Roman" w:hAnsi="Times New Roman" w:cs="Times New Roman"/>
          <w:iCs/>
          <w:sz w:val="28"/>
          <w:szCs w:val="28"/>
        </w:rPr>
        <w:t xml:space="preserve"> Выработать убежденность в значимости справедливости, основанного на законе, решения проблем административных правоотношений для жизни общества  и реализации полномочий исполнительной власти.                         </w:t>
      </w:r>
      <w:r w:rsidRPr="008B0A5F">
        <w:rPr>
          <w:rFonts w:ascii="Times New Roman" w:hAnsi="Times New Roman" w:cs="Times New Roman"/>
          <w:iCs/>
          <w:sz w:val="28"/>
          <w:szCs w:val="28"/>
          <w:u w:val="single"/>
        </w:rPr>
        <w:t>Развивающая :</w:t>
      </w:r>
      <w:r w:rsidRPr="008B0A5F">
        <w:rPr>
          <w:rFonts w:ascii="Times New Roman" w:hAnsi="Times New Roman" w:cs="Times New Roman"/>
          <w:iCs/>
          <w:sz w:val="28"/>
          <w:szCs w:val="28"/>
        </w:rPr>
        <w:t xml:space="preserve"> - приобретение навыков работы с нормативными источниками;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 xml:space="preserve">                        -развивать навыки работы по использованию справочно-правовой системы Консультант плюс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B0A5F">
        <w:rPr>
          <w:rFonts w:ascii="Times New Roman" w:hAnsi="Times New Roman" w:cs="Times New Roman"/>
          <w:b/>
          <w:iCs/>
          <w:sz w:val="28"/>
          <w:szCs w:val="28"/>
        </w:rPr>
        <w:t>В результате освоения темы студент должен: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B0A5F">
        <w:rPr>
          <w:rFonts w:ascii="Times New Roman" w:hAnsi="Times New Roman" w:cs="Times New Roman"/>
          <w:b/>
          <w:iCs/>
          <w:sz w:val="28"/>
          <w:szCs w:val="28"/>
        </w:rPr>
        <w:t>Уметь: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>•</w:t>
      </w:r>
      <w:r w:rsidRPr="008B0A5F">
        <w:rPr>
          <w:rFonts w:ascii="Times New Roman" w:hAnsi="Times New Roman" w:cs="Times New Roman"/>
          <w:iCs/>
          <w:sz w:val="28"/>
          <w:szCs w:val="28"/>
        </w:rPr>
        <w:tab/>
        <w:t>выделять исполнительную (административную) деятельность среди иных видов государственной деятельности;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>•</w:t>
      </w:r>
      <w:r w:rsidRPr="008B0A5F">
        <w:rPr>
          <w:rFonts w:ascii="Times New Roman" w:hAnsi="Times New Roman" w:cs="Times New Roman"/>
          <w:iCs/>
          <w:sz w:val="28"/>
          <w:szCs w:val="28"/>
        </w:rPr>
        <w:tab/>
        <w:t>составлять различные административно-правовые документы;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>•</w:t>
      </w:r>
      <w:r w:rsidRPr="008B0A5F">
        <w:rPr>
          <w:rFonts w:ascii="Times New Roman" w:hAnsi="Times New Roman" w:cs="Times New Roman"/>
          <w:iCs/>
          <w:sz w:val="28"/>
          <w:szCs w:val="28"/>
        </w:rPr>
        <w:tab/>
        <w:t>выделять субъекты исполнительно-распорядительной деятельности из числа иных;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>•</w:t>
      </w:r>
      <w:r w:rsidRPr="008B0A5F">
        <w:rPr>
          <w:rFonts w:ascii="Times New Roman" w:hAnsi="Times New Roman" w:cs="Times New Roman"/>
          <w:iCs/>
          <w:sz w:val="28"/>
          <w:szCs w:val="28"/>
        </w:rPr>
        <w:tab/>
        <w:t>выделять административно-правовые отношения из числа иных правоотношений;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>•</w:t>
      </w:r>
      <w:r w:rsidRPr="008B0A5F">
        <w:rPr>
          <w:rFonts w:ascii="Times New Roman" w:hAnsi="Times New Roman" w:cs="Times New Roman"/>
          <w:iCs/>
          <w:sz w:val="28"/>
          <w:szCs w:val="28"/>
        </w:rPr>
        <w:tab/>
        <w:t>анализировать и применять на практике нормы административного законодательства;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>•</w:t>
      </w:r>
      <w:r w:rsidRPr="008B0A5F">
        <w:rPr>
          <w:rFonts w:ascii="Times New Roman" w:hAnsi="Times New Roman" w:cs="Times New Roman"/>
          <w:iCs/>
          <w:sz w:val="28"/>
          <w:szCs w:val="28"/>
        </w:rPr>
        <w:tab/>
        <w:t>оказывать консультационную помощь субъектам административных правоотношений;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>•</w:t>
      </w:r>
      <w:r w:rsidRPr="008B0A5F">
        <w:rPr>
          <w:rFonts w:ascii="Times New Roman" w:hAnsi="Times New Roman" w:cs="Times New Roman"/>
          <w:iCs/>
          <w:sz w:val="28"/>
          <w:szCs w:val="28"/>
        </w:rPr>
        <w:tab/>
        <w:t>логично и правильно выражать и обосновывать свою точку зрения по административно-правовой проблематике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B0A5F">
        <w:rPr>
          <w:rFonts w:ascii="Times New Roman" w:hAnsi="Times New Roman" w:cs="Times New Roman"/>
          <w:b/>
          <w:iCs/>
          <w:sz w:val="28"/>
          <w:szCs w:val="28"/>
        </w:rPr>
        <w:t>Знать: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>•</w:t>
      </w:r>
      <w:r w:rsidRPr="008B0A5F">
        <w:rPr>
          <w:rFonts w:ascii="Times New Roman" w:hAnsi="Times New Roman" w:cs="Times New Roman"/>
          <w:iCs/>
          <w:sz w:val="28"/>
          <w:szCs w:val="28"/>
        </w:rPr>
        <w:tab/>
        <w:t>понятие и источники административного права;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>•</w:t>
      </w:r>
      <w:r w:rsidRPr="008B0A5F">
        <w:rPr>
          <w:rFonts w:ascii="Times New Roman" w:hAnsi="Times New Roman" w:cs="Times New Roman"/>
          <w:iCs/>
          <w:sz w:val="28"/>
          <w:szCs w:val="28"/>
        </w:rPr>
        <w:tab/>
        <w:t>понятие и виды административно-правовых норм;</w:t>
      </w:r>
    </w:p>
    <w:p w:rsidR="00B16759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 xml:space="preserve">*         понятие государственного управления и государственной службы; </w:t>
      </w:r>
    </w:p>
    <w:p w:rsidR="00B16759" w:rsidRDefault="00B16759" w:rsidP="00B16759">
      <w:pPr>
        <w:spacing w:after="0"/>
        <w:rPr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*         </w:t>
      </w:r>
      <w:r w:rsidRPr="00B16759">
        <w:rPr>
          <w:iCs/>
          <w:sz w:val="28"/>
          <w:szCs w:val="28"/>
        </w:rPr>
        <w:t>понятие и виды субъектов административного права;</w:t>
      </w:r>
    </w:p>
    <w:p w:rsidR="008B0A5F" w:rsidRPr="008B0A5F" w:rsidRDefault="00B16759" w:rsidP="00B1675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*         </w:t>
      </w:r>
      <w:r w:rsidRPr="00B16759">
        <w:rPr>
          <w:rFonts w:ascii="Times New Roman" w:hAnsi="Times New Roman" w:cs="Times New Roman"/>
          <w:iCs/>
          <w:sz w:val="28"/>
          <w:szCs w:val="28"/>
        </w:rPr>
        <w:t>административно-правовой статус субъектов административного права.</w:t>
      </w:r>
      <w:r w:rsidR="008B0A5F" w:rsidRPr="008B0A5F">
        <w:rPr>
          <w:rFonts w:ascii="Times New Roman" w:hAnsi="Times New Roman" w:cs="Times New Roman"/>
          <w:iCs/>
          <w:sz w:val="28"/>
          <w:szCs w:val="28"/>
        </w:rPr>
        <w:t xml:space="preserve"> Продолжительность</w:t>
      </w:r>
      <w:proofErr w:type="gramStart"/>
      <w:r w:rsidR="008B0A5F" w:rsidRPr="008B0A5F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8B0A5F" w:rsidRPr="008B0A5F">
        <w:rPr>
          <w:rFonts w:ascii="Times New Roman" w:hAnsi="Times New Roman" w:cs="Times New Roman"/>
          <w:iCs/>
          <w:sz w:val="28"/>
          <w:szCs w:val="28"/>
        </w:rPr>
        <w:t xml:space="preserve">     2 часа</w:t>
      </w:r>
    </w:p>
    <w:p w:rsidR="008B0A5F" w:rsidRPr="008B0A5F" w:rsidRDefault="008B0A5F" w:rsidP="008B0A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B0A5F">
        <w:rPr>
          <w:rFonts w:ascii="Times New Roman" w:hAnsi="Times New Roman" w:cs="Times New Roman"/>
          <w:iCs/>
          <w:sz w:val="28"/>
          <w:szCs w:val="28"/>
        </w:rPr>
        <w:t>Оснащение: методические указания, СПС Консультант плюс.</w:t>
      </w:r>
    </w:p>
    <w:p w:rsidR="008B0A5F" w:rsidRDefault="008B0A5F" w:rsidP="008B0A5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B0A5F">
        <w:rPr>
          <w:rFonts w:ascii="Times New Roman" w:hAnsi="Times New Roman" w:cs="Times New Roman"/>
          <w:b/>
          <w:iCs/>
          <w:sz w:val="28"/>
          <w:szCs w:val="28"/>
        </w:rPr>
        <w:t>Задания контрольного опроса:</w:t>
      </w:r>
    </w:p>
    <w:p w:rsidR="00B16759" w:rsidRPr="008B0A5F" w:rsidRDefault="00B16759" w:rsidP="008B0A5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16759" w:rsidRDefault="00DD15FE" w:rsidP="00B1675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E35DD">
        <w:rPr>
          <w:rFonts w:ascii="Times New Roman" w:hAnsi="Times New Roman" w:cs="Times New Roman"/>
          <w:b/>
          <w:iCs/>
          <w:sz w:val="28"/>
          <w:szCs w:val="28"/>
        </w:rPr>
        <w:t>Задание 1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 xml:space="preserve">Назовите виды правовых и неправовых форм деятельности </w:t>
      </w:r>
      <w:r w:rsidR="004E35DD">
        <w:rPr>
          <w:rFonts w:ascii="Times New Roman" w:hAnsi="Times New Roman" w:cs="Times New Roman"/>
          <w:iCs/>
          <w:sz w:val="28"/>
          <w:szCs w:val="28"/>
        </w:rPr>
        <w:t>испол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>нительной власти, а также по к</w:t>
      </w:r>
      <w:r w:rsidR="004E35DD">
        <w:rPr>
          <w:rFonts w:ascii="Times New Roman" w:hAnsi="Times New Roman" w:cs="Times New Roman"/>
          <w:iCs/>
          <w:sz w:val="28"/>
          <w:szCs w:val="28"/>
        </w:rPr>
        <w:t>аждому из них приведите не менее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 xml:space="preserve"> двух практических примеров.</w:t>
      </w:r>
    </w:p>
    <w:p w:rsidR="00B16759" w:rsidRPr="00B16759" w:rsidRDefault="004E35DD" w:rsidP="004E35D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E35DD">
        <w:rPr>
          <w:rFonts w:ascii="Times New Roman" w:hAnsi="Times New Roman" w:cs="Times New Roman"/>
          <w:b/>
          <w:iCs/>
          <w:sz w:val="28"/>
          <w:szCs w:val="28"/>
        </w:rPr>
        <w:t xml:space="preserve">Задание 2. 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>Перечислите, какие факторы могут оказывать влияние на выбор форм деятельности исполнительной власти.</w:t>
      </w:r>
      <w:r w:rsidRPr="004E35DD">
        <w:rPr>
          <w:rFonts w:ascii="Times New Roman" w:hAnsi="Times New Roman" w:cs="Times New Roman"/>
          <w:b/>
          <w:iCs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iCs/>
          <w:sz w:val="28"/>
          <w:szCs w:val="28"/>
        </w:rPr>
        <w:t>3. У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>кажите, какие из перечислен</w:t>
      </w:r>
      <w:r>
        <w:rPr>
          <w:rFonts w:ascii="Times New Roman" w:hAnsi="Times New Roman" w:cs="Times New Roman"/>
          <w:iCs/>
          <w:sz w:val="28"/>
          <w:szCs w:val="28"/>
        </w:rPr>
        <w:t>ных форм управленческой деятель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>ности являются формами деятельности исполнительной власти, какие из них носят правовой и неправовой характер:</w:t>
      </w:r>
    </w:p>
    <w:p w:rsidR="00B16759" w:rsidRPr="00B16759" w:rsidRDefault="004E35DD" w:rsidP="00B1675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>издание инструкции по д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опроизводству управления делами 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>Президента РФ;</w:t>
      </w:r>
    </w:p>
    <w:p w:rsidR="00B16759" w:rsidRPr="00B16759" w:rsidRDefault="004E35DD" w:rsidP="00B1675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>наложение административного штрафа;</w:t>
      </w:r>
    </w:p>
    <w:p w:rsidR="00B16759" w:rsidRPr="00B16759" w:rsidRDefault="004E35DD" w:rsidP="00B1675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— 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>выдача охотничьего билета;</w:t>
      </w:r>
    </w:p>
    <w:p w:rsidR="00B16759" w:rsidRPr="00B16759" w:rsidRDefault="004E35DD" w:rsidP="00B1675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>выдача медицинской справки;</w:t>
      </w:r>
    </w:p>
    <w:p w:rsidR="00B16759" w:rsidRPr="00B16759" w:rsidRDefault="004E35DD" w:rsidP="004E35D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>осуществление проверки Департамента Министерства финан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softHyphen/>
        <w:t>сов Счетной палатой;</w:t>
      </w:r>
    </w:p>
    <w:p w:rsidR="00B16759" w:rsidRPr="00B16759" w:rsidRDefault="004E35DD" w:rsidP="004E35D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B16759" w:rsidRPr="00B16759">
        <w:rPr>
          <w:rFonts w:ascii="Times New Roman" w:hAnsi="Times New Roman" w:cs="Times New Roman"/>
          <w:iCs/>
          <w:sz w:val="28"/>
          <w:szCs w:val="28"/>
        </w:rPr>
        <w:t>принятие федерального закона;</w:t>
      </w:r>
    </w:p>
    <w:p w:rsidR="00B16759" w:rsidRPr="00B16759" w:rsidRDefault="00B16759" w:rsidP="00B167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16759">
        <w:rPr>
          <w:rFonts w:ascii="Times New Roman" w:hAnsi="Times New Roman" w:cs="Times New Roman"/>
          <w:iCs/>
          <w:sz w:val="28"/>
          <w:szCs w:val="28"/>
        </w:rPr>
        <w:t>вынесение частного определения судьей;</w:t>
      </w:r>
    </w:p>
    <w:p w:rsidR="00B16759" w:rsidRPr="00B16759" w:rsidRDefault="00B16759" w:rsidP="00B167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16759">
        <w:rPr>
          <w:rFonts w:ascii="Times New Roman" w:hAnsi="Times New Roman" w:cs="Times New Roman"/>
          <w:iCs/>
          <w:sz w:val="28"/>
          <w:szCs w:val="28"/>
        </w:rPr>
        <w:t>издание приказа директором завода;</w:t>
      </w:r>
    </w:p>
    <w:p w:rsidR="00B16759" w:rsidRPr="00B16759" w:rsidRDefault="00B16759" w:rsidP="00B167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16759">
        <w:rPr>
          <w:rFonts w:ascii="Times New Roman" w:hAnsi="Times New Roman" w:cs="Times New Roman"/>
          <w:iCs/>
          <w:sz w:val="28"/>
          <w:szCs w:val="28"/>
        </w:rPr>
        <w:t>опубликование Постановления Правительства РФ в «Россий</w:t>
      </w:r>
      <w:r w:rsidRPr="00B16759">
        <w:rPr>
          <w:rFonts w:ascii="Times New Roman" w:hAnsi="Times New Roman" w:cs="Times New Roman"/>
          <w:iCs/>
          <w:sz w:val="28"/>
          <w:szCs w:val="28"/>
        </w:rPr>
        <w:softHyphen/>
        <w:t>ской газете»;</w:t>
      </w:r>
    </w:p>
    <w:p w:rsidR="00B16759" w:rsidRPr="00B16759" w:rsidRDefault="00B16759" w:rsidP="00B167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16759">
        <w:rPr>
          <w:rFonts w:ascii="Times New Roman" w:hAnsi="Times New Roman" w:cs="Times New Roman"/>
          <w:iCs/>
          <w:sz w:val="28"/>
          <w:szCs w:val="28"/>
        </w:rPr>
        <w:t>объявление выговора инспектору ГИБДД;</w:t>
      </w:r>
    </w:p>
    <w:p w:rsidR="00B16759" w:rsidRPr="00B16759" w:rsidRDefault="00B16759" w:rsidP="00B167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16759">
        <w:rPr>
          <w:rFonts w:ascii="Times New Roman" w:hAnsi="Times New Roman" w:cs="Times New Roman"/>
          <w:iCs/>
          <w:sz w:val="28"/>
          <w:szCs w:val="28"/>
        </w:rPr>
        <w:t>совещание начальников ОВД области;</w:t>
      </w:r>
    </w:p>
    <w:p w:rsidR="00B16759" w:rsidRPr="00B16759" w:rsidRDefault="00B16759" w:rsidP="00B167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16759">
        <w:rPr>
          <w:rFonts w:ascii="Times New Roman" w:hAnsi="Times New Roman" w:cs="Times New Roman"/>
          <w:iCs/>
          <w:sz w:val="28"/>
          <w:szCs w:val="28"/>
        </w:rPr>
        <w:t>регистрация ООО в налоговой инспекции;</w:t>
      </w:r>
    </w:p>
    <w:p w:rsidR="00B16759" w:rsidRDefault="00B16759" w:rsidP="00B167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16759">
        <w:rPr>
          <w:rFonts w:ascii="Times New Roman" w:hAnsi="Times New Roman" w:cs="Times New Roman"/>
          <w:iCs/>
          <w:sz w:val="28"/>
          <w:szCs w:val="28"/>
        </w:rPr>
        <w:t>изъятие водительского удостоверения.</w:t>
      </w:r>
    </w:p>
    <w:p w:rsidR="004E35DD" w:rsidRDefault="004E35DD" w:rsidP="004E35D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E35DD" w:rsidRPr="004E35DD" w:rsidRDefault="004E35DD" w:rsidP="004E35D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E35DD">
        <w:rPr>
          <w:rFonts w:ascii="Times New Roman" w:hAnsi="Times New Roman" w:cs="Times New Roman"/>
          <w:b/>
          <w:i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4E35DD">
        <w:rPr>
          <w:rFonts w:ascii="Times New Roman" w:hAnsi="Times New Roman" w:cs="Times New Roman"/>
          <w:iCs/>
          <w:sz w:val="28"/>
          <w:szCs w:val="28"/>
        </w:rPr>
        <w:t>Коротко и юридически обоснованно ответьте на следующие во</w:t>
      </w:r>
      <w:r w:rsidRPr="004E35DD">
        <w:rPr>
          <w:rFonts w:ascii="Times New Roman" w:hAnsi="Times New Roman" w:cs="Times New Roman"/>
          <w:iCs/>
          <w:sz w:val="28"/>
          <w:szCs w:val="28"/>
        </w:rPr>
        <w:softHyphen/>
        <w:t>просы:</w:t>
      </w:r>
    </w:p>
    <w:p w:rsidR="004E35DD" w:rsidRPr="004E35DD" w:rsidRDefault="004E35DD" w:rsidP="004E35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E35DD">
        <w:rPr>
          <w:rFonts w:ascii="Times New Roman" w:hAnsi="Times New Roman" w:cs="Times New Roman"/>
          <w:iCs/>
          <w:sz w:val="28"/>
          <w:szCs w:val="28"/>
        </w:rPr>
        <w:t>когда   возникает необходимость в принятии актов исполни</w:t>
      </w:r>
      <w:r w:rsidRPr="004E35DD">
        <w:rPr>
          <w:rFonts w:ascii="Times New Roman" w:hAnsi="Times New Roman" w:cs="Times New Roman"/>
          <w:iCs/>
          <w:sz w:val="28"/>
          <w:szCs w:val="28"/>
        </w:rPr>
        <w:softHyphen/>
        <w:t>тельной власти;</w:t>
      </w:r>
    </w:p>
    <w:p w:rsidR="004E35DD" w:rsidRDefault="004E35DD" w:rsidP="004E35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E35DD">
        <w:rPr>
          <w:rFonts w:ascii="Times New Roman" w:hAnsi="Times New Roman" w:cs="Times New Roman"/>
          <w:iCs/>
          <w:sz w:val="28"/>
          <w:szCs w:val="28"/>
        </w:rPr>
        <w:t>являются ли акт проверки уплаты налогов и постановление ад</w:t>
      </w:r>
      <w:r w:rsidRPr="004E35DD">
        <w:rPr>
          <w:rFonts w:ascii="Times New Roman" w:hAnsi="Times New Roman" w:cs="Times New Roman"/>
          <w:iCs/>
          <w:sz w:val="28"/>
          <w:szCs w:val="28"/>
        </w:rPr>
        <w:softHyphen/>
        <w:t>министративной комиссии актами исполнительной власти?</w:t>
      </w:r>
    </w:p>
    <w:p w:rsidR="00C94A19" w:rsidRDefault="00C94A19" w:rsidP="00C94A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94A19" w:rsidRDefault="00C94A19" w:rsidP="00C94A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4A19">
        <w:rPr>
          <w:rFonts w:ascii="Times New Roman" w:hAnsi="Times New Roman" w:cs="Times New Roman"/>
          <w:b/>
          <w:iCs/>
          <w:sz w:val="28"/>
          <w:szCs w:val="28"/>
        </w:rPr>
        <w:t>Решите задачи:</w:t>
      </w:r>
    </w:p>
    <w:p w:rsidR="00C94A19" w:rsidRDefault="00C94A19" w:rsidP="00C94A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94A19" w:rsidRPr="00C94A19" w:rsidRDefault="00C94A19" w:rsidP="00C94A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1.</w:t>
      </w:r>
      <w:r w:rsidRPr="00C94A19">
        <w:rPr>
          <w:rFonts w:ascii="Times New Roman" w:hAnsi="Times New Roman" w:cs="Times New Roman"/>
          <w:iCs/>
          <w:sz w:val="28"/>
          <w:szCs w:val="28"/>
        </w:rPr>
        <w:t>При поступлении на государственную службу в Министерство юстиции гражданину Петрову был предложен тест. Один из во</w:t>
      </w:r>
      <w:r w:rsidRPr="00C94A19">
        <w:rPr>
          <w:rFonts w:ascii="Times New Roman" w:hAnsi="Times New Roman" w:cs="Times New Roman"/>
          <w:iCs/>
          <w:sz w:val="28"/>
          <w:szCs w:val="28"/>
        </w:rPr>
        <w:softHyphen/>
        <w:t>просов теста был сформулирован так: «Вашему вниманию пред</w:t>
      </w:r>
      <w:r w:rsidRPr="00C94A19">
        <w:rPr>
          <w:rFonts w:ascii="Times New Roman" w:hAnsi="Times New Roman" w:cs="Times New Roman"/>
          <w:iCs/>
          <w:sz w:val="28"/>
          <w:szCs w:val="28"/>
        </w:rPr>
        <w:softHyphen/>
        <w:t>лагаются следующие группы видов правовых актов органов ис</w:t>
      </w:r>
      <w:r w:rsidRPr="00C94A19">
        <w:rPr>
          <w:rFonts w:ascii="Times New Roman" w:hAnsi="Times New Roman" w:cs="Times New Roman"/>
          <w:iCs/>
          <w:sz w:val="28"/>
          <w:szCs w:val="28"/>
        </w:rPr>
        <w:softHyphen/>
        <w:t>полнительной власти. Определите, по какому юридическому ос</w:t>
      </w:r>
      <w:r w:rsidRPr="00C94A19">
        <w:rPr>
          <w:rFonts w:ascii="Times New Roman" w:hAnsi="Times New Roman" w:cs="Times New Roman"/>
          <w:iCs/>
          <w:sz w:val="28"/>
          <w:szCs w:val="28"/>
        </w:rPr>
        <w:softHyphen/>
        <w:t>нованию можно классифицировать каждую группу:</w:t>
      </w:r>
    </w:p>
    <w:p w:rsidR="00C94A19" w:rsidRPr="00C94A19" w:rsidRDefault="00C94A19" w:rsidP="00C94A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4A19">
        <w:rPr>
          <w:rFonts w:ascii="Times New Roman" w:hAnsi="Times New Roman" w:cs="Times New Roman"/>
          <w:iCs/>
          <w:sz w:val="28"/>
          <w:szCs w:val="28"/>
        </w:rPr>
        <w:t>—</w:t>
      </w:r>
      <w:r w:rsidRPr="00C94A19">
        <w:rPr>
          <w:rFonts w:ascii="Times New Roman" w:hAnsi="Times New Roman" w:cs="Times New Roman"/>
          <w:iCs/>
          <w:sz w:val="28"/>
          <w:szCs w:val="28"/>
        </w:rPr>
        <w:tab/>
        <w:t>письменные, устные, конклюдентные;</w:t>
      </w:r>
    </w:p>
    <w:p w:rsidR="00C94A19" w:rsidRPr="00C94A19" w:rsidRDefault="00C94A19" w:rsidP="00C94A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4A19">
        <w:rPr>
          <w:rFonts w:ascii="Times New Roman" w:hAnsi="Times New Roman" w:cs="Times New Roman"/>
          <w:iCs/>
          <w:sz w:val="28"/>
          <w:szCs w:val="28"/>
        </w:rPr>
        <w:t>-</w:t>
      </w:r>
      <w:r w:rsidRPr="00C94A19">
        <w:rPr>
          <w:rFonts w:ascii="Times New Roman" w:hAnsi="Times New Roman" w:cs="Times New Roman"/>
          <w:iCs/>
          <w:sz w:val="28"/>
          <w:szCs w:val="28"/>
        </w:rPr>
        <w:tab/>
        <w:t>простые, сложные, уникальные;</w:t>
      </w:r>
    </w:p>
    <w:p w:rsidR="00C94A19" w:rsidRPr="00C94A19" w:rsidRDefault="00C94A19" w:rsidP="00C94A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4A19">
        <w:rPr>
          <w:rFonts w:ascii="Times New Roman" w:hAnsi="Times New Roman" w:cs="Times New Roman"/>
          <w:iCs/>
          <w:sz w:val="28"/>
          <w:szCs w:val="28"/>
        </w:rPr>
        <w:t>плановые, методические, кадровые, финансовые и т.д.;</w:t>
      </w:r>
    </w:p>
    <w:p w:rsidR="00C94A19" w:rsidRPr="00C94A19" w:rsidRDefault="00C94A19" w:rsidP="00C94A1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4A19">
        <w:rPr>
          <w:rFonts w:ascii="Times New Roman" w:hAnsi="Times New Roman" w:cs="Times New Roman"/>
          <w:iCs/>
          <w:sz w:val="28"/>
          <w:szCs w:val="28"/>
        </w:rPr>
        <w:t>нормативные, индивидуальные, смешанные». Петров затруднился дать ответ на данный вопрос теста.</w:t>
      </w:r>
    </w:p>
    <w:p w:rsidR="00C94A19" w:rsidRDefault="00C94A19" w:rsidP="00C94A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4A19">
        <w:rPr>
          <w:rFonts w:ascii="Times New Roman" w:hAnsi="Times New Roman" w:cs="Times New Roman"/>
          <w:iCs/>
          <w:sz w:val="28"/>
          <w:szCs w:val="28"/>
        </w:rPr>
        <w:t>Дайте ответ, при этом объясните, что такое конклюдентные правовые акты, и приведите примеры.</w:t>
      </w:r>
    </w:p>
    <w:p w:rsidR="00C94A19" w:rsidRDefault="00C94A19" w:rsidP="00C94A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F17D5" w:rsidRPr="00AF17D5" w:rsidRDefault="00C94A19" w:rsidP="00AF17D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2</w:t>
      </w:r>
      <w:r w:rsidRPr="00C94A1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F17D5" w:rsidRPr="00AF17D5">
        <w:rPr>
          <w:rFonts w:ascii="Times New Roman" w:hAnsi="Times New Roman" w:cs="Times New Roman"/>
          <w:iCs/>
          <w:sz w:val="28"/>
          <w:szCs w:val="28"/>
        </w:rPr>
        <w:t>На экзамене студент Китаев указал следующие сроки опублико</w:t>
      </w:r>
      <w:r w:rsidR="00AF17D5" w:rsidRPr="00AF17D5">
        <w:rPr>
          <w:rFonts w:ascii="Times New Roman" w:hAnsi="Times New Roman" w:cs="Times New Roman"/>
          <w:iCs/>
          <w:sz w:val="28"/>
          <w:szCs w:val="28"/>
        </w:rPr>
        <w:softHyphen/>
        <w:t>вания и вступления в силу актов Президента, Правительства и нормативных правовых актов федеральных органов исполнитель</w:t>
      </w:r>
      <w:r w:rsidR="00AF17D5" w:rsidRPr="00AF17D5">
        <w:rPr>
          <w:rFonts w:ascii="Times New Roman" w:hAnsi="Times New Roman" w:cs="Times New Roman"/>
          <w:iCs/>
          <w:sz w:val="28"/>
          <w:szCs w:val="28"/>
        </w:rPr>
        <w:softHyphen/>
        <w:t>ной власти:</w:t>
      </w:r>
    </w:p>
    <w:p w:rsidR="00AF17D5" w:rsidRPr="00AF17D5" w:rsidRDefault="00AF17D5" w:rsidP="00AF17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17D5">
        <w:rPr>
          <w:rFonts w:ascii="Times New Roman" w:hAnsi="Times New Roman" w:cs="Times New Roman"/>
          <w:iCs/>
          <w:sz w:val="28"/>
          <w:szCs w:val="28"/>
        </w:rPr>
        <w:t>акты Президента и Правительства подлежат опубликованию в течение 7 дней после их подписания;</w:t>
      </w:r>
    </w:p>
    <w:p w:rsidR="00AF17D5" w:rsidRPr="00AF17D5" w:rsidRDefault="00AF17D5" w:rsidP="00AF17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17D5">
        <w:rPr>
          <w:rFonts w:ascii="Times New Roman" w:hAnsi="Times New Roman" w:cs="Times New Roman"/>
          <w:iCs/>
          <w:sz w:val="28"/>
          <w:szCs w:val="28"/>
        </w:rPr>
        <w:t>акты Президента и Правительства вступают в силу по истече</w:t>
      </w:r>
      <w:r w:rsidRPr="00AF17D5">
        <w:rPr>
          <w:rFonts w:ascii="Times New Roman" w:hAnsi="Times New Roman" w:cs="Times New Roman"/>
          <w:iCs/>
          <w:sz w:val="28"/>
          <w:szCs w:val="28"/>
        </w:rPr>
        <w:softHyphen/>
        <w:t>нии 10 дней после их официального опубликования;</w:t>
      </w:r>
    </w:p>
    <w:p w:rsidR="00AF17D5" w:rsidRPr="00AF17D5" w:rsidRDefault="00AF17D5" w:rsidP="00AF17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17D5">
        <w:rPr>
          <w:rFonts w:ascii="Times New Roman" w:hAnsi="Times New Roman" w:cs="Times New Roman"/>
          <w:iCs/>
          <w:sz w:val="28"/>
          <w:szCs w:val="28"/>
        </w:rPr>
        <w:t>нормативные правовые акты федеральных органов исполни</w:t>
      </w:r>
      <w:r w:rsidRPr="00AF17D5">
        <w:rPr>
          <w:rFonts w:ascii="Times New Roman" w:hAnsi="Times New Roman" w:cs="Times New Roman"/>
          <w:iCs/>
          <w:sz w:val="28"/>
          <w:szCs w:val="28"/>
        </w:rPr>
        <w:softHyphen/>
        <w:t>тельной власти подлежат опубликованию в течение 7 дней пос</w:t>
      </w:r>
      <w:r w:rsidRPr="00AF17D5">
        <w:rPr>
          <w:rFonts w:ascii="Times New Roman" w:hAnsi="Times New Roman" w:cs="Times New Roman"/>
          <w:iCs/>
          <w:sz w:val="28"/>
          <w:szCs w:val="28"/>
        </w:rPr>
        <w:softHyphen/>
        <w:t>ле их подписания;</w:t>
      </w:r>
    </w:p>
    <w:p w:rsidR="00AF17D5" w:rsidRPr="00AF17D5" w:rsidRDefault="00AF17D5" w:rsidP="00AF17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17D5">
        <w:rPr>
          <w:rFonts w:ascii="Times New Roman" w:hAnsi="Times New Roman" w:cs="Times New Roman"/>
          <w:iCs/>
          <w:sz w:val="28"/>
          <w:szCs w:val="28"/>
        </w:rPr>
        <w:t>нормативные правовые акты федеральных органов исполни</w:t>
      </w:r>
      <w:r w:rsidRPr="00AF17D5">
        <w:rPr>
          <w:rFonts w:ascii="Times New Roman" w:hAnsi="Times New Roman" w:cs="Times New Roman"/>
          <w:iCs/>
          <w:sz w:val="28"/>
          <w:szCs w:val="28"/>
        </w:rPr>
        <w:softHyphen/>
        <w:t>тельной власти вступают в силу по истечении 10 дней после их официального опубликования.</w:t>
      </w:r>
    </w:p>
    <w:p w:rsidR="00AF17D5" w:rsidRPr="00CA7B3A" w:rsidRDefault="00AF17D5" w:rsidP="00AF17D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17D5">
        <w:rPr>
          <w:rFonts w:ascii="Times New Roman" w:hAnsi="Times New Roman" w:cs="Times New Roman"/>
          <w:iCs/>
          <w:sz w:val="28"/>
          <w:szCs w:val="28"/>
        </w:rPr>
        <w:t xml:space="preserve">Заданный ответ Китаев получил оценку «неудовлетворительно». </w:t>
      </w:r>
      <w:r w:rsidRPr="00CA7B3A">
        <w:rPr>
          <w:rFonts w:ascii="Times New Roman" w:hAnsi="Times New Roman" w:cs="Times New Roman"/>
          <w:iCs/>
          <w:sz w:val="28"/>
          <w:szCs w:val="28"/>
        </w:rPr>
        <w:t>Укажите допущенные ошибки. Какой нормативный правовой акт определяет содержание ответа?</w:t>
      </w:r>
    </w:p>
    <w:p w:rsidR="00CA7B3A" w:rsidRPr="00CA7B3A" w:rsidRDefault="00CA7B3A" w:rsidP="00CA7B3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Задача 3. </w:t>
      </w:r>
      <w:r w:rsidRPr="00CA7B3A">
        <w:rPr>
          <w:rFonts w:ascii="Times New Roman" w:hAnsi="Times New Roman" w:cs="Times New Roman"/>
          <w:iCs/>
          <w:sz w:val="28"/>
          <w:szCs w:val="28"/>
        </w:rPr>
        <w:t>Департамент образования администрации Кировской области заключил договор с ОАО «</w:t>
      </w:r>
      <w:proofErr w:type="spellStart"/>
      <w:r w:rsidRPr="00CA7B3A">
        <w:rPr>
          <w:rFonts w:ascii="Times New Roman" w:hAnsi="Times New Roman" w:cs="Times New Roman"/>
          <w:iCs/>
          <w:sz w:val="28"/>
          <w:szCs w:val="28"/>
        </w:rPr>
        <w:t>Строймонтаж</w:t>
      </w:r>
      <w:proofErr w:type="spellEnd"/>
      <w:r w:rsidRPr="00CA7B3A">
        <w:rPr>
          <w:rFonts w:ascii="Times New Roman" w:hAnsi="Times New Roman" w:cs="Times New Roman"/>
          <w:iCs/>
          <w:sz w:val="28"/>
          <w:szCs w:val="28"/>
        </w:rPr>
        <w:t>», в соответствии с кото</w:t>
      </w:r>
      <w:r w:rsidRPr="00CA7B3A">
        <w:rPr>
          <w:rFonts w:ascii="Times New Roman" w:hAnsi="Times New Roman" w:cs="Times New Roman"/>
          <w:iCs/>
          <w:sz w:val="28"/>
          <w:szCs w:val="28"/>
        </w:rPr>
        <w:softHyphen/>
        <w:t>рым стороны брали на себя следующие обязательства:</w:t>
      </w:r>
    </w:p>
    <w:p w:rsidR="00CA7B3A" w:rsidRPr="00CA7B3A" w:rsidRDefault="00CA7B3A" w:rsidP="00CA7B3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7B3A">
        <w:rPr>
          <w:rFonts w:ascii="Times New Roman" w:hAnsi="Times New Roman" w:cs="Times New Roman"/>
          <w:iCs/>
          <w:sz w:val="28"/>
          <w:szCs w:val="28"/>
        </w:rPr>
        <w:t>ОАО в течение 10 месяцев - изготовить оборудование для ос</w:t>
      </w:r>
      <w:r w:rsidRPr="00CA7B3A">
        <w:rPr>
          <w:rFonts w:ascii="Times New Roman" w:hAnsi="Times New Roman" w:cs="Times New Roman"/>
          <w:iCs/>
          <w:sz w:val="28"/>
          <w:szCs w:val="28"/>
        </w:rPr>
        <w:softHyphen/>
        <w:t>нащения средних школ 5 районов области и произвести его монтаж;</w:t>
      </w:r>
    </w:p>
    <w:p w:rsidR="00CA7B3A" w:rsidRPr="00CA7B3A" w:rsidRDefault="00CA7B3A" w:rsidP="00CA7B3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7B3A">
        <w:rPr>
          <w:rFonts w:ascii="Times New Roman" w:hAnsi="Times New Roman" w:cs="Times New Roman"/>
          <w:iCs/>
          <w:sz w:val="28"/>
          <w:szCs w:val="28"/>
        </w:rPr>
        <w:t xml:space="preserve">департамент — предоставить льготный кредит в размере 1 </w:t>
      </w:r>
      <w:proofErr w:type="gramStart"/>
      <w:r w:rsidRPr="00CA7B3A">
        <w:rPr>
          <w:rFonts w:ascii="Times New Roman" w:hAnsi="Times New Roman" w:cs="Times New Roman"/>
          <w:iCs/>
          <w:sz w:val="28"/>
          <w:szCs w:val="28"/>
        </w:rPr>
        <w:t>млн</w:t>
      </w:r>
      <w:proofErr w:type="gramEnd"/>
      <w:r w:rsidRPr="00CA7B3A">
        <w:rPr>
          <w:rFonts w:ascii="Times New Roman" w:hAnsi="Times New Roman" w:cs="Times New Roman"/>
          <w:iCs/>
          <w:sz w:val="28"/>
          <w:szCs w:val="28"/>
        </w:rPr>
        <w:t xml:space="preserve"> рублей на 1 год.</w:t>
      </w:r>
    </w:p>
    <w:p w:rsidR="00CA7B3A" w:rsidRPr="00CA7B3A" w:rsidRDefault="00CA7B3A" w:rsidP="00CA7B3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7B3A">
        <w:rPr>
          <w:rFonts w:ascii="Times New Roman" w:hAnsi="Times New Roman" w:cs="Times New Roman"/>
          <w:iCs/>
          <w:sz w:val="28"/>
          <w:szCs w:val="28"/>
        </w:rPr>
        <w:t>ОАО обязательство в срок не выполнило, и департамент образо</w:t>
      </w:r>
      <w:r w:rsidRPr="00CA7B3A">
        <w:rPr>
          <w:rFonts w:ascii="Times New Roman" w:hAnsi="Times New Roman" w:cs="Times New Roman"/>
          <w:iCs/>
          <w:sz w:val="28"/>
          <w:szCs w:val="28"/>
        </w:rPr>
        <w:softHyphen/>
        <w:t>вания обратился в суд с иском.</w:t>
      </w:r>
    </w:p>
    <w:p w:rsidR="00CA7B3A" w:rsidRPr="00CA7B3A" w:rsidRDefault="00CA7B3A" w:rsidP="00CA7B3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7B3A">
        <w:rPr>
          <w:rFonts w:ascii="Times New Roman" w:hAnsi="Times New Roman" w:cs="Times New Roman"/>
          <w:iCs/>
          <w:sz w:val="28"/>
          <w:szCs w:val="28"/>
        </w:rPr>
        <w:t>Проанализируйте сложившуюся ситуацию с юридической точки зрения.</w:t>
      </w:r>
    </w:p>
    <w:p w:rsidR="00CA7B3A" w:rsidRPr="00CA7B3A" w:rsidRDefault="00CA7B3A" w:rsidP="00CA7B3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7B3A">
        <w:rPr>
          <w:rFonts w:ascii="Times New Roman" w:hAnsi="Times New Roman" w:cs="Times New Roman"/>
          <w:iCs/>
          <w:sz w:val="28"/>
          <w:szCs w:val="28"/>
        </w:rPr>
        <w:t xml:space="preserve">Какой вид договора был заключен в данных условиях? </w:t>
      </w:r>
      <w:proofErr w:type="gramStart"/>
      <w:r w:rsidRPr="00CA7B3A">
        <w:rPr>
          <w:rFonts w:ascii="Times New Roman" w:hAnsi="Times New Roman" w:cs="Times New Roman"/>
          <w:iCs/>
          <w:sz w:val="28"/>
          <w:szCs w:val="28"/>
        </w:rPr>
        <w:t>Какова</w:t>
      </w:r>
      <w:proofErr w:type="gramEnd"/>
      <w:r w:rsidRPr="00CA7B3A">
        <w:rPr>
          <w:rFonts w:ascii="Times New Roman" w:hAnsi="Times New Roman" w:cs="Times New Roman"/>
          <w:iCs/>
          <w:sz w:val="28"/>
          <w:szCs w:val="28"/>
        </w:rPr>
        <w:t xml:space="preserve"> его</w:t>
      </w:r>
    </w:p>
    <w:p w:rsidR="00CA7B3A" w:rsidRPr="00CA7B3A" w:rsidRDefault="00CA7B3A" w:rsidP="00CA7B3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7B3A">
        <w:rPr>
          <w:rFonts w:ascii="Times New Roman" w:hAnsi="Times New Roman" w:cs="Times New Roman"/>
          <w:iCs/>
          <w:sz w:val="28"/>
          <w:szCs w:val="28"/>
        </w:rPr>
        <w:t>правомерность</w:t>
      </w:r>
      <w:proofErr w:type="gramStart"/>
      <w:r w:rsidRPr="00CA7B3A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</w:p>
    <w:p w:rsidR="00C94A19" w:rsidRDefault="00C94A19" w:rsidP="00C94A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A7B3A" w:rsidRPr="00CA7B3A" w:rsidRDefault="00CA7B3A" w:rsidP="00CA7B3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4</w:t>
      </w:r>
      <w:r w:rsidRPr="00CA7B3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CA7B3A">
        <w:rPr>
          <w:rFonts w:ascii="Times New Roman" w:hAnsi="Times New Roman" w:cs="Times New Roman"/>
          <w:iCs/>
          <w:sz w:val="28"/>
          <w:szCs w:val="28"/>
        </w:rPr>
        <w:t>Командиром одного из соединений Вооруженных сил РФ была утверждена инструкция «О порядке привлечения к ответствен</w:t>
      </w:r>
      <w:r w:rsidRPr="00CA7B3A">
        <w:rPr>
          <w:rFonts w:ascii="Times New Roman" w:hAnsi="Times New Roman" w:cs="Times New Roman"/>
          <w:iCs/>
          <w:sz w:val="28"/>
          <w:szCs w:val="28"/>
        </w:rPr>
        <w:softHyphen/>
        <w:t>ности за нарушение правил пожарной безопасности». Один из параграфов этой инструкции предусматривал право начальни</w:t>
      </w:r>
      <w:r w:rsidRPr="00CA7B3A">
        <w:rPr>
          <w:rFonts w:ascii="Times New Roman" w:hAnsi="Times New Roman" w:cs="Times New Roman"/>
          <w:iCs/>
          <w:sz w:val="28"/>
          <w:szCs w:val="28"/>
        </w:rPr>
        <w:softHyphen/>
        <w:t>ков квартирно-эксплуатационных служб воинских частей нала</w:t>
      </w:r>
      <w:r w:rsidRPr="00CA7B3A">
        <w:rPr>
          <w:rFonts w:ascii="Times New Roman" w:hAnsi="Times New Roman" w:cs="Times New Roman"/>
          <w:iCs/>
          <w:sz w:val="28"/>
          <w:szCs w:val="28"/>
        </w:rPr>
        <w:softHyphen/>
        <w:t>гать штрафы на военнослужащих и гражданский персонал воинской части за нарушение ими правил пожарной безопасно</w:t>
      </w:r>
      <w:r w:rsidRPr="00CA7B3A">
        <w:rPr>
          <w:rFonts w:ascii="Times New Roman" w:hAnsi="Times New Roman" w:cs="Times New Roman"/>
          <w:iCs/>
          <w:sz w:val="28"/>
          <w:szCs w:val="28"/>
        </w:rPr>
        <w:softHyphen/>
        <w:t>сти. Основанием для привлечения виновных лиц к администра</w:t>
      </w:r>
      <w:r w:rsidRPr="00CA7B3A">
        <w:rPr>
          <w:rFonts w:ascii="Times New Roman" w:hAnsi="Times New Roman" w:cs="Times New Roman"/>
          <w:iCs/>
          <w:sz w:val="28"/>
          <w:szCs w:val="28"/>
        </w:rPr>
        <w:softHyphen/>
        <w:t>тивной ответственности должны служить акты о нарушении правил пожарной безопасности, утвержденные командирами воинских частей.</w:t>
      </w:r>
    </w:p>
    <w:p w:rsidR="00CA7B3A" w:rsidRPr="00CA7B3A" w:rsidRDefault="00CA7B3A" w:rsidP="00CA7B3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A7B3A">
        <w:rPr>
          <w:rFonts w:ascii="Times New Roman" w:hAnsi="Times New Roman" w:cs="Times New Roman"/>
          <w:iCs/>
          <w:sz w:val="28"/>
          <w:szCs w:val="28"/>
        </w:rPr>
        <w:t>Отвечает ли требованиям законодательства данная инструк</w:t>
      </w:r>
      <w:r w:rsidRPr="00CA7B3A">
        <w:rPr>
          <w:rFonts w:ascii="Times New Roman" w:hAnsi="Times New Roman" w:cs="Times New Roman"/>
          <w:iCs/>
          <w:sz w:val="28"/>
          <w:szCs w:val="28"/>
        </w:rPr>
        <w:softHyphen/>
        <w:t>ция</w:t>
      </w:r>
      <w:proofErr w:type="gramStart"/>
      <w:r w:rsidRPr="00CA7B3A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  <w:r w:rsidRPr="00CA7B3A">
        <w:rPr>
          <w:rFonts w:ascii="Times New Roman" w:hAnsi="Times New Roman" w:cs="Times New Roman"/>
          <w:iCs/>
          <w:sz w:val="28"/>
          <w:szCs w:val="28"/>
        </w:rPr>
        <w:t xml:space="preserve"> Дайте юридический анализ данного акта.</w:t>
      </w:r>
    </w:p>
    <w:p w:rsidR="00CA7B3A" w:rsidRDefault="00CA7B3A" w:rsidP="00C94A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9686A" w:rsidRPr="0039686A" w:rsidRDefault="00CA7B3A" w:rsidP="0039686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5</w:t>
      </w:r>
      <w:r w:rsidRPr="00CA7B3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9686A" w:rsidRPr="0039686A">
        <w:rPr>
          <w:rFonts w:ascii="Times New Roman" w:hAnsi="Times New Roman" w:cs="Times New Roman"/>
          <w:iCs/>
          <w:sz w:val="28"/>
          <w:szCs w:val="28"/>
        </w:rPr>
        <w:t>К начальнику юридического отдела Федеральной службы зе</w:t>
      </w:r>
      <w:r w:rsidR="0039686A" w:rsidRPr="0039686A">
        <w:rPr>
          <w:rFonts w:ascii="Times New Roman" w:hAnsi="Times New Roman" w:cs="Times New Roman"/>
          <w:iCs/>
          <w:sz w:val="28"/>
          <w:szCs w:val="28"/>
        </w:rPr>
        <w:softHyphen/>
        <w:t>мельного кадастра России обратился за консультацией замести</w:t>
      </w:r>
      <w:r w:rsidR="0039686A" w:rsidRPr="0039686A">
        <w:rPr>
          <w:rFonts w:ascii="Times New Roman" w:hAnsi="Times New Roman" w:cs="Times New Roman"/>
          <w:iCs/>
          <w:sz w:val="28"/>
          <w:szCs w:val="28"/>
        </w:rPr>
        <w:softHyphen/>
        <w:t>тель директора данной службы с вопросами:</w:t>
      </w:r>
    </w:p>
    <w:p w:rsidR="0039686A" w:rsidRPr="0039686A" w:rsidRDefault="0039686A" w:rsidP="0039686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686A">
        <w:rPr>
          <w:rFonts w:ascii="Times New Roman" w:hAnsi="Times New Roman" w:cs="Times New Roman"/>
          <w:iCs/>
          <w:sz w:val="28"/>
          <w:szCs w:val="28"/>
        </w:rPr>
        <w:t>какие нормативные правовые акты регулируют порядок госу</w:t>
      </w:r>
      <w:r w:rsidRPr="0039686A">
        <w:rPr>
          <w:rFonts w:ascii="Times New Roman" w:hAnsi="Times New Roman" w:cs="Times New Roman"/>
          <w:iCs/>
          <w:sz w:val="28"/>
          <w:szCs w:val="28"/>
        </w:rPr>
        <w:softHyphen/>
        <w:t>дарственной регистрации актов органов исполнительной вла</w:t>
      </w:r>
      <w:r w:rsidRPr="0039686A">
        <w:rPr>
          <w:rFonts w:ascii="Times New Roman" w:hAnsi="Times New Roman" w:cs="Times New Roman"/>
          <w:iCs/>
          <w:sz w:val="28"/>
          <w:szCs w:val="28"/>
        </w:rPr>
        <w:softHyphen/>
        <w:t>сти, какие из них подлежат обязательной регистрации;</w:t>
      </w:r>
    </w:p>
    <w:p w:rsidR="0039686A" w:rsidRPr="0039686A" w:rsidRDefault="0039686A" w:rsidP="0039686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686A">
        <w:rPr>
          <w:rFonts w:ascii="Times New Roman" w:hAnsi="Times New Roman" w:cs="Times New Roman"/>
          <w:iCs/>
          <w:sz w:val="28"/>
          <w:szCs w:val="28"/>
        </w:rPr>
        <w:t>для чего необходима государственная регистрация;</w:t>
      </w:r>
    </w:p>
    <w:p w:rsidR="0039686A" w:rsidRPr="0039686A" w:rsidRDefault="0039686A" w:rsidP="0039686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686A">
        <w:rPr>
          <w:rFonts w:ascii="Times New Roman" w:hAnsi="Times New Roman" w:cs="Times New Roman"/>
          <w:iCs/>
          <w:sz w:val="28"/>
          <w:szCs w:val="28"/>
        </w:rPr>
        <w:t>какова процедура государственной регистрации актов орга</w:t>
      </w:r>
      <w:r w:rsidRPr="0039686A">
        <w:rPr>
          <w:rFonts w:ascii="Times New Roman" w:hAnsi="Times New Roman" w:cs="Times New Roman"/>
          <w:iCs/>
          <w:sz w:val="28"/>
          <w:szCs w:val="28"/>
        </w:rPr>
        <w:softHyphen/>
        <w:t>нов исполнительной власти?</w:t>
      </w:r>
    </w:p>
    <w:p w:rsidR="0039686A" w:rsidRDefault="0039686A" w:rsidP="0039686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686A">
        <w:rPr>
          <w:rFonts w:ascii="Times New Roman" w:hAnsi="Times New Roman" w:cs="Times New Roman"/>
          <w:iCs/>
          <w:sz w:val="28"/>
          <w:szCs w:val="28"/>
        </w:rPr>
        <w:t>Дайте объективную консультацию.</w:t>
      </w:r>
    </w:p>
    <w:p w:rsidR="0039686A" w:rsidRPr="0039686A" w:rsidRDefault="0039686A" w:rsidP="0039686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9686A" w:rsidRPr="0039686A" w:rsidRDefault="0039686A" w:rsidP="0039686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6</w:t>
      </w:r>
      <w:r w:rsidRPr="0039686A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39686A">
        <w:rPr>
          <w:rFonts w:ascii="Times New Roman" w:hAnsi="Times New Roman" w:cs="Times New Roman"/>
          <w:iCs/>
          <w:sz w:val="28"/>
          <w:szCs w:val="28"/>
        </w:rPr>
        <w:t xml:space="preserve">Руководство телекомпании приняло решение (правовой </w:t>
      </w:r>
      <w:r>
        <w:rPr>
          <w:rFonts w:ascii="Times New Roman" w:hAnsi="Times New Roman" w:cs="Times New Roman"/>
          <w:iCs/>
          <w:sz w:val="28"/>
          <w:szCs w:val="28"/>
        </w:rPr>
        <w:t>акт</w:t>
      </w:r>
      <w:r w:rsidRPr="0039686A">
        <w:rPr>
          <w:rFonts w:ascii="Times New Roman" w:hAnsi="Times New Roman" w:cs="Times New Roman"/>
          <w:iCs/>
          <w:sz w:val="28"/>
          <w:szCs w:val="28"/>
        </w:rPr>
        <w:t xml:space="preserve"> управления) показат</w:t>
      </w:r>
      <w:r>
        <w:rPr>
          <w:rFonts w:ascii="Times New Roman" w:hAnsi="Times New Roman" w:cs="Times New Roman"/>
          <w:iCs/>
          <w:sz w:val="28"/>
          <w:szCs w:val="28"/>
        </w:rPr>
        <w:t>ь зарубежный, явно антихристианской</w:t>
      </w:r>
      <w:r w:rsidRPr="0039686A">
        <w:rPr>
          <w:rFonts w:ascii="Times New Roman" w:hAnsi="Times New Roman" w:cs="Times New Roman"/>
          <w:iCs/>
          <w:sz w:val="28"/>
          <w:szCs w:val="28"/>
        </w:rPr>
        <w:t xml:space="preserve"> направленности, телевизионный фильм «Последнее </w:t>
      </w:r>
      <w:r w:rsidR="00692F26">
        <w:rPr>
          <w:rFonts w:ascii="Times New Roman" w:hAnsi="Times New Roman" w:cs="Times New Roman"/>
          <w:iCs/>
          <w:sz w:val="28"/>
          <w:szCs w:val="28"/>
        </w:rPr>
        <w:t xml:space="preserve"> искушение </w:t>
      </w:r>
      <w:r w:rsidRPr="0039686A">
        <w:rPr>
          <w:rFonts w:ascii="Times New Roman" w:hAnsi="Times New Roman" w:cs="Times New Roman"/>
          <w:iCs/>
          <w:sz w:val="28"/>
          <w:szCs w:val="28"/>
        </w:rPr>
        <w:t xml:space="preserve"> Христа» в рождественскую ночь, проигнорировав </w:t>
      </w:r>
      <w:r w:rsidR="00692F26">
        <w:rPr>
          <w:rFonts w:ascii="Times New Roman" w:hAnsi="Times New Roman" w:cs="Times New Roman"/>
          <w:iCs/>
          <w:sz w:val="28"/>
          <w:szCs w:val="28"/>
        </w:rPr>
        <w:t>прямые</w:t>
      </w:r>
      <w:r w:rsidRPr="0039686A">
        <w:rPr>
          <w:rFonts w:ascii="Times New Roman" w:hAnsi="Times New Roman" w:cs="Times New Roman"/>
          <w:iCs/>
          <w:sz w:val="28"/>
          <w:szCs w:val="28"/>
        </w:rPr>
        <w:t xml:space="preserve"> требования широ</w:t>
      </w:r>
      <w:r w:rsidR="00692F26">
        <w:rPr>
          <w:rFonts w:ascii="Times New Roman" w:hAnsi="Times New Roman" w:cs="Times New Roman"/>
          <w:iCs/>
          <w:sz w:val="28"/>
          <w:szCs w:val="28"/>
        </w:rPr>
        <w:t xml:space="preserve">кой общественности и даже специальное </w:t>
      </w:r>
      <w:r w:rsidRPr="0039686A">
        <w:rPr>
          <w:rFonts w:ascii="Times New Roman" w:hAnsi="Times New Roman" w:cs="Times New Roman"/>
          <w:iCs/>
          <w:sz w:val="28"/>
          <w:szCs w:val="28"/>
        </w:rPr>
        <w:t xml:space="preserve"> обращение Патриарха с просьбой снять с демонстра</w:t>
      </w:r>
      <w:r w:rsidRPr="0039686A">
        <w:rPr>
          <w:rFonts w:ascii="Times New Roman" w:hAnsi="Times New Roman" w:cs="Times New Roman"/>
          <w:iCs/>
          <w:sz w:val="28"/>
          <w:szCs w:val="28"/>
        </w:rPr>
        <w:softHyphen/>
        <w:t xml:space="preserve">ции </w:t>
      </w:r>
      <w:r w:rsidR="00692F26">
        <w:rPr>
          <w:rFonts w:ascii="Times New Roman" w:hAnsi="Times New Roman" w:cs="Times New Roman"/>
          <w:iCs/>
          <w:sz w:val="28"/>
          <w:szCs w:val="28"/>
        </w:rPr>
        <w:t>эт</w:t>
      </w:r>
      <w:r w:rsidRPr="0039686A">
        <w:rPr>
          <w:rFonts w:ascii="Times New Roman" w:hAnsi="Times New Roman" w:cs="Times New Roman"/>
          <w:iCs/>
          <w:sz w:val="28"/>
          <w:szCs w:val="28"/>
        </w:rPr>
        <w:t xml:space="preserve">от фильм, чтобы не раздражать верующий народ и не </w:t>
      </w:r>
      <w:r w:rsidR="00692F26">
        <w:rPr>
          <w:rFonts w:ascii="Times New Roman" w:hAnsi="Times New Roman" w:cs="Times New Roman"/>
          <w:iCs/>
          <w:sz w:val="28"/>
          <w:szCs w:val="28"/>
        </w:rPr>
        <w:t>в</w:t>
      </w:r>
      <w:r w:rsidRPr="0039686A">
        <w:rPr>
          <w:rFonts w:ascii="Times New Roman" w:hAnsi="Times New Roman" w:cs="Times New Roman"/>
          <w:iCs/>
          <w:sz w:val="28"/>
          <w:szCs w:val="28"/>
        </w:rPr>
        <w:t>носить раскол в ряды гражданского общества.</w:t>
      </w:r>
    </w:p>
    <w:p w:rsidR="0039686A" w:rsidRPr="0039686A" w:rsidRDefault="0039686A" w:rsidP="0039686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686A">
        <w:rPr>
          <w:rFonts w:ascii="Times New Roman" w:hAnsi="Times New Roman" w:cs="Times New Roman"/>
          <w:iCs/>
          <w:sz w:val="28"/>
          <w:szCs w:val="28"/>
        </w:rPr>
        <w:t xml:space="preserve">Какие требования, предъявляемые к управленческим </w:t>
      </w:r>
      <w:r w:rsidR="00DF6E9B">
        <w:rPr>
          <w:rFonts w:ascii="Times New Roman" w:hAnsi="Times New Roman" w:cs="Times New Roman"/>
          <w:iCs/>
          <w:sz w:val="28"/>
          <w:szCs w:val="28"/>
        </w:rPr>
        <w:t xml:space="preserve"> актам</w:t>
      </w:r>
      <w:r w:rsidRPr="0039686A">
        <w:rPr>
          <w:rFonts w:ascii="Times New Roman" w:hAnsi="Times New Roman" w:cs="Times New Roman"/>
          <w:iCs/>
          <w:sz w:val="28"/>
          <w:szCs w:val="28"/>
        </w:rPr>
        <w:t xml:space="preserve"> (правовым актам управления), игнорировало </w:t>
      </w:r>
      <w:r w:rsidR="00DF6E9B">
        <w:rPr>
          <w:rFonts w:ascii="Times New Roman" w:hAnsi="Times New Roman" w:cs="Times New Roman"/>
          <w:iCs/>
          <w:sz w:val="28"/>
          <w:szCs w:val="28"/>
        </w:rPr>
        <w:t xml:space="preserve"> (на</w:t>
      </w:r>
      <w:r w:rsidRPr="0039686A">
        <w:rPr>
          <w:rFonts w:ascii="Times New Roman" w:hAnsi="Times New Roman" w:cs="Times New Roman"/>
          <w:iCs/>
          <w:sz w:val="28"/>
          <w:szCs w:val="28"/>
        </w:rPr>
        <w:t>рушило) в данном случае руководство телекомпании?</w:t>
      </w:r>
    </w:p>
    <w:p w:rsidR="00CA7B3A" w:rsidRPr="0039686A" w:rsidRDefault="00CA7B3A" w:rsidP="00C94A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94A19" w:rsidRPr="00C94A19" w:rsidRDefault="00C94A19" w:rsidP="00C94A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E35DD" w:rsidRDefault="004E35DD" w:rsidP="004E35D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F4903" w:rsidRPr="00C94A19" w:rsidRDefault="002F4903" w:rsidP="004E35D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B2A24" w:rsidRPr="00C94A19" w:rsidRDefault="009B2A24" w:rsidP="009B2A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F6E9B" w:rsidRPr="00DF6E9B" w:rsidRDefault="00DF6E9B" w:rsidP="0055417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актическое занятие 6</w:t>
      </w:r>
    </w:p>
    <w:p w:rsidR="00615324" w:rsidRPr="00615324" w:rsidRDefault="00DF6E9B" w:rsidP="006153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615324" w:rsidRPr="00615324">
        <w:rPr>
          <w:rFonts w:ascii="Times New Roman" w:hAnsi="Times New Roman" w:cs="Times New Roman"/>
          <w:iCs/>
          <w:sz w:val="28"/>
          <w:szCs w:val="28"/>
        </w:rPr>
        <w:t xml:space="preserve">Административное принуждение                                                                                                                                                     </w:t>
      </w:r>
      <w:r w:rsidRPr="00DF6E9B">
        <w:rPr>
          <w:rFonts w:ascii="Times New Roman" w:hAnsi="Times New Roman" w:cs="Times New Roman"/>
          <w:b/>
          <w:iCs/>
          <w:sz w:val="28"/>
          <w:szCs w:val="28"/>
        </w:rPr>
        <w:t>Наименование работы</w:t>
      </w:r>
      <w:proofErr w:type="gramStart"/>
      <w:r w:rsidRPr="00DF6E9B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615324" w:rsidRPr="00615324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End"/>
      <w:r w:rsidR="00615324" w:rsidRPr="00615324">
        <w:rPr>
          <w:rFonts w:ascii="Times New Roman" w:hAnsi="Times New Roman" w:cs="Times New Roman"/>
          <w:iCs/>
          <w:sz w:val="28"/>
          <w:szCs w:val="28"/>
        </w:rPr>
        <w:t>Составление схем с определением органа исполнительной власти и мер принуждения, оснований их применения и субъектов их применяющих.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b/>
          <w:iCs/>
          <w:sz w:val="28"/>
          <w:szCs w:val="28"/>
        </w:rPr>
        <w:t>Актуальность темы:</w:t>
      </w:r>
      <w:r w:rsidR="00615324">
        <w:rPr>
          <w:rFonts w:ascii="Times New Roman" w:hAnsi="Times New Roman" w:cs="Times New Roman"/>
          <w:iCs/>
          <w:sz w:val="28"/>
          <w:szCs w:val="28"/>
        </w:rPr>
        <w:t xml:space="preserve">  приобретение навыков составления схем</w:t>
      </w:r>
      <w:r w:rsidRPr="00DF6E9B">
        <w:rPr>
          <w:rFonts w:ascii="Times New Roman" w:hAnsi="Times New Roman" w:cs="Times New Roman"/>
          <w:iCs/>
          <w:sz w:val="28"/>
          <w:szCs w:val="28"/>
        </w:rPr>
        <w:t xml:space="preserve"> с применением норм  административного  законодательства.                                                     Цель занятия</w:t>
      </w:r>
      <w:r w:rsidRPr="00DF6E9B">
        <w:rPr>
          <w:rFonts w:ascii="Times New Roman" w:hAnsi="Times New Roman" w:cs="Times New Roman"/>
          <w:iCs/>
          <w:sz w:val="28"/>
          <w:szCs w:val="28"/>
          <w:u w:val="single"/>
        </w:rPr>
        <w:t>: Образовательная</w:t>
      </w:r>
      <w:r w:rsidRPr="00DF6E9B">
        <w:rPr>
          <w:rFonts w:ascii="Times New Roman" w:hAnsi="Times New Roman" w:cs="Times New Roman"/>
          <w:iCs/>
          <w:sz w:val="28"/>
          <w:szCs w:val="28"/>
        </w:rPr>
        <w:t xml:space="preserve"> - получить</w:t>
      </w:r>
      <w:r w:rsidR="00870E38">
        <w:rPr>
          <w:rFonts w:ascii="Times New Roman" w:hAnsi="Times New Roman" w:cs="Times New Roman"/>
          <w:iCs/>
          <w:sz w:val="28"/>
          <w:szCs w:val="28"/>
        </w:rPr>
        <w:t xml:space="preserve"> объем знаний по вопросам административного принуждения  как  метода</w:t>
      </w:r>
      <w:r w:rsidRPr="00DF6E9B">
        <w:rPr>
          <w:rFonts w:ascii="Times New Roman" w:hAnsi="Times New Roman" w:cs="Times New Roman"/>
          <w:iCs/>
          <w:sz w:val="28"/>
          <w:szCs w:val="28"/>
        </w:rPr>
        <w:t xml:space="preserve"> государственного управления.  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  <w:u w:val="single"/>
        </w:rPr>
        <w:t>Воспитательная цель:</w:t>
      </w:r>
      <w:r w:rsidRPr="00DF6E9B">
        <w:rPr>
          <w:rFonts w:ascii="Times New Roman" w:hAnsi="Times New Roman" w:cs="Times New Roman"/>
          <w:iCs/>
          <w:sz w:val="28"/>
          <w:szCs w:val="28"/>
        </w:rPr>
        <w:t xml:space="preserve"> Выработать убежденность в значимости справедливости, основанного на законе, решения проблем административных правоотношений для жизни общества  и реализации полномочий исполнительной власти.                         </w:t>
      </w:r>
      <w:r w:rsidRPr="00DF6E9B">
        <w:rPr>
          <w:rFonts w:ascii="Times New Roman" w:hAnsi="Times New Roman" w:cs="Times New Roman"/>
          <w:iCs/>
          <w:sz w:val="28"/>
          <w:szCs w:val="28"/>
          <w:u w:val="single"/>
        </w:rPr>
        <w:t>Развивающая :</w:t>
      </w:r>
      <w:r w:rsidRPr="00DF6E9B">
        <w:rPr>
          <w:rFonts w:ascii="Times New Roman" w:hAnsi="Times New Roman" w:cs="Times New Roman"/>
          <w:iCs/>
          <w:sz w:val="28"/>
          <w:szCs w:val="28"/>
        </w:rPr>
        <w:t xml:space="preserve"> - приобретение навыков работы с нормативными источниками;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 xml:space="preserve">                        -развивать навыки работы по использованию справочно-правовой системы Консультант плюс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F6E9B">
        <w:rPr>
          <w:rFonts w:ascii="Times New Roman" w:hAnsi="Times New Roman" w:cs="Times New Roman"/>
          <w:b/>
          <w:iCs/>
          <w:sz w:val="28"/>
          <w:szCs w:val="28"/>
        </w:rPr>
        <w:t>В результате освоения темы студент должен: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F6E9B">
        <w:rPr>
          <w:rFonts w:ascii="Times New Roman" w:hAnsi="Times New Roman" w:cs="Times New Roman"/>
          <w:b/>
          <w:iCs/>
          <w:sz w:val="28"/>
          <w:szCs w:val="28"/>
        </w:rPr>
        <w:t>Уметь: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>•</w:t>
      </w:r>
      <w:r w:rsidRPr="00DF6E9B">
        <w:rPr>
          <w:rFonts w:ascii="Times New Roman" w:hAnsi="Times New Roman" w:cs="Times New Roman"/>
          <w:iCs/>
          <w:sz w:val="28"/>
          <w:szCs w:val="28"/>
        </w:rPr>
        <w:tab/>
        <w:t>выделять исполнительную (административную) деятельность среди иных видов государственной деятельности;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>•</w:t>
      </w:r>
      <w:r w:rsidRPr="00DF6E9B">
        <w:rPr>
          <w:rFonts w:ascii="Times New Roman" w:hAnsi="Times New Roman" w:cs="Times New Roman"/>
          <w:iCs/>
          <w:sz w:val="28"/>
          <w:szCs w:val="28"/>
        </w:rPr>
        <w:tab/>
        <w:t>составлять различные административно-правовые документы;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>•</w:t>
      </w:r>
      <w:r w:rsidRPr="00DF6E9B">
        <w:rPr>
          <w:rFonts w:ascii="Times New Roman" w:hAnsi="Times New Roman" w:cs="Times New Roman"/>
          <w:iCs/>
          <w:sz w:val="28"/>
          <w:szCs w:val="28"/>
        </w:rPr>
        <w:tab/>
        <w:t>выделять субъекты исполнительно-распорядительной деятельности из числа иных;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>•</w:t>
      </w:r>
      <w:r w:rsidRPr="00DF6E9B">
        <w:rPr>
          <w:rFonts w:ascii="Times New Roman" w:hAnsi="Times New Roman" w:cs="Times New Roman"/>
          <w:iCs/>
          <w:sz w:val="28"/>
          <w:szCs w:val="28"/>
        </w:rPr>
        <w:tab/>
        <w:t>выделять административно-правовые отношения из числа иных правоотношений;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>•</w:t>
      </w:r>
      <w:r w:rsidRPr="00DF6E9B">
        <w:rPr>
          <w:rFonts w:ascii="Times New Roman" w:hAnsi="Times New Roman" w:cs="Times New Roman"/>
          <w:iCs/>
          <w:sz w:val="28"/>
          <w:szCs w:val="28"/>
        </w:rPr>
        <w:tab/>
        <w:t>анализировать и применять на практике нормы административного законодательства;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>•</w:t>
      </w:r>
      <w:r w:rsidRPr="00DF6E9B">
        <w:rPr>
          <w:rFonts w:ascii="Times New Roman" w:hAnsi="Times New Roman" w:cs="Times New Roman"/>
          <w:iCs/>
          <w:sz w:val="28"/>
          <w:szCs w:val="28"/>
        </w:rPr>
        <w:tab/>
        <w:t>оказывать консультационную помощь субъектам административных правоотношений;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>•</w:t>
      </w:r>
      <w:r w:rsidRPr="00DF6E9B">
        <w:rPr>
          <w:rFonts w:ascii="Times New Roman" w:hAnsi="Times New Roman" w:cs="Times New Roman"/>
          <w:iCs/>
          <w:sz w:val="28"/>
          <w:szCs w:val="28"/>
        </w:rPr>
        <w:tab/>
        <w:t>логично и правильно выражать и обосновывать свою точку зрения по административно-правовой проблематике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F6E9B">
        <w:rPr>
          <w:rFonts w:ascii="Times New Roman" w:hAnsi="Times New Roman" w:cs="Times New Roman"/>
          <w:b/>
          <w:iCs/>
          <w:sz w:val="28"/>
          <w:szCs w:val="28"/>
        </w:rPr>
        <w:t>Знать: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>•</w:t>
      </w:r>
      <w:r w:rsidRPr="00DF6E9B">
        <w:rPr>
          <w:rFonts w:ascii="Times New Roman" w:hAnsi="Times New Roman" w:cs="Times New Roman"/>
          <w:iCs/>
          <w:sz w:val="28"/>
          <w:szCs w:val="28"/>
        </w:rPr>
        <w:tab/>
        <w:t>понятие и источники административного права;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>•</w:t>
      </w:r>
      <w:r w:rsidRPr="00DF6E9B">
        <w:rPr>
          <w:rFonts w:ascii="Times New Roman" w:hAnsi="Times New Roman" w:cs="Times New Roman"/>
          <w:iCs/>
          <w:sz w:val="28"/>
          <w:szCs w:val="28"/>
        </w:rPr>
        <w:tab/>
        <w:t>понятие и виды административно-правовых норм;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 xml:space="preserve">*         понятие государственного управления и государственной службы; 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>*         понятие и виды субъектов административного права;</w:t>
      </w: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>*         административно-правовой статус субъектов административного права. Продолжительность</w:t>
      </w:r>
      <w:proofErr w:type="gramStart"/>
      <w:r w:rsidRPr="00DF6E9B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DF6E9B">
        <w:rPr>
          <w:rFonts w:ascii="Times New Roman" w:hAnsi="Times New Roman" w:cs="Times New Roman"/>
          <w:iCs/>
          <w:sz w:val="28"/>
          <w:szCs w:val="28"/>
        </w:rPr>
        <w:t xml:space="preserve">     2 часа</w:t>
      </w:r>
    </w:p>
    <w:p w:rsidR="00DF6E9B" w:rsidRDefault="00DF6E9B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6E9B">
        <w:rPr>
          <w:rFonts w:ascii="Times New Roman" w:hAnsi="Times New Roman" w:cs="Times New Roman"/>
          <w:iCs/>
          <w:sz w:val="28"/>
          <w:szCs w:val="28"/>
        </w:rPr>
        <w:t>Оснащение: методические указания, СПС Консультант плюс.</w:t>
      </w:r>
    </w:p>
    <w:p w:rsidR="00117D57" w:rsidRPr="00DF6E9B" w:rsidRDefault="00117D57" w:rsidP="00DF6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F6E9B" w:rsidRPr="00DF6E9B" w:rsidRDefault="00DF6E9B" w:rsidP="00DF6E9B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F6E9B">
        <w:rPr>
          <w:rFonts w:ascii="Times New Roman" w:hAnsi="Times New Roman" w:cs="Times New Roman"/>
          <w:b/>
          <w:iCs/>
          <w:sz w:val="28"/>
          <w:szCs w:val="28"/>
        </w:rPr>
        <w:t>Задания контрольного опроса:</w:t>
      </w:r>
    </w:p>
    <w:p w:rsidR="00A66751" w:rsidRPr="00A66751" w:rsidRDefault="00A66751" w:rsidP="00A6675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дание 1. </w:t>
      </w:r>
      <w:r w:rsidRPr="00A66751">
        <w:rPr>
          <w:rFonts w:ascii="Times New Roman" w:hAnsi="Times New Roman" w:cs="Times New Roman"/>
          <w:iCs/>
          <w:sz w:val="28"/>
          <w:szCs w:val="28"/>
        </w:rPr>
        <w:t>Дайте определение мер административного предупреждения и пресечения. Приведите не менее 10 примеров данных мер и опре</w:t>
      </w:r>
      <w:r w:rsidRPr="00A66751">
        <w:rPr>
          <w:rFonts w:ascii="Times New Roman" w:hAnsi="Times New Roman" w:cs="Times New Roman"/>
          <w:iCs/>
          <w:sz w:val="28"/>
          <w:szCs w:val="28"/>
        </w:rPr>
        <w:softHyphen/>
        <w:t>делите, что может служить основанием их применения.</w:t>
      </w:r>
    </w:p>
    <w:p w:rsidR="00A66751" w:rsidRPr="00A66751" w:rsidRDefault="00A66751" w:rsidP="00A6675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ние 2</w:t>
      </w:r>
      <w:r w:rsidRPr="00A6675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A66751">
        <w:rPr>
          <w:rFonts w:ascii="Times New Roman" w:hAnsi="Times New Roman" w:cs="Times New Roman"/>
          <w:iCs/>
          <w:sz w:val="28"/>
          <w:szCs w:val="28"/>
        </w:rPr>
        <w:t>Вашему вниманию предлагается следующий перечень мер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осуще</w:t>
      </w:r>
      <w:r w:rsidRPr="00A66751">
        <w:rPr>
          <w:rFonts w:ascii="Times New Roman" w:hAnsi="Times New Roman" w:cs="Times New Roman"/>
          <w:iCs/>
          <w:sz w:val="28"/>
          <w:szCs w:val="28"/>
        </w:rPr>
        <w:t>ствления исполнительной власти: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административное задержание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применение физической силы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установление карантина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lastRenderedPageBreak/>
        <w:t>награждение именным оружием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добровольное возмещение ущерба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чтение курса лекций по правовому воспитанию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досмотр вещей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изъятие вещей и документов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рассмотрение проступка на собрании трудового коллектива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отчисление из вуза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административный арест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проведение технического осмотра автомобиля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доставление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наложение ареста на банковский счет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закрытие участка государственной границы;</w:t>
      </w:r>
    </w:p>
    <w:p w:rsidR="00A66751" w:rsidRPr="00A66751" w:rsidRDefault="00A66751" w:rsidP="00A667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объявление благодарности;</w:t>
      </w:r>
    </w:p>
    <w:p w:rsidR="00A66751" w:rsidRPr="00A66751" w:rsidRDefault="00A66751" w:rsidP="00A6675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 </w:t>
      </w:r>
      <w:r w:rsidRPr="00A66751">
        <w:rPr>
          <w:rFonts w:ascii="Times New Roman" w:hAnsi="Times New Roman" w:cs="Times New Roman"/>
          <w:iCs/>
          <w:sz w:val="28"/>
          <w:szCs w:val="28"/>
        </w:rPr>
        <w:t>отказ в выдаче лицензии;</w:t>
      </w:r>
    </w:p>
    <w:p w:rsidR="00A66751" w:rsidRPr="00A66751" w:rsidRDefault="00A66751" w:rsidP="00A6675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 </w:t>
      </w:r>
      <w:r w:rsidRPr="00A66751">
        <w:rPr>
          <w:rFonts w:ascii="Times New Roman" w:hAnsi="Times New Roman" w:cs="Times New Roman"/>
          <w:iCs/>
          <w:sz w:val="28"/>
          <w:szCs w:val="28"/>
        </w:rPr>
        <w:t>начисление пени;</w:t>
      </w:r>
    </w:p>
    <w:p w:rsidR="00A66751" w:rsidRPr="00A66751" w:rsidRDefault="00A66751" w:rsidP="00A6675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 </w:t>
      </w:r>
      <w:r w:rsidRPr="00A66751">
        <w:rPr>
          <w:rFonts w:ascii="Times New Roman" w:hAnsi="Times New Roman" w:cs="Times New Roman"/>
          <w:iCs/>
          <w:sz w:val="28"/>
          <w:szCs w:val="28"/>
        </w:rPr>
        <w:t>приостановление деятельности партии;</w:t>
      </w:r>
    </w:p>
    <w:p w:rsidR="00A66751" w:rsidRPr="00A66751" w:rsidRDefault="00A66751" w:rsidP="00A6675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 </w:t>
      </w:r>
      <w:r w:rsidRPr="00A66751">
        <w:rPr>
          <w:rFonts w:ascii="Times New Roman" w:hAnsi="Times New Roman" w:cs="Times New Roman"/>
          <w:iCs/>
          <w:sz w:val="28"/>
          <w:szCs w:val="28"/>
        </w:rPr>
        <w:t>установление стандартов;</w:t>
      </w:r>
    </w:p>
    <w:p w:rsidR="00A66751" w:rsidRPr="00A66751" w:rsidRDefault="00A66751" w:rsidP="00A6675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 </w:t>
      </w:r>
      <w:r w:rsidRPr="00A66751">
        <w:rPr>
          <w:rFonts w:ascii="Times New Roman" w:hAnsi="Times New Roman" w:cs="Times New Roman"/>
          <w:iCs/>
          <w:sz w:val="28"/>
          <w:szCs w:val="28"/>
        </w:rPr>
        <w:t>назначение на должность.</w:t>
      </w:r>
    </w:p>
    <w:p w:rsidR="00DF6E9B" w:rsidRPr="00A66751" w:rsidRDefault="00A66751" w:rsidP="00A6675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Соотнесите названные меры согласно установленной видовой классификации методов осуществления исполнительной власти.</w:t>
      </w:r>
    </w:p>
    <w:p w:rsidR="00A66751" w:rsidRPr="00A66751" w:rsidRDefault="00A66751" w:rsidP="00A6675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ние 3</w:t>
      </w:r>
      <w:r w:rsidRPr="00A66751">
        <w:rPr>
          <w:rFonts w:ascii="Times New Roman" w:hAnsi="Times New Roman" w:cs="Times New Roman"/>
          <w:b/>
          <w:iCs/>
          <w:sz w:val="28"/>
          <w:szCs w:val="28"/>
        </w:rPr>
        <w:t xml:space="preserve">.   </w:t>
      </w:r>
      <w:r w:rsidRPr="00A66751">
        <w:rPr>
          <w:rFonts w:ascii="Times New Roman" w:hAnsi="Times New Roman" w:cs="Times New Roman"/>
          <w:iCs/>
          <w:sz w:val="28"/>
          <w:szCs w:val="28"/>
        </w:rPr>
        <w:t xml:space="preserve">Перечислите, какие меры принуждения и на </w:t>
      </w:r>
      <w:proofErr w:type="gramStart"/>
      <w:r w:rsidRPr="00A66751">
        <w:rPr>
          <w:rFonts w:ascii="Times New Roman" w:hAnsi="Times New Roman" w:cs="Times New Roman"/>
          <w:iCs/>
          <w:sz w:val="28"/>
          <w:szCs w:val="28"/>
        </w:rPr>
        <w:t>основании</w:t>
      </w:r>
      <w:proofErr w:type="gramEnd"/>
      <w:r w:rsidRPr="00A66751">
        <w:rPr>
          <w:rFonts w:ascii="Times New Roman" w:hAnsi="Times New Roman" w:cs="Times New Roman"/>
          <w:iCs/>
          <w:sz w:val="28"/>
          <w:szCs w:val="28"/>
        </w:rPr>
        <w:t xml:space="preserve"> каких нормативных правовых актов могут применять сотрудники:</w:t>
      </w:r>
    </w:p>
    <w:p w:rsidR="00A66751" w:rsidRPr="00A66751" w:rsidRDefault="00A66751" w:rsidP="00A6675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налоговых инспекций;</w:t>
      </w:r>
    </w:p>
    <w:p w:rsidR="00A66751" w:rsidRPr="00A66751" w:rsidRDefault="00A66751" w:rsidP="00A6675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лесного хозяйства;</w:t>
      </w:r>
    </w:p>
    <w:p w:rsidR="00A66751" w:rsidRPr="00A66751" w:rsidRDefault="00A66751" w:rsidP="00A6675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санитарно-эпидемиологической службы;</w:t>
      </w:r>
    </w:p>
    <w:p w:rsidR="00A66751" w:rsidRDefault="00A66751" w:rsidP="00A6675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6751">
        <w:rPr>
          <w:rFonts w:ascii="Times New Roman" w:hAnsi="Times New Roman" w:cs="Times New Roman"/>
          <w:iCs/>
          <w:sz w:val="28"/>
          <w:szCs w:val="28"/>
        </w:rPr>
        <w:t>милиции.</w:t>
      </w:r>
    </w:p>
    <w:p w:rsidR="00A66751" w:rsidRDefault="00A66751" w:rsidP="00A6675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66751" w:rsidRDefault="00A66751" w:rsidP="00A66751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полните следующие задания:</w:t>
      </w:r>
    </w:p>
    <w:p w:rsidR="00A66751" w:rsidRDefault="00A66751" w:rsidP="00A66751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66751" w:rsidRDefault="00A66751" w:rsidP="00A66751">
      <w:pPr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1.</w:t>
      </w:r>
      <w:r w:rsidRPr="00A66751">
        <w:rPr>
          <w:iCs/>
          <w:sz w:val="28"/>
          <w:szCs w:val="28"/>
        </w:rPr>
        <w:t xml:space="preserve">Перечислите </w:t>
      </w:r>
      <w:r>
        <w:rPr>
          <w:iCs/>
          <w:sz w:val="28"/>
          <w:szCs w:val="28"/>
        </w:rPr>
        <w:t>виды административного принуждения в зависимости от оснований их применения и целевой направленности.</w:t>
      </w:r>
    </w:p>
    <w:p w:rsidR="00A66751" w:rsidRDefault="00A66751" w:rsidP="00A66751">
      <w:pPr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2.</w:t>
      </w:r>
      <w:r w:rsidRPr="00A66751">
        <w:rPr>
          <w:iCs/>
          <w:sz w:val="28"/>
          <w:szCs w:val="28"/>
        </w:rPr>
        <w:t xml:space="preserve">Назовите </w:t>
      </w:r>
      <w:r>
        <w:rPr>
          <w:iCs/>
          <w:sz w:val="28"/>
          <w:szCs w:val="28"/>
        </w:rPr>
        <w:t>конкретные нормативные акты, закрепляющие меры административного принуждения.</w:t>
      </w:r>
    </w:p>
    <w:p w:rsidR="006C4EB5" w:rsidRDefault="006C4EB5" w:rsidP="00A66751">
      <w:pPr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 </w:t>
      </w:r>
      <w:r>
        <w:rPr>
          <w:iCs/>
          <w:sz w:val="28"/>
          <w:szCs w:val="28"/>
        </w:rPr>
        <w:t xml:space="preserve">Перечислите меры административного </w:t>
      </w:r>
      <w:proofErr w:type="gramStart"/>
      <w:r>
        <w:rPr>
          <w:iCs/>
          <w:sz w:val="28"/>
          <w:szCs w:val="28"/>
        </w:rPr>
        <w:t>принуждения</w:t>
      </w:r>
      <w:proofErr w:type="gramEnd"/>
      <w:r>
        <w:rPr>
          <w:iCs/>
          <w:sz w:val="28"/>
          <w:szCs w:val="28"/>
        </w:rPr>
        <w:t xml:space="preserve"> применяемые в условиях чрезвычайного и военного положения нормативные акты, закрепляющие их.</w:t>
      </w:r>
    </w:p>
    <w:p w:rsidR="006C4EB5" w:rsidRDefault="006C4EB5" w:rsidP="00A66751">
      <w:pPr>
        <w:rPr>
          <w:iCs/>
          <w:sz w:val="28"/>
          <w:szCs w:val="28"/>
        </w:rPr>
      </w:pPr>
      <w:r w:rsidRPr="006C4EB5">
        <w:rPr>
          <w:b/>
          <w:iCs/>
          <w:sz w:val="28"/>
          <w:szCs w:val="28"/>
        </w:rPr>
        <w:t>4.</w:t>
      </w:r>
      <w:r w:rsidR="00DA5FA1" w:rsidRPr="00DA5FA1">
        <w:rPr>
          <w:iCs/>
          <w:sz w:val="28"/>
          <w:szCs w:val="28"/>
        </w:rPr>
        <w:t xml:space="preserve">Назовите </w:t>
      </w:r>
      <w:r w:rsidR="00DA5FA1">
        <w:rPr>
          <w:iCs/>
          <w:sz w:val="28"/>
          <w:szCs w:val="28"/>
        </w:rPr>
        <w:t>органы исполнительной власти и их должностных лиц, и</w:t>
      </w:r>
      <w:r w:rsidR="002D6C4C">
        <w:rPr>
          <w:iCs/>
          <w:sz w:val="28"/>
          <w:szCs w:val="28"/>
        </w:rPr>
        <w:t>м</w:t>
      </w:r>
      <w:r w:rsidR="00DA5FA1">
        <w:rPr>
          <w:iCs/>
          <w:sz w:val="28"/>
          <w:szCs w:val="28"/>
        </w:rPr>
        <w:t>еющих право применять меры административного принуждения.</w:t>
      </w:r>
    </w:p>
    <w:p w:rsidR="00DA5FA1" w:rsidRDefault="00DA5FA1" w:rsidP="00A66751">
      <w:pPr>
        <w:rPr>
          <w:iCs/>
          <w:sz w:val="28"/>
          <w:szCs w:val="28"/>
        </w:rPr>
      </w:pPr>
      <w:r w:rsidRPr="00DA5FA1">
        <w:rPr>
          <w:b/>
          <w:iCs/>
          <w:sz w:val="28"/>
          <w:szCs w:val="28"/>
        </w:rPr>
        <w:t>5.</w:t>
      </w:r>
      <w:r w:rsidRPr="00C123B2">
        <w:rPr>
          <w:iCs/>
          <w:sz w:val="28"/>
          <w:szCs w:val="28"/>
        </w:rPr>
        <w:t>О</w:t>
      </w:r>
      <w:r w:rsidR="00C123B2">
        <w:rPr>
          <w:iCs/>
          <w:sz w:val="28"/>
          <w:szCs w:val="28"/>
        </w:rPr>
        <w:t>бъедините все выше названное в схему по органам исполнительной власти и мерам принуждения, применяемым ими.</w:t>
      </w:r>
    </w:p>
    <w:p w:rsidR="00C123B2" w:rsidRPr="00C123B2" w:rsidRDefault="00C123B2" w:rsidP="00A66751">
      <w:pPr>
        <w:rPr>
          <w:iCs/>
          <w:sz w:val="28"/>
          <w:szCs w:val="28"/>
        </w:rPr>
      </w:pPr>
      <w:r w:rsidRPr="00C123B2">
        <w:rPr>
          <w:b/>
          <w:iCs/>
          <w:sz w:val="28"/>
          <w:szCs w:val="28"/>
        </w:rPr>
        <w:t>6.</w:t>
      </w:r>
      <w:r w:rsidRPr="00C123B2">
        <w:rPr>
          <w:iCs/>
          <w:sz w:val="28"/>
          <w:szCs w:val="28"/>
        </w:rPr>
        <w:t>Постройте схему мер административного принуждения и оснований их применения</w:t>
      </w:r>
      <w:r>
        <w:rPr>
          <w:iCs/>
          <w:sz w:val="28"/>
          <w:szCs w:val="28"/>
        </w:rPr>
        <w:t>.</w:t>
      </w:r>
    </w:p>
    <w:p w:rsidR="00A66751" w:rsidRPr="00C123B2" w:rsidRDefault="00A66751" w:rsidP="00A6675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A5FA1" w:rsidRPr="00DA5FA1" w:rsidRDefault="00C123B2" w:rsidP="00DA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3B2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DA5FA1" w:rsidRPr="00DA5FA1">
        <w:rPr>
          <w:rFonts w:ascii="Times New Roman" w:hAnsi="Times New Roman" w:cs="Times New Roman"/>
          <w:sz w:val="28"/>
          <w:szCs w:val="28"/>
        </w:rPr>
        <w:t>Какие меры административного принуждения могут применять по действующему законодательству следующие органы и их должностные лица: полиция; ФСБ; внутренние поиска; федеральная пограничная служба; судебные при</w:t>
      </w:r>
      <w:r w:rsidR="00DA5FA1" w:rsidRPr="00DA5FA1">
        <w:rPr>
          <w:rFonts w:ascii="Times New Roman" w:hAnsi="Times New Roman" w:cs="Times New Roman"/>
          <w:sz w:val="28"/>
          <w:szCs w:val="28"/>
        </w:rPr>
        <w:softHyphen/>
        <w:t xml:space="preserve">ставы; таможенные органы; органы </w:t>
      </w:r>
      <w:proofErr w:type="spellStart"/>
      <w:r w:rsidR="00DA5FA1" w:rsidRPr="00DA5FA1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="00DA5FA1" w:rsidRPr="00DA5FA1">
        <w:rPr>
          <w:rFonts w:ascii="Times New Roman" w:hAnsi="Times New Roman" w:cs="Times New Roman"/>
          <w:sz w:val="28"/>
          <w:szCs w:val="28"/>
        </w:rPr>
        <w:t>; частные охранники и детективы?</w:t>
      </w:r>
    </w:p>
    <w:p w:rsidR="00685E98" w:rsidRDefault="00DA5FA1" w:rsidP="00DA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FA1">
        <w:rPr>
          <w:rFonts w:ascii="Times New Roman" w:hAnsi="Times New Roman" w:cs="Times New Roman"/>
          <w:sz w:val="28"/>
          <w:szCs w:val="28"/>
        </w:rPr>
        <w:t>Ответ обоснуйте ссылками на кон</w:t>
      </w:r>
      <w:r w:rsidR="00C123B2">
        <w:rPr>
          <w:rFonts w:ascii="Times New Roman" w:hAnsi="Times New Roman" w:cs="Times New Roman"/>
          <w:sz w:val="28"/>
          <w:szCs w:val="28"/>
        </w:rPr>
        <w:t>кретные статьи соответств</w:t>
      </w:r>
      <w:r w:rsidRPr="00DA5FA1">
        <w:rPr>
          <w:rFonts w:ascii="Times New Roman" w:hAnsi="Times New Roman" w:cs="Times New Roman"/>
          <w:sz w:val="28"/>
          <w:szCs w:val="28"/>
        </w:rPr>
        <w:t>ующих нормативных правовых актов, а предусмотренные ими меры административного принуждения классифици</w:t>
      </w:r>
      <w:r w:rsidRPr="00DA5FA1">
        <w:rPr>
          <w:rFonts w:ascii="Times New Roman" w:hAnsi="Times New Roman" w:cs="Times New Roman"/>
          <w:sz w:val="28"/>
          <w:szCs w:val="28"/>
        </w:rPr>
        <w:softHyphen/>
        <w:t>руйте по непосредственным целям их применения.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E98">
        <w:rPr>
          <w:rFonts w:ascii="Times New Roman" w:hAnsi="Times New Roman" w:cs="Times New Roman"/>
          <w:b/>
          <w:sz w:val="28"/>
          <w:szCs w:val="28"/>
        </w:rPr>
        <w:t>8.</w:t>
      </w:r>
      <w:r w:rsidRPr="00685E98">
        <w:rPr>
          <w:rFonts w:ascii="Times New Roman" w:hAnsi="Times New Roman" w:cs="Times New Roman"/>
          <w:sz w:val="28"/>
          <w:szCs w:val="28"/>
        </w:rPr>
        <w:t>Водитель автомобиля «ВАЗ</w:t>
      </w:r>
      <w:r>
        <w:rPr>
          <w:rFonts w:ascii="Times New Roman" w:hAnsi="Times New Roman" w:cs="Times New Roman"/>
          <w:sz w:val="28"/>
          <w:szCs w:val="28"/>
        </w:rPr>
        <w:t xml:space="preserve">-21093» гражданин Маков нарушил </w:t>
      </w:r>
      <w:r w:rsidRPr="00685E98">
        <w:rPr>
          <w:rFonts w:ascii="Times New Roman" w:hAnsi="Times New Roman" w:cs="Times New Roman"/>
          <w:sz w:val="28"/>
          <w:szCs w:val="28"/>
        </w:rPr>
        <w:t>правила обгона, вследствие ч</w:t>
      </w:r>
      <w:r>
        <w:rPr>
          <w:rFonts w:ascii="Times New Roman" w:hAnsi="Times New Roman" w:cs="Times New Roman"/>
          <w:sz w:val="28"/>
          <w:szCs w:val="28"/>
        </w:rPr>
        <w:t>его был остановлен старшим ин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5E98">
        <w:rPr>
          <w:rFonts w:ascii="Times New Roman" w:hAnsi="Times New Roman" w:cs="Times New Roman"/>
          <w:sz w:val="28"/>
          <w:szCs w:val="28"/>
        </w:rPr>
        <w:t>пектором ГИБДД Водкиным</w:t>
      </w:r>
      <w:r>
        <w:rPr>
          <w:rFonts w:ascii="Times New Roman" w:hAnsi="Times New Roman" w:cs="Times New Roman"/>
          <w:sz w:val="28"/>
          <w:szCs w:val="28"/>
        </w:rPr>
        <w:t>. Внешние признаки (запах алк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5E98">
        <w:rPr>
          <w:rFonts w:ascii="Times New Roman" w:hAnsi="Times New Roman" w:cs="Times New Roman"/>
          <w:sz w:val="28"/>
          <w:szCs w:val="28"/>
        </w:rPr>
        <w:t>голя изо рта, путаная речь) явились достаточным основанием</w:t>
      </w:r>
      <w:r w:rsidRPr="00685E98">
        <w:rPr>
          <w:rFonts w:ascii="Times New Roman" w:hAnsi="Times New Roman" w:cs="Times New Roman"/>
          <w:sz w:val="28"/>
          <w:szCs w:val="28"/>
        </w:rPr>
        <w:br/>
        <w:t>считать, что Маков пьян, хот</w:t>
      </w:r>
      <w:r>
        <w:rPr>
          <w:rFonts w:ascii="Times New Roman" w:hAnsi="Times New Roman" w:cs="Times New Roman"/>
          <w:sz w:val="28"/>
          <w:szCs w:val="28"/>
        </w:rPr>
        <w:t xml:space="preserve">я тот данный факт категорически </w:t>
      </w:r>
      <w:r w:rsidRPr="00685E98">
        <w:rPr>
          <w:rFonts w:ascii="Times New Roman" w:hAnsi="Times New Roman" w:cs="Times New Roman"/>
          <w:sz w:val="28"/>
          <w:szCs w:val="28"/>
        </w:rPr>
        <w:t>отрицал. Водкин отстранил Ма</w:t>
      </w:r>
      <w:r>
        <w:rPr>
          <w:rFonts w:ascii="Times New Roman" w:hAnsi="Times New Roman" w:cs="Times New Roman"/>
          <w:sz w:val="28"/>
          <w:szCs w:val="28"/>
        </w:rPr>
        <w:t>кова от управления, изъял вод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5E98">
        <w:rPr>
          <w:rFonts w:ascii="Times New Roman" w:hAnsi="Times New Roman" w:cs="Times New Roman"/>
          <w:sz w:val="28"/>
          <w:szCs w:val="28"/>
        </w:rPr>
        <w:t>тельское удостоверение, осу</w:t>
      </w:r>
      <w:r>
        <w:rPr>
          <w:rFonts w:ascii="Times New Roman" w:hAnsi="Times New Roman" w:cs="Times New Roman"/>
          <w:sz w:val="28"/>
          <w:szCs w:val="28"/>
        </w:rPr>
        <w:t>ществил досмотр вещей, находив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5E98">
        <w:rPr>
          <w:rFonts w:ascii="Times New Roman" w:hAnsi="Times New Roman" w:cs="Times New Roman"/>
          <w:sz w:val="28"/>
          <w:szCs w:val="28"/>
        </w:rPr>
        <w:t>шихся в машине, составил п</w:t>
      </w:r>
      <w:r>
        <w:rPr>
          <w:rFonts w:ascii="Times New Roman" w:hAnsi="Times New Roman" w:cs="Times New Roman"/>
          <w:sz w:val="28"/>
          <w:szCs w:val="28"/>
        </w:rPr>
        <w:t>ротокол о задержании транспор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5E98">
        <w:rPr>
          <w:rFonts w:ascii="Times New Roman" w:hAnsi="Times New Roman" w:cs="Times New Roman"/>
          <w:sz w:val="28"/>
          <w:szCs w:val="28"/>
        </w:rPr>
        <w:t>ного средства и направил автомобиль с другим инспектором на</w:t>
      </w:r>
      <w:r w:rsidRPr="00685E98">
        <w:rPr>
          <w:rFonts w:ascii="Times New Roman" w:hAnsi="Times New Roman" w:cs="Times New Roman"/>
          <w:sz w:val="28"/>
          <w:szCs w:val="28"/>
        </w:rPr>
        <w:br/>
        <w:t xml:space="preserve">охраняемую стоянку. Макова, </w:t>
      </w:r>
      <w:r>
        <w:rPr>
          <w:rFonts w:ascii="Times New Roman" w:hAnsi="Times New Roman" w:cs="Times New Roman"/>
          <w:sz w:val="28"/>
          <w:szCs w:val="28"/>
        </w:rPr>
        <w:t>посадив с собой в служебный ав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5E98">
        <w:rPr>
          <w:rFonts w:ascii="Times New Roman" w:hAnsi="Times New Roman" w:cs="Times New Roman"/>
          <w:sz w:val="28"/>
          <w:szCs w:val="28"/>
        </w:rPr>
        <w:t>томобиль, повез для медицинс</w:t>
      </w:r>
      <w:r>
        <w:rPr>
          <w:rFonts w:ascii="Times New Roman" w:hAnsi="Times New Roman" w:cs="Times New Roman"/>
          <w:sz w:val="28"/>
          <w:szCs w:val="28"/>
        </w:rPr>
        <w:t>кого освидетельствования на с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5E98">
        <w:rPr>
          <w:rFonts w:ascii="Times New Roman" w:hAnsi="Times New Roman" w:cs="Times New Roman"/>
          <w:sz w:val="28"/>
          <w:szCs w:val="28"/>
        </w:rPr>
        <w:t>стояние опьянения.</w:t>
      </w:r>
    </w:p>
    <w:p w:rsid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 xml:space="preserve">Законны ли меры, примененные к </w:t>
      </w:r>
      <w:proofErr w:type="gramStart"/>
      <w:r w:rsidRPr="00685E98">
        <w:rPr>
          <w:rFonts w:ascii="Times New Roman" w:hAnsi="Times New Roman" w:cs="Times New Roman"/>
          <w:iCs/>
          <w:sz w:val="28"/>
          <w:szCs w:val="28"/>
        </w:rPr>
        <w:t>Макову</w:t>
      </w:r>
      <w:proofErr w:type="gramEnd"/>
      <w:r w:rsidRPr="00685E98">
        <w:rPr>
          <w:rFonts w:ascii="Times New Roman" w:hAnsi="Times New Roman" w:cs="Times New Roman"/>
          <w:iCs/>
          <w:sz w:val="28"/>
          <w:szCs w:val="28"/>
        </w:rPr>
        <w:t>? Раскройте правовой механизм применения данных мер.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9.</w:t>
      </w:r>
      <w:r w:rsidRPr="00685E98">
        <w:rPr>
          <w:rFonts w:ascii="Times New Roman" w:hAnsi="Times New Roman" w:cs="Times New Roman"/>
          <w:iCs/>
          <w:sz w:val="28"/>
          <w:szCs w:val="28"/>
        </w:rPr>
        <w:t>В ходе практического занятия студенту Малинину был задан во</w:t>
      </w:r>
      <w:r w:rsidRPr="00685E98">
        <w:rPr>
          <w:rFonts w:ascii="Times New Roman" w:hAnsi="Times New Roman" w:cs="Times New Roman"/>
          <w:iCs/>
          <w:sz w:val="28"/>
          <w:szCs w:val="28"/>
        </w:rPr>
        <w:softHyphen/>
        <w:t>прос: «Какие меры административного пресечения вы знаете?» Ответ был следующим:</w:t>
      </w:r>
    </w:p>
    <w:p w:rsidR="00685E98" w:rsidRPr="00685E98" w:rsidRDefault="00685E98" w:rsidP="00685E9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изъятие огнестрельного оружия;</w:t>
      </w:r>
    </w:p>
    <w:p w:rsidR="00685E98" w:rsidRPr="00685E98" w:rsidRDefault="00685E98" w:rsidP="00685E9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изъятие вещей и документов;</w:t>
      </w:r>
    </w:p>
    <w:p w:rsidR="00685E98" w:rsidRPr="00685E98" w:rsidRDefault="00685E98" w:rsidP="00685E9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наложение штрафа;</w:t>
      </w:r>
    </w:p>
    <w:p w:rsidR="00685E98" w:rsidRPr="00685E98" w:rsidRDefault="00685E98" w:rsidP="00685E9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проверка документов;</w:t>
      </w:r>
    </w:p>
    <w:p w:rsidR="00685E98" w:rsidRPr="00685E98" w:rsidRDefault="00685E98" w:rsidP="00685E9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обыск;</w:t>
      </w:r>
    </w:p>
    <w:p w:rsidR="00685E98" w:rsidRPr="00685E98" w:rsidRDefault="00685E98" w:rsidP="00685E9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санитарный осмотр грузов;</w:t>
      </w:r>
    </w:p>
    <w:p w:rsidR="00685E98" w:rsidRPr="00685E98" w:rsidRDefault="00685E98" w:rsidP="00685E9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запрещение движения на участке улицы;</w:t>
      </w:r>
    </w:p>
    <w:p w:rsidR="00685E98" w:rsidRPr="00685E98" w:rsidRDefault="00685E98" w:rsidP="00685E9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доставление;</w:t>
      </w:r>
    </w:p>
    <w:p w:rsidR="00685E98" w:rsidRPr="00685E98" w:rsidRDefault="00685E98" w:rsidP="00685E9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введение карантина;</w:t>
      </w:r>
    </w:p>
    <w:p w:rsidR="00685E98" w:rsidRPr="00685E98" w:rsidRDefault="00685E98" w:rsidP="00685E9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составление протокола;</w:t>
      </w:r>
    </w:p>
    <w:p w:rsidR="00685E98" w:rsidRPr="00685E98" w:rsidRDefault="00685E98" w:rsidP="00685E9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замечание.</w:t>
      </w:r>
    </w:p>
    <w:p w:rsidR="00685E98" w:rsidRDefault="00685E98" w:rsidP="0068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E98">
        <w:rPr>
          <w:rFonts w:ascii="Times New Roman" w:hAnsi="Times New Roman" w:cs="Times New Roman"/>
          <w:sz w:val="28"/>
          <w:szCs w:val="28"/>
        </w:rPr>
        <w:t>Были ли допущены ошибки при ответе?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E98">
        <w:rPr>
          <w:rFonts w:ascii="Times New Roman" w:hAnsi="Times New Roman" w:cs="Times New Roman"/>
          <w:b/>
          <w:sz w:val="28"/>
          <w:szCs w:val="28"/>
        </w:rPr>
        <w:t>10.</w:t>
      </w:r>
      <w:r w:rsidRPr="00685E98">
        <w:rPr>
          <w:rFonts w:ascii="Times New Roman" w:hAnsi="Times New Roman" w:cs="Times New Roman"/>
          <w:sz w:val="28"/>
          <w:szCs w:val="28"/>
        </w:rPr>
        <w:t>На одном из производственных участков Государственного уни</w:t>
      </w:r>
      <w:r w:rsidRPr="00685E98">
        <w:rPr>
          <w:rFonts w:ascii="Times New Roman" w:hAnsi="Times New Roman" w:cs="Times New Roman"/>
          <w:sz w:val="28"/>
          <w:szCs w:val="28"/>
        </w:rPr>
        <w:softHyphen/>
        <w:t>тарного предприятия «Зенит» произошло возгорание. После ликвидации пожара, нанесшего существенный материальный ущерб, начальник государственной противопожарной службы города принял следующие меры:</w:t>
      </w:r>
    </w:p>
    <w:p w:rsidR="00685E98" w:rsidRPr="00685E98" w:rsidRDefault="00685E98" w:rsidP="00685E9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E98">
        <w:rPr>
          <w:rFonts w:ascii="Times New Roman" w:hAnsi="Times New Roman" w:cs="Times New Roman"/>
          <w:sz w:val="28"/>
          <w:szCs w:val="28"/>
        </w:rPr>
        <w:t>приостановил эксплуатацию з</w:t>
      </w:r>
      <w:r>
        <w:rPr>
          <w:rFonts w:ascii="Times New Roman" w:hAnsi="Times New Roman" w:cs="Times New Roman"/>
          <w:sz w:val="28"/>
          <w:szCs w:val="28"/>
        </w:rPr>
        <w:t>дания, где находился производ</w:t>
      </w:r>
      <w:r w:rsidRPr="00685E98">
        <w:rPr>
          <w:rFonts w:ascii="Times New Roman" w:hAnsi="Times New Roman" w:cs="Times New Roman"/>
          <w:sz w:val="28"/>
          <w:szCs w:val="28"/>
        </w:rPr>
        <w:t>ственный участок;</w:t>
      </w:r>
    </w:p>
    <w:p w:rsidR="00685E98" w:rsidRPr="00685E98" w:rsidRDefault="00685E98" w:rsidP="00685E9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E98">
        <w:rPr>
          <w:rFonts w:ascii="Times New Roman" w:hAnsi="Times New Roman" w:cs="Times New Roman"/>
          <w:sz w:val="28"/>
          <w:szCs w:val="28"/>
        </w:rPr>
        <w:t>назначил проведение дознания по факту пожара;</w:t>
      </w:r>
    </w:p>
    <w:p w:rsidR="00685E98" w:rsidRPr="00685E98" w:rsidRDefault="00685E98" w:rsidP="00685E9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E98">
        <w:rPr>
          <w:rFonts w:ascii="Times New Roman" w:hAnsi="Times New Roman" w:cs="Times New Roman"/>
          <w:sz w:val="28"/>
          <w:szCs w:val="28"/>
        </w:rPr>
        <w:t>вызвал директора государственного унитарного предприятия для получения объяснений по факту пожара;</w:t>
      </w:r>
    </w:p>
    <w:p w:rsidR="00685E98" w:rsidRPr="00685E98" w:rsidRDefault="00685E98" w:rsidP="00685E9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E98">
        <w:rPr>
          <w:rFonts w:ascii="Times New Roman" w:hAnsi="Times New Roman" w:cs="Times New Roman"/>
          <w:sz w:val="28"/>
          <w:szCs w:val="28"/>
        </w:rPr>
        <w:t xml:space="preserve">наложил штраф на директора государственного унитарного </w:t>
      </w:r>
      <w:r w:rsidRPr="00685E98">
        <w:rPr>
          <w:rFonts w:ascii="Times New Roman" w:hAnsi="Times New Roman" w:cs="Times New Roman"/>
          <w:i/>
          <w:iCs/>
          <w:sz w:val="28"/>
          <w:szCs w:val="28"/>
        </w:rPr>
        <w:t xml:space="preserve">\ </w:t>
      </w:r>
      <w:r>
        <w:rPr>
          <w:rFonts w:ascii="Times New Roman" w:hAnsi="Times New Roman" w:cs="Times New Roman"/>
          <w:sz w:val="28"/>
          <w:szCs w:val="28"/>
        </w:rPr>
        <w:t>предприятия в размере 30 МРОХ;</w:t>
      </w:r>
    </w:p>
    <w:p w:rsidR="00685E98" w:rsidRPr="00685E98" w:rsidRDefault="00685E98" w:rsidP="00685E9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E98">
        <w:rPr>
          <w:rFonts w:ascii="Times New Roman" w:hAnsi="Times New Roman" w:cs="Times New Roman"/>
          <w:sz w:val="28"/>
          <w:szCs w:val="28"/>
        </w:rPr>
        <w:t>установил особый режим работы государственного унитарного предприятия;</w:t>
      </w:r>
    </w:p>
    <w:p w:rsidR="00685E98" w:rsidRPr="00685E98" w:rsidRDefault="00685E98" w:rsidP="00685E9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E98">
        <w:rPr>
          <w:rFonts w:ascii="Times New Roman" w:hAnsi="Times New Roman" w:cs="Times New Roman"/>
          <w:sz w:val="28"/>
          <w:szCs w:val="28"/>
        </w:rPr>
        <w:t>вышел с ходатайством об отстранении директора государствен</w:t>
      </w:r>
      <w:r w:rsidRPr="00685E98">
        <w:rPr>
          <w:rFonts w:ascii="Times New Roman" w:hAnsi="Times New Roman" w:cs="Times New Roman"/>
          <w:sz w:val="28"/>
          <w:szCs w:val="28"/>
        </w:rPr>
        <w:softHyphen/>
        <w:t>ного унитарного предприятия от исполнения обязанностей.</w:t>
      </w:r>
      <w:r w:rsidRPr="00685E98">
        <w:rPr>
          <w:rFonts w:ascii="Times New Roman" w:hAnsi="Times New Roman" w:cs="Times New Roman"/>
          <w:iCs/>
          <w:sz w:val="28"/>
          <w:szCs w:val="28"/>
        </w:rPr>
        <w:t>Юридически квалифицируйте правомерность мер, принятых должностным лицом противопожарной службы.</w:t>
      </w:r>
    </w:p>
    <w:p w:rsidR="00685E98" w:rsidRPr="00685E98" w:rsidRDefault="00685E98" w:rsidP="0055417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sz w:val="28"/>
          <w:szCs w:val="28"/>
        </w:rPr>
        <w:br w:type="column"/>
      </w:r>
      <w:r w:rsidR="00870E38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актическое занятие 7</w:t>
      </w:r>
    </w:p>
    <w:p w:rsidR="00870E38" w:rsidRPr="00870E38" w:rsidRDefault="00F23CD9" w:rsidP="00870E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F23CD9">
        <w:rPr>
          <w:rFonts w:ascii="Times New Roman" w:hAnsi="Times New Roman" w:cs="Times New Roman"/>
          <w:iCs/>
          <w:sz w:val="28"/>
          <w:szCs w:val="28"/>
        </w:rPr>
        <w:t>Обжалование действий и решений органов исполнительной власти и их должностных лиц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85E98" w:rsidRPr="00685E98">
        <w:rPr>
          <w:rFonts w:ascii="Times New Roman" w:hAnsi="Times New Roman" w:cs="Times New Roman"/>
          <w:b/>
          <w:iCs/>
          <w:sz w:val="28"/>
          <w:szCs w:val="28"/>
        </w:rPr>
        <w:t>Наименование работы:</w:t>
      </w:r>
      <w:r w:rsidR="00870E38" w:rsidRPr="00870E38">
        <w:rPr>
          <w:rFonts w:ascii="Times New Roman" w:hAnsi="Times New Roman" w:cs="Times New Roman"/>
          <w:iCs/>
          <w:sz w:val="28"/>
          <w:szCs w:val="28"/>
        </w:rPr>
        <w:t>Деловая игра по порядку рассмотрения и разрешения жалоб граждан в соответствии с федеральным законом.</w:t>
      </w:r>
    </w:p>
    <w:p w:rsidR="009D1782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Актуальность темы:</w:t>
      </w: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 приоб</w:t>
      </w:r>
      <w:r w:rsidR="00870E38">
        <w:rPr>
          <w:rFonts w:ascii="Times New Roman" w:hAnsi="Times New Roman" w:cs="Times New Roman"/>
          <w:iCs/>
          <w:sz w:val="28"/>
          <w:szCs w:val="28"/>
        </w:rPr>
        <w:t>ретение навыков рассмотрения жалоб граждан</w:t>
      </w: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с применением норм  административного  законодательства.                                                                                             Цель занятия</w:t>
      </w:r>
      <w:r w:rsidRPr="00685E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: </w:t>
      </w:r>
      <w:proofErr w:type="gramStart"/>
      <w:r w:rsidRPr="00685E98">
        <w:rPr>
          <w:rFonts w:ascii="Times New Roman" w:hAnsi="Times New Roman" w:cs="Times New Roman"/>
          <w:iCs/>
          <w:sz w:val="28"/>
          <w:szCs w:val="28"/>
          <w:u w:val="single"/>
        </w:rPr>
        <w:t>Образовательная</w:t>
      </w:r>
      <w:proofErr w:type="gramEnd"/>
      <w:r w:rsidRPr="00685E98">
        <w:rPr>
          <w:rFonts w:ascii="Times New Roman" w:hAnsi="Times New Roman" w:cs="Times New Roman"/>
          <w:iCs/>
          <w:sz w:val="28"/>
          <w:szCs w:val="28"/>
        </w:rPr>
        <w:t xml:space="preserve"> - получить объем</w:t>
      </w:r>
      <w:r w:rsidR="00870E38">
        <w:rPr>
          <w:rFonts w:ascii="Times New Roman" w:hAnsi="Times New Roman" w:cs="Times New Roman"/>
          <w:iCs/>
          <w:sz w:val="28"/>
          <w:szCs w:val="28"/>
        </w:rPr>
        <w:t xml:space="preserve"> знаний по вопросам обеспечения законности в сфере исполнительной власти.</w:t>
      </w:r>
    </w:p>
    <w:p w:rsidR="00685E98" w:rsidRPr="00685E98" w:rsidRDefault="009D1782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формирование у студентов навыков по</w:t>
      </w:r>
      <w:r w:rsidR="006B1792">
        <w:rPr>
          <w:rFonts w:ascii="Times New Roman" w:hAnsi="Times New Roman" w:cs="Times New Roman"/>
          <w:iCs/>
          <w:sz w:val="28"/>
          <w:szCs w:val="28"/>
        </w:rPr>
        <w:t>дготовки документов правового хара</w:t>
      </w:r>
      <w:r>
        <w:rPr>
          <w:rFonts w:ascii="Times New Roman" w:hAnsi="Times New Roman" w:cs="Times New Roman"/>
          <w:iCs/>
          <w:sz w:val="28"/>
          <w:szCs w:val="28"/>
        </w:rPr>
        <w:t>ктера.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  <w:u w:val="single"/>
        </w:rPr>
        <w:t>Воспитательная цель:</w:t>
      </w: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Выработать убежденность в значимости справедливости, основанного на законе, решения проблем административных правоотношений для жизни общества  и реализации полномочий исполнительной власти.                         </w:t>
      </w:r>
      <w:r w:rsidRPr="00685E98">
        <w:rPr>
          <w:rFonts w:ascii="Times New Roman" w:hAnsi="Times New Roman" w:cs="Times New Roman"/>
          <w:iCs/>
          <w:sz w:val="28"/>
          <w:szCs w:val="28"/>
          <w:u w:val="single"/>
        </w:rPr>
        <w:t>Развивающая :</w:t>
      </w: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- приобретение навыков работы с нормативными источниками;</w:t>
      </w:r>
    </w:p>
    <w:p w:rsid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                       -развивать навыки работы по использованию справочно-правовой системы Консультант плюс</w:t>
      </w:r>
    </w:p>
    <w:p w:rsidR="009D1782" w:rsidRPr="00685E98" w:rsidRDefault="009D1782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формирование навыков коллективной работы</w:t>
      </w:r>
      <w:r w:rsidR="006B1792">
        <w:rPr>
          <w:rFonts w:ascii="Times New Roman" w:hAnsi="Times New Roman" w:cs="Times New Roman"/>
          <w:iCs/>
          <w:sz w:val="28"/>
          <w:szCs w:val="28"/>
        </w:rPr>
        <w:t>, взаимодействия с управленче</w:t>
      </w:r>
      <w:r w:rsidR="00A856A7">
        <w:rPr>
          <w:rFonts w:ascii="Times New Roman" w:hAnsi="Times New Roman" w:cs="Times New Roman"/>
          <w:iCs/>
          <w:sz w:val="28"/>
          <w:szCs w:val="28"/>
        </w:rPr>
        <w:t>ским персоналом и общественными организациями.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В результате освоения темы студент должен: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Уметь: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выделять исполнительную (административную) деятельность среди иных видов государственной деятельности;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составлять различные административно-правовые документы;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выделять субъекты исполнительно-распорядительной деятельности из числа иных;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выделять административно-правовые отношения из числа иных правоотношений;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анализировать и применять на практике нормы административного законодательства;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оказывать консультационную помощь субъектам административных правоотношений;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логично и правильно выражать и обосновывать свою точку зрения по административно-правовой проблематике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Знать: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понятие и источники административного права;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понятие и виды административно-правовых норм;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 xml:space="preserve">*         понятие государственного управления и государственной службы; 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*         понятие и виды субъектов административного права;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*         административно-правовой статус субъектов административного права. Продолжительность</w:t>
      </w:r>
      <w:proofErr w:type="gramStart"/>
      <w:r w:rsidRPr="00685E98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685E98">
        <w:rPr>
          <w:rFonts w:ascii="Times New Roman" w:hAnsi="Times New Roman" w:cs="Times New Roman"/>
          <w:iCs/>
          <w:sz w:val="28"/>
          <w:szCs w:val="28"/>
        </w:rPr>
        <w:t xml:space="preserve">     2 часа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Оснащение: методические указания, СПС Консультант плюс.</w:t>
      </w:r>
    </w:p>
    <w:p w:rsidR="00A856A7" w:rsidRPr="00A856A7" w:rsidRDefault="00A856A7" w:rsidP="00A85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6A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нки документов, карточки с наименованиями виртуальных организаций;</w:t>
      </w:r>
    </w:p>
    <w:p w:rsidR="00A856A7" w:rsidRPr="00A856A7" w:rsidRDefault="00A856A7" w:rsidP="00A85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6A7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истические данные об обращениях граждан </w:t>
      </w:r>
      <w:r w:rsidRPr="00A8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Ф; </w:t>
      </w:r>
    </w:p>
    <w:p w:rsidR="00A856A7" w:rsidRPr="00A856A7" w:rsidRDefault="00A856A7" w:rsidP="00A85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6A7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льтимедийный проектор</w:t>
      </w:r>
    </w:p>
    <w:p w:rsidR="00A856A7" w:rsidRPr="00A856A7" w:rsidRDefault="00A856A7" w:rsidP="00A85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856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A8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.</w:t>
      </w:r>
    </w:p>
    <w:p w:rsidR="00685E98" w:rsidRPr="00685E98" w:rsidRDefault="00685E98" w:rsidP="0068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9635C" w:rsidRPr="00D9635C" w:rsidRDefault="00D9635C" w:rsidP="00D9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35C">
        <w:rPr>
          <w:rFonts w:ascii="Times New Roman" w:hAnsi="Times New Roman" w:cs="Times New Roman"/>
          <w:b/>
          <w:sz w:val="28"/>
          <w:szCs w:val="28"/>
        </w:rPr>
        <w:t>Задачи занятия:</w:t>
      </w:r>
      <w:r w:rsidRPr="00D9635C">
        <w:rPr>
          <w:rFonts w:ascii="Times New Roman" w:hAnsi="Times New Roman" w:cs="Times New Roman"/>
          <w:sz w:val="28"/>
          <w:szCs w:val="28"/>
        </w:rPr>
        <w:t>- студент должен знать права и обязанности гражданина РФ, основы работы с правовыми документами; принципы этики деловых отношений;</w:t>
      </w:r>
    </w:p>
    <w:p w:rsidR="00D9635C" w:rsidRPr="00D9635C" w:rsidRDefault="00D9635C" w:rsidP="00D96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удент должен уметь обобща</w:t>
      </w:r>
      <w:r w:rsidRPr="00D9635C">
        <w:rPr>
          <w:rFonts w:ascii="Times New Roman" w:hAnsi="Times New Roman" w:cs="Times New Roman"/>
          <w:sz w:val="28"/>
          <w:szCs w:val="28"/>
        </w:rPr>
        <w:t>ть и систематизировать информацию, ставить и разрешать проблемы, и у</w:t>
      </w:r>
      <w:r>
        <w:rPr>
          <w:rFonts w:ascii="Times New Roman" w:hAnsi="Times New Roman" w:cs="Times New Roman"/>
          <w:sz w:val="28"/>
          <w:szCs w:val="28"/>
        </w:rPr>
        <w:t>станавливать порядок рассмотрения обращений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63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1782" w:rsidRPr="00A856A7" w:rsidRDefault="00A856A7" w:rsidP="00A85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D1782" w:rsidRPr="009D1782" w:rsidRDefault="009D1782" w:rsidP="009D1782">
      <w:pPr>
        <w:pStyle w:val="a5"/>
        <w:ind w:left="0"/>
        <w:rPr>
          <w:sz w:val="28"/>
          <w:szCs w:val="28"/>
        </w:rPr>
      </w:pPr>
      <w:r w:rsidRPr="00A856A7">
        <w:rPr>
          <w:b/>
          <w:sz w:val="28"/>
          <w:szCs w:val="28"/>
        </w:rPr>
        <w:t>1.Вступительное слово преподавателя</w:t>
      </w:r>
      <w:r w:rsidRPr="009D1782">
        <w:rPr>
          <w:sz w:val="28"/>
          <w:szCs w:val="28"/>
        </w:rPr>
        <w:t>,  выяснение темы, постановка цели</w:t>
      </w:r>
    </w:p>
    <w:p w:rsidR="009D1782" w:rsidRDefault="009D1782" w:rsidP="009D17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6A7" w:rsidRPr="00685E98" w:rsidRDefault="00A856A7" w:rsidP="00A856A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Задания контрольного опроса:</w:t>
      </w:r>
    </w:p>
    <w:p w:rsidR="00A856A7" w:rsidRDefault="00A856A7" w:rsidP="00A856A7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тветьте на вопросы теста:</w:t>
      </w:r>
    </w:p>
    <w:p w:rsidR="00A856A7" w:rsidRDefault="00A856A7" w:rsidP="00A856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Обращения граждан представляют собой…</w:t>
      </w:r>
    </w:p>
    <w:p w:rsidR="00A856A7" w:rsidRDefault="00A856A7" w:rsidP="00A856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одну из форм их участия в управлении</w:t>
      </w:r>
    </w:p>
    <w:p w:rsidR="00A856A7" w:rsidRPr="00A856A7" w:rsidRDefault="00A856A7" w:rsidP="00A856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9A4452">
        <w:rPr>
          <w:sz w:val="28"/>
          <w:szCs w:val="28"/>
        </w:rPr>
        <w:t xml:space="preserve"> способ восстановления нарушенного права</w:t>
      </w:r>
    </w:p>
    <w:p w:rsidR="00A856A7" w:rsidRDefault="009A4452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частия в решении государственных и общественных дел,</w:t>
      </w:r>
    </w:p>
    <w:p w:rsidR="009A4452" w:rsidRDefault="009A4452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вышеназванное</w:t>
      </w:r>
    </w:p>
    <w:p w:rsidR="009A4452" w:rsidRDefault="009A4452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 граждан на защиту в сфере исполнительной власти регламентировано…</w:t>
      </w:r>
    </w:p>
    <w:p w:rsidR="009A4452" w:rsidRDefault="009A4452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итуцией РФ</w:t>
      </w:r>
    </w:p>
    <w:p w:rsidR="002137AA" w:rsidRDefault="009A4452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137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</w:t>
      </w:r>
    </w:p>
    <w:p w:rsidR="002137AA" w:rsidRDefault="002137A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казами Президента РФ</w:t>
      </w:r>
    </w:p>
    <w:p w:rsidR="002137AA" w:rsidRDefault="002137A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ми вышеназванными актами</w:t>
      </w:r>
    </w:p>
    <w:p w:rsidR="00E4015E" w:rsidRDefault="002137A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основные формы обращений….</w:t>
      </w:r>
    </w:p>
    <w:p w:rsidR="00E4015E" w:rsidRDefault="00E4015E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датайства,петиции,предложения</w:t>
      </w:r>
    </w:p>
    <w:p w:rsidR="0000075D" w:rsidRDefault="00E4015E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007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, жалобы, петиции</w:t>
      </w:r>
    </w:p>
    <w:p w:rsidR="0000075D" w:rsidRDefault="0000075D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я, заявления, жалобы</w:t>
      </w:r>
    </w:p>
    <w:p w:rsidR="0000075D" w:rsidRDefault="0000075D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ложение – это…</w:t>
      </w:r>
    </w:p>
    <w:p w:rsidR="0000075D" w:rsidRDefault="0000075D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комендации гражданина по развитию общественных отношений</w:t>
      </w:r>
    </w:p>
    <w:p w:rsidR="0000075D" w:rsidRDefault="0000075D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сьба гражданина о восстановлении нарушенного права</w:t>
      </w:r>
    </w:p>
    <w:p w:rsidR="0000075D" w:rsidRDefault="0000075D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сьба о содействии в реализации права</w:t>
      </w:r>
    </w:p>
    <w:p w:rsidR="0000075D" w:rsidRDefault="0000075D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министративные жалобы подразделя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00075D" w:rsidRDefault="0000075D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ьные и коллективные</w:t>
      </w:r>
    </w:p>
    <w:p w:rsidR="0000075D" w:rsidRDefault="0000075D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дминистративные и судебные</w:t>
      </w:r>
    </w:p>
    <w:p w:rsidR="0000075D" w:rsidRDefault="0000075D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тельные и восстановительные</w:t>
      </w:r>
    </w:p>
    <w:p w:rsidR="006258AF" w:rsidRDefault="0000075D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625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жалобы могут быть</w:t>
      </w:r>
    </w:p>
    <w:p w:rsidR="006258AF" w:rsidRDefault="006258AF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законные деяния</w:t>
      </w:r>
    </w:p>
    <w:p w:rsidR="006258AF" w:rsidRDefault="006258AF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целесообразные деяния</w:t>
      </w:r>
    </w:p>
    <w:p w:rsidR="006258AF" w:rsidRDefault="006258AF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моральные деяния</w:t>
      </w:r>
    </w:p>
    <w:p w:rsidR="006258AF" w:rsidRDefault="006258AF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вышеназванные</w:t>
      </w:r>
    </w:p>
    <w:p w:rsidR="006258AF" w:rsidRDefault="006258AF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Гражданин вправе обратиться с жалобой…</w:t>
      </w:r>
    </w:p>
    <w:p w:rsidR="006258AF" w:rsidRDefault="006258AF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вышестоящему в порядке подчиненности органу</w:t>
      </w:r>
    </w:p>
    <w:p w:rsidR="008079B9" w:rsidRDefault="006258AF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079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 местного самоуправления</w:t>
      </w:r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жностному лицу</w:t>
      </w:r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любому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азванных</w:t>
      </w:r>
      <w:proofErr w:type="gramEnd"/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сматривать и проверять жалобы граждан имеют право…</w:t>
      </w:r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ы прокуратуры</w:t>
      </w:r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путаты представительных органов</w:t>
      </w:r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полномоченные по правам человека</w:t>
      </w:r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вышеназванные</w:t>
      </w:r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Жалоба может быть подана…</w:t>
      </w:r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 месячный срок</w:t>
      </w:r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рехмесячный срок</w:t>
      </w:r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з ограничения сроком</w:t>
      </w:r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, Обращения граждан могут быть поданы…</w:t>
      </w:r>
    </w:p>
    <w:p w:rsidR="008079B9" w:rsidRDefault="008079B9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личном приеме</w:t>
      </w:r>
    </w:p>
    <w:p w:rsidR="00064360" w:rsidRDefault="00064360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</w:t>
      </w:r>
    </w:p>
    <w:p w:rsidR="00064360" w:rsidRDefault="00064360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аксу</w:t>
      </w:r>
    </w:p>
    <w:p w:rsidR="00064360" w:rsidRDefault="00064360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любым вышеназванным способом</w:t>
      </w:r>
    </w:p>
    <w:p w:rsidR="00064360" w:rsidRDefault="00064360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прои</w:t>
      </w:r>
      <w:r w:rsidR="003D04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  по</w:t>
      </w:r>
      <w:r w:rsidR="003D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 жалобам можно выделить…</w:t>
      </w:r>
    </w:p>
    <w:p w:rsidR="003D0444" w:rsidRDefault="003D0444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е стадии</w:t>
      </w:r>
    </w:p>
    <w:p w:rsidR="003D0444" w:rsidRDefault="003D0444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и стадии</w:t>
      </w:r>
    </w:p>
    <w:p w:rsidR="003D0444" w:rsidRDefault="003D0444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етыре стадии</w:t>
      </w:r>
    </w:p>
    <w:p w:rsidR="003D0444" w:rsidRDefault="003D0444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деление на стадии не предусмотрено</w:t>
      </w:r>
    </w:p>
    <w:p w:rsidR="003D0444" w:rsidRDefault="003D0444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исьменные обращения подлежат обязательной регистрации…</w:t>
      </w:r>
    </w:p>
    <w:p w:rsidR="003D0444" w:rsidRDefault="003D0444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с момента поступления</w:t>
      </w:r>
    </w:p>
    <w:p w:rsidR="003D0444" w:rsidRDefault="003D0444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дней с момента поступления</w:t>
      </w:r>
    </w:p>
    <w:p w:rsidR="003D0444" w:rsidRDefault="003D0444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медленно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и</w:t>
      </w:r>
    </w:p>
    <w:p w:rsidR="007C423A" w:rsidRPr="007C423A" w:rsidRDefault="007C423A" w:rsidP="007C4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, содержащее вопросы, решение кото</w:t>
      </w:r>
      <w:r w:rsidRP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х не входит в компетенцию получившего это обращение субъ</w:t>
      </w:r>
      <w:r w:rsidRP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а, направляетсяв ор</w:t>
      </w:r>
      <w:r w:rsidRP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 или должностному лицу, в компетенцию которых входит ре</w:t>
      </w:r>
      <w:r w:rsidRP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е указанных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23696A" w:rsidRDefault="006B1792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и</w:t>
      </w:r>
      <w:proofErr w:type="gramEnd"/>
      <w:r w:rsid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3D0444" w:rsidRDefault="007C423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яти дней  со дня регистрации</w:t>
      </w:r>
    </w:p>
    <w:p w:rsidR="007C423A" w:rsidRDefault="007C423A" w:rsidP="007C4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ми</w:t>
      </w:r>
      <w:r w:rsidRP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 со дня регистрации</w:t>
      </w:r>
    </w:p>
    <w:p w:rsidR="007C423A" w:rsidRPr="007C423A" w:rsidRDefault="007C423A" w:rsidP="007C4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 десяти</w:t>
      </w:r>
      <w:r w:rsidRP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 со дня регистрации</w:t>
      </w:r>
    </w:p>
    <w:p w:rsidR="007C423A" w:rsidRPr="007C423A" w:rsidRDefault="007C423A" w:rsidP="007C4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Ж</w:t>
      </w:r>
      <w:r w:rsidRP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у на рассмотрение органа, должностного лица, действия, акты, бездействие которого обжа</w:t>
      </w:r>
      <w:r w:rsidRP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C423A" w:rsidRPr="007C423A" w:rsidRDefault="007C423A" w:rsidP="007C4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жно направлять в этот орган </w:t>
      </w:r>
      <w:r w:rsidRP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лжностному лицу</w:t>
      </w:r>
    </w:p>
    <w:p w:rsidR="007C423A" w:rsidRPr="007C423A" w:rsidRDefault="007C423A" w:rsidP="007C4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ещается </w:t>
      </w:r>
      <w:r w:rsidRPr="007C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в этот орган или должностному лицу</w:t>
      </w:r>
    </w:p>
    <w:p w:rsidR="00AC1F21" w:rsidRPr="00AC1F21" w:rsidRDefault="00AC1F21" w:rsidP="00AC1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AC1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правлять в этот орган или должностному 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предусмотрено законом.</w:t>
      </w:r>
    </w:p>
    <w:p w:rsidR="007C423A" w:rsidRPr="00AC1F21" w:rsidRDefault="00AC1F21" w:rsidP="009D178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Расположите  </w:t>
      </w:r>
      <w:r w:rsidRPr="00AC1F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 w:rsidRPr="00AC1F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ой стадии производства по жалобам в порядке очередности…..</w:t>
      </w:r>
    </w:p>
    <w:p w:rsidR="00AC1F21" w:rsidRPr="00AC1F21" w:rsidRDefault="00AC1F21" w:rsidP="00AC1F2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1F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решается вопрос, кто и как будет ее рассматривать, следует ли ее взять на контроль, направить компетентному органу, объе</w:t>
      </w:r>
      <w:r w:rsidRPr="00AC1F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динить с другими жалобами.</w:t>
      </w:r>
    </w:p>
    <w:p w:rsidR="00AC1F21" w:rsidRPr="00AC1F21" w:rsidRDefault="00AC1F21" w:rsidP="00AC1F2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1F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решается вопрос о подведомственности жалобы;</w:t>
      </w:r>
    </w:p>
    <w:p w:rsidR="00AC1F21" w:rsidRPr="00AC1F21" w:rsidRDefault="00AC1F21" w:rsidP="00AC1F2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1F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одаются (принимаются);</w:t>
      </w:r>
    </w:p>
    <w:p w:rsidR="00AC1F21" w:rsidRPr="00AC1F21" w:rsidRDefault="00AC1F21" w:rsidP="00AC1F2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1F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регистрируются;</w:t>
      </w:r>
    </w:p>
    <w:p w:rsidR="00AC1F21" w:rsidRPr="00AC1F21" w:rsidRDefault="00AC1F21" w:rsidP="00AC1F2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</w:t>
      </w:r>
      <w:r w:rsidR="00A974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A974D3" w:rsidRPr="00A974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</w:t>
      </w:r>
      <w:r w:rsidR="00A974D3" w:rsidRPr="00A974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 xml:space="preserve">тривается </w:t>
      </w:r>
      <w:proofErr w:type="gramStart"/>
      <w:r w:rsidR="00A974D3" w:rsidRPr="00A974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="00A974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</w:p>
    <w:p w:rsidR="00A974D3" w:rsidRPr="00A974D3" w:rsidRDefault="00A974D3" w:rsidP="00A974D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течение 1</w:t>
      </w:r>
      <w:r w:rsidRPr="00A974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 дней со дня его регистрации.</w:t>
      </w:r>
    </w:p>
    <w:p w:rsidR="00A974D3" w:rsidRPr="00A974D3" w:rsidRDefault="00A974D3" w:rsidP="00A974D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течение 2</w:t>
      </w:r>
      <w:r w:rsidRPr="00A974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 дней со дня его регистрации.</w:t>
      </w:r>
    </w:p>
    <w:p w:rsidR="00A974D3" w:rsidRPr="00A974D3" w:rsidRDefault="00A974D3" w:rsidP="009D178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Pr="00A974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чение 30 дней со дня его регистрации.</w:t>
      </w:r>
    </w:p>
    <w:p w:rsidR="00A974D3" w:rsidRDefault="00A974D3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Если </w:t>
      </w:r>
      <w:r w:rsidR="00B179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797A" w:rsidRPr="00B1797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</w:t>
      </w:r>
      <w:r w:rsidR="00B1797A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принятое по обращению,  не удовлетворило</w:t>
      </w:r>
      <w:r w:rsidR="00B1797A" w:rsidRPr="00B1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</w:t>
      </w:r>
      <w:r w:rsidR="00B1797A" w:rsidRPr="00B179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еля</w:t>
      </w:r>
      <w:r w:rsidR="00B1797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B1797A" w:rsidRDefault="00B1797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н может его обжаловать</w:t>
      </w:r>
    </w:p>
    <w:p w:rsidR="00B1797A" w:rsidRDefault="00B1797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может его обжаловать</w:t>
      </w:r>
    </w:p>
    <w:p w:rsidR="00B1797A" w:rsidRDefault="00B1797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жет обжаловать, но только если это прямо указано в законе.</w:t>
      </w:r>
    </w:p>
    <w:p w:rsidR="00B1797A" w:rsidRDefault="00B1797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роки исполнения принятого решения определяются….</w:t>
      </w:r>
    </w:p>
    <w:p w:rsidR="00B1797A" w:rsidRDefault="00B1797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амом решении</w:t>
      </w:r>
    </w:p>
    <w:p w:rsidR="00B1797A" w:rsidRDefault="00B1797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коном</w:t>
      </w:r>
    </w:p>
    <w:p w:rsidR="00B1797A" w:rsidRDefault="00B1797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соглашению сторон</w:t>
      </w:r>
    </w:p>
    <w:p w:rsidR="00B1797A" w:rsidRDefault="00B1797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 Участие лица, подавшего жалобу,  в рассмотрении обращения является….</w:t>
      </w:r>
    </w:p>
    <w:p w:rsidR="00B1797A" w:rsidRDefault="00B1797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язательным</w:t>
      </w:r>
      <w:r w:rsidR="00D3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</w:t>
      </w:r>
    </w:p>
    <w:p w:rsidR="00B1797A" w:rsidRDefault="00B1797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 не обязательным</w:t>
      </w:r>
    </w:p>
    <w:p w:rsidR="00B1797A" w:rsidRDefault="00B1797A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="00D34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</w:t>
      </w:r>
      <w:proofErr w:type="gramEnd"/>
      <w:r w:rsidR="00D3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лучае необходимости.</w:t>
      </w:r>
    </w:p>
    <w:p w:rsidR="00D349BE" w:rsidRDefault="00D349BE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C70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обращение без ответа….</w:t>
      </w:r>
    </w:p>
    <w:p w:rsidR="00C70957" w:rsidRDefault="00C70957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жно</w:t>
      </w:r>
    </w:p>
    <w:p w:rsidR="00C70957" w:rsidRDefault="00C70957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жно только в прямо указанных в законе случаях</w:t>
      </w:r>
    </w:p>
    <w:p w:rsidR="00C70957" w:rsidRDefault="00C70957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льзя</w:t>
      </w:r>
    </w:p>
    <w:p w:rsidR="00C70957" w:rsidRDefault="00C70957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957" w:rsidRDefault="00C70957" w:rsidP="00C7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участников:</w:t>
      </w:r>
    </w:p>
    <w:p w:rsidR="00C70957" w:rsidRPr="00C70957" w:rsidRDefault="00C70957" w:rsidP="00C70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5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права которых нарушены</w:t>
      </w:r>
      <w:r w:rsidR="00DF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9A4452" w:rsidRDefault="00C70957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ретарь руководителя отдела образования -  1 человек</w:t>
      </w:r>
    </w:p>
    <w:p w:rsidR="00C70957" w:rsidRDefault="00C70957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ель районного </w:t>
      </w:r>
      <w:r w:rsidRPr="00C70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-  1 человек</w:t>
      </w:r>
    </w:p>
    <w:p w:rsidR="00C70957" w:rsidRDefault="00C70957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0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органа</w:t>
      </w:r>
      <w:r w:rsidR="00D6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1 человек</w:t>
      </w:r>
    </w:p>
    <w:p w:rsidR="00C70957" w:rsidRDefault="00C70957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межрайонной налоговой инспекции  -  1 человек</w:t>
      </w:r>
    </w:p>
    <w:p w:rsidR="00D64FD2" w:rsidRDefault="00D64FD2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0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руководителя отдела труда – 1 чел.</w:t>
      </w:r>
    </w:p>
    <w:p w:rsidR="00C70957" w:rsidRDefault="00B80245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– 1 чел.</w:t>
      </w:r>
    </w:p>
    <w:p w:rsidR="00B80245" w:rsidRDefault="00B80245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ретарь руководителя торгового отдела – 1 чел.</w:t>
      </w:r>
    </w:p>
    <w:p w:rsidR="00B80245" w:rsidRDefault="00B80245" w:rsidP="009D1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отдела</w:t>
      </w:r>
      <w:r w:rsidR="00DF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ел.</w:t>
      </w:r>
    </w:p>
    <w:p w:rsidR="00DF7D93" w:rsidRPr="00DF7D93" w:rsidRDefault="00DF7D93" w:rsidP="001908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D9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сультант- руководитель сектора правовой информации – 1</w:t>
      </w:r>
      <w:r w:rsidRPr="00DF7D93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DF7D93" w:rsidRPr="00DF7D93" w:rsidRDefault="00DF7D93" w:rsidP="001908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D93">
        <w:rPr>
          <w:rFonts w:ascii="Times New Roman" w:eastAsia="Calibri" w:hAnsi="Times New Roman" w:cs="Times New Roman"/>
          <w:sz w:val="28"/>
          <w:szCs w:val="28"/>
        </w:rPr>
        <w:t>- эксперты   по подготовке документов -6 человек;</w:t>
      </w:r>
    </w:p>
    <w:p w:rsidR="00DF7D93" w:rsidRPr="00DF7D93" w:rsidRDefault="00DF7D93" w:rsidP="001908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D93">
        <w:rPr>
          <w:rFonts w:ascii="Times New Roman" w:eastAsia="Calibri" w:hAnsi="Times New Roman" w:cs="Times New Roman"/>
          <w:sz w:val="28"/>
          <w:szCs w:val="28"/>
        </w:rPr>
        <w:t>- наблюдатели – 5 человек;</w:t>
      </w:r>
    </w:p>
    <w:p w:rsidR="00DF7D93" w:rsidRPr="00C70957" w:rsidRDefault="00DF7D93" w:rsidP="0019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93">
        <w:rPr>
          <w:rFonts w:ascii="Times New Roman" w:eastAsia="Calibri" w:hAnsi="Times New Roman" w:cs="Times New Roman"/>
          <w:sz w:val="28"/>
          <w:szCs w:val="28"/>
        </w:rPr>
        <w:t>- преподаватель, выступающий в роли консультанта.</w:t>
      </w:r>
    </w:p>
    <w:p w:rsidR="009D1782" w:rsidRPr="009D1782" w:rsidRDefault="009D1782" w:rsidP="0019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9D1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олевой игры.</w:t>
      </w:r>
    </w:p>
    <w:p w:rsidR="009D1782" w:rsidRPr="009D1782" w:rsidRDefault="009D1782" w:rsidP="0019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Знакомство с</w:t>
      </w:r>
      <w:r w:rsidR="009C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оизводства</w:t>
      </w:r>
      <w:r w:rsidR="00DF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министративным жалобам.</w:t>
      </w:r>
    </w:p>
    <w:p w:rsidR="00190887" w:rsidRDefault="00DF7D93" w:rsidP="00190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D93">
        <w:rPr>
          <w:rFonts w:ascii="Times New Roman" w:eastAsia="Calibri" w:hAnsi="Times New Roman" w:cs="Times New Roman"/>
          <w:sz w:val="28"/>
          <w:szCs w:val="28"/>
        </w:rPr>
        <w:t>Выступлениеэксперта с использованием</w:t>
      </w:r>
      <w:r w:rsidRPr="00DF7D93">
        <w:rPr>
          <w:rFonts w:ascii="Times New Roman" w:hAnsi="Times New Roman" w:cs="Times New Roman"/>
          <w:sz w:val="28"/>
          <w:szCs w:val="28"/>
        </w:rPr>
        <w:t xml:space="preserve"> мультимедийного проектора2.2 Реализация гражданами  права на административную жалобу.</w:t>
      </w:r>
      <w:r w:rsidR="00190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2.3 Работают в </w:t>
      </w:r>
      <w:proofErr w:type="spellStart"/>
      <w:r w:rsidR="00190887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190887">
        <w:rPr>
          <w:rFonts w:ascii="Times New Roman" w:hAnsi="Times New Roman" w:cs="Times New Roman"/>
          <w:sz w:val="28"/>
          <w:szCs w:val="28"/>
        </w:rPr>
        <w:t xml:space="preserve">, а преподаватель </w:t>
      </w:r>
      <w:r w:rsidR="00190887" w:rsidRPr="00190887">
        <w:rPr>
          <w:rFonts w:ascii="Times New Roman" w:hAnsi="Times New Roman" w:cs="Times New Roman"/>
          <w:sz w:val="28"/>
          <w:szCs w:val="28"/>
        </w:rPr>
        <w:t>н</w:t>
      </w:r>
      <w:r w:rsidR="00190887" w:rsidRPr="00190887">
        <w:rPr>
          <w:rFonts w:ascii="Times New Roman" w:eastAsia="Calibri" w:hAnsi="Times New Roman" w:cs="Times New Roman"/>
          <w:sz w:val="28"/>
          <w:szCs w:val="28"/>
        </w:rPr>
        <w:t>аблюдает за последовательностьюрешения проблемн</w:t>
      </w:r>
      <w:r w:rsidR="00190887" w:rsidRPr="00190887">
        <w:rPr>
          <w:rFonts w:ascii="Times New Roman" w:hAnsi="Times New Roman" w:cs="Times New Roman"/>
          <w:sz w:val="28"/>
          <w:szCs w:val="28"/>
        </w:rPr>
        <w:t>ой ситуации</w:t>
      </w:r>
      <w:r w:rsidR="00190887" w:rsidRPr="00190887">
        <w:rPr>
          <w:rFonts w:ascii="Times New Roman" w:eastAsia="Calibri" w:hAnsi="Times New Roman" w:cs="Times New Roman"/>
          <w:sz w:val="28"/>
          <w:szCs w:val="28"/>
        </w:rPr>
        <w:t>, консульт</w:t>
      </w:r>
      <w:r w:rsidR="00190887" w:rsidRPr="00190887">
        <w:rPr>
          <w:rFonts w:ascii="Times New Roman" w:hAnsi="Times New Roman" w:cs="Times New Roman"/>
          <w:sz w:val="28"/>
          <w:szCs w:val="28"/>
        </w:rPr>
        <w:t xml:space="preserve">ирует </w:t>
      </w:r>
      <w:r w:rsidR="00190887" w:rsidRPr="00190887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="00190887" w:rsidRPr="00190887">
        <w:rPr>
          <w:rFonts w:ascii="Times New Roman" w:hAnsi="Times New Roman" w:cs="Times New Roman"/>
          <w:sz w:val="28"/>
          <w:szCs w:val="28"/>
        </w:rPr>
        <w:t>, д</w:t>
      </w:r>
      <w:r w:rsidR="00190887" w:rsidRPr="00190887">
        <w:rPr>
          <w:rFonts w:ascii="Times New Roman" w:eastAsia="Calibri" w:hAnsi="Times New Roman" w:cs="Times New Roman"/>
          <w:sz w:val="28"/>
          <w:szCs w:val="28"/>
        </w:rPr>
        <w:t>ает информацию</w:t>
      </w:r>
      <w:proofErr w:type="gramStart"/>
      <w:r w:rsidR="00190887" w:rsidRPr="00190887"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 w:rsidR="00190887" w:rsidRPr="00190887">
        <w:rPr>
          <w:rFonts w:ascii="Times New Roman" w:eastAsia="Calibri" w:hAnsi="Times New Roman" w:cs="Times New Roman"/>
          <w:sz w:val="28"/>
          <w:szCs w:val="28"/>
        </w:rPr>
        <w:t>спользует мультимедийный проект</w:t>
      </w:r>
      <w:r w:rsidR="00190887" w:rsidRPr="00190887">
        <w:rPr>
          <w:rFonts w:ascii="Times New Roman" w:hAnsi="Times New Roman" w:cs="Times New Roman"/>
          <w:sz w:val="28"/>
          <w:szCs w:val="28"/>
        </w:rPr>
        <w:t>ор</w:t>
      </w:r>
      <w:r w:rsidR="00190887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190887" w:rsidRPr="00190887"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9C30C1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190887" w:rsidRPr="00190887">
        <w:rPr>
          <w:rFonts w:ascii="Times New Roman" w:hAnsi="Times New Roman" w:cs="Times New Roman"/>
          <w:sz w:val="28"/>
          <w:szCs w:val="28"/>
        </w:rPr>
        <w:t>прои</w:t>
      </w:r>
      <w:r w:rsidR="009C30C1">
        <w:rPr>
          <w:rFonts w:ascii="Times New Roman" w:hAnsi="Times New Roman" w:cs="Times New Roman"/>
          <w:sz w:val="28"/>
          <w:szCs w:val="28"/>
        </w:rPr>
        <w:t>зводства</w:t>
      </w:r>
      <w:r w:rsidR="00190887" w:rsidRPr="00190887">
        <w:rPr>
          <w:rFonts w:ascii="Times New Roman" w:hAnsi="Times New Roman" w:cs="Times New Roman"/>
          <w:sz w:val="28"/>
          <w:szCs w:val="28"/>
        </w:rPr>
        <w:t xml:space="preserve"> по административным жалобам</w:t>
      </w:r>
      <w:r w:rsidR="00190887" w:rsidRPr="00190887">
        <w:rPr>
          <w:rFonts w:ascii="Times New Roman" w:eastAsia="Calibri" w:hAnsi="Times New Roman" w:cs="Times New Roman"/>
          <w:sz w:val="28"/>
          <w:szCs w:val="28"/>
        </w:rPr>
        <w:t xml:space="preserve"> населения в России</w:t>
      </w:r>
    </w:p>
    <w:p w:rsidR="00190887" w:rsidRPr="00190887" w:rsidRDefault="00190887" w:rsidP="0019088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88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Рефлексив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C30C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End"/>
      <w:r w:rsidRPr="00190887">
        <w:rPr>
          <w:rFonts w:ascii="Times New Roman" w:eastAsia="Calibri" w:hAnsi="Times New Roman" w:cs="Times New Roman"/>
          <w:b/>
          <w:sz w:val="28"/>
          <w:szCs w:val="28"/>
        </w:rPr>
        <w:t>оценочный этап</w:t>
      </w:r>
    </w:p>
    <w:p w:rsidR="00190887" w:rsidRDefault="00190887" w:rsidP="009C3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887">
        <w:rPr>
          <w:rFonts w:ascii="Times New Roman" w:hAnsi="Times New Roman" w:cs="Times New Roman"/>
          <w:sz w:val="28"/>
          <w:szCs w:val="28"/>
        </w:rPr>
        <w:t>3.</w:t>
      </w:r>
      <w:r w:rsidRPr="00190887">
        <w:rPr>
          <w:rFonts w:ascii="Times New Roman" w:eastAsia="Calibri" w:hAnsi="Times New Roman" w:cs="Times New Roman"/>
          <w:sz w:val="28"/>
          <w:szCs w:val="28"/>
        </w:rPr>
        <w:t>1. Разбор результатов ролевой игры</w:t>
      </w:r>
      <w:r w:rsidR="009C3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3.</w:t>
      </w:r>
      <w:r w:rsidRPr="00190887">
        <w:rPr>
          <w:rFonts w:ascii="Times New Roman" w:eastAsia="Calibri" w:hAnsi="Times New Roman" w:cs="Times New Roman"/>
          <w:sz w:val="28"/>
          <w:szCs w:val="28"/>
        </w:rPr>
        <w:t>2. Итоги занятия</w:t>
      </w:r>
    </w:p>
    <w:p w:rsidR="009C30C1" w:rsidRPr="009C30C1" w:rsidRDefault="009C30C1" w:rsidP="009C30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30C1">
        <w:rPr>
          <w:rFonts w:ascii="Times New Roman" w:hAnsi="Times New Roman" w:cs="Times New Roman"/>
          <w:sz w:val="28"/>
          <w:szCs w:val="28"/>
        </w:rPr>
        <w:t>Выступление и</w:t>
      </w:r>
      <w:r w:rsidRPr="009C30C1">
        <w:rPr>
          <w:rFonts w:ascii="Times New Roman" w:eastAsia="Calibri" w:hAnsi="Times New Roman" w:cs="Times New Roman"/>
          <w:sz w:val="28"/>
          <w:szCs w:val="28"/>
        </w:rPr>
        <w:t>гроков, экспер</w:t>
      </w:r>
      <w:r w:rsidRPr="009C30C1">
        <w:rPr>
          <w:rFonts w:ascii="Times New Roman" w:hAnsi="Times New Roman" w:cs="Times New Roman"/>
          <w:sz w:val="28"/>
          <w:szCs w:val="28"/>
        </w:rPr>
        <w:t xml:space="preserve">тная </w:t>
      </w:r>
      <w:r w:rsidRPr="009C30C1">
        <w:rPr>
          <w:rFonts w:ascii="Times New Roman" w:eastAsia="Calibri" w:hAnsi="Times New Roman" w:cs="Times New Roman"/>
          <w:sz w:val="28"/>
          <w:szCs w:val="28"/>
        </w:rPr>
        <w:t>оценка работыучастников игры</w:t>
      </w:r>
      <w:r w:rsidRPr="009C30C1">
        <w:rPr>
          <w:rFonts w:ascii="Times New Roman" w:hAnsi="Times New Roman" w:cs="Times New Roman"/>
          <w:sz w:val="28"/>
          <w:szCs w:val="28"/>
        </w:rPr>
        <w:t xml:space="preserve">. </w:t>
      </w:r>
      <w:r w:rsidRPr="009C30C1">
        <w:rPr>
          <w:rFonts w:ascii="Times New Roman" w:eastAsia="Calibri" w:hAnsi="Times New Roman" w:cs="Times New Roman"/>
          <w:sz w:val="28"/>
          <w:szCs w:val="28"/>
        </w:rPr>
        <w:t>Рефлексиястудентов</w:t>
      </w:r>
      <w:r w:rsidRPr="009C30C1">
        <w:rPr>
          <w:rFonts w:ascii="Times New Roman" w:hAnsi="Times New Roman" w:cs="Times New Roman"/>
          <w:sz w:val="28"/>
          <w:szCs w:val="28"/>
        </w:rPr>
        <w:t>.</w:t>
      </w:r>
    </w:p>
    <w:p w:rsidR="009C30C1" w:rsidRPr="009C30C1" w:rsidRDefault="009C30C1" w:rsidP="009C30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C1">
        <w:rPr>
          <w:rFonts w:ascii="Times New Roman" w:eastAsia="Calibri" w:hAnsi="Times New Roman" w:cs="Times New Roman"/>
          <w:sz w:val="28"/>
          <w:szCs w:val="28"/>
        </w:rPr>
        <w:t>Заключительное слово преподавателя</w:t>
      </w:r>
    </w:p>
    <w:p w:rsidR="009C30C1" w:rsidRPr="009C30C1" w:rsidRDefault="009C30C1" w:rsidP="009C30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1782" w:rsidRPr="00190887" w:rsidRDefault="009D1782" w:rsidP="009C3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1E2" w:rsidRPr="00685E98" w:rsidRDefault="001821E2" w:rsidP="0018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BF" w:rsidRPr="00685E98" w:rsidRDefault="00716ABF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BF" w:rsidRPr="00685E98" w:rsidRDefault="00716ABF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BF" w:rsidRPr="00685E98" w:rsidRDefault="00716ABF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BF" w:rsidRPr="00685E98" w:rsidRDefault="00716ABF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BF" w:rsidRDefault="00716ABF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17A" w:rsidRDefault="0055417A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0C1" w:rsidRPr="00685E98" w:rsidRDefault="009C30C1" w:rsidP="00576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B37" w:rsidRPr="00685E98" w:rsidRDefault="00B56B37" w:rsidP="0055417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актическое занятие 8</w:t>
      </w:r>
    </w:p>
    <w:p w:rsidR="00B56B37" w:rsidRPr="00870E38" w:rsidRDefault="00B56B37" w:rsidP="00B56B3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F23CD9" w:rsidRPr="00F23CD9">
        <w:rPr>
          <w:rFonts w:ascii="Times New Roman" w:hAnsi="Times New Roman" w:cs="Times New Roman"/>
          <w:iCs/>
          <w:sz w:val="28"/>
          <w:szCs w:val="28"/>
        </w:rPr>
        <w:t>Административное правонарушение и административная ответственность</w:t>
      </w:r>
      <w:proofErr w:type="gramStart"/>
      <w:r w:rsidR="00F23CD9" w:rsidRPr="00F23CD9">
        <w:rPr>
          <w:rFonts w:ascii="Times New Roman" w:hAnsi="Times New Roman" w:cs="Times New Roman"/>
          <w:iCs/>
          <w:sz w:val="28"/>
          <w:szCs w:val="28"/>
        </w:rPr>
        <w:t>.</w:t>
      </w:r>
      <w:r w:rsidRPr="00685E98">
        <w:rPr>
          <w:rFonts w:ascii="Times New Roman" w:hAnsi="Times New Roman" w:cs="Times New Roman"/>
          <w:b/>
          <w:iCs/>
          <w:sz w:val="28"/>
          <w:szCs w:val="28"/>
        </w:rPr>
        <w:t>Н</w:t>
      </w:r>
      <w:proofErr w:type="gramEnd"/>
      <w:r w:rsidRPr="00685E98">
        <w:rPr>
          <w:rFonts w:ascii="Times New Roman" w:hAnsi="Times New Roman" w:cs="Times New Roman"/>
          <w:b/>
          <w:iCs/>
          <w:sz w:val="28"/>
          <w:szCs w:val="28"/>
        </w:rPr>
        <w:t>аименование работы:</w:t>
      </w:r>
      <w:r w:rsidRPr="00B56B37">
        <w:rPr>
          <w:rFonts w:ascii="Times New Roman" w:eastAsia="Calibri" w:hAnsi="Times New Roman" w:cs="Times New Roman"/>
          <w:sz w:val="28"/>
          <w:szCs w:val="28"/>
        </w:rPr>
        <w:t>. Решение задач по определению состава правонарушения для привлечения к административной ответственности.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Актуальность темы:</w:t>
      </w: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 приоб</w:t>
      </w:r>
      <w:r>
        <w:rPr>
          <w:rFonts w:ascii="Times New Roman" w:hAnsi="Times New Roman" w:cs="Times New Roman"/>
          <w:iCs/>
          <w:sz w:val="28"/>
          <w:szCs w:val="28"/>
        </w:rPr>
        <w:t>ретение навыков определения состава административного правонарушения</w:t>
      </w: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с применением норм  административного  законодательства.                                                                                            Цель занятия</w:t>
      </w:r>
      <w:r w:rsidRPr="00685E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: </w:t>
      </w:r>
      <w:proofErr w:type="gramStart"/>
      <w:r w:rsidRPr="00685E98">
        <w:rPr>
          <w:rFonts w:ascii="Times New Roman" w:hAnsi="Times New Roman" w:cs="Times New Roman"/>
          <w:iCs/>
          <w:sz w:val="28"/>
          <w:szCs w:val="28"/>
          <w:u w:val="single"/>
        </w:rPr>
        <w:t>Образовательная</w:t>
      </w:r>
      <w:proofErr w:type="gramEnd"/>
      <w:r w:rsidRPr="00685E98">
        <w:rPr>
          <w:rFonts w:ascii="Times New Roman" w:hAnsi="Times New Roman" w:cs="Times New Roman"/>
          <w:iCs/>
          <w:sz w:val="28"/>
          <w:szCs w:val="28"/>
        </w:rPr>
        <w:t xml:space="preserve"> - получить объ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знаний по вопросам понятия, признаков и состава административного правонарушения.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  <w:u w:val="single"/>
        </w:rPr>
        <w:t>Воспитательная цель:</w:t>
      </w: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Выработать убежденность в значимости справедливости, основанного на законе, решения проблем административных правоотношений для жизни общества  и реализации полномочий исполнительной власти.                         </w:t>
      </w:r>
      <w:r w:rsidRPr="00685E98">
        <w:rPr>
          <w:rFonts w:ascii="Times New Roman" w:hAnsi="Times New Roman" w:cs="Times New Roman"/>
          <w:iCs/>
          <w:sz w:val="28"/>
          <w:szCs w:val="28"/>
          <w:u w:val="single"/>
        </w:rPr>
        <w:t>Развивающая :</w:t>
      </w: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- приобретение навыков работы с нормативными источниками;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                       -развивать навыки работы по использованию справочно-правовой системы Консультант плюс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В результате освоения темы студент должен: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Уметь: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выделять исполнительную (административную) деятельность среди иных видов государственной деятельности;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составлять различные административно-правовые документы;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выделять субъекты исполнительно-распорядительной деятельности из числа иных;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выделять административно-правовые отношения из числа иных правоотношений;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анализировать и применять на практике нормы административного законодательства;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оказывать консультационную помощь субъектам административных правоотношений;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логично и правильно выражать и обосновывать свою точку зрения по административно-правовой проблематике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Знать: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понятие и источники административного права;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понятие и виды административно-правовых норм;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 xml:space="preserve">*         понятие государственного управления и государственной службы; 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*         понятие и виды субъектов административного права;</w:t>
      </w:r>
    </w:p>
    <w:p w:rsidR="00D073B0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*         административно-правовой статус субъектов административного права</w:t>
      </w:r>
      <w:proofErr w:type="gramStart"/>
      <w:r w:rsidRPr="00685E9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D073B0">
        <w:rPr>
          <w:rFonts w:ascii="Times New Roman" w:hAnsi="Times New Roman" w:cs="Times New Roman"/>
          <w:iCs/>
          <w:sz w:val="28"/>
          <w:szCs w:val="28"/>
        </w:rPr>
        <w:t xml:space="preserve">           *         </w:t>
      </w:r>
      <w:proofErr w:type="gramStart"/>
      <w:r w:rsidR="00D073B0" w:rsidRPr="00D073B0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D073B0" w:rsidRPr="00D073B0">
        <w:rPr>
          <w:rFonts w:ascii="Times New Roman" w:hAnsi="Times New Roman" w:cs="Times New Roman"/>
          <w:iCs/>
          <w:sz w:val="28"/>
          <w:szCs w:val="28"/>
        </w:rPr>
        <w:t>остав административного правонарушения, порядок привлечения к административной ответственности, виды административных наказаний;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Продолжительность</w:t>
      </w:r>
      <w:proofErr w:type="gramStart"/>
      <w:r w:rsidRPr="00685E98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685E98">
        <w:rPr>
          <w:rFonts w:ascii="Times New Roman" w:hAnsi="Times New Roman" w:cs="Times New Roman"/>
          <w:iCs/>
          <w:sz w:val="28"/>
          <w:szCs w:val="28"/>
        </w:rPr>
        <w:t xml:space="preserve">     2 часа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Оснащение: методические указания, СПС Консультант плюс.</w:t>
      </w: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56B37" w:rsidRPr="00685E98" w:rsidRDefault="00B56B37" w:rsidP="00B56B3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Задания контрольного опроса:</w:t>
      </w:r>
    </w:p>
    <w:p w:rsidR="00B56B37" w:rsidRDefault="00B56B37" w:rsidP="00B56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3B0" w:rsidRPr="00D073B0" w:rsidRDefault="00D073B0" w:rsidP="00D07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D073B0">
        <w:rPr>
          <w:rFonts w:ascii="Times New Roman" w:hAnsi="Times New Roman" w:cs="Times New Roman"/>
          <w:sz w:val="28"/>
          <w:szCs w:val="28"/>
        </w:rPr>
        <w:t>Раскройте юридический состав административных правонаруше</w:t>
      </w:r>
      <w:r w:rsidRPr="00D073B0">
        <w:rPr>
          <w:rFonts w:ascii="Times New Roman" w:hAnsi="Times New Roman" w:cs="Times New Roman"/>
          <w:sz w:val="28"/>
          <w:szCs w:val="28"/>
        </w:rPr>
        <w:softHyphen/>
        <w:t>ний, квалифицируемых ст. 11.18, 20.1 КоАП.</w:t>
      </w:r>
    </w:p>
    <w:p w:rsidR="00E748B5" w:rsidRPr="00E748B5" w:rsidRDefault="00D073B0" w:rsidP="00E74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E748B5">
        <w:rPr>
          <w:rFonts w:ascii="Times New Roman" w:hAnsi="Times New Roman" w:cs="Times New Roman"/>
          <w:sz w:val="28"/>
          <w:szCs w:val="28"/>
        </w:rPr>
        <w:t>.</w:t>
      </w:r>
      <w:r w:rsidR="00E748B5" w:rsidRPr="00E748B5">
        <w:rPr>
          <w:rFonts w:ascii="Times New Roman" w:hAnsi="Times New Roman" w:cs="Times New Roman"/>
          <w:sz w:val="28"/>
          <w:szCs w:val="28"/>
        </w:rPr>
        <w:t xml:space="preserve"> Раскрывая сущность административного правонарушения, дайте юридически обоснованные ответы на следующие вопросы:</w:t>
      </w:r>
    </w:p>
    <w:p w:rsidR="00E748B5" w:rsidRPr="00E748B5" w:rsidRDefault="00E748B5" w:rsidP="00E74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B5" w:rsidRPr="00E748B5" w:rsidRDefault="00E748B5" w:rsidP="00E748B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8B5">
        <w:rPr>
          <w:rFonts w:ascii="Times New Roman" w:hAnsi="Times New Roman" w:cs="Times New Roman"/>
          <w:sz w:val="28"/>
          <w:szCs w:val="28"/>
        </w:rPr>
        <w:lastRenderedPageBreak/>
        <w:t>всегда ли признаки вреда, причинно-следственной связи, вре</w:t>
      </w:r>
      <w:r w:rsidRPr="00E748B5">
        <w:rPr>
          <w:rFonts w:ascii="Times New Roman" w:hAnsi="Times New Roman" w:cs="Times New Roman"/>
          <w:sz w:val="28"/>
          <w:szCs w:val="28"/>
        </w:rPr>
        <w:softHyphen/>
        <w:t>мени и места имеют юридическое значение?</w:t>
      </w:r>
    </w:p>
    <w:p w:rsidR="00E748B5" w:rsidRPr="00E748B5" w:rsidRDefault="00E748B5" w:rsidP="00E748B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8B5">
        <w:rPr>
          <w:rFonts w:ascii="Times New Roman" w:hAnsi="Times New Roman" w:cs="Times New Roman"/>
          <w:sz w:val="28"/>
          <w:szCs w:val="28"/>
        </w:rPr>
        <w:t>существует ли такое понятие, как конкуренция составов адми</w:t>
      </w:r>
      <w:r w:rsidRPr="00E748B5">
        <w:rPr>
          <w:rFonts w:ascii="Times New Roman" w:hAnsi="Times New Roman" w:cs="Times New Roman"/>
          <w:sz w:val="28"/>
          <w:szCs w:val="28"/>
        </w:rPr>
        <w:softHyphen/>
        <w:t>нистративных правонарушений?</w:t>
      </w:r>
    </w:p>
    <w:p w:rsidR="00E748B5" w:rsidRPr="00E748B5" w:rsidRDefault="00E748B5" w:rsidP="00E748B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8B5">
        <w:rPr>
          <w:rFonts w:ascii="Times New Roman" w:hAnsi="Times New Roman" w:cs="Times New Roman"/>
          <w:sz w:val="28"/>
          <w:szCs w:val="28"/>
        </w:rPr>
        <w:t>в чем различие между постоянными и переменными призна</w:t>
      </w:r>
      <w:r w:rsidRPr="00E748B5">
        <w:rPr>
          <w:rFonts w:ascii="Times New Roman" w:hAnsi="Times New Roman" w:cs="Times New Roman"/>
          <w:sz w:val="28"/>
          <w:szCs w:val="28"/>
        </w:rPr>
        <w:softHyphen/>
        <w:t>ками составов административных правонарушений?</w:t>
      </w:r>
    </w:p>
    <w:p w:rsidR="00E748B5" w:rsidRDefault="00E748B5" w:rsidP="00E74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E748B5">
        <w:rPr>
          <w:rFonts w:ascii="Times New Roman" w:hAnsi="Times New Roman" w:cs="Times New Roman"/>
          <w:b/>
          <w:sz w:val="28"/>
          <w:szCs w:val="28"/>
        </w:rPr>
        <w:t>.</w:t>
      </w:r>
      <w:r w:rsidRPr="00E748B5">
        <w:rPr>
          <w:rFonts w:ascii="Times New Roman" w:hAnsi="Times New Roman" w:cs="Times New Roman"/>
          <w:sz w:val="28"/>
          <w:szCs w:val="28"/>
        </w:rPr>
        <w:t>Дайте сравнительный анализ родовых объектов преступлений и админ</w:t>
      </w:r>
      <w:r>
        <w:rPr>
          <w:rFonts w:ascii="Times New Roman" w:hAnsi="Times New Roman" w:cs="Times New Roman"/>
          <w:sz w:val="28"/>
          <w:szCs w:val="28"/>
        </w:rPr>
        <w:t xml:space="preserve">истративных правонарушений. Чем </w:t>
      </w:r>
      <w:r w:rsidRPr="00E748B5">
        <w:rPr>
          <w:rFonts w:ascii="Times New Roman" w:hAnsi="Times New Roman" w:cs="Times New Roman"/>
          <w:sz w:val="28"/>
          <w:szCs w:val="28"/>
        </w:rPr>
        <w:t>объясняются их сход</w:t>
      </w:r>
      <w:r w:rsidRPr="00E748B5">
        <w:rPr>
          <w:rFonts w:ascii="Times New Roman" w:hAnsi="Times New Roman" w:cs="Times New Roman"/>
          <w:sz w:val="28"/>
          <w:szCs w:val="28"/>
        </w:rPr>
        <w:softHyphen/>
        <w:t>ство и различия, подтвердите практическими примерами.</w:t>
      </w:r>
    </w:p>
    <w:p w:rsidR="00E748B5" w:rsidRDefault="00E748B5" w:rsidP="00E74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B5" w:rsidRPr="00E748B5" w:rsidRDefault="00E748B5" w:rsidP="00E74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8B5">
        <w:rPr>
          <w:rFonts w:ascii="Times New Roman" w:hAnsi="Times New Roman" w:cs="Times New Roman"/>
          <w:b/>
          <w:sz w:val="28"/>
          <w:szCs w:val="28"/>
        </w:rPr>
        <w:t>Решите задачи:</w:t>
      </w:r>
    </w:p>
    <w:p w:rsidR="00D073B0" w:rsidRPr="00E748B5" w:rsidRDefault="00D073B0" w:rsidP="00B56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8B5" w:rsidRPr="00E748B5" w:rsidRDefault="00E748B5" w:rsidP="00E74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8B5">
        <w:rPr>
          <w:rFonts w:ascii="Times New Roman" w:hAnsi="Times New Roman" w:cs="Times New Roman"/>
          <w:b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748B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E748B5">
        <w:rPr>
          <w:rFonts w:ascii="Times New Roman" w:hAnsi="Times New Roman" w:cs="Times New Roman"/>
          <w:sz w:val="28"/>
          <w:szCs w:val="28"/>
        </w:rPr>
        <w:t>Казанчук</w:t>
      </w:r>
      <w:proofErr w:type="spellEnd"/>
      <w:r w:rsidR="00A24EED">
        <w:rPr>
          <w:rFonts w:ascii="Times New Roman" w:hAnsi="Times New Roman" w:cs="Times New Roman"/>
          <w:sz w:val="28"/>
          <w:szCs w:val="28"/>
        </w:rPr>
        <w:t xml:space="preserve"> </w:t>
      </w:r>
      <w:r w:rsidRPr="00E748B5">
        <w:rPr>
          <w:rFonts w:ascii="Times New Roman" w:hAnsi="Times New Roman" w:cs="Times New Roman"/>
          <w:sz w:val="28"/>
          <w:szCs w:val="28"/>
        </w:rPr>
        <w:t>и</w:t>
      </w:r>
      <w:r w:rsidR="00A24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8B5">
        <w:rPr>
          <w:rFonts w:ascii="Times New Roman" w:hAnsi="Times New Roman" w:cs="Times New Roman"/>
          <w:sz w:val="28"/>
          <w:szCs w:val="28"/>
        </w:rPr>
        <w:t>Базарчук</w:t>
      </w:r>
      <w:proofErr w:type="spellEnd"/>
      <w:r w:rsidRPr="00E748B5">
        <w:rPr>
          <w:rFonts w:ascii="Times New Roman" w:hAnsi="Times New Roman" w:cs="Times New Roman"/>
          <w:sz w:val="28"/>
          <w:szCs w:val="28"/>
        </w:rPr>
        <w:t xml:space="preserve"> были привлечены рыбинспекцией 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дмин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748B5">
        <w:rPr>
          <w:rFonts w:ascii="Times New Roman" w:hAnsi="Times New Roman" w:cs="Times New Roman"/>
          <w:sz w:val="28"/>
          <w:szCs w:val="28"/>
        </w:rPr>
        <w:t>стративной ответственности з</w:t>
      </w:r>
      <w:r>
        <w:rPr>
          <w:rFonts w:ascii="Times New Roman" w:hAnsi="Times New Roman" w:cs="Times New Roman"/>
          <w:sz w:val="28"/>
          <w:szCs w:val="28"/>
        </w:rPr>
        <w:t xml:space="preserve">а нарушение правил рыболовства.  </w:t>
      </w:r>
      <w:proofErr w:type="spellStart"/>
      <w:r w:rsidRPr="00E748B5">
        <w:rPr>
          <w:rFonts w:ascii="Times New Roman" w:hAnsi="Times New Roman" w:cs="Times New Roman"/>
          <w:sz w:val="28"/>
          <w:szCs w:val="28"/>
        </w:rPr>
        <w:t>Базарчук</w:t>
      </w:r>
      <w:proofErr w:type="spellEnd"/>
      <w:r w:rsidRPr="00E748B5">
        <w:rPr>
          <w:rFonts w:ascii="Times New Roman" w:hAnsi="Times New Roman" w:cs="Times New Roman"/>
          <w:sz w:val="28"/>
          <w:szCs w:val="28"/>
        </w:rPr>
        <w:t xml:space="preserve"> незаконным способом (с</w:t>
      </w:r>
      <w:r>
        <w:rPr>
          <w:rFonts w:ascii="Times New Roman" w:hAnsi="Times New Roman" w:cs="Times New Roman"/>
          <w:sz w:val="28"/>
          <w:szCs w:val="28"/>
        </w:rPr>
        <w:t xml:space="preserve">етью) ловил рыбу в ре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748B5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Pr="00E748B5">
        <w:rPr>
          <w:rFonts w:ascii="Times New Roman" w:hAnsi="Times New Roman" w:cs="Times New Roman"/>
          <w:sz w:val="28"/>
          <w:szCs w:val="28"/>
        </w:rPr>
        <w:t xml:space="preserve"> ловил карпов в пруду ЗА</w:t>
      </w:r>
      <w:r>
        <w:rPr>
          <w:rFonts w:ascii="Times New Roman" w:hAnsi="Times New Roman" w:cs="Times New Roman"/>
          <w:sz w:val="28"/>
          <w:szCs w:val="28"/>
        </w:rPr>
        <w:t xml:space="preserve">О «Золотой карп», занимающегося </w:t>
      </w:r>
      <w:r w:rsidRPr="00E748B5">
        <w:rPr>
          <w:rFonts w:ascii="Times New Roman" w:hAnsi="Times New Roman" w:cs="Times New Roman"/>
          <w:sz w:val="28"/>
          <w:szCs w:val="28"/>
        </w:rPr>
        <w:t>разведением данной породы рыб</w:t>
      </w:r>
      <w:r>
        <w:rPr>
          <w:rFonts w:ascii="Times New Roman" w:hAnsi="Times New Roman" w:cs="Times New Roman"/>
          <w:sz w:val="28"/>
          <w:szCs w:val="28"/>
        </w:rPr>
        <w:t xml:space="preserve">ы. Прокурор района опротестовал </w:t>
      </w:r>
      <w:r w:rsidRPr="00E748B5">
        <w:rPr>
          <w:rFonts w:ascii="Times New Roman" w:hAnsi="Times New Roman" w:cs="Times New Roman"/>
          <w:sz w:val="28"/>
          <w:szCs w:val="28"/>
        </w:rPr>
        <w:t>постановление, вынесенное в отн</w:t>
      </w:r>
      <w:r>
        <w:rPr>
          <w:rFonts w:ascii="Times New Roman" w:hAnsi="Times New Roman" w:cs="Times New Roman"/>
          <w:sz w:val="28"/>
          <w:szCs w:val="28"/>
        </w:rPr>
        <w:t xml:space="preserve">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читав, что </w:t>
      </w:r>
      <w:r w:rsidRPr="00E748B5">
        <w:rPr>
          <w:rFonts w:ascii="Times New Roman" w:hAnsi="Times New Roman" w:cs="Times New Roman"/>
          <w:sz w:val="28"/>
          <w:szCs w:val="28"/>
        </w:rPr>
        <w:t>он должен нести ответственность за мелкое хищение.</w:t>
      </w:r>
    </w:p>
    <w:p w:rsidR="00E748B5" w:rsidRDefault="00E748B5" w:rsidP="00E748B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748B5">
        <w:rPr>
          <w:rFonts w:ascii="Times New Roman" w:hAnsi="Times New Roman" w:cs="Times New Roman"/>
          <w:iCs/>
          <w:sz w:val="28"/>
          <w:szCs w:val="28"/>
        </w:rPr>
        <w:t>Прав ли прокурор? Назовите  составы данных правона</w:t>
      </w:r>
      <w:r w:rsidRPr="00E748B5">
        <w:rPr>
          <w:rFonts w:ascii="Times New Roman" w:hAnsi="Times New Roman" w:cs="Times New Roman"/>
          <w:iCs/>
          <w:sz w:val="28"/>
          <w:szCs w:val="28"/>
        </w:rPr>
        <w:softHyphen/>
        <w:t>рушений.</w:t>
      </w:r>
    </w:p>
    <w:p w:rsidR="00E748B5" w:rsidRDefault="00E748B5" w:rsidP="00E748B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748B5" w:rsidRDefault="00E748B5" w:rsidP="000D6072">
      <w:pPr>
        <w:shd w:val="clear" w:color="auto" w:fill="FFFFFF"/>
        <w:spacing w:after="0"/>
        <w:ind w:left="91" w:hanging="9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2</w:t>
      </w:r>
      <w:r w:rsidRPr="00E748B5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E748B5">
        <w:rPr>
          <w:rFonts w:ascii="Times New Roman" w:eastAsia="Times New Roman" w:hAnsi="Times New Roman" w:cs="Times New Roman"/>
          <w:sz w:val="28"/>
          <w:szCs w:val="28"/>
        </w:rPr>
        <w:t>Гражданин Шкотов, проходя мимо железнодорожной станции Кристалл, где в это время стояла платформа с легковыми авто</w:t>
      </w:r>
      <w:r w:rsidRPr="00E748B5">
        <w:rPr>
          <w:rFonts w:ascii="Times New Roman" w:eastAsia="Times New Roman" w:hAnsi="Times New Roman" w:cs="Times New Roman"/>
          <w:sz w:val="28"/>
          <w:szCs w:val="28"/>
        </w:rPr>
        <w:softHyphen/>
        <w:t>мобилями ВАЗ, увидел, что поблизости нет охраны, и решил снять две фары для своего автомобиля. Внезапно появился со</w:t>
      </w:r>
      <w:r w:rsidRPr="00E748B5">
        <w:rPr>
          <w:rFonts w:ascii="Times New Roman" w:eastAsia="Times New Roman" w:hAnsi="Times New Roman" w:cs="Times New Roman"/>
          <w:sz w:val="28"/>
          <w:szCs w:val="28"/>
        </w:rPr>
        <w:softHyphen/>
        <w:t>трудник охраны, Шкотов подошел к нему и отрекомендовался сотрудником фирмы-получателя данных автомобилей и попро</w:t>
      </w:r>
      <w:r w:rsidRPr="00E748B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748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ил снять две фары с любого автомобиля якобы для проверки их качества, что и было сделано сотрудником охраны. Забрав фары </w:t>
      </w:r>
      <w:r w:rsidRPr="00E748B5">
        <w:rPr>
          <w:rFonts w:ascii="Times New Roman" w:eastAsia="Times New Roman" w:hAnsi="Times New Roman" w:cs="Times New Roman"/>
          <w:sz w:val="28"/>
          <w:szCs w:val="28"/>
        </w:rPr>
        <w:t>и поблагодарив охранника, Шкотов покинул место нахождения платформы.</w:t>
      </w:r>
      <w:r w:rsidRPr="000D6072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 xml:space="preserve">Проанализируйте сложившуюся ситуацию. Дайте юридическую </w:t>
      </w:r>
      <w:r w:rsidR="000D6072">
        <w:rPr>
          <w:rFonts w:ascii="Times New Roman" w:eastAsia="Times New Roman" w:hAnsi="Times New Roman" w:cs="Times New Roman"/>
          <w:iCs/>
          <w:sz w:val="28"/>
          <w:szCs w:val="28"/>
        </w:rPr>
        <w:t>оценку действий сторон и раскройте состав административного правонарушения.</w:t>
      </w:r>
    </w:p>
    <w:p w:rsidR="000D6072" w:rsidRDefault="000D6072" w:rsidP="000D6072">
      <w:pPr>
        <w:shd w:val="clear" w:color="auto" w:fill="FFFFFF"/>
        <w:spacing w:after="0"/>
        <w:ind w:left="91" w:hanging="91"/>
        <w:rPr>
          <w:sz w:val="28"/>
          <w:szCs w:val="28"/>
        </w:rPr>
      </w:pPr>
    </w:p>
    <w:p w:rsidR="000D6072" w:rsidRDefault="000D6072" w:rsidP="000D6072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3</w:t>
      </w:r>
      <w:r w:rsidRPr="00E748B5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0D6072">
        <w:rPr>
          <w:rFonts w:ascii="Times New Roman" w:hAnsi="Times New Roman" w:cs="Times New Roman"/>
          <w:iCs/>
          <w:sz w:val="28"/>
          <w:szCs w:val="28"/>
        </w:rPr>
        <w:t>Гражданин Умнов, будучи в состоянии опьянения, в компании 17-лет</w:t>
      </w:r>
      <w:r w:rsidRPr="000D6072">
        <w:rPr>
          <w:rFonts w:ascii="Times New Roman" w:hAnsi="Times New Roman" w:cs="Times New Roman"/>
          <w:iCs/>
          <w:sz w:val="28"/>
          <w:szCs w:val="28"/>
        </w:rPr>
        <w:softHyphen/>
      </w:r>
      <w:r w:rsidRPr="000D6072">
        <w:rPr>
          <w:rFonts w:ascii="Times New Roman" w:hAnsi="Times New Roman" w:cs="Times New Roman"/>
          <w:iCs/>
          <w:sz w:val="28"/>
          <w:szCs w:val="28"/>
        </w:rPr>
        <w:br/>
        <w:t>него сына и сестры — сержан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милиции — переходил железнодо</w:t>
      </w:r>
      <w:r>
        <w:rPr>
          <w:rFonts w:ascii="Times New Roman" w:hAnsi="Times New Roman" w:cs="Times New Roman"/>
          <w:iCs/>
          <w:sz w:val="28"/>
          <w:szCs w:val="28"/>
        </w:rPr>
        <w:softHyphen/>
      </w:r>
      <w:r w:rsidRPr="000D6072">
        <w:rPr>
          <w:rFonts w:ascii="Times New Roman" w:hAnsi="Times New Roman" w:cs="Times New Roman"/>
          <w:iCs/>
          <w:sz w:val="28"/>
          <w:szCs w:val="28"/>
        </w:rPr>
        <w:t>рожные пути в неустановленном' месте. Стрелок вое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зированной </w:t>
      </w:r>
      <w:r w:rsidRPr="000D6072">
        <w:rPr>
          <w:rFonts w:ascii="Times New Roman" w:hAnsi="Times New Roman" w:cs="Times New Roman"/>
          <w:iCs/>
          <w:sz w:val="28"/>
          <w:szCs w:val="28"/>
        </w:rPr>
        <w:t>охраны потребовал, чтобы комп</w:t>
      </w:r>
      <w:r>
        <w:rPr>
          <w:rFonts w:ascii="Times New Roman" w:hAnsi="Times New Roman" w:cs="Times New Roman"/>
          <w:iCs/>
          <w:sz w:val="28"/>
          <w:szCs w:val="28"/>
        </w:rPr>
        <w:t xml:space="preserve">ания вернулась. Требования были </w:t>
      </w:r>
      <w:r w:rsidRPr="000D6072">
        <w:rPr>
          <w:rFonts w:ascii="Times New Roman" w:hAnsi="Times New Roman" w:cs="Times New Roman"/>
          <w:iCs/>
          <w:sz w:val="28"/>
          <w:szCs w:val="28"/>
        </w:rPr>
        <w:t>проигнорированы, прозвучала нец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зурная брань в адрес стрелка. </w:t>
      </w:r>
      <w:r w:rsidRPr="000D6072">
        <w:rPr>
          <w:rFonts w:ascii="Times New Roman" w:hAnsi="Times New Roman" w:cs="Times New Roman"/>
          <w:iCs/>
          <w:sz w:val="28"/>
          <w:szCs w:val="28"/>
        </w:rPr>
        <w:t xml:space="preserve">Вызванная на </w:t>
      </w:r>
      <w:proofErr w:type="gramStart"/>
      <w:r w:rsidRPr="000D6072">
        <w:rPr>
          <w:rFonts w:ascii="Times New Roman" w:hAnsi="Times New Roman" w:cs="Times New Roman"/>
          <w:iCs/>
          <w:sz w:val="28"/>
          <w:szCs w:val="28"/>
        </w:rPr>
        <w:t>подмогу</w:t>
      </w:r>
      <w:proofErr w:type="gramEnd"/>
      <w:r w:rsidRPr="000D6072">
        <w:rPr>
          <w:rFonts w:ascii="Times New Roman" w:hAnsi="Times New Roman" w:cs="Times New Roman"/>
          <w:iCs/>
          <w:sz w:val="28"/>
          <w:szCs w:val="28"/>
        </w:rPr>
        <w:t xml:space="preserve"> смена зад</w:t>
      </w:r>
      <w:r>
        <w:rPr>
          <w:rFonts w:ascii="Times New Roman" w:hAnsi="Times New Roman" w:cs="Times New Roman"/>
          <w:iCs/>
          <w:sz w:val="28"/>
          <w:szCs w:val="28"/>
        </w:rPr>
        <w:t>ержала Умнова и его родственни</w:t>
      </w:r>
      <w:r>
        <w:rPr>
          <w:rFonts w:ascii="Times New Roman" w:hAnsi="Times New Roman" w:cs="Times New Roman"/>
          <w:iCs/>
          <w:sz w:val="28"/>
          <w:szCs w:val="28"/>
        </w:rPr>
        <w:softHyphen/>
      </w:r>
      <w:r w:rsidRPr="000D6072">
        <w:rPr>
          <w:rFonts w:ascii="Times New Roman" w:hAnsi="Times New Roman" w:cs="Times New Roman"/>
          <w:iCs/>
          <w:sz w:val="28"/>
          <w:szCs w:val="28"/>
        </w:rPr>
        <w:t>ков и доставила в ОВД, где был составлен протокол о злостном не</w:t>
      </w:r>
      <w:r w:rsidRPr="000D6072">
        <w:rPr>
          <w:rFonts w:ascii="Times New Roman" w:hAnsi="Times New Roman" w:cs="Times New Roman"/>
          <w:iCs/>
          <w:sz w:val="28"/>
          <w:szCs w:val="28"/>
        </w:rPr>
        <w:softHyphen/>
      </w:r>
      <w:r w:rsidRPr="000D6072">
        <w:rPr>
          <w:rFonts w:ascii="Times New Roman" w:hAnsi="Times New Roman" w:cs="Times New Roman"/>
          <w:iCs/>
          <w:sz w:val="28"/>
          <w:szCs w:val="28"/>
        </w:rPr>
        <w:br/>
        <w:t>повиновении. Судья, рассматрива</w:t>
      </w:r>
      <w:r>
        <w:rPr>
          <w:rFonts w:ascii="Times New Roman" w:hAnsi="Times New Roman" w:cs="Times New Roman"/>
          <w:iCs/>
          <w:sz w:val="28"/>
          <w:szCs w:val="28"/>
        </w:rPr>
        <w:t xml:space="preserve">вший дело, подверг Умнова и его </w:t>
      </w:r>
      <w:r w:rsidRPr="000D6072">
        <w:rPr>
          <w:rFonts w:ascii="Times New Roman" w:hAnsi="Times New Roman" w:cs="Times New Roman"/>
          <w:iCs/>
          <w:sz w:val="28"/>
          <w:szCs w:val="28"/>
        </w:rPr>
        <w:t>родственников административному аресту на 5 суток.</w:t>
      </w:r>
    </w:p>
    <w:p w:rsidR="000D6072" w:rsidRDefault="000D6072" w:rsidP="000D6072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 w:rsidRPr="000D6072">
        <w:rPr>
          <w:rFonts w:ascii="Times New Roman" w:hAnsi="Times New Roman" w:cs="Times New Roman"/>
          <w:iCs/>
          <w:sz w:val="28"/>
          <w:szCs w:val="28"/>
        </w:rPr>
        <w:t>Раскройт</w:t>
      </w:r>
      <w:r>
        <w:rPr>
          <w:rFonts w:ascii="Times New Roman" w:hAnsi="Times New Roman" w:cs="Times New Roman"/>
          <w:iCs/>
          <w:sz w:val="28"/>
          <w:szCs w:val="28"/>
        </w:rPr>
        <w:t>е составы административных правонарушений</w:t>
      </w:r>
    </w:p>
    <w:p w:rsidR="000D6072" w:rsidRDefault="000D6072" w:rsidP="000D6072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</w:p>
    <w:p w:rsidR="00A50F29" w:rsidRDefault="000D6072" w:rsidP="000D6072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4</w:t>
      </w:r>
      <w:r w:rsidRPr="000D607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0D6072">
        <w:rPr>
          <w:rFonts w:ascii="Times New Roman" w:hAnsi="Times New Roman" w:cs="Times New Roman"/>
          <w:iCs/>
          <w:sz w:val="28"/>
          <w:szCs w:val="28"/>
        </w:rPr>
        <w:t>Инспектор ГИБДД Галкин задержал гражданина Коровина за проезд на запрещающий сигнал светофора. При оформлении протокола выяснилось, что Коровин управлял автомобилем, не имея прав. А также было установлено, что после увольнения с военной службы на учет не встал, живет без регистрации в об</w:t>
      </w:r>
      <w:r w:rsidRPr="000D6072">
        <w:rPr>
          <w:rFonts w:ascii="Times New Roman" w:hAnsi="Times New Roman" w:cs="Times New Roman"/>
          <w:iCs/>
          <w:sz w:val="28"/>
          <w:szCs w:val="28"/>
        </w:rPr>
        <w:softHyphen/>
      </w:r>
      <w:r w:rsidRPr="000D6072">
        <w:rPr>
          <w:rFonts w:ascii="Times New Roman" w:hAnsi="Times New Roman" w:cs="Times New Roman"/>
          <w:iCs/>
          <w:sz w:val="28"/>
          <w:szCs w:val="28"/>
        </w:rPr>
        <w:lastRenderedPageBreak/>
        <w:t>щежитии завода «Серп и Молот», где его брат работает комен</w:t>
      </w:r>
      <w:r w:rsidRPr="000D6072">
        <w:rPr>
          <w:rFonts w:ascii="Times New Roman" w:hAnsi="Times New Roman" w:cs="Times New Roman"/>
          <w:iCs/>
          <w:sz w:val="28"/>
          <w:szCs w:val="28"/>
        </w:rPr>
        <w:softHyphen/>
        <w:t>дантом, работает автослесарем в авторемонтном цехе указанно</w:t>
      </w:r>
      <w:r w:rsidRPr="000D6072">
        <w:rPr>
          <w:rFonts w:ascii="Times New Roman" w:hAnsi="Times New Roman" w:cs="Times New Roman"/>
          <w:iCs/>
          <w:sz w:val="28"/>
          <w:szCs w:val="28"/>
        </w:rPr>
        <w:softHyphen/>
        <w:t>го завода.</w:t>
      </w:r>
    </w:p>
    <w:p w:rsidR="000D6072" w:rsidRDefault="00A50F29" w:rsidP="000D6072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50F29">
        <w:rPr>
          <w:rFonts w:ascii="Times New Roman" w:hAnsi="Times New Roman" w:cs="Times New Roman"/>
          <w:iCs/>
          <w:sz w:val="28"/>
          <w:szCs w:val="28"/>
        </w:rPr>
        <w:t>Определите</w:t>
      </w:r>
      <w:proofErr w:type="gramEnd"/>
      <w:r w:rsidRPr="00A50F29">
        <w:rPr>
          <w:rFonts w:ascii="Times New Roman" w:hAnsi="Times New Roman" w:cs="Times New Roman"/>
          <w:iCs/>
          <w:sz w:val="28"/>
          <w:szCs w:val="28"/>
        </w:rPr>
        <w:t xml:space="preserve"> какие правонарушения совершены и раскройте составы административных правонарушений.</w:t>
      </w:r>
    </w:p>
    <w:p w:rsidR="00A50F29" w:rsidRDefault="00A50F29" w:rsidP="000D6072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</w:p>
    <w:p w:rsidR="00A50F29" w:rsidRPr="00A50F29" w:rsidRDefault="00A50F29" w:rsidP="00A50F29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5</w:t>
      </w:r>
      <w:r w:rsidRPr="00A50F2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A50F29">
        <w:rPr>
          <w:rFonts w:ascii="Times New Roman" w:hAnsi="Times New Roman" w:cs="Times New Roman"/>
          <w:iCs/>
          <w:sz w:val="28"/>
          <w:szCs w:val="28"/>
        </w:rPr>
        <w:t>Назовите по 5 примеров фор</w:t>
      </w:r>
      <w:r>
        <w:rPr>
          <w:rFonts w:ascii="Times New Roman" w:hAnsi="Times New Roman" w:cs="Times New Roman"/>
          <w:iCs/>
          <w:sz w:val="28"/>
          <w:szCs w:val="28"/>
        </w:rPr>
        <w:t xml:space="preserve">мальных и материальных составов </w:t>
      </w:r>
      <w:r w:rsidRPr="00A50F29">
        <w:rPr>
          <w:rFonts w:ascii="Times New Roman" w:hAnsi="Times New Roman" w:cs="Times New Roman"/>
          <w:iCs/>
          <w:sz w:val="28"/>
          <w:szCs w:val="28"/>
        </w:rPr>
        <w:t>административных правонарушений из КоАП РФ.</w:t>
      </w:r>
    </w:p>
    <w:p w:rsidR="00A50F29" w:rsidRDefault="00A50F29" w:rsidP="00A50F29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 w:rsidRPr="00A50F29">
        <w:rPr>
          <w:rFonts w:ascii="Times New Roman" w:hAnsi="Times New Roman" w:cs="Times New Roman"/>
          <w:iCs/>
          <w:sz w:val="28"/>
          <w:szCs w:val="28"/>
        </w:rPr>
        <w:t>Что такое правонарушения с материальным составом, формальным составом?</w:t>
      </w:r>
    </w:p>
    <w:p w:rsidR="00A50F29" w:rsidRDefault="00A50F29" w:rsidP="00A50F29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</w:p>
    <w:p w:rsidR="00A50F29" w:rsidRPr="00A50F29" w:rsidRDefault="00A50F29" w:rsidP="00A50F29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6</w:t>
      </w:r>
      <w:r w:rsidRPr="00A50F2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A50F29">
        <w:rPr>
          <w:rFonts w:ascii="Times New Roman" w:hAnsi="Times New Roman" w:cs="Times New Roman"/>
          <w:iCs/>
          <w:sz w:val="28"/>
          <w:szCs w:val="28"/>
        </w:rPr>
        <w:t>Гражданин А. был задержан на выходе из магазина при попытке вынести кусок колбасы весом 450 г на сумму 151 руб. Прибывшие сотрудники полиции составили про</w:t>
      </w:r>
      <w:r w:rsidRPr="00A50F29">
        <w:rPr>
          <w:rFonts w:ascii="Times New Roman" w:hAnsi="Times New Roman" w:cs="Times New Roman"/>
          <w:iCs/>
          <w:sz w:val="28"/>
          <w:szCs w:val="28"/>
        </w:rPr>
        <w:softHyphen/>
        <w:t>токол об административном правонарушении, предусмо</w:t>
      </w:r>
      <w:r w:rsidRPr="00A50F29">
        <w:rPr>
          <w:rFonts w:ascii="Times New Roman" w:hAnsi="Times New Roman" w:cs="Times New Roman"/>
          <w:iCs/>
          <w:sz w:val="28"/>
          <w:szCs w:val="28"/>
        </w:rPr>
        <w:softHyphen/>
        <w:t>тренном ст. 7.27 КоАП РФ.</w:t>
      </w:r>
      <w:r>
        <w:rPr>
          <w:rFonts w:ascii="Times New Roman" w:hAnsi="Times New Roman" w:cs="Times New Roman"/>
          <w:iCs/>
          <w:sz w:val="28"/>
          <w:szCs w:val="28"/>
        </w:rPr>
        <w:t xml:space="preserve"> Мировой судья прекратил производ</w:t>
      </w:r>
      <w:r w:rsidRPr="00A50F29">
        <w:rPr>
          <w:rFonts w:ascii="Times New Roman" w:hAnsi="Times New Roman" w:cs="Times New Roman"/>
          <w:iCs/>
          <w:sz w:val="28"/>
          <w:szCs w:val="28"/>
        </w:rPr>
        <w:t>ство по делу в отношении А. за малозначительностью совершенного правонарушения. Районный прокурор опроте</w:t>
      </w:r>
      <w:r w:rsidRPr="00A50F29">
        <w:rPr>
          <w:rFonts w:ascii="Times New Roman" w:hAnsi="Times New Roman" w:cs="Times New Roman"/>
          <w:iCs/>
          <w:sz w:val="28"/>
          <w:szCs w:val="28"/>
        </w:rPr>
        <w:softHyphen/>
        <w:t>стовал постановление о прекращении дела в районный суд, указав, что в деянии А. отсутствуют признаки малозначи</w:t>
      </w:r>
      <w:r w:rsidRPr="00A50F29">
        <w:rPr>
          <w:rFonts w:ascii="Times New Roman" w:hAnsi="Times New Roman" w:cs="Times New Roman"/>
          <w:iCs/>
          <w:sz w:val="28"/>
          <w:szCs w:val="28"/>
        </w:rPr>
        <w:softHyphen/>
        <w:t>тельности.</w:t>
      </w:r>
    </w:p>
    <w:p w:rsidR="00A50F29" w:rsidRDefault="00A50F29" w:rsidP="00A50F29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 w:rsidRPr="00A50F29">
        <w:rPr>
          <w:rFonts w:ascii="Times New Roman" w:hAnsi="Times New Roman" w:cs="Times New Roman"/>
          <w:iCs/>
          <w:sz w:val="28"/>
          <w:szCs w:val="28"/>
        </w:rPr>
        <w:t>Проведите юри</w:t>
      </w:r>
      <w:r>
        <w:rPr>
          <w:rFonts w:ascii="Times New Roman" w:hAnsi="Times New Roman" w:cs="Times New Roman"/>
          <w:iCs/>
          <w:sz w:val="28"/>
          <w:szCs w:val="28"/>
        </w:rPr>
        <w:t>дический анализ данной ситуации и раскройте состав правонарушения.</w:t>
      </w:r>
    </w:p>
    <w:p w:rsidR="00A50F29" w:rsidRDefault="00A50F29" w:rsidP="00A50F29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</w:p>
    <w:p w:rsidR="005516C5" w:rsidRPr="005516C5" w:rsidRDefault="00A50F29" w:rsidP="005516C5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7</w:t>
      </w:r>
      <w:r w:rsidRPr="00A50F2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5516C5" w:rsidRPr="005516C5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5516C5" w:rsidRPr="005516C5">
        <w:rPr>
          <w:rFonts w:ascii="Times New Roman" w:hAnsi="Times New Roman" w:cs="Times New Roman"/>
          <w:iCs/>
          <w:sz w:val="28"/>
          <w:szCs w:val="28"/>
        </w:rPr>
        <w:t xml:space="preserve">Механик Гончаров, работавший </w:t>
      </w:r>
      <w:r w:rsidR="005516C5">
        <w:rPr>
          <w:rFonts w:ascii="Times New Roman" w:hAnsi="Times New Roman" w:cs="Times New Roman"/>
          <w:iCs/>
          <w:sz w:val="28"/>
          <w:szCs w:val="28"/>
        </w:rPr>
        <w:t>на гидролизном заводе, просвер</w:t>
      </w:r>
      <w:r w:rsidR="005516C5">
        <w:rPr>
          <w:rFonts w:ascii="Times New Roman" w:hAnsi="Times New Roman" w:cs="Times New Roman"/>
          <w:iCs/>
          <w:sz w:val="28"/>
          <w:szCs w:val="28"/>
        </w:rPr>
        <w:softHyphen/>
      </w:r>
      <w:r w:rsidR="005516C5" w:rsidRPr="005516C5">
        <w:rPr>
          <w:rFonts w:ascii="Times New Roman" w:hAnsi="Times New Roman" w:cs="Times New Roman"/>
          <w:iCs/>
          <w:sz w:val="28"/>
          <w:szCs w:val="28"/>
        </w:rPr>
        <w:t>лил небольшую дырку в тру</w:t>
      </w:r>
      <w:r w:rsidR="005516C5">
        <w:rPr>
          <w:rFonts w:ascii="Times New Roman" w:hAnsi="Times New Roman" w:cs="Times New Roman"/>
          <w:iCs/>
          <w:sz w:val="28"/>
          <w:szCs w:val="28"/>
        </w:rPr>
        <w:t xml:space="preserve">бе и, набрав трехлитровую банку </w:t>
      </w:r>
      <w:r w:rsidR="005516C5" w:rsidRPr="005516C5">
        <w:rPr>
          <w:rFonts w:ascii="Times New Roman" w:hAnsi="Times New Roman" w:cs="Times New Roman"/>
          <w:iCs/>
          <w:sz w:val="28"/>
          <w:szCs w:val="28"/>
        </w:rPr>
        <w:t>спирта, унес домой. Утечка в сис</w:t>
      </w:r>
      <w:r w:rsidR="005516C5">
        <w:rPr>
          <w:rFonts w:ascii="Times New Roman" w:hAnsi="Times New Roman" w:cs="Times New Roman"/>
          <w:iCs/>
          <w:sz w:val="28"/>
          <w:szCs w:val="28"/>
        </w:rPr>
        <w:t>теме была обнаружена утром сле</w:t>
      </w:r>
      <w:r w:rsidR="005516C5">
        <w:rPr>
          <w:rFonts w:ascii="Times New Roman" w:hAnsi="Times New Roman" w:cs="Times New Roman"/>
          <w:iCs/>
          <w:sz w:val="28"/>
          <w:szCs w:val="28"/>
        </w:rPr>
        <w:softHyphen/>
      </w:r>
      <w:r w:rsidR="005516C5" w:rsidRPr="005516C5">
        <w:rPr>
          <w:rFonts w:ascii="Times New Roman" w:hAnsi="Times New Roman" w:cs="Times New Roman"/>
          <w:iCs/>
          <w:sz w:val="28"/>
          <w:szCs w:val="28"/>
        </w:rPr>
        <w:t>дующего дня, за это время выте</w:t>
      </w:r>
      <w:r w:rsidR="005516C5">
        <w:rPr>
          <w:rFonts w:ascii="Times New Roman" w:hAnsi="Times New Roman" w:cs="Times New Roman"/>
          <w:iCs/>
          <w:sz w:val="28"/>
          <w:szCs w:val="28"/>
        </w:rPr>
        <w:t xml:space="preserve">кло, по предварительной оценке, </w:t>
      </w:r>
      <w:r w:rsidR="005516C5" w:rsidRPr="005516C5">
        <w:rPr>
          <w:rFonts w:ascii="Times New Roman" w:hAnsi="Times New Roman" w:cs="Times New Roman"/>
          <w:iCs/>
          <w:sz w:val="28"/>
          <w:szCs w:val="28"/>
        </w:rPr>
        <w:t>около 500 литров спирта.</w:t>
      </w:r>
    </w:p>
    <w:p w:rsidR="005516C5" w:rsidRPr="005516C5" w:rsidRDefault="005516C5" w:rsidP="005516C5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 w:rsidRPr="005516C5">
        <w:rPr>
          <w:rFonts w:ascii="Times New Roman" w:hAnsi="Times New Roman" w:cs="Times New Roman"/>
          <w:iCs/>
          <w:sz w:val="28"/>
          <w:szCs w:val="28"/>
        </w:rPr>
        <w:t>Дайте юридическую квалификацию действий Гончарова (ранее несудимого, бывшего военнослужащего, инвалида 3-й группы)</w:t>
      </w:r>
      <w:proofErr w:type="gramStart"/>
      <w:r w:rsidRPr="005516C5">
        <w:rPr>
          <w:rFonts w:ascii="Times New Roman" w:hAnsi="Times New Roman" w:cs="Times New Roman"/>
          <w:iCs/>
          <w:sz w:val="28"/>
          <w:szCs w:val="28"/>
        </w:rPr>
        <w:t>,р</w:t>
      </w:r>
      <w:proofErr w:type="gramEnd"/>
      <w:r w:rsidRPr="005516C5">
        <w:rPr>
          <w:rFonts w:ascii="Times New Roman" w:hAnsi="Times New Roman" w:cs="Times New Roman"/>
          <w:iCs/>
          <w:sz w:val="28"/>
          <w:szCs w:val="28"/>
        </w:rPr>
        <w:t xml:space="preserve">аскрыв состав правонарушения. </w:t>
      </w:r>
    </w:p>
    <w:p w:rsidR="00A50F29" w:rsidRDefault="00A50F29" w:rsidP="00A50F29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b/>
          <w:iCs/>
          <w:sz w:val="28"/>
          <w:szCs w:val="28"/>
        </w:rPr>
      </w:pPr>
    </w:p>
    <w:p w:rsidR="005516C5" w:rsidRPr="00F23CD9" w:rsidRDefault="005516C5" w:rsidP="00A50F29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8</w:t>
      </w:r>
      <w:r w:rsidRPr="005516C5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F23CD9" w:rsidRPr="00F23CD9">
        <w:rPr>
          <w:rFonts w:ascii="Times New Roman" w:hAnsi="Times New Roman" w:cs="Times New Roman"/>
          <w:iCs/>
          <w:sz w:val="28"/>
          <w:szCs w:val="28"/>
        </w:rPr>
        <w:t>Военнослужащий сержант Зорин, возвращаясь из отпуска, со</w:t>
      </w:r>
      <w:r w:rsidR="00F23CD9" w:rsidRPr="00F23CD9">
        <w:rPr>
          <w:rFonts w:ascii="Times New Roman" w:hAnsi="Times New Roman" w:cs="Times New Roman"/>
          <w:iCs/>
          <w:sz w:val="28"/>
          <w:szCs w:val="28"/>
        </w:rPr>
        <w:softHyphen/>
        <w:t>вершил мелкое хулиганство в поезде. Начальник поезда оштра</w:t>
      </w:r>
      <w:r w:rsidR="00F23CD9" w:rsidRPr="00F23CD9">
        <w:rPr>
          <w:rFonts w:ascii="Times New Roman" w:hAnsi="Times New Roman" w:cs="Times New Roman"/>
          <w:iCs/>
          <w:sz w:val="28"/>
          <w:szCs w:val="28"/>
        </w:rPr>
        <w:softHyphen/>
        <w:t>фовал Зорина, но в связи с тем, что у оштрафованного не было денег на уплату штрафа, начальник поезда направил протокол об административном правонарушении командованию войско</w:t>
      </w:r>
      <w:r w:rsidR="00F23CD9" w:rsidRPr="00F23CD9">
        <w:rPr>
          <w:rFonts w:ascii="Times New Roman" w:hAnsi="Times New Roman" w:cs="Times New Roman"/>
          <w:iCs/>
          <w:sz w:val="28"/>
          <w:szCs w:val="28"/>
        </w:rPr>
        <w:softHyphen/>
        <w:t>вой части. Узнав о проступке Зорина, командир части приказал взыскать денежный штраф из его денежного содержания.</w:t>
      </w:r>
    </w:p>
    <w:p w:rsidR="00A50F29" w:rsidRDefault="00F23CD9" w:rsidP="00A50F29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кройте состав административного правонарушения.</w:t>
      </w:r>
    </w:p>
    <w:p w:rsidR="00F23CD9" w:rsidRPr="00F23CD9" w:rsidRDefault="00F23CD9" w:rsidP="00A50F29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</w:p>
    <w:p w:rsidR="00F23CD9" w:rsidRPr="00F23CD9" w:rsidRDefault="00F23CD9" w:rsidP="00F23CD9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дача </w:t>
      </w:r>
      <w:r w:rsidRPr="00F23CD9">
        <w:rPr>
          <w:rFonts w:ascii="Times New Roman" w:hAnsi="Times New Roman" w:cs="Times New Roman"/>
          <w:iCs/>
          <w:sz w:val="28"/>
          <w:szCs w:val="28"/>
        </w:rPr>
        <w:t>9Дайте видовую характеристику перечисленных субъек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адми</w:t>
      </w:r>
      <w:r w:rsidRPr="00F23CD9">
        <w:rPr>
          <w:rFonts w:ascii="Times New Roman" w:hAnsi="Times New Roman" w:cs="Times New Roman"/>
          <w:iCs/>
          <w:sz w:val="28"/>
          <w:szCs w:val="28"/>
        </w:rPr>
        <w:t>нистративного правонарушения: директор магазина, врач, учи</w:t>
      </w:r>
      <w:r w:rsidRPr="00F23CD9">
        <w:rPr>
          <w:rFonts w:ascii="Times New Roman" w:hAnsi="Times New Roman" w:cs="Times New Roman"/>
          <w:iCs/>
          <w:sz w:val="28"/>
          <w:szCs w:val="28"/>
        </w:rPr>
        <w:softHyphen/>
        <w:t xml:space="preserve">тель, водитель автобуса, майор </w:t>
      </w:r>
      <w:proofErr w:type="gramStart"/>
      <w:r w:rsidRPr="00F23CD9">
        <w:rPr>
          <w:rFonts w:ascii="Times New Roman" w:hAnsi="Times New Roman" w:cs="Times New Roman"/>
          <w:iCs/>
          <w:sz w:val="28"/>
          <w:szCs w:val="28"/>
        </w:rPr>
        <w:t>ВС</w:t>
      </w:r>
      <w:proofErr w:type="gramEnd"/>
      <w:r w:rsidRPr="00F23CD9">
        <w:rPr>
          <w:rFonts w:ascii="Times New Roman" w:hAnsi="Times New Roman" w:cs="Times New Roman"/>
          <w:iCs/>
          <w:sz w:val="28"/>
          <w:szCs w:val="28"/>
        </w:rPr>
        <w:t>, сержант милиции, мать, депутат, министр, привлеченный к административной ответ</w:t>
      </w:r>
      <w:r w:rsidRPr="00F23CD9">
        <w:rPr>
          <w:rFonts w:ascii="Times New Roman" w:hAnsi="Times New Roman" w:cs="Times New Roman"/>
          <w:iCs/>
          <w:sz w:val="28"/>
          <w:szCs w:val="28"/>
        </w:rPr>
        <w:softHyphen/>
        <w:t>ственности, инспектор ГИБДД, условно осужденный, гражда</w:t>
      </w:r>
      <w:r w:rsidRPr="00F23CD9">
        <w:rPr>
          <w:rFonts w:ascii="Times New Roman" w:hAnsi="Times New Roman" w:cs="Times New Roman"/>
          <w:iCs/>
          <w:sz w:val="28"/>
          <w:szCs w:val="28"/>
        </w:rPr>
        <w:softHyphen/>
        <w:t>нин ФРГ. Какие признаки являются признаками специального субъекта?</w:t>
      </w:r>
    </w:p>
    <w:p w:rsidR="00F23CD9" w:rsidRPr="00F23CD9" w:rsidRDefault="00F23CD9" w:rsidP="00F23CD9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</w:p>
    <w:p w:rsidR="00A50F29" w:rsidRPr="00A50F29" w:rsidRDefault="00F23CD9" w:rsidP="000D6072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  <w:r w:rsidRPr="00F23CD9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0D6072" w:rsidRPr="000D6072" w:rsidRDefault="000D6072" w:rsidP="000D6072">
      <w:pPr>
        <w:shd w:val="clear" w:color="auto" w:fill="FFFFFF"/>
        <w:spacing w:after="0"/>
        <w:ind w:left="91" w:hanging="91"/>
        <w:rPr>
          <w:rFonts w:ascii="Times New Roman" w:hAnsi="Times New Roman" w:cs="Times New Roman"/>
          <w:iCs/>
          <w:sz w:val="28"/>
          <w:szCs w:val="28"/>
        </w:rPr>
      </w:pPr>
    </w:p>
    <w:p w:rsidR="00576024" w:rsidRDefault="00716ABF" w:rsidP="0057602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</w:t>
      </w:r>
      <w:r w:rsidR="00F23CD9">
        <w:rPr>
          <w:b/>
          <w:sz w:val="28"/>
          <w:szCs w:val="28"/>
        </w:rPr>
        <w:t>еское занятие 9</w:t>
      </w:r>
    </w:p>
    <w:p w:rsidR="00F23CD9" w:rsidRPr="00870E38" w:rsidRDefault="00F23CD9" w:rsidP="00F23CD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0961F1" w:rsidRPr="000961F1">
        <w:rPr>
          <w:rFonts w:ascii="Times New Roman" w:hAnsi="Times New Roman" w:cs="Times New Roman"/>
          <w:iCs/>
          <w:sz w:val="28"/>
          <w:szCs w:val="28"/>
        </w:rPr>
        <w:t>Административные наказания</w:t>
      </w:r>
      <w:proofErr w:type="gramStart"/>
      <w:r w:rsidR="000961F1" w:rsidRPr="000961F1">
        <w:rPr>
          <w:rFonts w:ascii="Times New Roman" w:hAnsi="Times New Roman" w:cs="Times New Roman"/>
          <w:iCs/>
          <w:sz w:val="28"/>
          <w:szCs w:val="28"/>
        </w:rPr>
        <w:t>.</w:t>
      </w:r>
      <w:r w:rsidRPr="00685E98">
        <w:rPr>
          <w:rFonts w:ascii="Times New Roman" w:hAnsi="Times New Roman" w:cs="Times New Roman"/>
          <w:b/>
          <w:iCs/>
          <w:sz w:val="28"/>
          <w:szCs w:val="28"/>
        </w:rPr>
        <w:t>Н</w:t>
      </w:r>
      <w:proofErr w:type="gramEnd"/>
      <w:r w:rsidRPr="00685E98">
        <w:rPr>
          <w:rFonts w:ascii="Times New Roman" w:hAnsi="Times New Roman" w:cs="Times New Roman"/>
          <w:b/>
          <w:iCs/>
          <w:sz w:val="28"/>
          <w:szCs w:val="28"/>
        </w:rPr>
        <w:t>аименование работы:</w:t>
      </w:r>
      <w:r w:rsidRPr="00B56B37">
        <w:rPr>
          <w:rFonts w:ascii="Times New Roman" w:eastAsia="Calibri" w:hAnsi="Times New Roman" w:cs="Times New Roman"/>
          <w:sz w:val="28"/>
          <w:szCs w:val="28"/>
        </w:rPr>
        <w:t xml:space="preserve">. Решение задач по определению состава правонарушения </w:t>
      </w:r>
      <w:r w:rsidR="000961F1">
        <w:rPr>
          <w:rFonts w:ascii="Times New Roman" w:eastAsia="Calibri" w:hAnsi="Times New Roman" w:cs="Times New Roman"/>
          <w:sz w:val="28"/>
          <w:szCs w:val="28"/>
        </w:rPr>
        <w:t xml:space="preserve">  и видов наказания за данное правонарушение </w:t>
      </w:r>
      <w:r w:rsidRPr="00B56B37">
        <w:rPr>
          <w:rFonts w:ascii="Times New Roman" w:eastAsia="Calibri" w:hAnsi="Times New Roman" w:cs="Times New Roman"/>
          <w:sz w:val="28"/>
          <w:szCs w:val="28"/>
        </w:rPr>
        <w:t>для привлечения к административной ответственности.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Актуальность темы:</w:t>
      </w: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 приоб</w:t>
      </w:r>
      <w:r>
        <w:rPr>
          <w:rFonts w:ascii="Times New Roman" w:hAnsi="Times New Roman" w:cs="Times New Roman"/>
          <w:iCs/>
          <w:sz w:val="28"/>
          <w:szCs w:val="28"/>
        </w:rPr>
        <w:t>ретение навыков определения состава административного правонарушения</w:t>
      </w:r>
      <w:r w:rsidR="000961F1">
        <w:rPr>
          <w:rFonts w:ascii="Times New Roman" w:hAnsi="Times New Roman" w:cs="Times New Roman"/>
          <w:iCs/>
          <w:sz w:val="28"/>
          <w:szCs w:val="28"/>
        </w:rPr>
        <w:t xml:space="preserve"> и видов наказания за него</w:t>
      </w: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с применением норм  административного  законодательства.                                                                                             Цель занятия</w:t>
      </w:r>
      <w:r w:rsidRPr="00685E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: </w:t>
      </w:r>
      <w:proofErr w:type="gramStart"/>
      <w:r w:rsidRPr="00685E98">
        <w:rPr>
          <w:rFonts w:ascii="Times New Roman" w:hAnsi="Times New Roman" w:cs="Times New Roman"/>
          <w:iCs/>
          <w:sz w:val="28"/>
          <w:szCs w:val="28"/>
          <w:u w:val="single"/>
        </w:rPr>
        <w:t>Образовательная</w:t>
      </w:r>
      <w:proofErr w:type="gramEnd"/>
      <w:r w:rsidRPr="00685E98">
        <w:rPr>
          <w:rFonts w:ascii="Times New Roman" w:hAnsi="Times New Roman" w:cs="Times New Roman"/>
          <w:iCs/>
          <w:sz w:val="28"/>
          <w:szCs w:val="28"/>
        </w:rPr>
        <w:t xml:space="preserve"> - получить объ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знаний по вопросам понятия, признаков и состава административного правонарушения.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  <w:u w:val="single"/>
        </w:rPr>
        <w:t>Воспитательная цель:</w:t>
      </w: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Выработать убежденность в значимости справедливости, основанного на законе, решения проблем административных правоотношений для жизни общества  и реализации полномочий исполнительной власти.                         </w:t>
      </w:r>
      <w:r w:rsidRPr="00685E98">
        <w:rPr>
          <w:rFonts w:ascii="Times New Roman" w:hAnsi="Times New Roman" w:cs="Times New Roman"/>
          <w:iCs/>
          <w:sz w:val="28"/>
          <w:szCs w:val="28"/>
          <w:u w:val="single"/>
        </w:rPr>
        <w:t>Развивающая :</w:t>
      </w: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- приобретение навыков работы с нормативными источниками;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 xml:space="preserve">                        -развивать навыки работы по использованию справочно-правовой системы Консультант плюс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В результате освоения темы студент должен: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Уметь: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выделять исполнительную (административную) деятельность среди иных видов государственной деятельности;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составлять различные административно-правовые документы;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выделять субъекты исполнительно-распорядительной деятельности из числа иных;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выделять административно-правовые отношения из числа иных правоотношений;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анализировать и применять на практике нормы административного законодательства;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оказывать консультационную помощь субъектам административных правоотношений;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логично и правильно выражать и обосновывать свою точку зрения по административно-правовой проблематике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85E98">
        <w:rPr>
          <w:rFonts w:ascii="Times New Roman" w:hAnsi="Times New Roman" w:cs="Times New Roman"/>
          <w:b/>
          <w:iCs/>
          <w:sz w:val="28"/>
          <w:szCs w:val="28"/>
        </w:rPr>
        <w:t>Знать: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понятие и источники административного права;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•</w:t>
      </w:r>
      <w:r w:rsidRPr="00685E98">
        <w:rPr>
          <w:rFonts w:ascii="Times New Roman" w:hAnsi="Times New Roman" w:cs="Times New Roman"/>
          <w:iCs/>
          <w:sz w:val="28"/>
          <w:szCs w:val="28"/>
        </w:rPr>
        <w:tab/>
        <w:t>понятие и виды административно-правовых норм;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 xml:space="preserve">*         понятие государственного управления и государственной службы; 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*         понятие и виды субъектов административного права;</w:t>
      </w:r>
    </w:p>
    <w:p w:rsidR="00F23CD9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*         административно-правовой статус субъектов административного права</w:t>
      </w:r>
      <w:proofErr w:type="gramStart"/>
      <w:r w:rsidRPr="00685E9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*         </w:t>
      </w:r>
      <w:proofErr w:type="gramStart"/>
      <w:r w:rsidRPr="00D073B0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D073B0">
        <w:rPr>
          <w:rFonts w:ascii="Times New Roman" w:hAnsi="Times New Roman" w:cs="Times New Roman"/>
          <w:iCs/>
          <w:sz w:val="28"/>
          <w:szCs w:val="28"/>
        </w:rPr>
        <w:t>остав административного правонарушения, порядок привлечения к административной ответственности, виды административных наказаний;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Продолжительность</w:t>
      </w:r>
      <w:proofErr w:type="gramStart"/>
      <w:r w:rsidRPr="00685E98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685E98">
        <w:rPr>
          <w:rFonts w:ascii="Times New Roman" w:hAnsi="Times New Roman" w:cs="Times New Roman"/>
          <w:iCs/>
          <w:sz w:val="28"/>
          <w:szCs w:val="28"/>
        </w:rPr>
        <w:t xml:space="preserve">     2 часа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85E98">
        <w:rPr>
          <w:rFonts w:ascii="Times New Roman" w:hAnsi="Times New Roman" w:cs="Times New Roman"/>
          <w:iCs/>
          <w:sz w:val="28"/>
          <w:szCs w:val="28"/>
        </w:rPr>
        <w:t>Оснащение: методические указания, СПС Консультант плюс.</w:t>
      </w:r>
    </w:p>
    <w:p w:rsidR="00F23CD9" w:rsidRPr="00685E98" w:rsidRDefault="00F23CD9" w:rsidP="00F23CD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76024" w:rsidRDefault="000961F1" w:rsidP="00576024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ния контрольного опроса:</w:t>
      </w:r>
    </w:p>
    <w:p w:rsidR="00576024" w:rsidRDefault="00576024" w:rsidP="00576024">
      <w:pPr>
        <w:spacing w:after="0" w:line="240" w:lineRule="auto"/>
        <w:rPr>
          <w:b/>
          <w:sz w:val="28"/>
          <w:szCs w:val="28"/>
        </w:rPr>
      </w:pPr>
    </w:p>
    <w:p w:rsidR="00576024" w:rsidRDefault="00576024" w:rsidP="0057602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дание  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ечислите основные виды административных наказаний и укажите где они закреплены.</w:t>
      </w:r>
    </w:p>
    <w:p w:rsidR="00576024" w:rsidRDefault="00576024" w:rsidP="0057602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дание  2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скройте </w:t>
      </w:r>
      <w:r w:rsidR="00EB0978">
        <w:rPr>
          <w:sz w:val="28"/>
          <w:szCs w:val="28"/>
        </w:rPr>
        <w:t xml:space="preserve"> сущность административных  наказаний:  «административный штраф», «дисквалификация» и «обязательные работы».</w:t>
      </w:r>
    </w:p>
    <w:p w:rsidR="00EB0978" w:rsidRDefault="00EB0978" w:rsidP="0057602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 </w:t>
      </w:r>
      <w:proofErr w:type="gramStart"/>
      <w:r>
        <w:rPr>
          <w:b/>
          <w:sz w:val="28"/>
          <w:szCs w:val="28"/>
        </w:rPr>
        <w:t>3</w:t>
      </w:r>
      <w:r>
        <w:rPr>
          <w:sz w:val="28"/>
          <w:szCs w:val="28"/>
        </w:rPr>
        <w:t>Укажите</w:t>
      </w:r>
      <w:proofErr w:type="gramEnd"/>
      <w:r>
        <w:rPr>
          <w:sz w:val="28"/>
          <w:szCs w:val="28"/>
        </w:rPr>
        <w:t xml:space="preserve"> какие из предложенных характеристик некоторых видов административных наказаний правильными:</w:t>
      </w:r>
    </w:p>
    <w:p w:rsidR="00EB0978" w:rsidRDefault="00EB0978" w:rsidP="005760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размер налагаемого административного штрафа не может превышать: для граждан 20,25, 30 МРОТ; для должностных лиц – 40, 50,  60 МРОТ; для юридических лиц </w:t>
      </w:r>
      <w:r w:rsidR="00AF51B3">
        <w:rPr>
          <w:sz w:val="28"/>
          <w:szCs w:val="28"/>
        </w:rPr>
        <w:t>–1000, 2000, 3000  МРОТ.</w:t>
      </w:r>
    </w:p>
    <w:p w:rsidR="00AF51B3" w:rsidRDefault="00AF51B3" w:rsidP="005760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лишение специального права  применяется на срок от 15 дней до двух лет; от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месяца до двух лет; от 1 месяца до 3  лет;</w:t>
      </w:r>
    </w:p>
    <w:p w:rsidR="00AF51B3" w:rsidRDefault="00B9155E" w:rsidP="005760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дисквалифика</w:t>
      </w:r>
      <w:r w:rsidR="00AF51B3">
        <w:rPr>
          <w:sz w:val="28"/>
          <w:szCs w:val="28"/>
        </w:rPr>
        <w:t>ция устанавливается на срок  от</w:t>
      </w:r>
      <w:proofErr w:type="gramStart"/>
      <w:r w:rsidR="00AF51B3">
        <w:rPr>
          <w:sz w:val="28"/>
          <w:szCs w:val="28"/>
        </w:rPr>
        <w:t xml:space="preserve"> !</w:t>
      </w:r>
      <w:proofErr w:type="gramEnd"/>
      <w:r w:rsidR="00AF51B3">
        <w:rPr>
          <w:sz w:val="28"/>
          <w:szCs w:val="28"/>
        </w:rPr>
        <w:t xml:space="preserve"> года до 3 лет, от : месяцев до 2 лет, от 6 месяцев до 3 лет.</w:t>
      </w:r>
    </w:p>
    <w:p w:rsidR="00B9155E" w:rsidRDefault="00B9155E" w:rsidP="0057602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дание  4</w:t>
      </w:r>
      <w:r w:rsidR="000961F1">
        <w:rPr>
          <w:b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пределите</w:t>
      </w:r>
      <w:proofErr w:type="gramEnd"/>
      <w:r>
        <w:rPr>
          <w:sz w:val="28"/>
          <w:szCs w:val="28"/>
        </w:rPr>
        <w:t xml:space="preserve"> какие из указанных мер являются административными наказаниями:  административный арест; приостановление работ; увольнение,  конфискация,  арест с содержанием на гауптвахте, начисление пени,  лишение лицензии, привод,  изъятие документов,  административный штраф, дисквалификация, возмездное изъятие оружия, наложение ареста на банковский счет.</w:t>
      </w:r>
    </w:p>
    <w:p w:rsidR="00B9155E" w:rsidRDefault="00B9155E" w:rsidP="005541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те задачи:</w:t>
      </w:r>
    </w:p>
    <w:p w:rsidR="00807772" w:rsidRDefault="00807772" w:rsidP="00576024">
      <w:pPr>
        <w:spacing w:after="0" w:line="240" w:lineRule="auto"/>
        <w:rPr>
          <w:b/>
          <w:sz w:val="28"/>
          <w:szCs w:val="28"/>
        </w:rPr>
      </w:pPr>
    </w:p>
    <w:p w:rsidR="00807772" w:rsidRPr="00807772" w:rsidRDefault="00807772" w:rsidP="0080777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 w:rsidRPr="00807772">
        <w:rPr>
          <w:b/>
          <w:sz w:val="28"/>
          <w:szCs w:val="28"/>
        </w:rPr>
        <w:tab/>
      </w:r>
      <w:r w:rsidRPr="00807772">
        <w:rPr>
          <w:sz w:val="28"/>
          <w:szCs w:val="28"/>
        </w:rPr>
        <w:t xml:space="preserve">Гражданин Кулаков, находясь в </w:t>
      </w:r>
      <w:r>
        <w:rPr>
          <w:sz w:val="28"/>
          <w:szCs w:val="28"/>
        </w:rPr>
        <w:t>нетрезвом состоянии на дискоте</w:t>
      </w:r>
      <w:r w:rsidRPr="00807772">
        <w:rPr>
          <w:sz w:val="28"/>
          <w:szCs w:val="28"/>
        </w:rPr>
        <w:t xml:space="preserve">ке в клубе села Печоры, выражался нецензурными </w:t>
      </w:r>
      <w:r>
        <w:rPr>
          <w:sz w:val="28"/>
          <w:szCs w:val="28"/>
        </w:rPr>
        <w:t xml:space="preserve">словами, приставал к </w:t>
      </w:r>
      <w:r w:rsidRPr="00807772">
        <w:rPr>
          <w:sz w:val="28"/>
          <w:szCs w:val="28"/>
        </w:rPr>
        <w:t xml:space="preserve">гражданам. В ответ </w:t>
      </w:r>
      <w:r>
        <w:rPr>
          <w:sz w:val="28"/>
          <w:szCs w:val="28"/>
        </w:rPr>
        <w:t xml:space="preserve">на замечание заведующего клубом </w:t>
      </w:r>
      <w:r w:rsidRPr="00807772">
        <w:rPr>
          <w:sz w:val="28"/>
          <w:szCs w:val="28"/>
        </w:rPr>
        <w:t>сорвал с него очки и ударил стулом.</w:t>
      </w:r>
    </w:p>
    <w:p w:rsidR="00807772" w:rsidRPr="00807772" w:rsidRDefault="00807772" w:rsidP="00807772">
      <w:pPr>
        <w:spacing w:after="0" w:line="240" w:lineRule="auto"/>
        <w:rPr>
          <w:sz w:val="28"/>
          <w:szCs w:val="28"/>
        </w:rPr>
      </w:pPr>
      <w:r w:rsidRPr="00807772">
        <w:rPr>
          <w:sz w:val="28"/>
          <w:szCs w:val="28"/>
        </w:rPr>
        <w:t>Постановлением администрат</w:t>
      </w:r>
      <w:r>
        <w:rPr>
          <w:sz w:val="28"/>
          <w:szCs w:val="28"/>
        </w:rPr>
        <w:t>ивной комиссии сельской админи</w:t>
      </w:r>
      <w:r w:rsidRPr="00807772">
        <w:rPr>
          <w:sz w:val="28"/>
          <w:szCs w:val="28"/>
        </w:rPr>
        <w:t>страции Кулаков был подвергнут штрафу</w:t>
      </w:r>
      <w:r>
        <w:rPr>
          <w:sz w:val="28"/>
          <w:szCs w:val="28"/>
        </w:rPr>
        <w:t>.</w:t>
      </w:r>
    </w:p>
    <w:p w:rsidR="00807772" w:rsidRDefault="00807772" w:rsidP="00807772">
      <w:pPr>
        <w:spacing w:after="0" w:line="240" w:lineRule="auto"/>
        <w:rPr>
          <w:sz w:val="28"/>
          <w:szCs w:val="28"/>
        </w:rPr>
      </w:pPr>
      <w:r w:rsidRPr="00807772">
        <w:rPr>
          <w:sz w:val="28"/>
          <w:szCs w:val="28"/>
        </w:rPr>
        <w:t>Правомерно ли решение административной комиссии? К</w:t>
      </w:r>
      <w:r>
        <w:rPr>
          <w:sz w:val="28"/>
          <w:szCs w:val="28"/>
        </w:rPr>
        <w:t>ак дол</w:t>
      </w:r>
      <w:r w:rsidRPr="00807772">
        <w:rPr>
          <w:sz w:val="28"/>
          <w:szCs w:val="28"/>
        </w:rPr>
        <w:t>жен быть решен вопрос об ответственности Кулакова?</w:t>
      </w:r>
    </w:p>
    <w:p w:rsidR="000961F1" w:rsidRDefault="000961F1" w:rsidP="00807772">
      <w:pPr>
        <w:spacing w:after="0" w:line="240" w:lineRule="auto"/>
        <w:rPr>
          <w:sz w:val="28"/>
          <w:szCs w:val="28"/>
        </w:rPr>
      </w:pPr>
    </w:p>
    <w:p w:rsidR="00807772" w:rsidRPr="00807772" w:rsidRDefault="00807772" w:rsidP="0080777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807772">
        <w:rPr>
          <w:sz w:val="28"/>
          <w:szCs w:val="28"/>
        </w:rPr>
        <w:t>2  Гражданин Шкотов, прохо</w:t>
      </w:r>
      <w:r>
        <w:rPr>
          <w:sz w:val="28"/>
          <w:szCs w:val="28"/>
        </w:rPr>
        <w:t>дя мимо железнодорожной станции</w:t>
      </w:r>
      <w:r w:rsidRPr="00807772">
        <w:rPr>
          <w:sz w:val="28"/>
          <w:szCs w:val="28"/>
        </w:rPr>
        <w:t>Кристалл, где в это время стояла плат</w:t>
      </w:r>
      <w:r>
        <w:rPr>
          <w:sz w:val="28"/>
          <w:szCs w:val="28"/>
        </w:rPr>
        <w:t>форма с легковыми авто</w:t>
      </w:r>
      <w:r w:rsidRPr="00807772">
        <w:rPr>
          <w:sz w:val="28"/>
          <w:szCs w:val="28"/>
        </w:rPr>
        <w:t>мобилями ВАЗ, увидел, что</w:t>
      </w:r>
      <w:r>
        <w:rPr>
          <w:sz w:val="28"/>
          <w:szCs w:val="28"/>
        </w:rPr>
        <w:t xml:space="preserve"> поблизости нет охраны, и решил</w:t>
      </w:r>
      <w:r w:rsidRPr="00807772">
        <w:rPr>
          <w:sz w:val="28"/>
          <w:szCs w:val="28"/>
        </w:rPr>
        <w:t>снять две фары для своего ав</w:t>
      </w:r>
      <w:r w:rsidR="00286620">
        <w:rPr>
          <w:sz w:val="28"/>
          <w:szCs w:val="28"/>
        </w:rPr>
        <w:t>томобиля. Внезапно появился со</w:t>
      </w:r>
      <w:r w:rsidRPr="00807772">
        <w:rPr>
          <w:sz w:val="28"/>
          <w:szCs w:val="28"/>
        </w:rPr>
        <w:t>трудник охраны, Шкотов подошел к нему и отрекомендовался</w:t>
      </w:r>
    </w:p>
    <w:p w:rsidR="00807772" w:rsidRPr="00807772" w:rsidRDefault="00807772" w:rsidP="00807772">
      <w:pPr>
        <w:spacing w:after="0" w:line="240" w:lineRule="auto"/>
        <w:rPr>
          <w:sz w:val="28"/>
          <w:szCs w:val="28"/>
        </w:rPr>
      </w:pPr>
      <w:r w:rsidRPr="00807772">
        <w:rPr>
          <w:sz w:val="28"/>
          <w:szCs w:val="28"/>
        </w:rPr>
        <w:t>сотрудником фирмы-получат</w:t>
      </w:r>
      <w:r w:rsidR="00286620">
        <w:rPr>
          <w:sz w:val="28"/>
          <w:szCs w:val="28"/>
        </w:rPr>
        <w:t>еля данных автомобилей и попро</w:t>
      </w:r>
      <w:r w:rsidRPr="00807772">
        <w:rPr>
          <w:sz w:val="28"/>
          <w:szCs w:val="28"/>
        </w:rPr>
        <w:t>сил снять две фары с любого а</w:t>
      </w:r>
      <w:r w:rsidR="00286620">
        <w:rPr>
          <w:sz w:val="28"/>
          <w:szCs w:val="28"/>
        </w:rPr>
        <w:t xml:space="preserve">втомобиля якобы для проверки их качества, что и было сделано сотрудником охраны. Забрав фары </w:t>
      </w:r>
      <w:r w:rsidRPr="00807772">
        <w:rPr>
          <w:sz w:val="28"/>
          <w:szCs w:val="28"/>
        </w:rPr>
        <w:t xml:space="preserve">и поблагодарив охранника, </w:t>
      </w:r>
      <w:r w:rsidR="00286620">
        <w:rPr>
          <w:sz w:val="28"/>
          <w:szCs w:val="28"/>
        </w:rPr>
        <w:t xml:space="preserve">Шкотов покинул место нахождения  </w:t>
      </w:r>
      <w:r w:rsidRPr="00807772">
        <w:rPr>
          <w:sz w:val="28"/>
          <w:szCs w:val="28"/>
        </w:rPr>
        <w:t>платформы.</w:t>
      </w:r>
    </w:p>
    <w:p w:rsidR="00807772" w:rsidRDefault="00807772" w:rsidP="00807772">
      <w:pPr>
        <w:spacing w:after="0" w:line="240" w:lineRule="auto"/>
        <w:rPr>
          <w:sz w:val="28"/>
          <w:szCs w:val="28"/>
        </w:rPr>
      </w:pPr>
      <w:r w:rsidRPr="00807772">
        <w:rPr>
          <w:sz w:val="28"/>
          <w:szCs w:val="28"/>
        </w:rPr>
        <w:t>Проанализируйте сложившу</w:t>
      </w:r>
      <w:r w:rsidR="00286620">
        <w:rPr>
          <w:sz w:val="28"/>
          <w:szCs w:val="28"/>
        </w:rPr>
        <w:t xml:space="preserve">юся ситуацию. Дайте юридическую </w:t>
      </w:r>
      <w:r w:rsidRPr="00807772">
        <w:rPr>
          <w:sz w:val="28"/>
          <w:szCs w:val="28"/>
        </w:rPr>
        <w:t>оценку действий сторон.</w:t>
      </w:r>
    </w:p>
    <w:p w:rsidR="000961F1" w:rsidRDefault="000961F1" w:rsidP="00807772">
      <w:pPr>
        <w:spacing w:after="0" w:line="240" w:lineRule="auto"/>
        <w:rPr>
          <w:sz w:val="28"/>
          <w:szCs w:val="28"/>
        </w:rPr>
      </w:pPr>
    </w:p>
    <w:p w:rsidR="00286620" w:rsidRPr="00286620" w:rsidRDefault="00286620" w:rsidP="0028662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дача 3</w:t>
      </w:r>
      <w:r w:rsidRPr="00286620">
        <w:rPr>
          <w:sz w:val="28"/>
          <w:szCs w:val="28"/>
        </w:rPr>
        <w:t>Умнов, будучи в состоянии опьянения, в компании 17-лет¬него сына и сестры — сержант</w:t>
      </w:r>
      <w:r>
        <w:rPr>
          <w:sz w:val="28"/>
          <w:szCs w:val="28"/>
        </w:rPr>
        <w:t>а милиции — переходил железнодо</w:t>
      </w:r>
      <w:r w:rsidRPr="00286620">
        <w:rPr>
          <w:sz w:val="28"/>
          <w:szCs w:val="28"/>
        </w:rPr>
        <w:t xml:space="preserve">рожные пути в неустановленном месте. Стрелок военизированной охраны потребовал, чтобы компания вернулась. Требования были проигнорированы, прозвучала нецензурная брань в адрес стрелка. Вызванная на </w:t>
      </w:r>
      <w:proofErr w:type="gramStart"/>
      <w:r w:rsidRPr="00286620">
        <w:rPr>
          <w:sz w:val="28"/>
          <w:szCs w:val="28"/>
        </w:rPr>
        <w:t>подмогу</w:t>
      </w:r>
      <w:proofErr w:type="gramEnd"/>
      <w:r w:rsidRPr="00286620">
        <w:rPr>
          <w:sz w:val="28"/>
          <w:szCs w:val="28"/>
        </w:rPr>
        <w:t xml:space="preserve"> смена задержала Умнова и его </w:t>
      </w:r>
      <w:r>
        <w:rPr>
          <w:sz w:val="28"/>
          <w:szCs w:val="28"/>
        </w:rPr>
        <w:t>родственни</w:t>
      </w:r>
      <w:r w:rsidRPr="00286620">
        <w:rPr>
          <w:sz w:val="28"/>
          <w:szCs w:val="28"/>
        </w:rPr>
        <w:t>ков и доставила в ОВД, где был с</w:t>
      </w:r>
      <w:r>
        <w:rPr>
          <w:sz w:val="28"/>
          <w:szCs w:val="28"/>
        </w:rPr>
        <w:t>оставлен протокол о злостном не</w:t>
      </w:r>
      <w:r w:rsidRPr="00286620">
        <w:rPr>
          <w:sz w:val="28"/>
          <w:szCs w:val="28"/>
        </w:rPr>
        <w:t>повиновении. Судья, рассматривавший дело, подверг Умнова и его родственников административному аресту на 5 суток.</w:t>
      </w:r>
    </w:p>
    <w:p w:rsidR="00286620" w:rsidRPr="00286620" w:rsidRDefault="00286620" w:rsidP="00286620">
      <w:pPr>
        <w:spacing w:after="0" w:line="240" w:lineRule="auto"/>
        <w:rPr>
          <w:sz w:val="28"/>
          <w:szCs w:val="28"/>
        </w:rPr>
      </w:pPr>
      <w:r w:rsidRPr="00286620">
        <w:rPr>
          <w:sz w:val="28"/>
          <w:szCs w:val="28"/>
        </w:rPr>
        <w:lastRenderedPageBreak/>
        <w:t>Законны ли действия судьи? Квалифицируйте действиясторон в сложившейся ситуации.</w:t>
      </w:r>
    </w:p>
    <w:p w:rsidR="00EB0978" w:rsidRDefault="00B820CE" w:rsidP="005760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  <w:proofErr w:type="gramStart"/>
      <w:r>
        <w:rPr>
          <w:b/>
          <w:sz w:val="28"/>
          <w:szCs w:val="28"/>
        </w:rPr>
        <w:t xml:space="preserve">  С</w:t>
      </w:r>
      <w:proofErr w:type="gramEnd"/>
      <w:r>
        <w:rPr>
          <w:b/>
          <w:sz w:val="28"/>
          <w:szCs w:val="28"/>
        </w:rPr>
        <w:t>оставьте постановление о назначении административного наказания по одной из задач</w:t>
      </w:r>
    </w:p>
    <w:p w:rsidR="00F41AB6" w:rsidRDefault="00F41AB6" w:rsidP="00F41AB6">
      <w:pPr>
        <w:shd w:val="clear" w:color="auto" w:fill="FFFFFF"/>
        <w:spacing w:before="384" w:line="235" w:lineRule="exact"/>
        <w:ind w:left="523" w:right="422" w:firstLine="1397"/>
      </w:pPr>
      <w:r>
        <w:rPr>
          <w:rFonts w:ascii="Times New Roman" w:eastAsia="Times New Roman" w:hAnsi="Times New Roman" w:cs="Times New Roman"/>
          <w:b/>
          <w:bCs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spacing w:val="-6"/>
        </w:rPr>
        <w:t>о назначении административного наказания</w:t>
      </w:r>
    </w:p>
    <w:p w:rsidR="00F41AB6" w:rsidRDefault="00F41AB6" w:rsidP="00F41AB6">
      <w:pPr>
        <w:shd w:val="clear" w:color="auto" w:fill="FFFFFF"/>
        <w:tabs>
          <w:tab w:val="left" w:leader="underscore" w:pos="1430"/>
          <w:tab w:val="left" w:pos="3874"/>
          <w:tab w:val="left" w:leader="underscore" w:pos="5563"/>
        </w:tabs>
        <w:spacing w:before="38"/>
        <w:ind w:left="504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pacing w:val="-20"/>
        </w:rPr>
        <w:t>.</w:t>
      </w:r>
      <w:r>
        <w:rPr>
          <w:rFonts w:ascii="Times New Roman" w:eastAsia="Times New Roman" w:hAnsi="Times New Roman" w:cs="Times New Roman"/>
          <w:spacing w:val="-20"/>
        </w:rPr>
        <w:t>»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201 _г.</w:t>
      </w:r>
      <w:r>
        <w:rPr>
          <w:rFonts w:eastAsia="Times New Roman" w:hAnsi="Times New Roman"/>
        </w:rPr>
        <w:tab/>
        <w:t xml:space="preserve">                                                                               ____________________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(                                                                                                                                                                                                      (место вынесения)</w:t>
      </w:r>
      <w:proofErr w:type="gramEnd"/>
    </w:p>
    <w:p w:rsidR="00602037" w:rsidRDefault="00F41AB6" w:rsidP="00602037">
      <w:pPr>
        <w:pBdr>
          <w:bottom w:val="single" w:sz="12" w:space="1" w:color="auto"/>
        </w:pBdr>
        <w:shd w:val="clear" w:color="auto" w:fill="FFFFFF"/>
        <w:tabs>
          <w:tab w:val="left" w:leader="underscore" w:pos="1430"/>
          <w:tab w:val="left" w:pos="3874"/>
          <w:tab w:val="left" w:leader="underscore" w:pos="5563"/>
        </w:tabs>
        <w:spacing w:before="38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  <w:r w:rsidR="00602037">
        <w:rPr>
          <w:rFonts w:ascii="Times New Roman" w:eastAsia="Times New Roman" w:hAnsi="Times New Roman" w:cs="Times New Roman"/>
          <w:sz w:val="16"/>
          <w:szCs w:val="16"/>
        </w:rPr>
        <w:t>______</w:t>
      </w:r>
      <w:r w:rsidRPr="00F41AB6">
        <w:rPr>
          <w:rFonts w:ascii="Times New Roman" w:eastAsia="Times New Roman" w:hAnsi="Times New Roman" w:cs="Times New Roman"/>
          <w:sz w:val="16"/>
          <w:szCs w:val="16"/>
        </w:rPr>
        <w:t>наименование органа, должность, Ф. И. О. лица, рассматривающего дело</w:t>
      </w:r>
    </w:p>
    <w:p w:rsidR="00602037" w:rsidRDefault="00602037" w:rsidP="00602037">
      <w:pPr>
        <w:pBdr>
          <w:bottom w:val="single" w:sz="12" w:space="1" w:color="auto"/>
        </w:pBdr>
        <w:shd w:val="clear" w:color="auto" w:fill="FFFFFF"/>
        <w:tabs>
          <w:tab w:val="left" w:leader="underscore" w:pos="1430"/>
          <w:tab w:val="left" w:pos="3874"/>
          <w:tab w:val="left" w:leader="underscore" w:pos="5563"/>
        </w:tabs>
        <w:spacing w:before="38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                                                              об административном правонарушении)</w:t>
      </w:r>
    </w:p>
    <w:p w:rsidR="00602037" w:rsidRPr="00602037" w:rsidRDefault="00602037" w:rsidP="00602037">
      <w:pPr>
        <w:pBdr>
          <w:bottom w:val="single" w:sz="12" w:space="1" w:color="auto"/>
        </w:pBdr>
        <w:shd w:val="clear" w:color="auto" w:fill="FFFFFF"/>
        <w:tabs>
          <w:tab w:val="left" w:leader="underscore" w:pos="1430"/>
          <w:tab w:val="left" w:pos="3874"/>
          <w:tab w:val="left" w:leader="underscore" w:pos="5563"/>
        </w:tabs>
        <w:spacing w:before="38" w:line="240" w:lineRule="auto"/>
      </w:pPr>
    </w:p>
    <w:p w:rsidR="00602037" w:rsidRDefault="00602037" w:rsidP="00602037">
      <w:pPr>
        <w:shd w:val="clear" w:color="auto" w:fill="FFFFFF"/>
        <w:tabs>
          <w:tab w:val="left" w:leader="underscore" w:pos="5530"/>
        </w:tabs>
        <w:spacing w:before="14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pacing w:val="-17"/>
        </w:rPr>
        <w:t>В присутствии</w:t>
      </w:r>
      <w:r>
        <w:rPr>
          <w:rFonts w:ascii="Times New Roman" w:eastAsia="Times New Roman" w:hAnsi="Times New Roman" w:cs="Times New Roman"/>
          <w:spacing w:val="-17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__________________________________________ </w:t>
      </w: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указываются лица, присутствовавшие при рассмотрении дела</w:t>
      </w:r>
      <w:proofErr w:type="gramEnd"/>
    </w:p>
    <w:p w:rsidR="00B215D6" w:rsidRDefault="00602037" w:rsidP="00602037">
      <w:pPr>
        <w:shd w:val="clear" w:color="auto" w:fill="FFFFFF"/>
        <w:tabs>
          <w:tab w:val="left" w:leader="underscore" w:pos="5530"/>
        </w:tabs>
        <w:spacing w:before="1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прокурор, защитник, представитель и др.))</w:t>
      </w:r>
    </w:p>
    <w:p w:rsidR="00602037" w:rsidRDefault="00602037" w:rsidP="00602037">
      <w:pPr>
        <w:shd w:val="clear" w:color="auto" w:fill="FFFFFF"/>
        <w:spacing w:after="0" w:line="23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смотрев материалы дела об административном правонарушении, предусмотренном </w:t>
      </w:r>
      <w:proofErr w:type="spellStart"/>
      <w:r>
        <w:rPr>
          <w:rFonts w:ascii="Times New Roman" w:eastAsia="Times New Roman" w:hAnsi="Times New Roman" w:cs="Times New Roman"/>
        </w:rPr>
        <w:t>ст______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КоАП</w:t>
      </w:r>
      <w:proofErr w:type="spellEnd"/>
      <w:r>
        <w:rPr>
          <w:rFonts w:ascii="Times New Roman" w:eastAsia="Times New Roman" w:hAnsi="Times New Roman" w:cs="Times New Roman"/>
        </w:rPr>
        <w:t xml:space="preserve"> РФ, </w:t>
      </w:r>
      <w:proofErr w:type="spellStart"/>
      <w:r>
        <w:rPr>
          <w:rFonts w:ascii="Times New Roman" w:eastAsia="Times New Roman" w:hAnsi="Times New Roman" w:cs="Times New Roman"/>
        </w:rPr>
        <w:t>протокол</w:t>
      </w:r>
      <w:r>
        <w:rPr>
          <w:rFonts w:ascii="Times New Roman" w:eastAsia="Times New Roman" w:hAnsi="Times New Roman" w:cs="Times New Roman"/>
          <w:spacing w:val="-2"/>
        </w:rPr>
        <w:t>от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« </w:t>
      </w:r>
      <w:r>
        <w:rPr>
          <w:rFonts w:ascii="Times New Roman" w:eastAsia="Times New Roman" w:hAnsi="Times New Roman" w:cs="Times New Roman"/>
        </w:rPr>
        <w:tab/>
        <w:t>»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2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г. №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на</w:t>
      </w:r>
      <w:proofErr w:type="gramEnd"/>
    </w:p>
    <w:p w:rsidR="00602037" w:rsidRDefault="00602037" w:rsidP="00602037">
      <w:pPr>
        <w:shd w:val="clear" w:color="auto" w:fill="FFFFFF"/>
        <w:spacing w:after="0" w:line="230" w:lineRule="exact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:rsidR="00602037" w:rsidRDefault="00602037" w:rsidP="00602037">
      <w:pPr>
        <w:shd w:val="clear" w:color="auto" w:fill="FFFFFF"/>
        <w:spacing w:after="0"/>
        <w:ind w:left="1378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proofErr w:type="gramStart"/>
      <w:r>
        <w:rPr>
          <w:rFonts w:ascii="Times New Roman" w:hAnsi="Times New Roman" w:cs="Times New Roman"/>
          <w:spacing w:val="-5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Ф. И. О., дата рождения, место жительства, занятость лиц»,</w:t>
      </w:r>
      <w:proofErr w:type="gramEnd"/>
    </w:p>
    <w:p w:rsidR="00602037" w:rsidRDefault="00602037" w:rsidP="00602037">
      <w:pPr>
        <w:shd w:val="clear" w:color="auto" w:fill="FFFFFF"/>
        <w:spacing w:after="0"/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_______________________________________________________________________________________________________________________</w:t>
      </w:r>
    </w:p>
    <w:p w:rsidR="00602037" w:rsidRPr="008C491E" w:rsidRDefault="00602037" w:rsidP="008C491E">
      <w:pPr>
        <w:shd w:val="clear" w:color="auto" w:fill="FFFFFF"/>
        <w:spacing w:after="0"/>
        <w:ind w:left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в отношении которого возбуждено дело об административном </w:t>
      </w:r>
      <w:proofErr w:type="gramStart"/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правонарушении</w:t>
      </w:r>
      <w:proofErr w:type="gramEnd"/>
      <w:r w:rsidR="00D14912">
        <w:rPr>
          <w:rFonts w:ascii="Times New Roman" w:eastAsia="Times New Roman" w:hAnsi="Times New Roman" w:cs="Times New Roman"/>
          <w:spacing w:val="-1"/>
        </w:rPr>
        <w:t xml:space="preserve">  о </w:t>
      </w:r>
      <w:r>
        <w:rPr>
          <w:rFonts w:ascii="Times New Roman" w:eastAsia="Times New Roman" w:hAnsi="Times New Roman" w:cs="Times New Roman"/>
          <w:spacing w:val="-1"/>
        </w:rPr>
        <w:t>совершении</w:t>
      </w:r>
      <w:r>
        <w:rPr>
          <w:rFonts w:ascii="Times New Roman" w:eastAsia="Times New Roman" w:hAnsi="Times New Roman" w:cs="Times New Roman"/>
        </w:rPr>
        <w:t>____________________________________________________________</w:t>
      </w:r>
      <w:r w:rsidR="00D14912">
        <w:rPr>
          <w:rFonts w:ascii="Times New Roman" w:eastAsia="Times New Roman" w:hAnsi="Times New Roman" w:cs="Times New Roman"/>
        </w:rPr>
        <w:t>__________________</w:t>
      </w:r>
    </w:p>
    <w:p w:rsidR="00602037" w:rsidRDefault="00602037" w:rsidP="008C491E">
      <w:pPr>
        <w:shd w:val="clear" w:color="auto" w:fill="FFFFFF"/>
        <w:spacing w:line="187" w:lineRule="exact"/>
        <w:ind w:left="72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hAnsi="Times New Roman" w:cs="Times New Roman"/>
          <w:spacing w:val="-5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дата, время, место и существо административного правонар</w:t>
      </w:r>
      <w:r w:rsidR="008C491E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ушения согласно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протоколу)</w:t>
      </w:r>
    </w:p>
    <w:p w:rsidR="00FD425D" w:rsidRDefault="008C491E" w:rsidP="00FD425D">
      <w:pPr>
        <w:shd w:val="clear" w:color="auto" w:fill="FFFFFF"/>
        <w:spacing w:line="187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риалы,</w:t>
      </w:r>
      <w:r w:rsidR="00602037">
        <w:rPr>
          <w:rFonts w:ascii="Times New Roman" w:eastAsia="Times New Roman" w:hAnsi="Times New Roman" w:cs="Times New Roman"/>
        </w:rPr>
        <w:t>свидетельства</w:t>
      </w:r>
      <w:r w:rsidR="00FD425D">
        <w:rPr>
          <w:rFonts w:ascii="Times New Roman" w:eastAsia="Times New Roman" w:hAnsi="Times New Roman" w:cs="Times New Roman"/>
        </w:rPr>
        <w:t xml:space="preserve"> _____________________________________________________________________</w:t>
      </w:r>
    </w:p>
    <w:p w:rsidR="00775184" w:rsidRDefault="00FD425D" w:rsidP="00775184">
      <w:pPr>
        <w:shd w:val="clear" w:color="auto" w:fill="FFFFFF"/>
        <w:spacing w:line="187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указывается краткое содержание </w:t>
      </w:r>
      <w:r w:rsidR="008C491E">
        <w:rPr>
          <w:rFonts w:ascii="Times New Roman" w:eastAsia="Times New Roman" w:hAnsi="Times New Roman" w:cs="Times New Roman"/>
        </w:rPr>
        <w:t>_______________________________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и </w:t>
      </w:r>
      <w:r w:rsidR="00775184">
        <w:rPr>
          <w:rFonts w:ascii="Times New Roman" w:eastAsia="Times New Roman" w:hAnsi="Times New Roman" w:cs="Times New Roman"/>
        </w:rPr>
        <w:t>и</w:t>
      </w:r>
      <w:r w:rsidR="00D14912">
        <w:rPr>
          <w:rFonts w:ascii="Times New Roman" w:eastAsia="Times New Roman" w:hAnsi="Times New Roman" w:cs="Times New Roman"/>
        </w:rPr>
        <w:t>с</w:t>
      </w:r>
      <w:r w:rsidR="00972EFA">
        <w:rPr>
          <w:rFonts w:ascii="Times New Roman" w:eastAsia="Times New Roman" w:hAnsi="Times New Roman" w:cs="Times New Roman"/>
        </w:rPr>
        <w:t xml:space="preserve">следовав доказательства </w:t>
      </w:r>
      <w:proofErr w:type="gramStart"/>
      <w:r w:rsidR="00972EFA">
        <w:rPr>
          <w:rFonts w:ascii="Times New Roman" w:eastAsia="Times New Roman" w:hAnsi="Times New Roman" w:cs="Times New Roman"/>
        </w:rPr>
        <w:t>по</w:t>
      </w:r>
      <w:proofErr w:type="gramEnd"/>
      <w:r w:rsidR="00972EFA">
        <w:rPr>
          <w:rFonts w:ascii="Times New Roman" w:eastAsia="Times New Roman" w:hAnsi="Times New Roman" w:cs="Times New Roman"/>
        </w:rPr>
        <w:t xml:space="preserve"> дел</w:t>
      </w:r>
    </w:p>
    <w:p w:rsidR="00775184" w:rsidRDefault="00775184" w:rsidP="00775184">
      <w:pPr>
        <w:shd w:val="clear" w:color="auto" w:fill="FFFFFF"/>
        <w:ind w:right="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казывается, какие материалыи доказательства рассмотрены)</w:t>
      </w:r>
      <w:r w:rsidR="00D83C2F" w:rsidRPr="00D83C2F">
        <w:rPr>
          <w:rFonts w:ascii="Times New Roman" w:eastAsia="Times New Roman" w:hAnsi="Times New Roman" w:cs="Times New Roman"/>
        </w:rPr>
        <w:pict>
          <v:rect id="_x0000_i1025" style="width:0;height:1.5pt" o:hralign="center" o:hrstd="t" o:hr="t" fillcolor="gray" stroked="f"/>
        </w:pict>
      </w:r>
    </w:p>
    <w:p w:rsidR="00602037" w:rsidRPr="00FD425D" w:rsidRDefault="00D83C2F" w:rsidP="00FD425D">
      <w:pPr>
        <w:shd w:val="clear" w:color="auto" w:fill="FFFFFF"/>
        <w:spacing w:line="187" w:lineRule="exact"/>
        <w:rPr>
          <w:rFonts w:ascii="Times New Roman" w:eastAsia="Times New Roman" w:hAnsi="Times New Roman" w:cs="Times New Roman"/>
        </w:rPr>
      </w:pPr>
      <w:r w:rsidRPr="00D83C2F">
        <w:rPr>
          <w:rFonts w:ascii="Times New Roman" w:eastAsia="Times New Roman" w:hAnsi="Times New Roman" w:cs="Times New Roman"/>
        </w:rPr>
        <w:pict>
          <v:rect id="_x0000_i1026" style="width:0;height:1.5pt" o:hralign="center" o:hrstd="t" o:hr="t" fillcolor="gray" stroked="f"/>
        </w:pict>
      </w:r>
    </w:p>
    <w:p w:rsidR="00602037" w:rsidRDefault="00602037" w:rsidP="00602037">
      <w:pPr>
        <w:shd w:val="clear" w:color="auto" w:fill="FFFFFF"/>
        <w:spacing w:before="288"/>
        <w:ind w:right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АНОВИЛ (А):</w:t>
      </w:r>
    </w:p>
    <w:p w:rsidR="00775184" w:rsidRPr="00775184" w:rsidRDefault="00D83C2F" w:rsidP="00775184">
      <w:pPr>
        <w:shd w:val="clear" w:color="auto" w:fill="FFFFFF"/>
        <w:spacing w:after="0" w:line="240" w:lineRule="auto"/>
        <w:ind w:right="10"/>
        <w:jc w:val="center"/>
      </w:pPr>
      <w:r w:rsidRPr="00D83C2F">
        <w:rPr>
          <w:rFonts w:ascii="Times New Roman" w:eastAsia="Times New Roman" w:hAnsi="Times New Roman" w:cs="Times New Roman"/>
        </w:rPr>
        <w:pict>
          <v:rect id="_x0000_i1027" style="width:0;height:1.5pt" o:hralign="center" o:hrstd="t" o:hr="t" fillcolor="gray" stroked="f"/>
        </w:pict>
      </w:r>
      <w:r w:rsidR="00775184">
        <w:rPr>
          <w:rFonts w:ascii="Times New Roman" w:hAnsi="Times New Roman" w:cs="Times New Roman"/>
          <w:spacing w:val="-5"/>
          <w:sz w:val="18"/>
          <w:szCs w:val="18"/>
        </w:rPr>
        <w:t>(</w:t>
      </w:r>
      <w:r w:rsidR="00775184">
        <w:rPr>
          <w:rFonts w:ascii="Times New Roman" w:eastAsia="Times New Roman" w:hAnsi="Times New Roman" w:cs="Times New Roman"/>
          <w:spacing w:val="-5"/>
          <w:sz w:val="18"/>
          <w:szCs w:val="18"/>
        </w:rPr>
        <w:t>указываются обстоятельства, установленные при рассмотрении дела)</w:t>
      </w:r>
    </w:p>
    <w:p w:rsidR="00775184" w:rsidRDefault="00D83C2F" w:rsidP="00775184">
      <w:pPr>
        <w:shd w:val="clear" w:color="auto" w:fill="FFFFFF"/>
        <w:spacing w:after="0" w:line="240" w:lineRule="auto"/>
        <w:ind w:right="10"/>
      </w:pPr>
      <w:r w:rsidRPr="00D83C2F">
        <w:rPr>
          <w:rFonts w:ascii="Times New Roman" w:eastAsia="Times New Roman" w:hAnsi="Times New Roman" w:cs="Times New Roman"/>
        </w:rPr>
        <w:pict>
          <v:rect id="_x0000_i1028" style="width:0;height:1.5pt" o:hralign="center" o:hrstd="t" o:hr="t" fillcolor="gray" stroked="f"/>
        </w:pict>
      </w:r>
    </w:p>
    <w:p w:rsidR="00602037" w:rsidRDefault="00D83C2F" w:rsidP="00775184">
      <w:pPr>
        <w:shd w:val="clear" w:color="auto" w:fill="FFFFFF"/>
        <w:tabs>
          <w:tab w:val="left" w:leader="underscore" w:pos="55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83C2F">
        <w:rPr>
          <w:rFonts w:ascii="Times New Roman" w:eastAsia="Times New Roman" w:hAnsi="Times New Roman" w:cs="Times New Roman"/>
        </w:rPr>
        <w:pict>
          <v:rect id="_x0000_i1029" style="width:0;height:1.5pt" o:hralign="center" o:hrstd="t" o:hr="t" fillcolor="gray" stroked="f"/>
        </w:pict>
      </w:r>
    </w:p>
    <w:p w:rsidR="00775184" w:rsidRDefault="00D83C2F" w:rsidP="00775184">
      <w:pPr>
        <w:shd w:val="clear" w:color="auto" w:fill="FFFFFF"/>
        <w:tabs>
          <w:tab w:val="left" w:leader="underscore" w:pos="55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83C2F">
        <w:rPr>
          <w:rFonts w:ascii="Times New Roman" w:eastAsia="Times New Roman" w:hAnsi="Times New Roman" w:cs="Times New Roman"/>
        </w:rPr>
        <w:pict>
          <v:rect id="_x0000_i1030" style="width:0;height:1.5pt" o:hralign="center" o:hrstd="t" o:hr="t" fillcolor="gray" stroked="f"/>
        </w:pict>
      </w:r>
    </w:p>
    <w:p w:rsidR="00775184" w:rsidRDefault="00D83C2F" w:rsidP="00775184">
      <w:pPr>
        <w:shd w:val="clear" w:color="auto" w:fill="FFFFFF"/>
        <w:tabs>
          <w:tab w:val="left" w:leader="underscore" w:pos="55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83C2F">
        <w:rPr>
          <w:rFonts w:ascii="Times New Roman" w:eastAsia="Times New Roman" w:hAnsi="Times New Roman" w:cs="Times New Roman"/>
        </w:rPr>
        <w:pict>
          <v:rect id="_x0000_i1031" style="width:0;height:1.5pt" o:hralign="center" o:hrstd="t" o:hr="t" fillcolor="gray" stroked="f"/>
        </w:pict>
      </w:r>
    </w:p>
    <w:p w:rsidR="00775184" w:rsidRDefault="00D83C2F" w:rsidP="00DF60F6">
      <w:pPr>
        <w:pBdr>
          <w:bottom w:val="single" w:sz="12" w:space="1" w:color="auto"/>
        </w:pBdr>
        <w:shd w:val="clear" w:color="auto" w:fill="FFFFFF"/>
        <w:tabs>
          <w:tab w:val="left" w:leader="underscore" w:pos="55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8"/>
          <w:szCs w:val="18"/>
        </w:rPr>
      </w:pPr>
      <w:r w:rsidRPr="00D83C2F">
        <w:rPr>
          <w:rFonts w:ascii="Times New Roman" w:eastAsia="Times New Roman" w:hAnsi="Times New Roman" w:cs="Times New Roman"/>
        </w:rPr>
        <w:pict>
          <v:rect id="_x0000_i1032" style="width:0;height:1.5pt" o:hralign="center" o:hrstd="t" o:hr="t" fillcolor="gray" stroked="f"/>
        </w:pict>
      </w:r>
      <w:proofErr w:type="gramStart"/>
      <w:r w:rsidR="00775184">
        <w:rPr>
          <w:rFonts w:ascii="Times New Roman" w:eastAsia="Times New Roman" w:hAnsi="Times New Roman" w:cs="Times New Roman"/>
        </w:rPr>
        <w:t>На основании изложенного, руководствуясь п. 1 ч. 1ст. 29.9 КоАП РФ, принимая во внимание__________</w:t>
      </w:r>
      <w:r w:rsidR="00775184">
        <w:rPr>
          <w:rFonts w:ascii="Times New Roman" w:eastAsia="Times New Roman" w:hAnsi="Times New Roman" w:cs="Times New Roman"/>
        </w:rPr>
        <w:tab/>
        <w:t>___________________________________________</w:t>
      </w:r>
      <w:r w:rsidR="00775184">
        <w:rPr>
          <w:rFonts w:ascii="Times New Roman" w:hAnsi="Times New Roman" w:cs="Times New Roman"/>
          <w:spacing w:val="-6"/>
          <w:sz w:val="18"/>
          <w:szCs w:val="18"/>
        </w:rPr>
        <w:t>(</w:t>
      </w:r>
      <w:r w:rsidR="00775184">
        <w:rPr>
          <w:rFonts w:ascii="Times New Roman" w:eastAsia="Times New Roman" w:hAnsi="Times New Roman" w:cs="Times New Roman"/>
          <w:spacing w:val="-6"/>
          <w:sz w:val="18"/>
          <w:szCs w:val="18"/>
        </w:rPr>
        <w:t>указываются смягчающие</w:t>
      </w:r>
      <w:proofErr w:type="gramEnd"/>
    </w:p>
    <w:p w:rsidR="00DF60F6" w:rsidRDefault="00DF60F6" w:rsidP="00DF60F6">
      <w:pPr>
        <w:shd w:val="clear" w:color="auto" w:fill="FFFFFF"/>
        <w:tabs>
          <w:tab w:val="left" w:leader="underscore" w:pos="5530"/>
        </w:tabs>
        <w:spacing w:after="0" w:line="240" w:lineRule="auto"/>
      </w:pP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_________________________________________________________________________________________________________________________</w:t>
      </w:r>
    </w:p>
    <w:p w:rsidR="00DF60F6" w:rsidRDefault="00DF60F6" w:rsidP="00DF60F6">
      <w:pPr>
        <w:shd w:val="clear" w:color="auto" w:fill="FFFFFF"/>
        <w:spacing w:before="216"/>
        <w:ind w:left="24"/>
        <w:jc w:val="center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и отягчающие обстоятельства)</w:t>
      </w:r>
    </w:p>
    <w:p w:rsidR="005F0354" w:rsidRDefault="005F0354" w:rsidP="00DF60F6">
      <w:pPr>
        <w:shd w:val="clear" w:color="auto" w:fill="FFFFFF"/>
        <w:spacing w:before="58" w:line="235" w:lineRule="exact"/>
        <w:ind w:left="29"/>
        <w:jc w:val="center"/>
        <w:rPr>
          <w:rFonts w:ascii="Times New Roman" w:eastAsia="Times New Roman" w:hAnsi="Times New Roman" w:cs="Times New Roman"/>
        </w:rPr>
      </w:pPr>
    </w:p>
    <w:p w:rsidR="00972EFA" w:rsidRDefault="00972EFA" w:rsidP="00DF60F6">
      <w:pPr>
        <w:shd w:val="clear" w:color="auto" w:fill="FFFFFF"/>
        <w:spacing w:before="58" w:line="235" w:lineRule="exact"/>
        <w:ind w:left="29"/>
        <w:jc w:val="center"/>
        <w:rPr>
          <w:rFonts w:ascii="Times New Roman" w:eastAsia="Times New Roman" w:hAnsi="Times New Roman" w:cs="Times New Roman"/>
        </w:rPr>
      </w:pPr>
    </w:p>
    <w:p w:rsidR="00DF60F6" w:rsidRDefault="00DF60F6" w:rsidP="00DF60F6">
      <w:pPr>
        <w:shd w:val="clear" w:color="auto" w:fill="FFFFFF"/>
        <w:spacing w:before="58" w:line="235" w:lineRule="exact"/>
        <w:ind w:left="29"/>
        <w:jc w:val="center"/>
      </w:pPr>
      <w:r>
        <w:rPr>
          <w:rFonts w:ascii="Times New Roman" w:eastAsia="Times New Roman" w:hAnsi="Times New Roman" w:cs="Times New Roman"/>
        </w:rPr>
        <w:t>ПОСТАНОВИЛ (А):</w:t>
      </w:r>
    </w:p>
    <w:p w:rsidR="00DF60F6" w:rsidRDefault="00DF60F6" w:rsidP="00DF60F6">
      <w:pPr>
        <w:shd w:val="clear" w:color="auto" w:fill="FFFFFF"/>
        <w:tabs>
          <w:tab w:val="left" w:leader="underscore" w:pos="2736"/>
        </w:tabs>
        <w:spacing w:line="235" w:lineRule="exact"/>
        <w:ind w:left="331"/>
      </w:pPr>
      <w:r>
        <w:rPr>
          <w:rFonts w:ascii="Times New Roman" w:eastAsia="Times New Roman" w:hAnsi="Times New Roman" w:cs="Times New Roman"/>
        </w:rPr>
        <w:lastRenderedPageBreak/>
        <w:t>На основании ст.</w:t>
      </w:r>
      <w:r>
        <w:rPr>
          <w:rFonts w:ascii="Times New Roman" w:eastAsia="Times New Roman" w:hAnsi="Times New Roman" w:cs="Times New Roman"/>
        </w:rPr>
        <w:tab/>
        <w:t>КоАП РФ и доказательств виныв совершении административного правонарушения</w:t>
      </w:r>
    </w:p>
    <w:p w:rsidR="00DF60F6" w:rsidRDefault="00DF60F6" w:rsidP="00DF60F6">
      <w:pPr>
        <w:shd w:val="clear" w:color="auto" w:fill="FFFFFF"/>
        <w:tabs>
          <w:tab w:val="left" w:pos="552"/>
          <w:tab w:val="left" w:leader="underscore" w:pos="5861"/>
        </w:tabs>
        <w:spacing w:line="235" w:lineRule="exact"/>
        <w:ind w:left="326"/>
        <w:jc w:val="center"/>
      </w:pPr>
      <w:r>
        <w:rPr>
          <w:rFonts w:ascii="Times New Roman" w:hAnsi="Times New Roman" w:cs="Times New Roman"/>
          <w:spacing w:val="-18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Признать</w:t>
      </w:r>
      <w:r>
        <w:rPr>
          <w:rFonts w:ascii="Times New Roman" w:eastAsia="Times New Roman" w:hAnsi="Times New Roman" w:cs="Times New Roman"/>
        </w:rPr>
        <w:tab/>
        <w:t xml:space="preserve">_____________________________________ </w:t>
      </w:r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Ф. И. О. правонарушителя)</w:t>
      </w:r>
    </w:p>
    <w:p w:rsidR="00DF60F6" w:rsidRDefault="00DF60F6" w:rsidP="00DF60F6">
      <w:pPr>
        <w:shd w:val="clear" w:color="auto" w:fill="FFFFFF"/>
        <w:spacing w:line="235" w:lineRule="exact"/>
        <w:ind w:left="48"/>
      </w:pPr>
      <w:r>
        <w:rPr>
          <w:rFonts w:ascii="Times New Roman" w:eastAsia="Times New Roman" w:hAnsi="Times New Roman" w:cs="Times New Roman"/>
          <w:spacing w:val="-3"/>
        </w:rPr>
        <w:t>виновным в совершении административного правонарушения.</w:t>
      </w:r>
    </w:p>
    <w:p w:rsidR="00DF60F6" w:rsidRDefault="00DF60F6" w:rsidP="00DF60F6">
      <w:pPr>
        <w:shd w:val="clear" w:color="auto" w:fill="FFFFFF"/>
        <w:tabs>
          <w:tab w:val="left" w:pos="552"/>
          <w:tab w:val="left" w:leader="underscore" w:pos="5866"/>
        </w:tabs>
        <w:spacing w:line="235" w:lineRule="exact"/>
        <w:ind w:left="326"/>
        <w:jc w:val="center"/>
      </w:pPr>
      <w:r>
        <w:rPr>
          <w:rFonts w:ascii="Times New Roman" w:hAnsi="Times New Roman" w:cs="Times New Roman"/>
          <w:spacing w:val="-9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Наложить на</w:t>
      </w:r>
      <w:r>
        <w:rPr>
          <w:rFonts w:ascii="Times New Roman" w:eastAsia="Times New Roman" w:hAnsi="Times New Roman" w:cs="Times New Roman"/>
        </w:rPr>
        <w:tab/>
        <w:t xml:space="preserve">______________________________________                    </w:t>
      </w:r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Ф. И. О. правонарушителя)</w:t>
      </w:r>
    </w:p>
    <w:p w:rsidR="00DF60F6" w:rsidRDefault="00DF60F6" w:rsidP="00DF60F6">
      <w:pPr>
        <w:pBdr>
          <w:bottom w:val="single" w:sz="12" w:space="1" w:color="auto"/>
        </w:pBdr>
        <w:shd w:val="clear" w:color="auto" w:fill="FFFFFF"/>
        <w:tabs>
          <w:tab w:val="left" w:leader="underscore" w:pos="5875"/>
        </w:tabs>
        <w:ind w:left="48"/>
        <w:jc w:val="center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</w:rPr>
        <w:t>административное наказание в виде</w:t>
      </w:r>
      <w:r>
        <w:rPr>
          <w:rFonts w:ascii="Times New Roman" w:eastAsia="Times New Roman" w:hAnsi="Times New Roman" w:cs="Times New Roman"/>
        </w:rPr>
        <w:tab/>
        <w:t xml:space="preserve">______________________________________ </w:t>
      </w:r>
      <w:r>
        <w:rPr>
          <w:rFonts w:ascii="Times New Roman" w:hAnsi="Times New Roman" w:cs="Times New Roman"/>
          <w:spacing w:val="-5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указываются вид административного наказания, </w:t>
      </w:r>
      <w:proofErr w:type="gramEnd"/>
    </w:p>
    <w:p w:rsidR="00DF60F6" w:rsidRDefault="00DF60F6" w:rsidP="00DF60F6">
      <w:pPr>
        <w:pBdr>
          <w:bottom w:val="single" w:sz="12" w:space="1" w:color="auto"/>
        </w:pBdr>
        <w:shd w:val="clear" w:color="auto" w:fill="FFFFFF"/>
        <w:tabs>
          <w:tab w:val="left" w:leader="underscore" w:pos="5875"/>
        </w:tabs>
        <w:ind w:left="4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размер административного штрафа или срок, на который налагается иное </w:t>
      </w:r>
      <w:r>
        <w:rPr>
          <w:rFonts w:ascii="Times New Roman" w:eastAsia="Times New Roman" w:hAnsi="Times New Roman" w:cs="Times New Roman"/>
          <w:sz w:val="18"/>
          <w:szCs w:val="18"/>
        </w:rPr>
        <w:t>административное наказание)</w:t>
      </w:r>
    </w:p>
    <w:p w:rsidR="00DF60F6" w:rsidRDefault="00DF60F6" w:rsidP="00DF60F6">
      <w:pPr>
        <w:pBdr>
          <w:bottom w:val="single" w:sz="12" w:space="1" w:color="auto"/>
        </w:pBdr>
        <w:shd w:val="clear" w:color="auto" w:fill="FFFFFF"/>
        <w:tabs>
          <w:tab w:val="left" w:leader="underscore" w:pos="5875"/>
        </w:tabs>
        <w:ind w:left="4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14912" w:rsidRDefault="00611B50" w:rsidP="005F0354">
      <w:pPr>
        <w:shd w:val="clear" w:color="auto" w:fill="FFFFFF"/>
        <w:spacing w:after="0"/>
        <w:ind w:right="77"/>
        <w:jc w:val="both"/>
      </w:pPr>
      <w:r>
        <w:rPr>
          <w:rFonts w:ascii="Times New Roman" w:eastAsia="Times New Roman" w:hAnsi="Times New Roman" w:cs="Times New Roman"/>
        </w:rPr>
        <w:t xml:space="preserve">В </w:t>
      </w:r>
      <w:r w:rsidR="00D14912">
        <w:rPr>
          <w:rFonts w:ascii="Times New Roman" w:eastAsia="Times New Roman" w:hAnsi="Times New Roman" w:cs="Times New Roman"/>
        </w:rPr>
        <w:t xml:space="preserve">соответствии со ст. 30.2 КоАП </w:t>
      </w:r>
      <w:r>
        <w:rPr>
          <w:rFonts w:ascii="Times New Roman" w:eastAsia="Times New Roman" w:hAnsi="Times New Roman" w:cs="Times New Roman"/>
        </w:rPr>
        <w:t>РФ жалоба на постанов</w:t>
      </w:r>
      <w:r>
        <w:rPr>
          <w:rFonts w:ascii="Times New Roman" w:eastAsia="Times New Roman" w:hAnsi="Times New Roman" w:cs="Times New Roman"/>
        </w:rPr>
        <w:softHyphen/>
        <w:t xml:space="preserve">ление по делу об административном правонарушении может быть подана судье, в орган, должностному лицу, которыми </w:t>
      </w:r>
      <w:r>
        <w:rPr>
          <w:rFonts w:ascii="Times New Roman" w:eastAsia="Times New Roman" w:hAnsi="Times New Roman" w:cs="Times New Roman"/>
          <w:spacing w:val="-2"/>
        </w:rPr>
        <w:t xml:space="preserve">вынесено постановление по делу, или непосредственно в суд, </w:t>
      </w:r>
      <w:proofErr w:type="spellStart"/>
      <w:r w:rsidR="00D14912">
        <w:rPr>
          <w:rFonts w:ascii="Times New Roman" w:eastAsia="Times New Roman" w:hAnsi="Times New Roman" w:cs="Times New Roman"/>
        </w:rPr>
        <w:t>вышестоящ</w:t>
      </w:r>
      <w:r>
        <w:rPr>
          <w:rFonts w:ascii="Times New Roman" w:eastAsia="Times New Roman" w:hAnsi="Times New Roman" w:cs="Times New Roman"/>
        </w:rPr>
        <w:t>ии</w:t>
      </w:r>
      <w:proofErr w:type="spellEnd"/>
      <w:r>
        <w:rPr>
          <w:rFonts w:ascii="Times New Roman" w:eastAsia="Times New Roman" w:hAnsi="Times New Roman" w:cs="Times New Roman"/>
        </w:rPr>
        <w:t xml:space="preserve"> орган, вышестоящему должностному лицу.</w:t>
      </w:r>
      <w:r w:rsidR="00D1491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Постановление по делу может быть обжаловано лицом, и </w:t>
      </w:r>
      <w:proofErr w:type="gramStart"/>
      <w:r w:rsidR="00D14912">
        <w:rPr>
          <w:rFonts w:ascii="Times New Roman" w:eastAsia="Times New Roman" w:hAnsi="Times New Roman" w:cs="Times New Roman"/>
        </w:rPr>
        <w:t>отношении</w:t>
      </w:r>
      <w:proofErr w:type="gramEnd"/>
      <w:r w:rsidR="00D14912">
        <w:rPr>
          <w:rFonts w:ascii="Times New Roman" w:eastAsia="Times New Roman" w:hAnsi="Times New Roman" w:cs="Times New Roman"/>
        </w:rPr>
        <w:t xml:space="preserve"> которого велось производство по делу, потер</w:t>
      </w:r>
      <w:r w:rsidR="00D14912">
        <w:rPr>
          <w:rFonts w:ascii="Times New Roman" w:eastAsia="Times New Roman" w:hAnsi="Times New Roman" w:cs="Times New Roman"/>
        </w:rPr>
        <w:softHyphen/>
      </w:r>
      <w:r w:rsidR="00D14912">
        <w:rPr>
          <w:rFonts w:ascii="Times New Roman" w:eastAsia="Times New Roman" w:hAnsi="Times New Roman" w:cs="Times New Roman"/>
          <w:spacing w:val="-2"/>
        </w:rPr>
        <w:t>певшим, законным представителем того и другого или защит</w:t>
      </w:r>
      <w:r w:rsidR="00D14912">
        <w:rPr>
          <w:rFonts w:ascii="Times New Roman" w:eastAsia="Times New Roman" w:hAnsi="Times New Roman" w:cs="Times New Roman"/>
          <w:spacing w:val="-2"/>
        </w:rPr>
        <w:softHyphen/>
      </w:r>
      <w:r w:rsidR="00D14912">
        <w:rPr>
          <w:rFonts w:ascii="Times New Roman" w:eastAsia="Times New Roman" w:hAnsi="Times New Roman" w:cs="Times New Roman"/>
        </w:rPr>
        <w:t>ником в районный суд в течение 10 суток со дня вручения или получения копии постановления.</w:t>
      </w:r>
    </w:p>
    <w:p w:rsidR="00D14912" w:rsidRDefault="00D14912" w:rsidP="005F0354">
      <w:pPr>
        <w:shd w:val="clear" w:color="auto" w:fill="FFFFFF"/>
        <w:ind w:right="53" w:firstLine="259"/>
      </w:pPr>
      <w:r>
        <w:rPr>
          <w:rFonts w:ascii="Times New Roman" w:eastAsia="Times New Roman" w:hAnsi="Times New Roman" w:cs="Times New Roman"/>
        </w:rPr>
        <w:t>Постановление вступает в законную силу после истече</w:t>
      </w:r>
      <w:r>
        <w:rPr>
          <w:rFonts w:ascii="Times New Roman" w:eastAsia="Times New Roman" w:hAnsi="Times New Roman" w:cs="Times New Roman"/>
        </w:rPr>
        <w:softHyphen/>
        <w:t xml:space="preserve">ния срока, установленного для обжалования, и обязательно для исполнения.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</w:rPr>
        <w:t>Административный штраф должен быть уплачен не позд</w:t>
      </w:r>
      <w:r>
        <w:rPr>
          <w:rFonts w:ascii="Times New Roman" w:eastAsia="Times New Roman" w:hAnsi="Times New Roman" w:cs="Times New Roman"/>
          <w:spacing w:val="-1"/>
        </w:rPr>
        <w:softHyphen/>
      </w:r>
      <w:r>
        <w:rPr>
          <w:rFonts w:ascii="Times New Roman" w:eastAsia="Times New Roman" w:hAnsi="Times New Roman" w:cs="Times New Roman"/>
        </w:rPr>
        <w:t xml:space="preserve">нее 60 дней со дня вступления постановления в силу либо </w:t>
      </w:r>
      <w:r>
        <w:rPr>
          <w:rFonts w:ascii="Times New Roman" w:eastAsia="Times New Roman" w:hAnsi="Times New Roman" w:cs="Times New Roman"/>
          <w:spacing w:val="-2"/>
        </w:rPr>
        <w:t>со дня истечения срока отсрочки или срока рассрочки, преду</w:t>
      </w:r>
      <w:r>
        <w:rPr>
          <w:rFonts w:ascii="Times New Roman" w:eastAsia="Times New Roman" w:hAnsi="Times New Roman" w:cs="Times New Roman"/>
          <w:spacing w:val="-2"/>
        </w:rPr>
        <w:softHyphen/>
      </w:r>
      <w:r>
        <w:rPr>
          <w:rFonts w:ascii="Times New Roman" w:eastAsia="Times New Roman" w:hAnsi="Times New Roman" w:cs="Times New Roman"/>
        </w:rPr>
        <w:t>смотренных ст. 31.5 КоАП РФ.</w:t>
      </w:r>
    </w:p>
    <w:p w:rsidR="00E92D26" w:rsidRDefault="00E92D26" w:rsidP="005F0354">
      <w:pPr>
        <w:shd w:val="clear" w:color="auto" w:fill="FFFFFF"/>
        <w:spacing w:after="0"/>
        <w:ind w:left="298"/>
      </w:pPr>
      <w:r>
        <w:rPr>
          <w:rFonts w:ascii="Times New Roman" w:eastAsia="Times New Roman" w:hAnsi="Times New Roman" w:cs="Times New Roman"/>
        </w:rPr>
        <w:t>Информация о получателе штрафа:</w:t>
      </w:r>
    </w:p>
    <w:p w:rsidR="00E92D26" w:rsidRDefault="00E92D26" w:rsidP="005F0354">
      <w:pPr>
        <w:shd w:val="clear" w:color="auto" w:fill="FFFFFF"/>
        <w:tabs>
          <w:tab w:val="left" w:leader="underscore" w:pos="5813"/>
        </w:tabs>
        <w:spacing w:after="0"/>
        <w:ind w:left="43"/>
      </w:pPr>
      <w:r>
        <w:rPr>
          <w:rFonts w:ascii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аименование организации получателя________________________________________________________</w:t>
      </w:r>
    </w:p>
    <w:p w:rsidR="00E92D26" w:rsidRDefault="00E92D26" w:rsidP="005F0354">
      <w:pPr>
        <w:shd w:val="clear" w:color="auto" w:fill="FFFFFF"/>
        <w:tabs>
          <w:tab w:val="left" w:leader="underscore" w:pos="5813"/>
        </w:tabs>
        <w:spacing w:after="0"/>
        <w:ind w:left="38"/>
      </w:pPr>
      <w:r>
        <w:rPr>
          <w:rFonts w:ascii="Times New Roman" w:eastAsia="Times New Roman" w:hAnsi="Times New Roman" w:cs="Times New Roman"/>
        </w:rPr>
        <w:t>Место нахождения организации получателя ____________________________________________________</w:t>
      </w:r>
    </w:p>
    <w:p w:rsidR="00E92D26" w:rsidRDefault="00E92D26" w:rsidP="005F0354">
      <w:pPr>
        <w:shd w:val="clear" w:color="auto" w:fill="FFFFFF"/>
        <w:tabs>
          <w:tab w:val="left" w:leader="underscore" w:pos="5822"/>
        </w:tabs>
        <w:spacing w:after="0"/>
        <w:ind w:left="48"/>
      </w:pPr>
      <w:r>
        <w:rPr>
          <w:rFonts w:ascii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2"/>
        </w:rPr>
        <w:t>аименование банка организации получателя</w:t>
      </w:r>
      <w:r>
        <w:rPr>
          <w:rFonts w:ascii="Times New Roman" w:eastAsia="Times New Roman" w:hAnsi="Times New Roman" w:cs="Times New Roman"/>
        </w:rPr>
        <w:t xml:space="preserve"> ___________________________________________________</w:t>
      </w:r>
    </w:p>
    <w:p w:rsidR="00E92D26" w:rsidRDefault="00E92D26" w:rsidP="005F0354">
      <w:pPr>
        <w:shd w:val="clear" w:color="auto" w:fill="FFFFFF"/>
        <w:tabs>
          <w:tab w:val="left" w:leader="underscore" w:pos="3835"/>
          <w:tab w:val="left" w:leader="underscore" w:pos="4186"/>
          <w:tab w:val="left" w:leader="hyphen" w:pos="5822"/>
        </w:tabs>
        <w:spacing w:after="0"/>
        <w:ind w:left="48"/>
      </w:pPr>
      <w:r>
        <w:rPr>
          <w:rFonts w:ascii="Times New Roman" w:eastAsia="Times New Roman" w:hAnsi="Times New Roman" w:cs="Times New Roman"/>
        </w:rPr>
        <w:t>ИНН организации получателя ________________________________________________________________</w:t>
      </w:r>
    </w:p>
    <w:p w:rsidR="00E92D26" w:rsidRDefault="00E92D26" w:rsidP="005F0354">
      <w:pPr>
        <w:shd w:val="clear" w:color="auto" w:fill="FFFFFF"/>
        <w:tabs>
          <w:tab w:val="left" w:leader="underscore" w:pos="4450"/>
          <w:tab w:val="left" w:leader="hyphen" w:pos="5827"/>
        </w:tabs>
        <w:spacing w:after="0"/>
        <w:ind w:left="48"/>
      </w:pPr>
      <w:r>
        <w:rPr>
          <w:rFonts w:ascii="Times New Roman" w:eastAsia="Times New Roman" w:hAnsi="Times New Roman" w:cs="Times New Roman"/>
        </w:rPr>
        <w:t>КПП организации получателя ________________________________________________________________</w:t>
      </w:r>
    </w:p>
    <w:p w:rsidR="00E92D26" w:rsidRDefault="00E92D26" w:rsidP="005F0354">
      <w:pPr>
        <w:shd w:val="clear" w:color="auto" w:fill="FFFFFF"/>
        <w:tabs>
          <w:tab w:val="left" w:leader="underscore" w:pos="5827"/>
        </w:tabs>
        <w:spacing w:after="0"/>
        <w:ind w:left="48"/>
      </w:pPr>
      <w:r>
        <w:rPr>
          <w:rFonts w:ascii="Times New Roman" w:eastAsia="Times New Roman" w:hAnsi="Times New Roman" w:cs="Times New Roman"/>
        </w:rPr>
        <w:t>БИК организации получателя ________________________________________________________________</w:t>
      </w:r>
    </w:p>
    <w:p w:rsidR="00E92D26" w:rsidRDefault="00E92D26" w:rsidP="005F0354">
      <w:pPr>
        <w:shd w:val="clear" w:color="auto" w:fill="FFFFFF"/>
        <w:tabs>
          <w:tab w:val="left" w:leader="underscore" w:pos="5827"/>
        </w:tabs>
        <w:spacing w:after="0"/>
        <w:ind w:left="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рр. счет (к/с) организации получателя._______________________________________________________</w:t>
      </w:r>
    </w:p>
    <w:p w:rsidR="00E92D26" w:rsidRDefault="00E92D26" w:rsidP="005F0354">
      <w:pPr>
        <w:shd w:val="clear" w:color="auto" w:fill="FFFFFF"/>
        <w:tabs>
          <w:tab w:val="left" w:leader="underscore" w:pos="5832"/>
        </w:tabs>
        <w:spacing w:after="0"/>
        <w:ind w:left="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ный счет (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/с) организации получателя __________________________________________________</w:t>
      </w:r>
    </w:p>
    <w:p w:rsidR="00E92D26" w:rsidRDefault="00E92D26" w:rsidP="005F0354">
      <w:pPr>
        <w:shd w:val="clear" w:color="auto" w:fill="FFFFFF"/>
        <w:tabs>
          <w:tab w:val="left" w:leader="underscore" w:pos="5832"/>
        </w:tabs>
        <w:spacing w:after="0"/>
        <w:ind w:left="53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  </w:t>
      </w:r>
      <w:r>
        <w:rPr>
          <w:rFonts w:ascii="Times New Roman" w:hAnsi="Times New Roman" w:cs="Times New Roman"/>
          <w:spacing w:val="-6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должность лица, вынесшего постановление</w:t>
      </w:r>
      <w:r>
        <w:rPr>
          <w:rFonts w:eastAsia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Ф. И. О.)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по делу об административном правонарушении)</w:t>
      </w:r>
    </w:p>
    <w:p w:rsidR="00E92D26" w:rsidRDefault="00E92D26" w:rsidP="005F0354">
      <w:pPr>
        <w:shd w:val="clear" w:color="auto" w:fill="FFFFFF"/>
        <w:tabs>
          <w:tab w:val="left" w:leader="underscore" w:pos="5832"/>
        </w:tabs>
        <w:spacing w:after="0"/>
        <w:ind w:left="53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r>
        <w:rPr>
          <w:rFonts w:ascii="Times New Roman" w:eastAsia="Times New Roman" w:cs="Times New Roman"/>
          <w:spacing w:val="-5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подпись)</w:t>
      </w:r>
    </w:p>
    <w:p w:rsidR="005F0354" w:rsidRDefault="005F0354" w:rsidP="005F0354">
      <w:pPr>
        <w:shd w:val="clear" w:color="auto" w:fill="FFFFFF"/>
        <w:tabs>
          <w:tab w:val="left" w:leader="underscore" w:pos="5832"/>
        </w:tabs>
        <w:spacing w:after="0"/>
        <w:ind w:left="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пия постановления направлена__</w:t>
      </w:r>
      <w:r>
        <w:rPr>
          <w:rFonts w:ascii="Times New Roman" w:eastAsia="Times New Roman" w:hAnsi="Times New Roman" w:cs="Times New Roman"/>
        </w:rPr>
        <w:tab/>
        <w:t>________________</w:t>
      </w:r>
    </w:p>
    <w:p w:rsidR="005F0354" w:rsidRDefault="005F0354" w:rsidP="005F0354">
      <w:pPr>
        <w:shd w:val="clear" w:color="auto" w:fill="FFFFFF"/>
        <w:tabs>
          <w:tab w:val="left" w:leader="underscore" w:pos="5832"/>
        </w:tabs>
        <w:spacing w:after="0"/>
        <w:ind w:left="53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дата, № исх.,№ заказного письма)           </w:t>
      </w:r>
    </w:p>
    <w:p w:rsidR="00E92D26" w:rsidRDefault="00E92D26" w:rsidP="00E92D26">
      <w:pPr>
        <w:shd w:val="clear" w:color="auto" w:fill="FFFFFF"/>
        <w:tabs>
          <w:tab w:val="left" w:leader="underscore" w:pos="5827"/>
        </w:tabs>
        <w:spacing w:after="0" w:line="226" w:lineRule="exact"/>
        <w:ind w:left="53"/>
      </w:pPr>
    </w:p>
    <w:p w:rsidR="00D14912" w:rsidRDefault="00D14912" w:rsidP="00E92D26">
      <w:pPr>
        <w:shd w:val="clear" w:color="auto" w:fill="FFFFFF"/>
        <w:spacing w:after="0" w:line="226" w:lineRule="exact"/>
        <w:ind w:right="77"/>
        <w:jc w:val="both"/>
      </w:pPr>
    </w:p>
    <w:p w:rsidR="00DF60F6" w:rsidRDefault="00DF60F6" w:rsidP="00E92D26">
      <w:pPr>
        <w:shd w:val="clear" w:color="auto" w:fill="FFFFFF"/>
        <w:spacing w:before="216" w:after="0"/>
        <w:ind w:left="24"/>
      </w:pPr>
    </w:p>
    <w:p w:rsidR="00775184" w:rsidRDefault="00775184" w:rsidP="00775184">
      <w:pPr>
        <w:shd w:val="clear" w:color="auto" w:fill="FFFFFF"/>
        <w:tabs>
          <w:tab w:val="left" w:leader="underscore" w:pos="5530"/>
        </w:tabs>
        <w:spacing w:after="0" w:line="240" w:lineRule="auto"/>
        <w:rPr>
          <w:b/>
          <w:sz w:val="28"/>
          <w:szCs w:val="28"/>
        </w:rPr>
      </w:pPr>
    </w:p>
    <w:p w:rsidR="00B215D6" w:rsidRDefault="00B215D6" w:rsidP="00775184">
      <w:pPr>
        <w:spacing w:after="0" w:line="240" w:lineRule="auto"/>
        <w:rPr>
          <w:b/>
          <w:sz w:val="28"/>
          <w:szCs w:val="28"/>
        </w:rPr>
      </w:pPr>
    </w:p>
    <w:p w:rsidR="00B215D6" w:rsidRDefault="00B215D6" w:rsidP="000961F1">
      <w:pPr>
        <w:spacing w:after="0" w:line="240" w:lineRule="auto"/>
        <w:rPr>
          <w:b/>
          <w:sz w:val="28"/>
          <w:szCs w:val="28"/>
        </w:rPr>
      </w:pPr>
    </w:p>
    <w:p w:rsidR="00B215D6" w:rsidRDefault="00B215D6" w:rsidP="000961F1">
      <w:pPr>
        <w:spacing w:after="0" w:line="240" w:lineRule="auto"/>
        <w:rPr>
          <w:b/>
          <w:sz w:val="28"/>
          <w:szCs w:val="28"/>
        </w:rPr>
      </w:pPr>
    </w:p>
    <w:p w:rsidR="00B215D6" w:rsidRDefault="00B215D6" w:rsidP="000961F1">
      <w:pPr>
        <w:spacing w:after="0" w:line="240" w:lineRule="auto"/>
        <w:rPr>
          <w:b/>
          <w:sz w:val="28"/>
          <w:szCs w:val="28"/>
        </w:rPr>
      </w:pPr>
    </w:p>
    <w:p w:rsidR="00B215D6" w:rsidRDefault="00B215D6" w:rsidP="000961F1">
      <w:pPr>
        <w:spacing w:after="0" w:line="240" w:lineRule="auto"/>
        <w:rPr>
          <w:b/>
          <w:sz w:val="28"/>
          <w:szCs w:val="28"/>
        </w:rPr>
      </w:pPr>
    </w:p>
    <w:p w:rsidR="00110855" w:rsidRDefault="00110855" w:rsidP="000961F1">
      <w:pPr>
        <w:spacing w:after="0" w:line="240" w:lineRule="auto"/>
        <w:rPr>
          <w:b/>
          <w:sz w:val="28"/>
          <w:szCs w:val="28"/>
        </w:rPr>
      </w:pPr>
    </w:p>
    <w:p w:rsidR="00B215D6" w:rsidRDefault="00B215D6" w:rsidP="000961F1">
      <w:pPr>
        <w:spacing w:after="0" w:line="240" w:lineRule="auto"/>
        <w:rPr>
          <w:b/>
          <w:sz w:val="28"/>
          <w:szCs w:val="28"/>
        </w:rPr>
      </w:pPr>
    </w:p>
    <w:p w:rsidR="00B215D6" w:rsidRPr="00B215D6" w:rsidRDefault="00B215D6" w:rsidP="00B215D6">
      <w:pPr>
        <w:spacing w:after="0" w:line="240" w:lineRule="auto"/>
        <w:jc w:val="center"/>
        <w:rPr>
          <w:b/>
          <w:sz w:val="28"/>
          <w:szCs w:val="28"/>
        </w:rPr>
      </w:pPr>
      <w:r w:rsidRPr="00B215D6">
        <w:rPr>
          <w:b/>
          <w:sz w:val="28"/>
          <w:szCs w:val="28"/>
        </w:rPr>
        <w:lastRenderedPageBreak/>
        <w:t>Практич</w:t>
      </w:r>
      <w:r>
        <w:rPr>
          <w:b/>
          <w:sz w:val="28"/>
          <w:szCs w:val="28"/>
        </w:rPr>
        <w:t>еские занятия 10-11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b/>
          <w:iCs/>
          <w:sz w:val="28"/>
          <w:szCs w:val="28"/>
        </w:rPr>
        <w:t xml:space="preserve">Тема: </w:t>
      </w:r>
      <w:r w:rsidRPr="00B215D6">
        <w:rPr>
          <w:iCs/>
          <w:sz w:val="28"/>
          <w:szCs w:val="28"/>
        </w:rPr>
        <w:t>Система стадий и этапов производства.</w:t>
      </w:r>
      <w:r w:rsidRPr="00B215D6">
        <w:rPr>
          <w:b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Наименование работы</w:t>
      </w:r>
      <w:r w:rsidRPr="00B215D6">
        <w:rPr>
          <w:iCs/>
          <w:sz w:val="28"/>
          <w:szCs w:val="28"/>
        </w:rPr>
        <w:t>: Решение задач с применением законодательства, регулирующего административное производство</w:t>
      </w:r>
      <w:proofErr w:type="gramStart"/>
      <w:r w:rsidRPr="00B215D6">
        <w:rPr>
          <w:iCs/>
          <w:sz w:val="28"/>
          <w:szCs w:val="28"/>
        </w:rPr>
        <w:t>.</w:t>
      </w:r>
      <w:r w:rsidRPr="00B215D6">
        <w:rPr>
          <w:b/>
          <w:iCs/>
          <w:sz w:val="28"/>
          <w:szCs w:val="28"/>
        </w:rPr>
        <w:t>А</w:t>
      </w:r>
      <w:proofErr w:type="gramEnd"/>
      <w:r w:rsidRPr="00B215D6">
        <w:rPr>
          <w:b/>
          <w:iCs/>
          <w:sz w:val="28"/>
          <w:szCs w:val="28"/>
        </w:rPr>
        <w:t>ктуальность темы</w:t>
      </w:r>
      <w:r w:rsidRPr="00B215D6">
        <w:rPr>
          <w:iCs/>
          <w:sz w:val="28"/>
          <w:szCs w:val="28"/>
        </w:rPr>
        <w:t>:  приобретение на</w:t>
      </w:r>
      <w:r>
        <w:rPr>
          <w:iCs/>
          <w:sz w:val="28"/>
          <w:szCs w:val="28"/>
        </w:rPr>
        <w:t>выков определения порядка производства и рассмотрения дел об  административных</w:t>
      </w:r>
      <w:r w:rsidRPr="00B215D6">
        <w:rPr>
          <w:iCs/>
          <w:sz w:val="28"/>
          <w:szCs w:val="28"/>
        </w:rPr>
        <w:t xml:space="preserve"> правонарушения</w:t>
      </w:r>
      <w:r>
        <w:rPr>
          <w:iCs/>
          <w:sz w:val="28"/>
          <w:szCs w:val="28"/>
        </w:rPr>
        <w:t>х</w:t>
      </w:r>
      <w:r w:rsidRPr="00B215D6">
        <w:rPr>
          <w:iCs/>
          <w:sz w:val="28"/>
          <w:szCs w:val="28"/>
        </w:rPr>
        <w:t xml:space="preserve"> и видов наказания за него с применением норм  административного  законодательства.                                                                                                                                </w:t>
      </w:r>
      <w:r w:rsidRPr="00B215D6">
        <w:rPr>
          <w:b/>
          <w:iCs/>
          <w:sz w:val="28"/>
          <w:szCs w:val="28"/>
        </w:rPr>
        <w:t>Цель занятия</w:t>
      </w:r>
      <w:r w:rsidRPr="00B215D6">
        <w:rPr>
          <w:iCs/>
          <w:sz w:val="28"/>
          <w:szCs w:val="28"/>
          <w:u w:val="single"/>
        </w:rPr>
        <w:t xml:space="preserve">: </w:t>
      </w:r>
      <w:proofErr w:type="gramStart"/>
      <w:r w:rsidRPr="00B215D6">
        <w:rPr>
          <w:iCs/>
          <w:sz w:val="28"/>
          <w:szCs w:val="28"/>
          <w:u w:val="single"/>
        </w:rPr>
        <w:t>Образовательная</w:t>
      </w:r>
      <w:proofErr w:type="gramEnd"/>
      <w:r w:rsidRPr="00B215D6">
        <w:rPr>
          <w:iCs/>
          <w:sz w:val="28"/>
          <w:szCs w:val="28"/>
        </w:rPr>
        <w:t xml:space="preserve"> - получить объем знаний по в</w:t>
      </w:r>
      <w:r>
        <w:rPr>
          <w:iCs/>
          <w:sz w:val="28"/>
          <w:szCs w:val="28"/>
        </w:rPr>
        <w:t>опросам правового регулирования производства по делам об административных правонарушениях.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  <w:u w:val="single"/>
        </w:rPr>
        <w:t>Воспитательная цель:</w:t>
      </w:r>
      <w:r w:rsidRPr="00B215D6">
        <w:rPr>
          <w:iCs/>
          <w:sz w:val="28"/>
          <w:szCs w:val="28"/>
        </w:rPr>
        <w:t xml:space="preserve"> Выработать убежденность в значимости справедливости, основанного на законе, решения проблем административных правоотношений для жизни общества  и реализации полномочий исполнительной власти.                         </w:t>
      </w:r>
      <w:r w:rsidRPr="00B215D6">
        <w:rPr>
          <w:iCs/>
          <w:sz w:val="28"/>
          <w:szCs w:val="28"/>
          <w:u w:val="single"/>
        </w:rPr>
        <w:t>Развивающая :</w:t>
      </w:r>
      <w:r w:rsidRPr="00B215D6">
        <w:rPr>
          <w:iCs/>
          <w:sz w:val="28"/>
          <w:szCs w:val="28"/>
        </w:rPr>
        <w:t xml:space="preserve"> - приобретение навыков работы с нормативными источниками;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 xml:space="preserve">                        -развивать навыки работы по использованию справочно-правовой системы Консультант плюс</w:t>
      </w:r>
    </w:p>
    <w:p w:rsidR="00B215D6" w:rsidRPr="00B215D6" w:rsidRDefault="00B215D6" w:rsidP="00B215D6">
      <w:pPr>
        <w:spacing w:after="0" w:line="240" w:lineRule="auto"/>
        <w:rPr>
          <w:b/>
          <w:iCs/>
          <w:sz w:val="28"/>
          <w:szCs w:val="28"/>
        </w:rPr>
      </w:pPr>
      <w:r w:rsidRPr="00B215D6">
        <w:rPr>
          <w:b/>
          <w:iCs/>
          <w:sz w:val="28"/>
          <w:szCs w:val="28"/>
        </w:rPr>
        <w:t>В результате освоения темы студент должен:</w:t>
      </w:r>
    </w:p>
    <w:p w:rsidR="00B215D6" w:rsidRPr="00B215D6" w:rsidRDefault="00B215D6" w:rsidP="00B215D6">
      <w:pPr>
        <w:spacing w:after="0" w:line="240" w:lineRule="auto"/>
        <w:rPr>
          <w:b/>
          <w:iCs/>
          <w:sz w:val="28"/>
          <w:szCs w:val="28"/>
        </w:rPr>
      </w:pPr>
      <w:r w:rsidRPr="00B215D6">
        <w:rPr>
          <w:b/>
          <w:iCs/>
          <w:sz w:val="28"/>
          <w:szCs w:val="28"/>
        </w:rPr>
        <w:t>Уметь: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>•</w:t>
      </w:r>
      <w:r w:rsidRPr="00B215D6">
        <w:rPr>
          <w:iCs/>
          <w:sz w:val="28"/>
          <w:szCs w:val="28"/>
        </w:rPr>
        <w:tab/>
        <w:t>выделять исполнительную (административную) деятельность среди иных видов государственной деятельности;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>•</w:t>
      </w:r>
      <w:r w:rsidRPr="00B215D6">
        <w:rPr>
          <w:iCs/>
          <w:sz w:val="28"/>
          <w:szCs w:val="28"/>
        </w:rPr>
        <w:tab/>
        <w:t>составлять различные административно-правовые документы;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>•</w:t>
      </w:r>
      <w:r w:rsidRPr="00B215D6">
        <w:rPr>
          <w:iCs/>
          <w:sz w:val="28"/>
          <w:szCs w:val="28"/>
        </w:rPr>
        <w:tab/>
        <w:t>выделять субъекты исполнительно-распорядительной деятельности из числа иных;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>•</w:t>
      </w:r>
      <w:r w:rsidRPr="00B215D6">
        <w:rPr>
          <w:iCs/>
          <w:sz w:val="28"/>
          <w:szCs w:val="28"/>
        </w:rPr>
        <w:tab/>
        <w:t>выделять административно-правовые отношения из числа иных правоотношений;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>•</w:t>
      </w:r>
      <w:r w:rsidRPr="00B215D6">
        <w:rPr>
          <w:iCs/>
          <w:sz w:val="28"/>
          <w:szCs w:val="28"/>
        </w:rPr>
        <w:tab/>
        <w:t>анализировать и применять на практике нормы административного законодательства;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>•</w:t>
      </w:r>
      <w:r w:rsidRPr="00B215D6">
        <w:rPr>
          <w:iCs/>
          <w:sz w:val="28"/>
          <w:szCs w:val="28"/>
        </w:rPr>
        <w:tab/>
        <w:t>оказывать консультационную помощь субъектам административных правоотношений;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>•</w:t>
      </w:r>
      <w:r w:rsidRPr="00B215D6">
        <w:rPr>
          <w:iCs/>
          <w:sz w:val="28"/>
          <w:szCs w:val="28"/>
        </w:rPr>
        <w:tab/>
        <w:t>логично и правильно выражать и обосновывать свою точку зрения по административно-правовой проблематике</w:t>
      </w:r>
    </w:p>
    <w:p w:rsidR="00B215D6" w:rsidRPr="00B215D6" w:rsidRDefault="00B215D6" w:rsidP="00B215D6">
      <w:pPr>
        <w:spacing w:after="0" w:line="240" w:lineRule="auto"/>
        <w:rPr>
          <w:b/>
          <w:iCs/>
          <w:sz w:val="28"/>
          <w:szCs w:val="28"/>
        </w:rPr>
      </w:pPr>
      <w:r w:rsidRPr="00B215D6">
        <w:rPr>
          <w:b/>
          <w:iCs/>
          <w:sz w:val="28"/>
          <w:szCs w:val="28"/>
        </w:rPr>
        <w:t>Знать: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>•</w:t>
      </w:r>
      <w:r w:rsidRPr="00B215D6">
        <w:rPr>
          <w:iCs/>
          <w:sz w:val="28"/>
          <w:szCs w:val="28"/>
        </w:rPr>
        <w:tab/>
        <w:t>понятие и источники административного права;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>•</w:t>
      </w:r>
      <w:r w:rsidRPr="00B215D6">
        <w:rPr>
          <w:iCs/>
          <w:sz w:val="28"/>
          <w:szCs w:val="28"/>
        </w:rPr>
        <w:tab/>
        <w:t>понятие и виды административно-правовых норм;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 xml:space="preserve">*         понятие государственного управления и государственной службы; 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>*         понятие и виды субъектов административного права;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>*         административно-правовой статус субъектов административного права</w:t>
      </w:r>
      <w:proofErr w:type="gramStart"/>
      <w:r w:rsidRPr="00B215D6">
        <w:rPr>
          <w:iCs/>
          <w:sz w:val="28"/>
          <w:szCs w:val="28"/>
        </w:rPr>
        <w:t>.</w:t>
      </w:r>
      <w:proofErr w:type="gramEnd"/>
      <w:r w:rsidRPr="00B215D6">
        <w:rPr>
          <w:iCs/>
          <w:sz w:val="28"/>
          <w:szCs w:val="28"/>
        </w:rPr>
        <w:t xml:space="preserve">           *         </w:t>
      </w:r>
      <w:proofErr w:type="gramStart"/>
      <w:r w:rsidRPr="00B215D6">
        <w:rPr>
          <w:iCs/>
          <w:sz w:val="28"/>
          <w:szCs w:val="28"/>
        </w:rPr>
        <w:t>с</w:t>
      </w:r>
      <w:proofErr w:type="gramEnd"/>
      <w:r w:rsidRPr="00B215D6">
        <w:rPr>
          <w:iCs/>
          <w:sz w:val="28"/>
          <w:szCs w:val="28"/>
        </w:rPr>
        <w:t>остав административного правонарушения, порядок привлечения к административной ответственности, виды административных наказаний;</w:t>
      </w:r>
    </w:p>
    <w:p w:rsidR="00B215D6" w:rsidRPr="00B215D6" w:rsidRDefault="00972EFA" w:rsidP="00B215D6">
      <w:p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родолжительность</w:t>
      </w:r>
      <w:proofErr w:type="gramStart"/>
      <w:r>
        <w:rPr>
          <w:iCs/>
          <w:sz w:val="28"/>
          <w:szCs w:val="28"/>
        </w:rPr>
        <w:t xml:space="preserve"> :</w:t>
      </w:r>
      <w:proofErr w:type="gramEnd"/>
      <w:r>
        <w:rPr>
          <w:iCs/>
          <w:sz w:val="28"/>
          <w:szCs w:val="28"/>
        </w:rPr>
        <w:t xml:space="preserve">     4</w:t>
      </w:r>
      <w:r w:rsidR="00B215D6" w:rsidRPr="00B215D6">
        <w:rPr>
          <w:iCs/>
          <w:sz w:val="28"/>
          <w:szCs w:val="28"/>
        </w:rPr>
        <w:t xml:space="preserve"> часа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  <w:r w:rsidRPr="00B215D6">
        <w:rPr>
          <w:iCs/>
          <w:sz w:val="28"/>
          <w:szCs w:val="28"/>
        </w:rPr>
        <w:t>Оснащение: методические указания, СПС Консультант плюс.</w:t>
      </w:r>
    </w:p>
    <w:p w:rsidR="00B215D6" w:rsidRPr="00B215D6" w:rsidRDefault="00B215D6" w:rsidP="00B215D6">
      <w:pPr>
        <w:spacing w:after="0" w:line="240" w:lineRule="auto"/>
        <w:rPr>
          <w:iCs/>
          <w:sz w:val="28"/>
          <w:szCs w:val="28"/>
        </w:rPr>
      </w:pPr>
    </w:p>
    <w:p w:rsidR="00B215D6" w:rsidRPr="00B215D6" w:rsidRDefault="00B215D6" w:rsidP="00B215D6">
      <w:pPr>
        <w:spacing w:after="0" w:line="240" w:lineRule="auto"/>
        <w:rPr>
          <w:b/>
          <w:sz w:val="28"/>
          <w:szCs w:val="28"/>
        </w:rPr>
      </w:pPr>
      <w:r w:rsidRPr="00B215D6">
        <w:rPr>
          <w:b/>
          <w:iCs/>
          <w:sz w:val="28"/>
          <w:szCs w:val="28"/>
        </w:rPr>
        <w:t>Задания контрольного опроса: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C2716C">
        <w:rPr>
          <w:rFonts w:ascii="Times New Roman" w:hAnsi="Times New Roman" w:cs="Times New Roman"/>
          <w:sz w:val="28"/>
          <w:szCs w:val="28"/>
        </w:rPr>
        <w:t xml:space="preserve"> Назовите виды административного производства исходя из пони</w:t>
      </w:r>
      <w:r w:rsidRPr="00C2716C">
        <w:rPr>
          <w:rFonts w:ascii="Times New Roman" w:hAnsi="Times New Roman" w:cs="Times New Roman"/>
          <w:sz w:val="28"/>
          <w:szCs w:val="28"/>
        </w:rPr>
        <w:softHyphen/>
        <w:t>мания административного процесса в «широком» и «узком» смысле. Раскройте сущность лицензионного и дисциплинарного производства.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. . </w:t>
      </w:r>
      <w:r w:rsidRPr="00C2716C">
        <w:rPr>
          <w:rFonts w:ascii="Times New Roman" w:hAnsi="Times New Roman" w:cs="Times New Roman"/>
          <w:sz w:val="28"/>
          <w:szCs w:val="28"/>
        </w:rPr>
        <w:t>На практическом занятии студент Лобов так охарактеризовал ад</w:t>
      </w:r>
      <w:r w:rsidRPr="00C2716C">
        <w:rPr>
          <w:rFonts w:ascii="Times New Roman" w:hAnsi="Times New Roman" w:cs="Times New Roman"/>
          <w:sz w:val="28"/>
          <w:szCs w:val="28"/>
        </w:rPr>
        <w:softHyphen/>
        <w:t>министративный процесс: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sz w:val="28"/>
          <w:szCs w:val="28"/>
        </w:rPr>
        <w:t>— административный процесс может быть трех видов - право</w:t>
      </w:r>
      <w:r w:rsidRPr="00C2716C">
        <w:rPr>
          <w:rFonts w:ascii="Times New Roman" w:hAnsi="Times New Roman" w:cs="Times New Roman"/>
          <w:sz w:val="28"/>
          <w:szCs w:val="28"/>
        </w:rPr>
        <w:softHyphen/>
        <w:t xml:space="preserve">творческий, </w:t>
      </w:r>
      <w:proofErr w:type="spellStart"/>
      <w:r w:rsidRPr="00C2716C">
        <w:rPr>
          <w:rFonts w:ascii="Times New Roman" w:hAnsi="Times New Roman" w:cs="Times New Roman"/>
          <w:sz w:val="28"/>
          <w:szCs w:val="28"/>
        </w:rPr>
        <w:t>правонаделительный,юрисдикционный</w:t>
      </w:r>
      <w:proofErr w:type="spellEnd"/>
      <w:r w:rsidRPr="00C2716C">
        <w:rPr>
          <w:rFonts w:ascii="Times New Roman" w:hAnsi="Times New Roman" w:cs="Times New Roman"/>
          <w:sz w:val="28"/>
          <w:szCs w:val="28"/>
        </w:rPr>
        <w:t>. Данное деление основывается на содержании административно-про</w:t>
      </w:r>
      <w:r w:rsidRPr="00C2716C">
        <w:rPr>
          <w:rFonts w:ascii="Times New Roman" w:hAnsi="Times New Roman" w:cs="Times New Roman"/>
          <w:sz w:val="28"/>
          <w:szCs w:val="28"/>
        </w:rPr>
        <w:softHyphen/>
        <w:t>цессуальной деятельности;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C2716C"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 w:rsidRPr="00C2716C">
        <w:rPr>
          <w:rFonts w:ascii="Times New Roman" w:hAnsi="Times New Roman" w:cs="Times New Roman"/>
          <w:sz w:val="28"/>
          <w:szCs w:val="28"/>
        </w:rPr>
        <w:t xml:space="preserve"> административно-процедурной деятельности реализует</w:t>
      </w:r>
      <w:r w:rsidRPr="00C2716C">
        <w:rPr>
          <w:rFonts w:ascii="Times New Roman" w:hAnsi="Times New Roman" w:cs="Times New Roman"/>
          <w:sz w:val="28"/>
          <w:szCs w:val="28"/>
        </w:rPr>
        <w:softHyphen/>
        <w:t xml:space="preserve">ся гипотеза административно-правовой нормы, а в ходе </w:t>
      </w:r>
      <w:proofErr w:type="spellStart"/>
      <w:r w:rsidRPr="00C2716C">
        <w:rPr>
          <w:rFonts w:ascii="Times New Roman" w:hAnsi="Times New Roman" w:cs="Times New Roman"/>
          <w:sz w:val="28"/>
          <w:szCs w:val="28"/>
        </w:rPr>
        <w:t>административно-юрисдикционной</w:t>
      </w:r>
      <w:proofErr w:type="spellEnd"/>
      <w:r w:rsidRPr="00C2716C">
        <w:rPr>
          <w:rFonts w:ascii="Times New Roman" w:hAnsi="Times New Roman" w:cs="Times New Roman"/>
          <w:sz w:val="28"/>
          <w:szCs w:val="28"/>
        </w:rPr>
        <w:t xml:space="preserve"> деятельности реализуются дис</w:t>
      </w:r>
      <w:r w:rsidRPr="00C2716C">
        <w:rPr>
          <w:rFonts w:ascii="Times New Roman" w:hAnsi="Times New Roman" w:cs="Times New Roman"/>
          <w:sz w:val="28"/>
          <w:szCs w:val="28"/>
        </w:rPr>
        <w:softHyphen/>
        <w:t>позиция и санкция административно-правовой нормы;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C2716C">
        <w:rPr>
          <w:rFonts w:ascii="Times New Roman" w:hAnsi="Times New Roman" w:cs="Times New Roman"/>
          <w:sz w:val="28"/>
          <w:szCs w:val="28"/>
        </w:rPr>
        <w:t>административно-юрисдикционная</w:t>
      </w:r>
      <w:proofErr w:type="spellEnd"/>
      <w:r w:rsidRPr="00C2716C">
        <w:rPr>
          <w:rFonts w:ascii="Times New Roman" w:hAnsi="Times New Roman" w:cs="Times New Roman"/>
          <w:sz w:val="28"/>
          <w:szCs w:val="28"/>
        </w:rPr>
        <w:t xml:space="preserve"> деятельность наиболее подвержена правовому регулированию.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iCs/>
          <w:sz w:val="28"/>
          <w:szCs w:val="28"/>
        </w:rPr>
        <w:t>Все ли правильно в ответе Лобова? Выскажите свою точку зрения.</w:t>
      </w:r>
    </w:p>
    <w:p w:rsidR="00B215D6" w:rsidRPr="00C2716C" w:rsidRDefault="00B215D6" w:rsidP="00B2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C2716C">
        <w:rPr>
          <w:rFonts w:ascii="Times New Roman" w:hAnsi="Times New Roman" w:cs="Times New Roman"/>
          <w:sz w:val="28"/>
          <w:szCs w:val="28"/>
        </w:rPr>
        <w:t xml:space="preserve">. Студент </w:t>
      </w:r>
      <w:proofErr w:type="spellStart"/>
      <w:r w:rsidRPr="00C2716C">
        <w:rPr>
          <w:rFonts w:ascii="Times New Roman" w:hAnsi="Times New Roman" w:cs="Times New Roman"/>
          <w:sz w:val="28"/>
          <w:szCs w:val="28"/>
        </w:rPr>
        <w:t>Лемох</w:t>
      </w:r>
      <w:proofErr w:type="spellEnd"/>
      <w:r w:rsidRPr="00C2716C">
        <w:rPr>
          <w:rFonts w:ascii="Times New Roman" w:hAnsi="Times New Roman" w:cs="Times New Roman"/>
          <w:sz w:val="28"/>
          <w:szCs w:val="28"/>
        </w:rPr>
        <w:t xml:space="preserve"> при ответе на вопрос преподавателя сказал, что про</w:t>
      </w:r>
      <w:r w:rsidRPr="00C2716C">
        <w:rPr>
          <w:rFonts w:ascii="Times New Roman" w:hAnsi="Times New Roman" w:cs="Times New Roman"/>
          <w:sz w:val="28"/>
          <w:szCs w:val="28"/>
        </w:rPr>
        <w:softHyphen/>
        <w:t>цессуальные действия совершаются в определенной логиче</w:t>
      </w:r>
      <w:r w:rsidRPr="00C2716C">
        <w:rPr>
          <w:rFonts w:ascii="Times New Roman" w:hAnsi="Times New Roman" w:cs="Times New Roman"/>
          <w:sz w:val="28"/>
          <w:szCs w:val="28"/>
        </w:rPr>
        <w:softHyphen/>
        <w:t>ской последовательности. В ходе реализации правоприменительной функции административно-процессуальной деятельности действия группируются в последовательность по следующим стадиям: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sz w:val="28"/>
          <w:szCs w:val="28"/>
        </w:rPr>
        <w:t>-</w:t>
      </w:r>
      <w:r w:rsidRPr="00C2716C">
        <w:rPr>
          <w:rFonts w:ascii="Times New Roman" w:hAnsi="Times New Roman" w:cs="Times New Roman"/>
          <w:sz w:val="28"/>
          <w:szCs w:val="28"/>
        </w:rPr>
        <w:tab/>
        <w:t>возбуждение управленческого дела;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sz w:val="28"/>
          <w:szCs w:val="28"/>
        </w:rPr>
        <w:t>-</w:t>
      </w:r>
      <w:r w:rsidRPr="00C2716C">
        <w:rPr>
          <w:rFonts w:ascii="Times New Roman" w:hAnsi="Times New Roman" w:cs="Times New Roman"/>
          <w:sz w:val="28"/>
          <w:szCs w:val="28"/>
        </w:rPr>
        <w:tab/>
        <w:t>административное расследование;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sz w:val="28"/>
          <w:szCs w:val="28"/>
        </w:rPr>
        <w:t>-</w:t>
      </w:r>
      <w:r w:rsidRPr="00C2716C">
        <w:rPr>
          <w:rFonts w:ascii="Times New Roman" w:hAnsi="Times New Roman" w:cs="Times New Roman"/>
          <w:sz w:val="28"/>
          <w:szCs w:val="28"/>
        </w:rPr>
        <w:tab/>
        <w:t>установление фактических обстоятельств;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sz w:val="28"/>
          <w:szCs w:val="28"/>
        </w:rPr>
        <w:t>-</w:t>
      </w:r>
      <w:r w:rsidRPr="00C2716C">
        <w:rPr>
          <w:rFonts w:ascii="Times New Roman" w:hAnsi="Times New Roman" w:cs="Times New Roman"/>
          <w:sz w:val="28"/>
          <w:szCs w:val="28"/>
        </w:rPr>
        <w:tab/>
        <w:t>подготовка к рассмотрению;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sz w:val="28"/>
          <w:szCs w:val="28"/>
        </w:rPr>
        <w:t xml:space="preserve">       рассмотрение дела;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sz w:val="28"/>
          <w:szCs w:val="28"/>
        </w:rPr>
        <w:t xml:space="preserve">       принятие решения по делу;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sz w:val="28"/>
          <w:szCs w:val="28"/>
        </w:rPr>
        <w:t xml:space="preserve">       исполнение решения;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sz w:val="28"/>
          <w:szCs w:val="28"/>
        </w:rPr>
        <w:t xml:space="preserve">       обжалование (опротестование) решения;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16C">
        <w:rPr>
          <w:rFonts w:ascii="Times New Roman" w:hAnsi="Times New Roman" w:cs="Times New Roman"/>
          <w:sz w:val="28"/>
          <w:szCs w:val="28"/>
        </w:rPr>
        <w:t xml:space="preserve">       обращение решения к исполнению.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2716C">
        <w:rPr>
          <w:rFonts w:ascii="Times New Roman" w:hAnsi="Times New Roman" w:cs="Times New Roman"/>
          <w:iCs/>
          <w:sz w:val="28"/>
          <w:szCs w:val="28"/>
        </w:rPr>
        <w:t xml:space="preserve">Какие, по вашему мнению, неточности и ошибки допустил при ответе </w:t>
      </w:r>
      <w:proofErr w:type="spellStart"/>
      <w:r w:rsidRPr="00C2716C">
        <w:rPr>
          <w:rFonts w:ascii="Times New Roman" w:hAnsi="Times New Roman" w:cs="Times New Roman"/>
          <w:iCs/>
          <w:sz w:val="28"/>
          <w:szCs w:val="28"/>
        </w:rPr>
        <w:t>Лемох</w:t>
      </w:r>
      <w:proofErr w:type="spellEnd"/>
      <w:r w:rsidRPr="00C2716C">
        <w:rPr>
          <w:rFonts w:ascii="Times New Roman" w:hAnsi="Times New Roman" w:cs="Times New Roman"/>
          <w:iCs/>
          <w:sz w:val="28"/>
          <w:szCs w:val="28"/>
        </w:rPr>
        <w:t>?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2716C">
        <w:rPr>
          <w:rFonts w:ascii="Times New Roman" w:hAnsi="Times New Roman" w:cs="Times New Roman"/>
          <w:b/>
          <w:iCs/>
          <w:sz w:val="28"/>
          <w:szCs w:val="28"/>
        </w:rPr>
        <w:t>Задание 4.</w:t>
      </w:r>
      <w:r w:rsidRPr="00C2716C">
        <w:rPr>
          <w:rFonts w:ascii="Times New Roman" w:hAnsi="Times New Roman" w:cs="Times New Roman"/>
          <w:iCs/>
          <w:sz w:val="28"/>
          <w:szCs w:val="28"/>
        </w:rPr>
        <w:t>. В течение рабочего дня начальник ОВД «Петровское» г. Кирова майор Матросов совершил следующие действия: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2716C">
        <w:rPr>
          <w:rFonts w:ascii="Times New Roman" w:hAnsi="Times New Roman" w:cs="Times New Roman"/>
          <w:iCs/>
          <w:sz w:val="28"/>
          <w:szCs w:val="28"/>
        </w:rPr>
        <w:t>провел совещание участковых инспекторов;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2716C">
        <w:rPr>
          <w:rFonts w:ascii="Times New Roman" w:hAnsi="Times New Roman" w:cs="Times New Roman"/>
          <w:iCs/>
          <w:sz w:val="28"/>
          <w:szCs w:val="28"/>
        </w:rPr>
        <w:t>подписал приказ о назначении на должность;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2716C">
        <w:rPr>
          <w:rFonts w:ascii="Times New Roman" w:hAnsi="Times New Roman" w:cs="Times New Roman"/>
          <w:iCs/>
          <w:sz w:val="28"/>
          <w:szCs w:val="28"/>
        </w:rPr>
        <w:t>вручил паспорта школьникам;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2716C">
        <w:rPr>
          <w:rFonts w:ascii="Times New Roman" w:hAnsi="Times New Roman" w:cs="Times New Roman"/>
          <w:iCs/>
          <w:sz w:val="28"/>
          <w:szCs w:val="28"/>
        </w:rPr>
        <w:t>подписал 4 разрешения на ношение газового оружия;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2716C">
        <w:rPr>
          <w:rFonts w:ascii="Times New Roman" w:hAnsi="Times New Roman" w:cs="Times New Roman"/>
          <w:iCs/>
          <w:sz w:val="28"/>
          <w:szCs w:val="28"/>
        </w:rPr>
        <w:t>составил протокол об административном правонарушении;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2716C">
        <w:rPr>
          <w:rFonts w:ascii="Times New Roman" w:hAnsi="Times New Roman" w:cs="Times New Roman"/>
          <w:iCs/>
          <w:sz w:val="28"/>
          <w:szCs w:val="28"/>
        </w:rPr>
        <w:t>объявил выговор следователю;</w:t>
      </w:r>
    </w:p>
    <w:p w:rsidR="003F481A" w:rsidRPr="00C2716C" w:rsidRDefault="003F481A" w:rsidP="003F481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2716C">
        <w:rPr>
          <w:rFonts w:ascii="Times New Roman" w:hAnsi="Times New Roman" w:cs="Times New Roman"/>
          <w:iCs/>
          <w:sz w:val="28"/>
          <w:szCs w:val="28"/>
        </w:rPr>
        <w:t>-- встретил брата на железнодорожном вокзале;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2716C">
        <w:rPr>
          <w:rFonts w:ascii="Times New Roman" w:hAnsi="Times New Roman" w:cs="Times New Roman"/>
          <w:iCs/>
          <w:sz w:val="28"/>
          <w:szCs w:val="28"/>
        </w:rPr>
        <w:t>рассмотрел дело о мелком хулиганстве;</w:t>
      </w:r>
    </w:p>
    <w:p w:rsidR="003F481A" w:rsidRPr="00C2716C" w:rsidRDefault="003F481A" w:rsidP="003F481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2716C">
        <w:rPr>
          <w:rFonts w:ascii="Times New Roman" w:hAnsi="Times New Roman" w:cs="Times New Roman"/>
          <w:iCs/>
          <w:sz w:val="28"/>
          <w:szCs w:val="28"/>
        </w:rPr>
        <w:t>наложил штраф за административное правонарушение.                                                                           Дайте классификацию действий начальника ОВД применительно к видам административно-процессуальной деятельности. Какие из перечисленных действий не подпадают под настоящую класси</w:t>
      </w:r>
      <w:r w:rsidRPr="00C2716C">
        <w:rPr>
          <w:rFonts w:ascii="Times New Roman" w:hAnsi="Times New Roman" w:cs="Times New Roman"/>
          <w:iCs/>
          <w:sz w:val="28"/>
          <w:szCs w:val="28"/>
        </w:rPr>
        <w:softHyphen/>
        <w:t>фикацию</w:t>
      </w:r>
      <w:proofErr w:type="gramStart"/>
      <w:r w:rsidRPr="00C2716C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</w:p>
    <w:p w:rsidR="00C2716C" w:rsidRPr="00C2716C" w:rsidRDefault="00C2716C" w:rsidP="00C2716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2716C" w:rsidRPr="00777E2D" w:rsidRDefault="00C2716C" w:rsidP="00C2716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77E2D">
        <w:rPr>
          <w:rFonts w:ascii="Times New Roman" w:hAnsi="Times New Roman" w:cs="Times New Roman"/>
          <w:b/>
          <w:iCs/>
          <w:sz w:val="28"/>
          <w:szCs w:val="28"/>
        </w:rPr>
        <w:t>Задание 5.</w:t>
      </w:r>
      <w:r w:rsidRPr="00777E2D">
        <w:rPr>
          <w:rFonts w:ascii="Times New Roman" w:hAnsi="Times New Roman" w:cs="Times New Roman"/>
          <w:iCs/>
          <w:sz w:val="28"/>
          <w:szCs w:val="28"/>
        </w:rPr>
        <w:t xml:space="preserve"> Назовите, какими правами наделен прокурор при осуществлении надзора за исполнением законов при производстве по делам об административных правонарушениях. При ответе сделайте ссыл</w:t>
      </w:r>
      <w:r w:rsidRPr="00777E2D">
        <w:rPr>
          <w:rFonts w:ascii="Times New Roman" w:hAnsi="Times New Roman" w:cs="Times New Roman"/>
          <w:iCs/>
          <w:sz w:val="28"/>
          <w:szCs w:val="28"/>
        </w:rPr>
        <w:softHyphen/>
        <w:t>ки на законодательство.</w:t>
      </w:r>
    </w:p>
    <w:p w:rsidR="00C2716C" w:rsidRPr="00777E2D" w:rsidRDefault="00C2716C" w:rsidP="00C2716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77E2D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дание 6</w:t>
      </w:r>
      <w:r w:rsidRPr="00777E2D">
        <w:rPr>
          <w:rFonts w:ascii="Times New Roman" w:hAnsi="Times New Roman" w:cs="Times New Roman"/>
          <w:iCs/>
          <w:sz w:val="28"/>
          <w:szCs w:val="28"/>
        </w:rPr>
        <w:t>.  Раскройте сущность следующих мер обеспечения производства по делам об административных правонарушениях:</w:t>
      </w:r>
    </w:p>
    <w:p w:rsidR="00C2716C" w:rsidRPr="00777E2D" w:rsidRDefault="00C2716C" w:rsidP="00C2716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77E2D">
        <w:rPr>
          <w:rFonts w:ascii="Times New Roman" w:hAnsi="Times New Roman" w:cs="Times New Roman"/>
          <w:iCs/>
          <w:sz w:val="28"/>
          <w:szCs w:val="28"/>
        </w:rPr>
        <w:t>административное задержание;</w:t>
      </w:r>
    </w:p>
    <w:p w:rsidR="00C2716C" w:rsidRPr="00777E2D" w:rsidRDefault="00C2716C" w:rsidP="00C2716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77E2D">
        <w:rPr>
          <w:rFonts w:ascii="Times New Roman" w:hAnsi="Times New Roman" w:cs="Times New Roman"/>
          <w:iCs/>
          <w:sz w:val="28"/>
          <w:szCs w:val="28"/>
        </w:rPr>
        <w:t>доставление;</w:t>
      </w:r>
    </w:p>
    <w:p w:rsidR="00C2716C" w:rsidRPr="00777E2D" w:rsidRDefault="00C2716C" w:rsidP="00C2716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77E2D">
        <w:rPr>
          <w:rFonts w:ascii="Times New Roman" w:hAnsi="Times New Roman" w:cs="Times New Roman"/>
          <w:iCs/>
          <w:sz w:val="28"/>
          <w:szCs w:val="28"/>
        </w:rPr>
        <w:t>изъятие вещей и документов;</w:t>
      </w:r>
    </w:p>
    <w:p w:rsidR="00C2716C" w:rsidRPr="00777E2D" w:rsidRDefault="00C2716C" w:rsidP="00C2716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77E2D">
        <w:rPr>
          <w:rFonts w:ascii="Times New Roman" w:hAnsi="Times New Roman" w:cs="Times New Roman"/>
          <w:iCs/>
          <w:sz w:val="28"/>
          <w:szCs w:val="28"/>
        </w:rPr>
        <w:t>арест товаров, транспортных средств и иных вещей.</w:t>
      </w:r>
    </w:p>
    <w:p w:rsidR="00C2716C" w:rsidRPr="00777E2D" w:rsidRDefault="00C2716C" w:rsidP="00C2716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2716C" w:rsidRPr="00777E2D" w:rsidRDefault="00C2716C" w:rsidP="00C2716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77E2D">
        <w:rPr>
          <w:rFonts w:ascii="Times New Roman" w:hAnsi="Times New Roman" w:cs="Times New Roman"/>
          <w:b/>
          <w:iCs/>
          <w:sz w:val="28"/>
          <w:szCs w:val="28"/>
        </w:rPr>
        <w:t>Задание 7.</w:t>
      </w:r>
      <w:r w:rsidRPr="00777E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атривая факультативную стадию производства — пере</w:t>
      </w:r>
      <w:r w:rsidRPr="00777E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смотр постановления, - раскройте по существу следующие во</w:t>
      </w:r>
      <w:r w:rsidRPr="00777E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просы:</w:t>
      </w:r>
    </w:p>
    <w:p w:rsidR="00C2716C" w:rsidRPr="00777E2D" w:rsidRDefault="00C2716C" w:rsidP="00C2716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77E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 какие варианты обжалования и пересмотра постановлений предусмотрены законодательством;</w:t>
      </w:r>
    </w:p>
    <w:p w:rsidR="00C2716C" w:rsidRPr="00777E2D" w:rsidRDefault="00C2716C" w:rsidP="00C2716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77E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 каков порядок обжалования;</w:t>
      </w:r>
    </w:p>
    <w:p w:rsidR="003F481A" w:rsidRPr="00777E2D" w:rsidRDefault="00C2716C" w:rsidP="00C2716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77E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 кто вправе пересмотреть постановление?</w:t>
      </w:r>
    </w:p>
    <w:p w:rsidR="00C2716C" w:rsidRPr="00777E2D" w:rsidRDefault="00C2716C" w:rsidP="00C2716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2716C" w:rsidRPr="00777E2D" w:rsidRDefault="00C2716C" w:rsidP="00C27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777E2D">
        <w:rPr>
          <w:rFonts w:ascii="Times New Roman" w:hAnsi="Times New Roman" w:cs="Times New Roman"/>
          <w:sz w:val="28"/>
          <w:szCs w:val="28"/>
        </w:rPr>
        <w:t xml:space="preserve">  Назовите некоторые сроки, установленные производством по делам об административных правонарушениях:</w:t>
      </w:r>
    </w:p>
    <w:p w:rsidR="00C2716C" w:rsidRPr="00777E2D" w:rsidRDefault="00C2716C" w:rsidP="00C2716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sz w:val="28"/>
          <w:szCs w:val="28"/>
        </w:rPr>
        <w:t>сроки доставления и административного задержания;</w:t>
      </w:r>
    </w:p>
    <w:p w:rsidR="00C2716C" w:rsidRPr="00777E2D" w:rsidRDefault="00C2716C" w:rsidP="00C2716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sz w:val="28"/>
          <w:szCs w:val="28"/>
        </w:rPr>
        <w:t>срок рассмотрения дела;</w:t>
      </w:r>
    </w:p>
    <w:p w:rsidR="00C2716C" w:rsidRPr="00777E2D" w:rsidRDefault="00C2716C" w:rsidP="00C2716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sz w:val="28"/>
          <w:szCs w:val="28"/>
        </w:rPr>
        <w:t>срок объявления и доведения постановления;</w:t>
      </w:r>
    </w:p>
    <w:p w:rsidR="00C2716C" w:rsidRPr="00777E2D" w:rsidRDefault="00C2716C" w:rsidP="00C2716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sz w:val="28"/>
          <w:szCs w:val="28"/>
        </w:rPr>
        <w:t>срок обжалования постановления;</w:t>
      </w:r>
    </w:p>
    <w:p w:rsidR="00C2716C" w:rsidRPr="00777E2D" w:rsidRDefault="00C2716C" w:rsidP="00C2716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sz w:val="28"/>
          <w:szCs w:val="28"/>
        </w:rPr>
        <w:t>срок отсрочки исполнения постановления;</w:t>
      </w:r>
    </w:p>
    <w:p w:rsidR="00C2716C" w:rsidRPr="00777E2D" w:rsidRDefault="00C2716C" w:rsidP="00C2716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sz w:val="28"/>
          <w:szCs w:val="28"/>
        </w:rPr>
        <w:t>срок давности постановления;</w:t>
      </w:r>
    </w:p>
    <w:p w:rsidR="00C2716C" w:rsidRPr="00777E2D" w:rsidRDefault="00C2716C" w:rsidP="00C2716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sz w:val="28"/>
          <w:szCs w:val="28"/>
        </w:rPr>
        <w:t>срок исполнения постановления о наложении штрафа и срок исполнения постановления о лишении специального права.</w:t>
      </w:r>
    </w:p>
    <w:p w:rsidR="00B215D6" w:rsidRPr="00777E2D" w:rsidRDefault="00B215D6" w:rsidP="00096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5D6" w:rsidRPr="00777E2D" w:rsidRDefault="002A2457" w:rsidP="00096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E2D">
        <w:rPr>
          <w:rFonts w:ascii="Times New Roman" w:hAnsi="Times New Roman" w:cs="Times New Roman"/>
          <w:b/>
          <w:sz w:val="28"/>
          <w:szCs w:val="28"/>
        </w:rPr>
        <w:t>Решите задачи:</w:t>
      </w:r>
    </w:p>
    <w:p w:rsidR="002A2457" w:rsidRPr="00777E2D" w:rsidRDefault="002A2457" w:rsidP="00096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16C" w:rsidRPr="00777E2D" w:rsidRDefault="002A2457" w:rsidP="00C2716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77E2D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="00C2716C" w:rsidRPr="00777E2D">
        <w:rPr>
          <w:rFonts w:ascii="Times New Roman" w:hAnsi="Times New Roman" w:cs="Times New Roman"/>
          <w:sz w:val="28"/>
          <w:szCs w:val="28"/>
        </w:rPr>
        <w:t xml:space="preserve">Военнослужащий Сидоров, возвращавшийся наличном </w:t>
      </w:r>
      <w:proofErr w:type="gramStart"/>
      <w:r w:rsidR="00C2716C" w:rsidRPr="00777E2D">
        <w:rPr>
          <w:rFonts w:ascii="Times New Roman" w:hAnsi="Times New Roman" w:cs="Times New Roman"/>
          <w:sz w:val="28"/>
          <w:szCs w:val="28"/>
        </w:rPr>
        <w:t>автомоби</w:t>
      </w:r>
      <w:r w:rsidR="00C2716C" w:rsidRPr="00777E2D">
        <w:rPr>
          <w:rFonts w:ascii="Times New Roman" w:hAnsi="Times New Roman" w:cs="Times New Roman"/>
          <w:sz w:val="28"/>
          <w:szCs w:val="28"/>
        </w:rPr>
        <w:softHyphen/>
        <w:t>ле</w:t>
      </w:r>
      <w:proofErr w:type="gramEnd"/>
      <w:r w:rsidR="00C2716C" w:rsidRPr="00777E2D">
        <w:rPr>
          <w:rFonts w:ascii="Times New Roman" w:hAnsi="Times New Roman" w:cs="Times New Roman"/>
          <w:sz w:val="28"/>
          <w:szCs w:val="28"/>
        </w:rPr>
        <w:t xml:space="preserve"> со свадьбы друга, был остановлен на посту ГИБДД с целью про</w:t>
      </w:r>
      <w:r w:rsidR="00C2716C" w:rsidRPr="00777E2D">
        <w:rPr>
          <w:rFonts w:ascii="Times New Roman" w:hAnsi="Times New Roman" w:cs="Times New Roman"/>
          <w:sz w:val="28"/>
          <w:szCs w:val="28"/>
        </w:rPr>
        <w:softHyphen/>
        <w:t>верки документов. Инспектор сказал Сидорову, что тот пьян, со</w:t>
      </w:r>
      <w:r w:rsidR="00C2716C" w:rsidRPr="00777E2D">
        <w:rPr>
          <w:rFonts w:ascii="Times New Roman" w:hAnsi="Times New Roman" w:cs="Times New Roman"/>
          <w:sz w:val="28"/>
          <w:szCs w:val="28"/>
        </w:rPr>
        <w:softHyphen/>
        <w:t>ставил протокол об административном правонарушении, квали</w:t>
      </w:r>
      <w:r w:rsidR="00C2716C" w:rsidRPr="00777E2D">
        <w:rPr>
          <w:rFonts w:ascii="Times New Roman" w:hAnsi="Times New Roman" w:cs="Times New Roman"/>
          <w:sz w:val="28"/>
          <w:szCs w:val="28"/>
        </w:rPr>
        <w:softHyphen/>
        <w:t>фицируя состав ст. 12.8 КоАП, изъял у Сидорова водительское удо</w:t>
      </w:r>
      <w:r w:rsidR="00C2716C" w:rsidRPr="00777E2D">
        <w:rPr>
          <w:rFonts w:ascii="Times New Roman" w:hAnsi="Times New Roman" w:cs="Times New Roman"/>
          <w:sz w:val="28"/>
          <w:szCs w:val="28"/>
        </w:rPr>
        <w:softHyphen/>
        <w:t>стоверение, а также отстранил от управления транспортным сред</w:t>
      </w:r>
      <w:r w:rsidR="00C2716C" w:rsidRPr="00777E2D">
        <w:rPr>
          <w:rFonts w:ascii="Times New Roman" w:hAnsi="Times New Roman" w:cs="Times New Roman"/>
          <w:sz w:val="28"/>
          <w:szCs w:val="28"/>
        </w:rPr>
        <w:softHyphen/>
        <w:t>ством. Автомобиль был поставлен на охраняемую стоянку, а Сидо</w:t>
      </w:r>
      <w:r w:rsidR="00C2716C" w:rsidRPr="00777E2D">
        <w:rPr>
          <w:rFonts w:ascii="Times New Roman" w:hAnsi="Times New Roman" w:cs="Times New Roman"/>
          <w:sz w:val="28"/>
          <w:szCs w:val="28"/>
        </w:rPr>
        <w:softHyphen/>
        <w:t>рову было сказано, чтобы он завтра явился в ОВД для разбиратель</w:t>
      </w:r>
      <w:r w:rsidR="00C2716C" w:rsidRPr="00777E2D">
        <w:rPr>
          <w:rFonts w:ascii="Times New Roman" w:hAnsi="Times New Roman" w:cs="Times New Roman"/>
          <w:sz w:val="28"/>
          <w:szCs w:val="28"/>
        </w:rPr>
        <w:softHyphen/>
        <w:t xml:space="preserve">ства по совершенному им административному правонарушению.                                                                                                                     </w:t>
      </w:r>
      <w:r w:rsidR="00C2716C" w:rsidRPr="00777E2D">
        <w:rPr>
          <w:rFonts w:ascii="Times New Roman" w:hAnsi="Times New Roman" w:cs="Times New Roman"/>
          <w:iCs/>
          <w:sz w:val="28"/>
          <w:szCs w:val="28"/>
        </w:rPr>
        <w:t>Ваше мнение по данной ситуации</w:t>
      </w:r>
      <w:proofErr w:type="gramStart"/>
      <w:r w:rsidR="00C2716C" w:rsidRPr="00777E2D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  <w:r w:rsidR="00C2716C" w:rsidRPr="00777E2D">
        <w:rPr>
          <w:rFonts w:ascii="Times New Roman" w:hAnsi="Times New Roman" w:cs="Times New Roman"/>
          <w:iCs/>
          <w:sz w:val="28"/>
          <w:szCs w:val="28"/>
        </w:rPr>
        <w:t xml:space="preserve"> Правомерны ли действия инс</w:t>
      </w:r>
      <w:r w:rsidR="00C2716C" w:rsidRPr="00777E2D">
        <w:rPr>
          <w:rFonts w:ascii="Times New Roman" w:hAnsi="Times New Roman" w:cs="Times New Roman"/>
          <w:iCs/>
          <w:sz w:val="28"/>
          <w:szCs w:val="28"/>
        </w:rPr>
        <w:softHyphen/>
        <w:t>пектора ГИБДД?</w:t>
      </w:r>
    </w:p>
    <w:p w:rsidR="00C50D9E" w:rsidRPr="00777E2D" w:rsidRDefault="00C50D9E" w:rsidP="00C2716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50D9E" w:rsidRPr="00777E2D" w:rsidRDefault="00C50D9E" w:rsidP="00C50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 w:rsidRPr="00777E2D">
        <w:rPr>
          <w:rFonts w:ascii="Times New Roman" w:hAnsi="Times New Roman" w:cs="Times New Roman"/>
          <w:sz w:val="28"/>
          <w:szCs w:val="28"/>
        </w:rPr>
        <w:t>Возвращаясь на личном автомобиле с работы, Морозов не спра</w:t>
      </w:r>
      <w:r w:rsidRPr="00777E2D">
        <w:rPr>
          <w:rFonts w:ascii="Times New Roman" w:hAnsi="Times New Roman" w:cs="Times New Roman"/>
          <w:sz w:val="28"/>
          <w:szCs w:val="28"/>
        </w:rPr>
        <w:softHyphen/>
        <w:t>вился с управлением, в результате чего автомобиль занесло на обочину, а Морозова выбросило из машины. При падении он уда</w:t>
      </w:r>
      <w:r w:rsidRPr="00777E2D">
        <w:rPr>
          <w:rFonts w:ascii="Times New Roman" w:hAnsi="Times New Roman" w:cs="Times New Roman"/>
          <w:sz w:val="28"/>
          <w:szCs w:val="28"/>
        </w:rPr>
        <w:softHyphen/>
        <w:t>рился головой и потерял сознание. Все произошло на глазах у граждан, возвращавшихся с охоты. Они перевязали пострадавше</w:t>
      </w:r>
      <w:r w:rsidRPr="00777E2D">
        <w:rPr>
          <w:rFonts w:ascii="Times New Roman" w:hAnsi="Times New Roman" w:cs="Times New Roman"/>
          <w:sz w:val="28"/>
          <w:szCs w:val="28"/>
        </w:rPr>
        <w:softHyphen/>
        <w:t xml:space="preserve">го, положили его на заднее сиденье, но видя, что тот не приходит в сознание, решили, что необходимо его отвезти в больницу. Один из охотников — Теплов — в состоянии опьянения сел за руль и повез Морозова. При въезде во двор больницы он наехал на створку ворот, разбил фару и помял крыло автомобиля. Но жизнь Морозова была спасена. Начальник отдела ГИБДД рассмотрел дело и оштрафовал Теплова в соответствии с ч. 1 ст. 12.8 КоАП.                                                                </w:t>
      </w:r>
      <w:r w:rsidRPr="00777E2D">
        <w:rPr>
          <w:rFonts w:ascii="Times New Roman" w:hAnsi="Times New Roman" w:cs="Times New Roman"/>
          <w:iCs/>
          <w:sz w:val="28"/>
          <w:szCs w:val="28"/>
        </w:rPr>
        <w:lastRenderedPageBreak/>
        <w:t>Имеются ли здесь нарушения норм производства по делам об ад</w:t>
      </w:r>
      <w:r w:rsidRPr="00777E2D">
        <w:rPr>
          <w:rFonts w:ascii="Times New Roman" w:hAnsi="Times New Roman" w:cs="Times New Roman"/>
          <w:iCs/>
          <w:sz w:val="28"/>
          <w:szCs w:val="28"/>
        </w:rPr>
        <w:softHyphen/>
        <w:t>министративных правонарушениях?</w:t>
      </w:r>
    </w:p>
    <w:p w:rsidR="00C50D9E" w:rsidRPr="00777E2D" w:rsidRDefault="00C50D9E" w:rsidP="00C27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0D2" w:rsidRPr="00777E2D" w:rsidRDefault="009370D2" w:rsidP="0093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b/>
          <w:sz w:val="28"/>
          <w:szCs w:val="28"/>
        </w:rPr>
        <w:t xml:space="preserve">Задача 3.  </w:t>
      </w:r>
      <w:r w:rsidRPr="00777E2D">
        <w:rPr>
          <w:rFonts w:ascii="Times New Roman" w:hAnsi="Times New Roman" w:cs="Times New Roman"/>
          <w:sz w:val="28"/>
          <w:szCs w:val="28"/>
        </w:rPr>
        <w:t>В редакцию газеты «Московский комсомолец» поступило письмо от гражданина Груздева следующего содержания: «На пустынной улице около 18 часов мой автомобиль остановил старшина мили</w:t>
      </w:r>
      <w:r w:rsidRPr="00777E2D">
        <w:rPr>
          <w:rFonts w:ascii="Times New Roman" w:hAnsi="Times New Roman" w:cs="Times New Roman"/>
          <w:sz w:val="28"/>
          <w:szCs w:val="28"/>
        </w:rPr>
        <w:softHyphen/>
        <w:t>ции якобы с целью проверки транспортных документов. В результате он заявил, что у меня неправильно оформлены до</w:t>
      </w:r>
      <w:r w:rsidRPr="00777E2D">
        <w:rPr>
          <w:rFonts w:ascii="Times New Roman" w:hAnsi="Times New Roman" w:cs="Times New Roman"/>
          <w:sz w:val="28"/>
          <w:szCs w:val="28"/>
        </w:rPr>
        <w:softHyphen/>
        <w:t xml:space="preserve">кументы на груз и необходимо </w:t>
      </w:r>
      <w:proofErr w:type="gramStart"/>
      <w:r w:rsidRPr="00777E2D">
        <w:rPr>
          <w:rFonts w:ascii="Times New Roman" w:hAnsi="Times New Roman" w:cs="Times New Roman"/>
          <w:sz w:val="28"/>
          <w:szCs w:val="28"/>
        </w:rPr>
        <w:t>проехать</w:t>
      </w:r>
      <w:proofErr w:type="gramEnd"/>
      <w:r w:rsidRPr="00777E2D">
        <w:rPr>
          <w:rFonts w:ascii="Times New Roman" w:hAnsi="Times New Roman" w:cs="Times New Roman"/>
          <w:sz w:val="28"/>
          <w:szCs w:val="28"/>
        </w:rPr>
        <w:t xml:space="preserve"> с ним до ОВД, которое находится в 12 км. В ОВД я отказался давать показания, считая действия старшины милиции неправомерными, и потребовал ад</w:t>
      </w:r>
      <w:r w:rsidRPr="00777E2D">
        <w:rPr>
          <w:rFonts w:ascii="Times New Roman" w:hAnsi="Times New Roman" w:cs="Times New Roman"/>
          <w:sz w:val="28"/>
          <w:szCs w:val="28"/>
        </w:rPr>
        <w:softHyphen/>
        <w:t>воката. Дежурный по ОВД заявил, что по административным де</w:t>
      </w:r>
      <w:r w:rsidRPr="00777E2D">
        <w:rPr>
          <w:rFonts w:ascii="Times New Roman" w:hAnsi="Times New Roman" w:cs="Times New Roman"/>
          <w:sz w:val="28"/>
          <w:szCs w:val="28"/>
        </w:rPr>
        <w:softHyphen/>
        <w:t>лам адвокат не положен. Затем закрыл меня в комнате временно задержанных и продержал до 7 часов утра».</w:t>
      </w:r>
    </w:p>
    <w:p w:rsidR="009370D2" w:rsidRPr="00777E2D" w:rsidRDefault="009370D2" w:rsidP="0093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iCs/>
          <w:sz w:val="28"/>
          <w:szCs w:val="28"/>
        </w:rPr>
        <w:t>Скажите, как защититься от произвола, чинимого отдельными представителями нашей милиции?</w:t>
      </w:r>
    </w:p>
    <w:p w:rsidR="002A2457" w:rsidRPr="00777E2D" w:rsidRDefault="009370D2" w:rsidP="009370D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77E2D">
        <w:rPr>
          <w:rFonts w:ascii="Times New Roman" w:hAnsi="Times New Roman" w:cs="Times New Roman"/>
          <w:iCs/>
          <w:sz w:val="28"/>
          <w:szCs w:val="28"/>
        </w:rPr>
        <w:t>Подготовьте письменный 'ответ гражданину Груздеву как на</w:t>
      </w:r>
      <w:r w:rsidRPr="00777E2D">
        <w:rPr>
          <w:rFonts w:ascii="Times New Roman" w:hAnsi="Times New Roman" w:cs="Times New Roman"/>
          <w:iCs/>
          <w:sz w:val="28"/>
          <w:szCs w:val="28"/>
        </w:rPr>
        <w:softHyphen/>
        <w:t>чальник юридического отдела газеты.</w:t>
      </w:r>
    </w:p>
    <w:p w:rsidR="009370D2" w:rsidRPr="00777E2D" w:rsidRDefault="009370D2" w:rsidP="009370D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370D2" w:rsidRPr="00777E2D" w:rsidRDefault="009370D2" w:rsidP="0093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b/>
          <w:sz w:val="28"/>
          <w:szCs w:val="28"/>
        </w:rPr>
        <w:t xml:space="preserve">Задача 4.  </w:t>
      </w:r>
      <w:r w:rsidRPr="00777E2D">
        <w:rPr>
          <w:rFonts w:ascii="Times New Roman" w:hAnsi="Times New Roman" w:cs="Times New Roman"/>
          <w:sz w:val="28"/>
          <w:szCs w:val="28"/>
        </w:rPr>
        <w:t>Гражданин Давыдов во дворе многоэтажного дома в присутствии играющих детей распивал спиртные напитки. Проживающий по соседству Акопян сделал ему замечание, в ответ услышал от Давыдова нецензурную брань. Через месяц после этого случая в а</w:t>
      </w:r>
      <w:r w:rsidR="000E3516" w:rsidRPr="00777E2D">
        <w:rPr>
          <w:rFonts w:ascii="Times New Roman" w:hAnsi="Times New Roman" w:cs="Times New Roman"/>
          <w:sz w:val="28"/>
          <w:szCs w:val="28"/>
        </w:rPr>
        <w:t>д</w:t>
      </w:r>
      <w:r w:rsidRPr="00777E2D">
        <w:rPr>
          <w:rFonts w:ascii="Times New Roman" w:hAnsi="Times New Roman" w:cs="Times New Roman"/>
          <w:sz w:val="28"/>
          <w:szCs w:val="28"/>
        </w:rPr>
        <w:t xml:space="preserve">министративную комиссию районной администрации поступили заявление Акопяна за подписью </w:t>
      </w:r>
      <w:r w:rsidR="000E3516" w:rsidRPr="00777E2D">
        <w:rPr>
          <w:rFonts w:ascii="Times New Roman" w:hAnsi="Times New Roman" w:cs="Times New Roman"/>
          <w:sz w:val="28"/>
          <w:szCs w:val="28"/>
        </w:rPr>
        <w:t>других свидетелей о том, что Да</w:t>
      </w:r>
      <w:r w:rsidRPr="00777E2D">
        <w:rPr>
          <w:rFonts w:ascii="Times New Roman" w:hAnsi="Times New Roman" w:cs="Times New Roman"/>
          <w:sz w:val="28"/>
          <w:szCs w:val="28"/>
        </w:rPr>
        <w:t>выдов систематически выпивает</w:t>
      </w:r>
      <w:r w:rsidR="000E3516" w:rsidRPr="00777E2D">
        <w:rPr>
          <w:rFonts w:ascii="Times New Roman" w:hAnsi="Times New Roman" w:cs="Times New Roman"/>
          <w:sz w:val="28"/>
          <w:szCs w:val="28"/>
        </w:rPr>
        <w:t xml:space="preserve"> во дворе и ведет себя непристой</w:t>
      </w:r>
      <w:r w:rsidRPr="00777E2D">
        <w:rPr>
          <w:rFonts w:ascii="Times New Roman" w:hAnsi="Times New Roman" w:cs="Times New Roman"/>
          <w:sz w:val="28"/>
          <w:szCs w:val="28"/>
        </w:rPr>
        <w:t>но, с просьбой привлечь Давыдова к ответственности.</w:t>
      </w:r>
    </w:p>
    <w:p w:rsidR="009370D2" w:rsidRPr="00777E2D" w:rsidRDefault="009370D2" w:rsidP="0093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iCs/>
          <w:sz w:val="28"/>
          <w:szCs w:val="28"/>
        </w:rPr>
        <w:t>На основании заявления комис</w:t>
      </w:r>
      <w:r w:rsidR="000E3516" w:rsidRPr="00777E2D">
        <w:rPr>
          <w:rFonts w:ascii="Times New Roman" w:hAnsi="Times New Roman" w:cs="Times New Roman"/>
          <w:iCs/>
          <w:sz w:val="28"/>
          <w:szCs w:val="28"/>
        </w:rPr>
        <w:t>сия вынесла постановление о нало</w:t>
      </w:r>
      <w:r w:rsidRPr="00777E2D">
        <w:rPr>
          <w:rFonts w:ascii="Times New Roman" w:hAnsi="Times New Roman" w:cs="Times New Roman"/>
          <w:iCs/>
          <w:sz w:val="28"/>
          <w:szCs w:val="28"/>
        </w:rPr>
        <w:t>жении на Давыдова штрафа. Какие процессуальные нарушения допущены в данном деле?</w:t>
      </w:r>
    </w:p>
    <w:p w:rsidR="000E3516" w:rsidRPr="00777E2D" w:rsidRDefault="000E3516" w:rsidP="0093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F0" w:rsidRPr="00777E2D" w:rsidRDefault="000E3516" w:rsidP="00D97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b/>
          <w:sz w:val="28"/>
          <w:szCs w:val="28"/>
        </w:rPr>
        <w:t xml:space="preserve">Задача 5.  </w:t>
      </w:r>
      <w:r w:rsidR="00D97FF0" w:rsidRPr="00777E2D">
        <w:rPr>
          <w:rFonts w:ascii="Times New Roman" w:hAnsi="Times New Roman" w:cs="Times New Roman"/>
          <w:sz w:val="28"/>
          <w:szCs w:val="28"/>
        </w:rPr>
        <w:t>В отдел ГИБДД Петровского района г. Ярославля 11 мая поступи</w:t>
      </w:r>
      <w:r w:rsidR="00D97FF0" w:rsidRPr="00777E2D">
        <w:rPr>
          <w:rFonts w:ascii="Times New Roman" w:hAnsi="Times New Roman" w:cs="Times New Roman"/>
          <w:sz w:val="28"/>
          <w:szCs w:val="28"/>
        </w:rPr>
        <w:softHyphen/>
        <w:t xml:space="preserve">ли материалы о привлечении к административной ответственности гражданина Васина по ст. 12.12 КоАП. Выяснив, что Васин находится в Ярославле в командировке, материалы были отправлены по месту жительства Васина в отдел ГИБДД УВД г. Ирбит Свердловской области. </w:t>
      </w:r>
      <w:proofErr w:type="gramStart"/>
      <w:r w:rsidR="00D97FF0" w:rsidRPr="00777E2D">
        <w:rPr>
          <w:rFonts w:ascii="Times New Roman" w:hAnsi="Times New Roman" w:cs="Times New Roman"/>
          <w:sz w:val="28"/>
          <w:szCs w:val="28"/>
        </w:rPr>
        <w:t>Вернувшись 27 мая из командировки, Васин узнал, что из его заработной платы по постановлению административной комиссии вычли 3000 рублей в доход государства Васин обратился за разъяснением в прокуратуру города.</w:t>
      </w:r>
      <w:proofErr w:type="gramEnd"/>
    </w:p>
    <w:p w:rsidR="00D97FF0" w:rsidRPr="00777E2D" w:rsidRDefault="00D97FF0" w:rsidP="00D97FF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77E2D">
        <w:rPr>
          <w:rFonts w:ascii="Times New Roman" w:hAnsi="Times New Roman" w:cs="Times New Roman"/>
          <w:iCs/>
          <w:sz w:val="28"/>
          <w:szCs w:val="28"/>
        </w:rPr>
        <w:t>Как должен отреагировать прокурор? Какова подведомствен</w:t>
      </w:r>
      <w:r w:rsidRPr="00777E2D">
        <w:rPr>
          <w:rFonts w:ascii="Times New Roman" w:hAnsi="Times New Roman" w:cs="Times New Roman"/>
          <w:iCs/>
          <w:sz w:val="28"/>
          <w:szCs w:val="28"/>
        </w:rPr>
        <w:softHyphen/>
        <w:t>ность разрешения данного дела</w:t>
      </w:r>
      <w:proofErr w:type="gramStart"/>
      <w:r w:rsidRPr="00777E2D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</w:p>
    <w:p w:rsidR="00D97FF0" w:rsidRPr="00777E2D" w:rsidRDefault="00D97FF0" w:rsidP="00D97FF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97FF0" w:rsidRPr="00777E2D" w:rsidRDefault="00D97FF0" w:rsidP="00D97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b/>
          <w:sz w:val="28"/>
          <w:szCs w:val="28"/>
        </w:rPr>
        <w:t xml:space="preserve">Задача 6. </w:t>
      </w:r>
      <w:r w:rsidRPr="00777E2D">
        <w:rPr>
          <w:rFonts w:ascii="Times New Roman" w:hAnsi="Times New Roman" w:cs="Times New Roman"/>
          <w:sz w:val="28"/>
          <w:szCs w:val="28"/>
        </w:rPr>
        <w:t>Глава сельской администрации совместно с двумя сотрудниками</w:t>
      </w:r>
      <w:r w:rsidRPr="00777E2D">
        <w:rPr>
          <w:rFonts w:ascii="Times New Roman" w:hAnsi="Times New Roman" w:cs="Times New Roman"/>
          <w:sz w:val="28"/>
          <w:szCs w:val="28"/>
        </w:rPr>
        <w:br/>
        <w:t>администрации составил протокол о том, что коровами жителей села потравлено                                 5 га посевов ржи. В списке владельцев коров фи</w:t>
      </w:r>
      <w:r w:rsidRPr="00777E2D">
        <w:rPr>
          <w:rFonts w:ascii="Times New Roman" w:hAnsi="Times New Roman" w:cs="Times New Roman"/>
          <w:sz w:val="28"/>
          <w:szCs w:val="28"/>
        </w:rPr>
        <w:softHyphen/>
        <w:t>гурировало 40 человек. Глава администрации оштрафовал каждо</w:t>
      </w:r>
      <w:r w:rsidRPr="00777E2D">
        <w:rPr>
          <w:rFonts w:ascii="Times New Roman" w:hAnsi="Times New Roman" w:cs="Times New Roman"/>
          <w:sz w:val="28"/>
          <w:szCs w:val="28"/>
        </w:rPr>
        <w:softHyphen/>
        <w:t xml:space="preserve">го из данного списка. Некоторые из </w:t>
      </w:r>
      <w:proofErr w:type="gramStart"/>
      <w:r w:rsidRPr="00777E2D">
        <w:rPr>
          <w:rFonts w:ascii="Times New Roman" w:hAnsi="Times New Roman" w:cs="Times New Roman"/>
          <w:sz w:val="28"/>
          <w:szCs w:val="28"/>
        </w:rPr>
        <w:t>оштрафованных</w:t>
      </w:r>
      <w:proofErr w:type="gramEnd"/>
      <w:r w:rsidRPr="00777E2D">
        <w:rPr>
          <w:rFonts w:ascii="Times New Roman" w:hAnsi="Times New Roman" w:cs="Times New Roman"/>
          <w:sz w:val="28"/>
          <w:szCs w:val="28"/>
        </w:rPr>
        <w:t xml:space="preserve"> о</w:t>
      </w:r>
      <w:r w:rsidR="00024642" w:rsidRPr="00777E2D">
        <w:rPr>
          <w:rFonts w:ascii="Times New Roman" w:hAnsi="Times New Roman" w:cs="Times New Roman"/>
          <w:sz w:val="28"/>
          <w:szCs w:val="28"/>
        </w:rPr>
        <w:t xml:space="preserve">братились </w:t>
      </w:r>
      <w:r w:rsidRPr="00777E2D">
        <w:rPr>
          <w:rFonts w:ascii="Times New Roman" w:hAnsi="Times New Roman" w:cs="Times New Roman"/>
          <w:sz w:val="28"/>
          <w:szCs w:val="28"/>
        </w:rPr>
        <w:t>в суд с жалобой, где указали, что посевы потравлены совхозным стадом. Суд отказался принять жалобу.</w:t>
      </w:r>
    </w:p>
    <w:p w:rsidR="00024642" w:rsidRPr="00777E2D" w:rsidRDefault="00D97FF0" w:rsidP="00D97FF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77E2D">
        <w:rPr>
          <w:rFonts w:ascii="Times New Roman" w:hAnsi="Times New Roman" w:cs="Times New Roman"/>
          <w:iCs/>
          <w:sz w:val="28"/>
          <w:szCs w:val="28"/>
        </w:rPr>
        <w:t>Какие нарушения допущены в данной ситуации, в каком порядке может быть обжаловано п</w:t>
      </w:r>
      <w:r w:rsidR="00024642" w:rsidRPr="00777E2D">
        <w:rPr>
          <w:rFonts w:ascii="Times New Roman" w:hAnsi="Times New Roman" w:cs="Times New Roman"/>
          <w:iCs/>
          <w:sz w:val="28"/>
          <w:szCs w:val="28"/>
        </w:rPr>
        <w:t xml:space="preserve">остановление? </w:t>
      </w:r>
    </w:p>
    <w:p w:rsidR="00D97FF0" w:rsidRPr="00777E2D" w:rsidRDefault="00024642" w:rsidP="00D97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7.  </w:t>
      </w:r>
      <w:r w:rsidR="00D97FF0" w:rsidRPr="00777E2D">
        <w:rPr>
          <w:rFonts w:ascii="Times New Roman" w:hAnsi="Times New Roman" w:cs="Times New Roman"/>
          <w:sz w:val="28"/>
          <w:szCs w:val="28"/>
        </w:rPr>
        <w:t>Десятого октября начальник ОВД «Мневники» Косов вынес по</w:t>
      </w:r>
      <w:r w:rsidR="00D97FF0" w:rsidRPr="00777E2D">
        <w:rPr>
          <w:rFonts w:ascii="Times New Roman" w:hAnsi="Times New Roman" w:cs="Times New Roman"/>
          <w:sz w:val="28"/>
          <w:szCs w:val="28"/>
        </w:rPr>
        <w:softHyphen/>
        <w:t>становление по делу об административном правонарушении, на</w:t>
      </w:r>
      <w:r w:rsidR="00D97FF0" w:rsidRPr="00777E2D">
        <w:rPr>
          <w:rFonts w:ascii="Times New Roman" w:hAnsi="Times New Roman" w:cs="Times New Roman"/>
          <w:sz w:val="28"/>
          <w:szCs w:val="28"/>
        </w:rPr>
        <w:softHyphen/>
        <w:t>ложив на гражданина Огурцова штраф за мелкое хулиганство.</w:t>
      </w:r>
    </w:p>
    <w:p w:rsidR="00024642" w:rsidRPr="005C5E98" w:rsidRDefault="00024642" w:rsidP="0002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sz w:val="28"/>
          <w:szCs w:val="28"/>
        </w:rPr>
        <w:t>Не согласившись с определением, Огурцов 26 октября подал жа</w:t>
      </w:r>
      <w:r w:rsidRPr="00777E2D">
        <w:rPr>
          <w:rFonts w:ascii="Times New Roman" w:hAnsi="Times New Roman" w:cs="Times New Roman"/>
          <w:sz w:val="28"/>
          <w:szCs w:val="28"/>
        </w:rPr>
        <w:softHyphen/>
        <w:t>лобу на постановление, вынесенное Косовым, в суд. Суд отказал</w:t>
      </w:r>
      <w:r w:rsidRPr="00777E2D">
        <w:rPr>
          <w:rFonts w:ascii="Times New Roman" w:hAnsi="Times New Roman" w:cs="Times New Roman"/>
          <w:sz w:val="28"/>
          <w:szCs w:val="28"/>
        </w:rPr>
        <w:softHyphen/>
        <w:t xml:space="preserve">ся рассматривать жалобу. </w:t>
      </w:r>
      <w:r w:rsidRPr="005C5E98">
        <w:rPr>
          <w:rFonts w:ascii="Times New Roman" w:hAnsi="Times New Roman" w:cs="Times New Roman"/>
          <w:iCs/>
          <w:sz w:val="28"/>
          <w:szCs w:val="28"/>
        </w:rPr>
        <w:t>Почему</w:t>
      </w:r>
      <w:proofErr w:type="gramStart"/>
      <w:r w:rsidRPr="005C5E98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</w:p>
    <w:p w:rsidR="00024642" w:rsidRPr="00777E2D" w:rsidRDefault="00024642" w:rsidP="00D97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E98" w:rsidRPr="005C5E98" w:rsidRDefault="00024642" w:rsidP="005C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E2D">
        <w:rPr>
          <w:rFonts w:ascii="Times New Roman" w:hAnsi="Times New Roman" w:cs="Times New Roman"/>
          <w:b/>
          <w:sz w:val="28"/>
          <w:szCs w:val="28"/>
        </w:rPr>
        <w:t>Задача 8</w:t>
      </w:r>
      <w:r w:rsidRPr="005C5E98">
        <w:rPr>
          <w:rFonts w:ascii="Times New Roman" w:hAnsi="Times New Roman" w:cs="Times New Roman"/>
          <w:sz w:val="28"/>
          <w:szCs w:val="28"/>
        </w:rPr>
        <w:t xml:space="preserve">. </w:t>
      </w:r>
      <w:r w:rsidR="005C5E98" w:rsidRPr="005C5E98">
        <w:rPr>
          <w:rFonts w:ascii="Times New Roman" w:hAnsi="Times New Roman" w:cs="Times New Roman"/>
          <w:sz w:val="28"/>
          <w:szCs w:val="28"/>
        </w:rPr>
        <w:t>Находясь в очередном отпуске, старший инспектор рыбоохраны</w:t>
      </w:r>
      <w:r w:rsidR="005C5E98" w:rsidRPr="005C5E98">
        <w:rPr>
          <w:rFonts w:ascii="Times New Roman" w:hAnsi="Times New Roman" w:cs="Times New Roman"/>
          <w:sz w:val="28"/>
          <w:szCs w:val="28"/>
        </w:rPr>
        <w:br/>
        <w:t>Митин задержал двух брако</w:t>
      </w:r>
      <w:r w:rsidR="005C5E98">
        <w:rPr>
          <w:rFonts w:ascii="Times New Roman" w:hAnsi="Times New Roman" w:cs="Times New Roman"/>
          <w:sz w:val="28"/>
          <w:szCs w:val="28"/>
        </w:rPr>
        <w:t xml:space="preserve">ньеров, которые при помощи сети </w:t>
      </w:r>
      <w:r w:rsidR="005C5E98" w:rsidRPr="005C5E98">
        <w:rPr>
          <w:rFonts w:ascii="Times New Roman" w:hAnsi="Times New Roman" w:cs="Times New Roman"/>
          <w:sz w:val="28"/>
          <w:szCs w:val="28"/>
        </w:rPr>
        <w:t>ловили рыбу в реке Вятке. Мит</w:t>
      </w:r>
      <w:r w:rsidR="005C5E98">
        <w:rPr>
          <w:rFonts w:ascii="Times New Roman" w:hAnsi="Times New Roman" w:cs="Times New Roman"/>
          <w:sz w:val="28"/>
          <w:szCs w:val="28"/>
        </w:rPr>
        <w:t>ин составил протокол об админи</w:t>
      </w:r>
      <w:r w:rsidR="005C5E98">
        <w:rPr>
          <w:rFonts w:ascii="Times New Roman" w:hAnsi="Times New Roman" w:cs="Times New Roman"/>
          <w:sz w:val="28"/>
          <w:szCs w:val="28"/>
        </w:rPr>
        <w:softHyphen/>
      </w:r>
      <w:r w:rsidR="005C5E98" w:rsidRPr="005C5E98">
        <w:rPr>
          <w:rFonts w:ascii="Times New Roman" w:hAnsi="Times New Roman" w:cs="Times New Roman"/>
          <w:sz w:val="28"/>
          <w:szCs w:val="28"/>
        </w:rPr>
        <w:t xml:space="preserve">стративном правонарушении. </w:t>
      </w:r>
      <w:r w:rsidR="005C5E98">
        <w:rPr>
          <w:rFonts w:ascii="Times New Roman" w:hAnsi="Times New Roman" w:cs="Times New Roman"/>
          <w:sz w:val="28"/>
          <w:szCs w:val="28"/>
        </w:rPr>
        <w:t>Задержанные отказались подписы</w:t>
      </w:r>
      <w:r w:rsidR="005C5E98">
        <w:rPr>
          <w:rFonts w:ascii="Times New Roman" w:hAnsi="Times New Roman" w:cs="Times New Roman"/>
          <w:sz w:val="28"/>
          <w:szCs w:val="28"/>
        </w:rPr>
        <w:softHyphen/>
      </w:r>
      <w:r w:rsidR="005C5E98" w:rsidRPr="005C5E98">
        <w:rPr>
          <w:rFonts w:ascii="Times New Roman" w:hAnsi="Times New Roman" w:cs="Times New Roman"/>
          <w:sz w:val="28"/>
          <w:szCs w:val="28"/>
        </w:rPr>
        <w:t>вать протокол, заявив, что инсп</w:t>
      </w:r>
      <w:r w:rsidR="005C5E98">
        <w:rPr>
          <w:rFonts w:ascii="Times New Roman" w:hAnsi="Times New Roman" w:cs="Times New Roman"/>
          <w:sz w:val="28"/>
          <w:szCs w:val="28"/>
        </w:rPr>
        <w:t>ектор не вправе составлять про</w:t>
      </w:r>
      <w:r w:rsidR="005C5E98">
        <w:rPr>
          <w:rFonts w:ascii="Times New Roman" w:hAnsi="Times New Roman" w:cs="Times New Roman"/>
          <w:sz w:val="28"/>
          <w:szCs w:val="28"/>
        </w:rPr>
        <w:softHyphen/>
      </w:r>
      <w:r w:rsidR="005C5E98" w:rsidRPr="005C5E98">
        <w:rPr>
          <w:rFonts w:ascii="Times New Roman" w:hAnsi="Times New Roman" w:cs="Times New Roman"/>
          <w:sz w:val="28"/>
          <w:szCs w:val="28"/>
        </w:rPr>
        <w:t>цессуальные документы на данн</w:t>
      </w:r>
      <w:r w:rsidR="005C5E98">
        <w:rPr>
          <w:rFonts w:ascii="Times New Roman" w:hAnsi="Times New Roman" w:cs="Times New Roman"/>
          <w:sz w:val="28"/>
          <w:szCs w:val="28"/>
        </w:rPr>
        <w:t>ой территории, так как прожива</w:t>
      </w:r>
      <w:r w:rsidR="005C5E98">
        <w:rPr>
          <w:rFonts w:ascii="Times New Roman" w:hAnsi="Times New Roman" w:cs="Times New Roman"/>
          <w:sz w:val="28"/>
          <w:szCs w:val="28"/>
        </w:rPr>
        <w:softHyphen/>
      </w:r>
      <w:r w:rsidR="005C5E98" w:rsidRPr="005C5E98">
        <w:rPr>
          <w:rFonts w:ascii="Times New Roman" w:hAnsi="Times New Roman" w:cs="Times New Roman"/>
          <w:sz w:val="28"/>
          <w:szCs w:val="28"/>
        </w:rPr>
        <w:t>ет в другой области. Протокол</w:t>
      </w:r>
      <w:r w:rsidR="005C5E98">
        <w:rPr>
          <w:rFonts w:ascii="Times New Roman" w:hAnsi="Times New Roman" w:cs="Times New Roman"/>
          <w:sz w:val="28"/>
          <w:szCs w:val="28"/>
        </w:rPr>
        <w:t xml:space="preserve"> был направлен государственному </w:t>
      </w:r>
      <w:r w:rsidR="005C5E98" w:rsidRPr="005C5E98">
        <w:rPr>
          <w:rFonts w:ascii="Times New Roman" w:hAnsi="Times New Roman" w:cs="Times New Roman"/>
          <w:sz w:val="28"/>
          <w:szCs w:val="28"/>
        </w:rPr>
        <w:t xml:space="preserve">бассейновому инспектору по </w:t>
      </w:r>
      <w:proofErr w:type="gramStart"/>
      <w:r w:rsidR="005C5E98" w:rsidRPr="005C5E98">
        <w:rPr>
          <w:rFonts w:ascii="Times New Roman" w:hAnsi="Times New Roman" w:cs="Times New Roman"/>
          <w:sz w:val="28"/>
          <w:szCs w:val="28"/>
        </w:rPr>
        <w:t>к</w:t>
      </w:r>
      <w:r w:rsidR="005C5E98">
        <w:rPr>
          <w:rFonts w:ascii="Times New Roman" w:hAnsi="Times New Roman" w:cs="Times New Roman"/>
          <w:sz w:val="28"/>
          <w:szCs w:val="28"/>
        </w:rPr>
        <w:t>онтролю  за</w:t>
      </w:r>
      <w:proofErr w:type="gramEnd"/>
      <w:r w:rsidR="005C5E98">
        <w:rPr>
          <w:rFonts w:ascii="Times New Roman" w:hAnsi="Times New Roman" w:cs="Times New Roman"/>
          <w:sz w:val="28"/>
          <w:szCs w:val="28"/>
        </w:rPr>
        <w:t xml:space="preserve"> использованием и ох</w:t>
      </w:r>
      <w:r w:rsidR="005C5E98">
        <w:rPr>
          <w:rFonts w:ascii="Times New Roman" w:hAnsi="Times New Roman" w:cs="Times New Roman"/>
          <w:sz w:val="28"/>
          <w:szCs w:val="28"/>
        </w:rPr>
        <w:softHyphen/>
      </w:r>
      <w:r w:rsidR="005C5E98" w:rsidRPr="005C5E98">
        <w:rPr>
          <w:rFonts w:ascii="Times New Roman" w:hAnsi="Times New Roman" w:cs="Times New Roman"/>
          <w:sz w:val="28"/>
          <w:szCs w:val="28"/>
        </w:rPr>
        <w:t>раной водных объектов.</w:t>
      </w:r>
    </w:p>
    <w:p w:rsidR="005C5E98" w:rsidRDefault="005C5E98" w:rsidP="005C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C5E98">
        <w:rPr>
          <w:rFonts w:ascii="Times New Roman" w:hAnsi="Times New Roman" w:cs="Times New Roman"/>
          <w:iCs/>
          <w:sz w:val="28"/>
          <w:szCs w:val="28"/>
        </w:rPr>
        <w:t>Правомерны ли действия инспектора</w:t>
      </w:r>
      <w:proofErr w:type="gramStart"/>
      <w:r w:rsidRPr="005C5E98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  <w:r w:rsidRPr="005C5E98">
        <w:rPr>
          <w:rFonts w:ascii="Times New Roman" w:hAnsi="Times New Roman" w:cs="Times New Roman"/>
          <w:iCs/>
          <w:sz w:val="28"/>
          <w:szCs w:val="28"/>
        </w:rPr>
        <w:t xml:space="preserve"> Какова подведомственность данной категории дел</w:t>
      </w:r>
      <w:proofErr w:type="gramStart"/>
      <w:r w:rsidRPr="005C5E98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  <w:r w:rsidRPr="005C5E98">
        <w:rPr>
          <w:rFonts w:ascii="Times New Roman" w:hAnsi="Times New Roman" w:cs="Times New Roman"/>
          <w:iCs/>
          <w:sz w:val="28"/>
          <w:szCs w:val="28"/>
        </w:rPr>
        <w:t xml:space="preserve"> Как должно быть решено данное дело</w:t>
      </w:r>
      <w:proofErr w:type="gramStart"/>
      <w:r w:rsidRPr="005C5E98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</w:p>
    <w:p w:rsidR="005C5E98" w:rsidRDefault="005C5E98" w:rsidP="005C5E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C5E98" w:rsidRPr="005C5E98" w:rsidRDefault="005C5E98" w:rsidP="005C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9</w:t>
      </w:r>
      <w:r w:rsidRPr="005C5E98">
        <w:rPr>
          <w:rFonts w:ascii="Times New Roman" w:hAnsi="Times New Roman" w:cs="Times New Roman"/>
          <w:sz w:val="28"/>
          <w:szCs w:val="28"/>
        </w:rPr>
        <w:t xml:space="preserve">.По указанию директора ОАО </w:t>
      </w:r>
      <w:r>
        <w:rPr>
          <w:rFonts w:ascii="Times New Roman" w:hAnsi="Times New Roman" w:cs="Times New Roman"/>
          <w:sz w:val="28"/>
          <w:szCs w:val="28"/>
        </w:rPr>
        <w:t>Агрофирмы «Восход» рабочие в со</w:t>
      </w:r>
      <w:r w:rsidRPr="005C5E98">
        <w:rPr>
          <w:rFonts w:ascii="Times New Roman" w:hAnsi="Times New Roman" w:cs="Times New Roman"/>
          <w:sz w:val="28"/>
          <w:szCs w:val="28"/>
        </w:rPr>
        <w:t xml:space="preserve">ставе двух бригад сжигали на </w:t>
      </w:r>
      <w:r w:rsidR="00173E51">
        <w:rPr>
          <w:rFonts w:ascii="Times New Roman" w:hAnsi="Times New Roman" w:cs="Times New Roman"/>
          <w:sz w:val="28"/>
          <w:szCs w:val="28"/>
        </w:rPr>
        <w:t>полях ОАО сухую пожелтевшую тра</w:t>
      </w:r>
      <w:r w:rsidRPr="005C5E98">
        <w:rPr>
          <w:rFonts w:ascii="Times New Roman" w:hAnsi="Times New Roman" w:cs="Times New Roman"/>
          <w:sz w:val="28"/>
          <w:szCs w:val="28"/>
        </w:rPr>
        <w:t>ву с целью улучшения в послед</w:t>
      </w:r>
      <w:r w:rsidR="00173E51">
        <w:rPr>
          <w:rFonts w:ascii="Times New Roman" w:hAnsi="Times New Roman" w:cs="Times New Roman"/>
          <w:sz w:val="28"/>
          <w:szCs w:val="28"/>
        </w:rPr>
        <w:t>ующем роста зеленой массы. В ре</w:t>
      </w:r>
      <w:r w:rsidRPr="005C5E98">
        <w:rPr>
          <w:rFonts w:ascii="Times New Roman" w:hAnsi="Times New Roman" w:cs="Times New Roman"/>
          <w:sz w:val="28"/>
          <w:szCs w:val="28"/>
        </w:rPr>
        <w:t>зультате небрежного обращения с огнем возник лесной пожар</w:t>
      </w:r>
      <w:r w:rsidR="00173E51">
        <w:rPr>
          <w:rFonts w:ascii="Times New Roman" w:hAnsi="Times New Roman" w:cs="Times New Roman"/>
          <w:sz w:val="28"/>
          <w:szCs w:val="28"/>
        </w:rPr>
        <w:t xml:space="preserve">. </w:t>
      </w:r>
      <w:r w:rsidRPr="005C5E98">
        <w:rPr>
          <w:rFonts w:ascii="Times New Roman" w:hAnsi="Times New Roman" w:cs="Times New Roman"/>
          <w:sz w:val="28"/>
          <w:szCs w:val="28"/>
        </w:rPr>
        <w:t xml:space="preserve"> В соответствии со ст. 20.4 КоАП начальник районной пожарной охраны подверг каждого раб</w:t>
      </w:r>
      <w:r w:rsidR="00173E51">
        <w:rPr>
          <w:rFonts w:ascii="Times New Roman" w:hAnsi="Times New Roman" w:cs="Times New Roman"/>
          <w:sz w:val="28"/>
          <w:szCs w:val="28"/>
        </w:rPr>
        <w:t>очего штрафу. Одновременно в по</w:t>
      </w:r>
      <w:r w:rsidRPr="005C5E98">
        <w:rPr>
          <w:rFonts w:ascii="Times New Roman" w:hAnsi="Times New Roman" w:cs="Times New Roman"/>
          <w:sz w:val="28"/>
          <w:szCs w:val="28"/>
        </w:rPr>
        <w:t>становлении он запретил директору Агрофирмы давать подобные распоряжения и послал соот</w:t>
      </w:r>
      <w:r w:rsidR="00173E51">
        <w:rPr>
          <w:rFonts w:ascii="Times New Roman" w:hAnsi="Times New Roman" w:cs="Times New Roman"/>
          <w:sz w:val="28"/>
          <w:szCs w:val="28"/>
        </w:rPr>
        <w:t>ветствующее предписание главе ад</w:t>
      </w:r>
      <w:r w:rsidRPr="005C5E98">
        <w:rPr>
          <w:rFonts w:ascii="Times New Roman" w:hAnsi="Times New Roman" w:cs="Times New Roman"/>
          <w:sz w:val="28"/>
          <w:szCs w:val="28"/>
        </w:rPr>
        <w:t>министрации района.</w:t>
      </w:r>
    </w:p>
    <w:p w:rsidR="005C5E98" w:rsidRPr="00173E51" w:rsidRDefault="005C5E98" w:rsidP="005C5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E51">
        <w:rPr>
          <w:rFonts w:ascii="Times New Roman" w:hAnsi="Times New Roman" w:cs="Times New Roman"/>
          <w:iCs/>
          <w:sz w:val="28"/>
          <w:szCs w:val="28"/>
        </w:rPr>
        <w:t>Проанализируйте сложившуюся ситуацию. Законны ли действия начальника пожарной охраны по осуществлению административ</w:t>
      </w:r>
      <w:r w:rsidRPr="00173E51">
        <w:rPr>
          <w:rFonts w:ascii="Times New Roman" w:hAnsi="Times New Roman" w:cs="Times New Roman"/>
          <w:iCs/>
          <w:sz w:val="28"/>
          <w:szCs w:val="28"/>
        </w:rPr>
        <w:softHyphen/>
        <w:t>ного надзора за соблюдением пожарной безопасности?</w:t>
      </w:r>
    </w:p>
    <w:p w:rsidR="00173E51" w:rsidRDefault="00173E51" w:rsidP="00D97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E51" w:rsidRPr="00173E51" w:rsidRDefault="00173E51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0</w:t>
      </w:r>
      <w:r w:rsidRPr="005C5E98">
        <w:rPr>
          <w:rFonts w:ascii="Times New Roman" w:hAnsi="Times New Roman" w:cs="Times New Roman"/>
          <w:sz w:val="28"/>
          <w:szCs w:val="28"/>
        </w:rPr>
        <w:t>.</w:t>
      </w:r>
      <w:r w:rsidRPr="00173E51">
        <w:rPr>
          <w:rFonts w:ascii="Times New Roman" w:hAnsi="Times New Roman" w:cs="Times New Roman"/>
          <w:sz w:val="28"/>
          <w:szCs w:val="28"/>
        </w:rPr>
        <w:t>Участковый инспектор ОВД «Даниловское» лейтенант Красном подве</w:t>
      </w:r>
      <w:proofErr w:type="gramStart"/>
      <w:r w:rsidRPr="00173E51">
        <w:rPr>
          <w:rFonts w:ascii="Times New Roman" w:hAnsi="Times New Roman" w:cs="Times New Roman"/>
          <w:sz w:val="28"/>
          <w:szCs w:val="28"/>
        </w:rPr>
        <w:t>рг штр</w:t>
      </w:r>
      <w:proofErr w:type="gramEnd"/>
      <w:r w:rsidRPr="00173E51">
        <w:rPr>
          <w:rFonts w:ascii="Times New Roman" w:hAnsi="Times New Roman" w:cs="Times New Roman"/>
          <w:sz w:val="28"/>
          <w:szCs w:val="28"/>
        </w:rPr>
        <w:t xml:space="preserve">афу </w:t>
      </w:r>
      <w:proofErr w:type="spellStart"/>
      <w:r w:rsidRPr="00173E51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>Бород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 нецензурные выраже</w:t>
      </w:r>
      <w:r w:rsidRPr="00173E51">
        <w:rPr>
          <w:rFonts w:ascii="Times New Roman" w:hAnsi="Times New Roman" w:cs="Times New Roman"/>
          <w:sz w:val="28"/>
          <w:szCs w:val="28"/>
        </w:rPr>
        <w:t>ния в общественном месте». Оштрафованный с постановлением не согласился и решил обжало</w:t>
      </w:r>
      <w:r>
        <w:rPr>
          <w:rFonts w:ascii="Times New Roman" w:hAnsi="Times New Roman" w:cs="Times New Roman"/>
          <w:sz w:val="28"/>
          <w:szCs w:val="28"/>
        </w:rPr>
        <w:t>вать его начальнику ОВД, сослав</w:t>
      </w:r>
      <w:r w:rsidRPr="00173E51">
        <w:rPr>
          <w:rFonts w:ascii="Times New Roman" w:hAnsi="Times New Roman" w:cs="Times New Roman"/>
          <w:sz w:val="28"/>
          <w:szCs w:val="28"/>
        </w:rPr>
        <w:t>шись на то, что наложенный на него штраф превышает размеры, установленные законом.</w:t>
      </w:r>
    </w:p>
    <w:p w:rsidR="00173E51" w:rsidRDefault="00173E51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E51">
        <w:rPr>
          <w:rFonts w:ascii="Times New Roman" w:hAnsi="Times New Roman" w:cs="Times New Roman"/>
          <w:iCs/>
          <w:sz w:val="28"/>
          <w:szCs w:val="28"/>
        </w:rPr>
        <w:t>Законны ли действия сторон? Каковы административный пори док обжалования и его юридические последствия</w:t>
      </w:r>
      <w:proofErr w:type="gramStart"/>
      <w:r w:rsidRPr="00173E51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</w:p>
    <w:p w:rsidR="00173E51" w:rsidRDefault="00173E51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51" w:rsidRDefault="00173E51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E51">
        <w:rPr>
          <w:rFonts w:ascii="Times New Roman" w:hAnsi="Times New Roman" w:cs="Times New Roman"/>
          <w:b/>
          <w:sz w:val="28"/>
          <w:szCs w:val="28"/>
        </w:rPr>
        <w:t>Задание 11.</w:t>
      </w:r>
      <w:r w:rsidRPr="00173E51">
        <w:rPr>
          <w:rFonts w:ascii="Times New Roman" w:hAnsi="Times New Roman" w:cs="Times New Roman"/>
          <w:sz w:val="28"/>
          <w:szCs w:val="28"/>
        </w:rPr>
        <w:t>В роли инспектора ГИБДД составьте протокол об административ</w:t>
      </w:r>
      <w:r w:rsidRPr="00173E51">
        <w:rPr>
          <w:rFonts w:ascii="Times New Roman" w:hAnsi="Times New Roman" w:cs="Times New Roman"/>
          <w:sz w:val="28"/>
          <w:szCs w:val="28"/>
        </w:rPr>
        <w:softHyphen/>
        <w:t>ном правонарушении по фабуле, содержащей два состава адми</w:t>
      </w:r>
      <w:r w:rsidRPr="00173E51">
        <w:rPr>
          <w:rFonts w:ascii="Times New Roman" w:hAnsi="Times New Roman" w:cs="Times New Roman"/>
          <w:sz w:val="28"/>
          <w:szCs w:val="28"/>
        </w:rPr>
        <w:softHyphen/>
        <w:t>нистративных правонарушений на транспорте (по вашему выбо</w:t>
      </w:r>
      <w:r w:rsidRPr="00173E51">
        <w:rPr>
          <w:rFonts w:ascii="Times New Roman" w:hAnsi="Times New Roman" w:cs="Times New Roman"/>
          <w:sz w:val="28"/>
          <w:szCs w:val="28"/>
        </w:rPr>
        <w:softHyphen/>
        <w:t>ру), допущенных водителем легкового автомобиля</w:t>
      </w:r>
      <w:r w:rsidR="0039436C">
        <w:rPr>
          <w:rFonts w:ascii="Times New Roman" w:hAnsi="Times New Roman" w:cs="Times New Roman"/>
          <w:sz w:val="28"/>
          <w:szCs w:val="28"/>
        </w:rPr>
        <w:t>.</w:t>
      </w:r>
    </w:p>
    <w:p w:rsidR="00173E51" w:rsidRPr="00173E51" w:rsidRDefault="00173E51" w:rsidP="00554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E51">
        <w:rPr>
          <w:rFonts w:ascii="Times New Roman" w:hAnsi="Times New Roman" w:cs="Times New Roman"/>
          <w:b/>
          <w:bCs/>
          <w:sz w:val="28"/>
          <w:szCs w:val="28"/>
        </w:rPr>
        <w:t>Протокол об административном правонарушении</w:t>
      </w:r>
    </w:p>
    <w:p w:rsidR="005A252C" w:rsidRDefault="00173E51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E51">
        <w:rPr>
          <w:rFonts w:ascii="Times New Roman" w:hAnsi="Times New Roman" w:cs="Times New Roman"/>
          <w:sz w:val="28"/>
          <w:szCs w:val="28"/>
        </w:rPr>
        <w:t>«</w:t>
      </w:r>
      <w:r w:rsidRPr="00173E51">
        <w:rPr>
          <w:rFonts w:ascii="Times New Roman" w:hAnsi="Times New Roman" w:cs="Times New Roman"/>
          <w:sz w:val="28"/>
          <w:szCs w:val="28"/>
        </w:rPr>
        <w:tab/>
        <w:t>»</w:t>
      </w:r>
      <w:r w:rsidRPr="00173E51">
        <w:rPr>
          <w:rFonts w:ascii="Times New Roman" w:hAnsi="Times New Roman" w:cs="Times New Roman"/>
          <w:sz w:val="28"/>
          <w:szCs w:val="28"/>
        </w:rPr>
        <w:tab/>
        <w:t>201 _г.</w:t>
      </w:r>
      <w:r w:rsidR="005A25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__</w:t>
      </w:r>
      <w:r w:rsidRPr="00173E51">
        <w:rPr>
          <w:rFonts w:ascii="Times New Roman" w:hAnsi="Times New Roman" w:cs="Times New Roman"/>
          <w:sz w:val="28"/>
          <w:szCs w:val="28"/>
        </w:rPr>
        <w:tab/>
      </w:r>
    </w:p>
    <w:p w:rsidR="00173E51" w:rsidRPr="00173E51" w:rsidRDefault="00173E51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173E51" w:rsidRPr="00173E51" w:rsidRDefault="000D21B6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3E51" w:rsidRPr="00173E51">
        <w:rPr>
          <w:rFonts w:ascii="Times New Roman" w:hAnsi="Times New Roman" w:cs="Times New Roman"/>
          <w:sz w:val="28"/>
          <w:szCs w:val="28"/>
        </w:rPr>
        <w:t>Протокол составлен на основании</w:t>
      </w:r>
      <w:r w:rsidR="0039436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73E51" w:rsidRPr="00173E51">
        <w:rPr>
          <w:rFonts w:ascii="Times New Roman" w:hAnsi="Times New Roman" w:cs="Times New Roman"/>
          <w:sz w:val="28"/>
          <w:szCs w:val="28"/>
        </w:rPr>
        <w:tab/>
      </w:r>
    </w:p>
    <w:p w:rsidR="00173E51" w:rsidRDefault="00173E51" w:rsidP="00173E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E51">
        <w:rPr>
          <w:rFonts w:ascii="Times New Roman" w:hAnsi="Times New Roman" w:cs="Times New Roman"/>
          <w:sz w:val="28"/>
          <w:szCs w:val="28"/>
        </w:rPr>
        <w:t>(</w:t>
      </w:r>
      <w:r w:rsidRPr="0039436C">
        <w:rPr>
          <w:rFonts w:ascii="Times New Roman" w:hAnsi="Times New Roman" w:cs="Times New Roman"/>
          <w:sz w:val="20"/>
          <w:szCs w:val="20"/>
        </w:rPr>
        <w:t>либо ч. 1 ст. 28.3, либо соответствующего пункта ч. 2 ст. 28.3 КоАП РФ)</w:t>
      </w:r>
    </w:p>
    <w:p w:rsidR="0039436C" w:rsidRPr="0039436C" w:rsidRDefault="0039436C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73E51" w:rsidRPr="0039436C" w:rsidRDefault="00173E51" w:rsidP="00173E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436C">
        <w:rPr>
          <w:rFonts w:ascii="Times New Roman" w:hAnsi="Times New Roman" w:cs="Times New Roman"/>
          <w:sz w:val="20"/>
          <w:szCs w:val="20"/>
        </w:rPr>
        <w:t>(указать полное наименование должности, места работы, Ф. И. О. лица составившего протокол об административном правонарушении)</w:t>
      </w:r>
    </w:p>
    <w:p w:rsidR="0039436C" w:rsidRDefault="0039436C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36C" w:rsidRDefault="0039436C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:rsidR="0039436C" w:rsidRDefault="000D21B6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3E51" w:rsidRPr="00173E51">
        <w:rPr>
          <w:rFonts w:ascii="Times New Roman" w:hAnsi="Times New Roman" w:cs="Times New Roman"/>
          <w:sz w:val="28"/>
          <w:szCs w:val="28"/>
        </w:rPr>
        <w:t>Сведения о ли</w:t>
      </w:r>
      <w:r w:rsidR="00173E51">
        <w:rPr>
          <w:rFonts w:ascii="Times New Roman" w:hAnsi="Times New Roman" w:cs="Times New Roman"/>
          <w:sz w:val="28"/>
          <w:szCs w:val="28"/>
        </w:rPr>
        <w:t xml:space="preserve">це, в отношении которого возбуждено </w:t>
      </w:r>
      <w:r w:rsidR="00173E51" w:rsidRPr="00173E51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="0039436C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173E51" w:rsidRPr="00173E51">
        <w:rPr>
          <w:rFonts w:ascii="Times New Roman" w:hAnsi="Times New Roman" w:cs="Times New Roman"/>
          <w:sz w:val="28"/>
          <w:szCs w:val="28"/>
        </w:rPr>
        <w:tab/>
      </w:r>
    </w:p>
    <w:p w:rsidR="0039436C" w:rsidRDefault="00173E51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36C">
        <w:rPr>
          <w:rFonts w:ascii="Times New Roman" w:hAnsi="Times New Roman" w:cs="Times New Roman"/>
          <w:sz w:val="20"/>
          <w:szCs w:val="20"/>
        </w:rPr>
        <w:t xml:space="preserve">(для юридического лица </w:t>
      </w:r>
      <w:proofErr w:type="gramStart"/>
      <w:r w:rsidRPr="0039436C">
        <w:rPr>
          <w:rFonts w:ascii="Times New Roman" w:hAnsi="Times New Roman" w:cs="Times New Roman"/>
          <w:sz w:val="20"/>
          <w:szCs w:val="20"/>
        </w:rPr>
        <w:t>—п</w:t>
      </w:r>
      <w:proofErr w:type="gramEnd"/>
      <w:r w:rsidRPr="0039436C">
        <w:rPr>
          <w:rFonts w:ascii="Times New Roman" w:hAnsi="Times New Roman" w:cs="Times New Roman"/>
          <w:sz w:val="20"/>
          <w:szCs w:val="20"/>
        </w:rPr>
        <w:t>олное наименование, место нахождения, ИНН,</w:t>
      </w:r>
    </w:p>
    <w:p w:rsidR="0039436C" w:rsidRDefault="0039436C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9436C" w:rsidRDefault="002A1E6D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36C">
        <w:rPr>
          <w:rFonts w:ascii="Times New Roman" w:hAnsi="Times New Roman" w:cs="Times New Roman"/>
          <w:sz w:val="20"/>
          <w:szCs w:val="20"/>
        </w:rPr>
        <w:t>Б</w:t>
      </w:r>
      <w:r w:rsidR="00173E51" w:rsidRPr="0039436C">
        <w:rPr>
          <w:rFonts w:ascii="Times New Roman" w:hAnsi="Times New Roman" w:cs="Times New Roman"/>
          <w:sz w:val="20"/>
          <w:szCs w:val="20"/>
        </w:rPr>
        <w:t xml:space="preserve">анковскиереквизиты; для должностного лица (кроме индивидуальногопредпринимателя) </w:t>
      </w:r>
      <w:r w:rsidR="00173E51" w:rsidRPr="00173E51">
        <w:rPr>
          <w:rFonts w:ascii="Times New Roman" w:hAnsi="Times New Roman" w:cs="Times New Roman"/>
          <w:sz w:val="28"/>
          <w:szCs w:val="28"/>
        </w:rPr>
        <w:t>—</w:t>
      </w:r>
    </w:p>
    <w:p w:rsidR="0039436C" w:rsidRDefault="0039436C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                                  </w:t>
      </w:r>
    </w:p>
    <w:p w:rsidR="00173E51" w:rsidRDefault="00173E51" w:rsidP="00173E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436C">
        <w:rPr>
          <w:rFonts w:ascii="Times New Roman" w:hAnsi="Times New Roman" w:cs="Times New Roman"/>
          <w:sz w:val="20"/>
          <w:szCs w:val="20"/>
        </w:rPr>
        <w:t xml:space="preserve">Ф. И. </w:t>
      </w:r>
      <w:r w:rsidR="0044008A" w:rsidRPr="0039436C">
        <w:rPr>
          <w:rFonts w:ascii="Times New Roman" w:hAnsi="Times New Roman" w:cs="Times New Roman"/>
          <w:sz w:val="20"/>
          <w:szCs w:val="20"/>
        </w:rPr>
        <w:t>О., полное наименование должност</w:t>
      </w:r>
      <w:r w:rsidRPr="0039436C"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Pr="0039436C">
        <w:rPr>
          <w:rFonts w:ascii="Times New Roman" w:hAnsi="Times New Roman" w:cs="Times New Roman"/>
          <w:sz w:val="20"/>
          <w:szCs w:val="20"/>
        </w:rPr>
        <w:t>,м</w:t>
      </w:r>
      <w:proofErr w:type="gramEnd"/>
      <w:r w:rsidRPr="0039436C">
        <w:rPr>
          <w:rFonts w:ascii="Times New Roman" w:hAnsi="Times New Roman" w:cs="Times New Roman"/>
          <w:sz w:val="20"/>
          <w:szCs w:val="20"/>
        </w:rPr>
        <w:t>есто работы, дата рождения, мест</w:t>
      </w:r>
      <w:r w:rsidR="0044008A" w:rsidRPr="0039436C">
        <w:rPr>
          <w:rFonts w:ascii="Times New Roman" w:hAnsi="Times New Roman" w:cs="Times New Roman"/>
          <w:sz w:val="20"/>
          <w:szCs w:val="20"/>
        </w:rPr>
        <w:t>о регистрации (место жительства,</w:t>
      </w:r>
    </w:p>
    <w:p w:rsidR="0039436C" w:rsidRPr="0039436C" w:rsidRDefault="0039436C" w:rsidP="00173E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0D21B6">
        <w:rPr>
          <w:rFonts w:ascii="Times New Roman" w:hAnsi="Times New Roman" w:cs="Times New Roman"/>
          <w:sz w:val="20"/>
          <w:szCs w:val="20"/>
        </w:rPr>
        <w:t>_</w:t>
      </w:r>
    </w:p>
    <w:p w:rsidR="0039436C" w:rsidRDefault="00173E51" w:rsidP="00173E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436C">
        <w:rPr>
          <w:rFonts w:ascii="Times New Roman" w:hAnsi="Times New Roman" w:cs="Times New Roman"/>
          <w:sz w:val="20"/>
          <w:szCs w:val="20"/>
        </w:rPr>
        <w:t>ИНН; для индивидуального предпри</w:t>
      </w:r>
      <w:r w:rsidR="0044008A" w:rsidRPr="0039436C">
        <w:rPr>
          <w:rFonts w:ascii="Times New Roman" w:hAnsi="Times New Roman" w:cs="Times New Roman"/>
          <w:sz w:val="20"/>
          <w:szCs w:val="20"/>
        </w:rPr>
        <w:t>нимателя — Ф. И. О., дата рождения,</w:t>
      </w:r>
      <w:r w:rsidRPr="0039436C">
        <w:rPr>
          <w:rFonts w:ascii="Times New Roman" w:hAnsi="Times New Roman" w:cs="Times New Roman"/>
          <w:sz w:val="20"/>
          <w:szCs w:val="20"/>
        </w:rPr>
        <w:tab/>
        <w:t>место регистрации (место жительства</w:t>
      </w:r>
      <w:r w:rsidR="0044008A" w:rsidRPr="0039436C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39436C" w:rsidRDefault="0039436C" w:rsidP="00173E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_____________________________________________________________________________________________</w:t>
      </w:r>
      <w:r w:rsidR="000D21B6">
        <w:rPr>
          <w:rFonts w:ascii="Times New Roman" w:hAnsi="Times New Roman" w:cs="Times New Roman"/>
          <w:sz w:val="20"/>
          <w:szCs w:val="20"/>
        </w:rPr>
        <w:t>_</w:t>
      </w:r>
    </w:p>
    <w:p w:rsidR="00173E51" w:rsidRDefault="0044008A" w:rsidP="00173E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436C">
        <w:rPr>
          <w:rFonts w:ascii="Times New Roman" w:hAnsi="Times New Roman" w:cs="Times New Roman"/>
          <w:sz w:val="20"/>
          <w:szCs w:val="20"/>
        </w:rPr>
        <w:t xml:space="preserve">ИНН, дата и номер свидетельства </w:t>
      </w:r>
      <w:r w:rsidR="00173E51" w:rsidRPr="0039436C">
        <w:rPr>
          <w:rFonts w:ascii="Times New Roman" w:hAnsi="Times New Roman" w:cs="Times New Roman"/>
          <w:sz w:val="20"/>
          <w:szCs w:val="20"/>
        </w:rPr>
        <w:t xml:space="preserve">о государственной </w:t>
      </w:r>
      <w:proofErr w:type="gramStart"/>
      <w:r w:rsidR="00173E51" w:rsidRPr="0039436C">
        <w:rPr>
          <w:rFonts w:ascii="Times New Roman" w:hAnsi="Times New Roman" w:cs="Times New Roman"/>
          <w:sz w:val="20"/>
          <w:szCs w:val="20"/>
        </w:rPr>
        <w:t>регистрации</w:t>
      </w:r>
      <w:proofErr w:type="gramEnd"/>
      <w:r w:rsidR="00173E51" w:rsidRPr="0039436C">
        <w:rPr>
          <w:rFonts w:ascii="Times New Roman" w:hAnsi="Times New Roman" w:cs="Times New Roman"/>
          <w:sz w:val="20"/>
          <w:szCs w:val="20"/>
        </w:rPr>
        <w:t xml:space="preserve"> и наименование зарегис</w:t>
      </w:r>
      <w:r w:rsidRPr="0039436C">
        <w:rPr>
          <w:rFonts w:ascii="Times New Roman" w:hAnsi="Times New Roman" w:cs="Times New Roman"/>
          <w:sz w:val="20"/>
          <w:szCs w:val="20"/>
        </w:rPr>
        <w:t>трировавшего органа.</w:t>
      </w:r>
    </w:p>
    <w:p w:rsidR="0039436C" w:rsidRPr="0039436C" w:rsidRDefault="0039436C" w:rsidP="00173E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0D21B6">
        <w:rPr>
          <w:rFonts w:ascii="Times New Roman" w:hAnsi="Times New Roman" w:cs="Times New Roman"/>
          <w:sz w:val="20"/>
          <w:szCs w:val="20"/>
        </w:rPr>
        <w:t>_</w:t>
      </w:r>
    </w:p>
    <w:p w:rsidR="0039436C" w:rsidRDefault="00173E51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E51">
        <w:rPr>
          <w:rFonts w:ascii="Times New Roman" w:hAnsi="Times New Roman" w:cs="Times New Roman"/>
          <w:sz w:val="28"/>
          <w:szCs w:val="28"/>
        </w:rPr>
        <w:t>3. Обстоятельства</w:t>
      </w:r>
      <w:r w:rsidR="0044008A">
        <w:rPr>
          <w:rFonts w:ascii="Times New Roman" w:hAnsi="Times New Roman" w:cs="Times New Roman"/>
          <w:sz w:val="28"/>
          <w:szCs w:val="28"/>
        </w:rPr>
        <w:t xml:space="preserve"> обнаружения административного  |пра</w:t>
      </w:r>
      <w:r w:rsidRPr="00173E51">
        <w:rPr>
          <w:rFonts w:ascii="Times New Roman" w:hAnsi="Times New Roman" w:cs="Times New Roman"/>
          <w:sz w:val="28"/>
          <w:szCs w:val="28"/>
        </w:rPr>
        <w:t>вонарушения:</w:t>
      </w:r>
    </w:p>
    <w:p w:rsidR="00173E51" w:rsidRPr="00173E51" w:rsidRDefault="0039436C" w:rsidP="00173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173E51" w:rsidRPr="00173E51">
        <w:rPr>
          <w:rFonts w:ascii="Times New Roman" w:hAnsi="Times New Roman" w:cs="Times New Roman"/>
          <w:sz w:val="28"/>
          <w:szCs w:val="28"/>
        </w:rPr>
        <w:tab/>
      </w:r>
    </w:p>
    <w:p w:rsidR="00584554" w:rsidRDefault="00173E51" w:rsidP="0044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84554">
        <w:rPr>
          <w:rFonts w:ascii="Times New Roman" w:hAnsi="Times New Roman" w:cs="Times New Roman"/>
          <w:sz w:val="20"/>
          <w:szCs w:val="20"/>
        </w:rPr>
        <w:t>(указать обстоя</w:t>
      </w:r>
      <w:r w:rsidR="0044008A" w:rsidRPr="00584554">
        <w:rPr>
          <w:rFonts w:ascii="Times New Roman" w:hAnsi="Times New Roman" w:cs="Times New Roman"/>
          <w:sz w:val="20"/>
          <w:szCs w:val="20"/>
        </w:rPr>
        <w:t xml:space="preserve">тельства обнаружения достаточные для указывающих на наличие события административного </w:t>
      </w:r>
      <w:proofErr w:type="gramEnd"/>
    </w:p>
    <w:p w:rsidR="00584554" w:rsidRDefault="00584554" w:rsidP="0044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3532" w:rsidRDefault="002A1E6D" w:rsidP="00440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55417A">
        <w:rPr>
          <w:rFonts w:ascii="Times New Roman" w:hAnsi="Times New Roman" w:cs="Times New Roman"/>
          <w:sz w:val="20"/>
          <w:szCs w:val="20"/>
        </w:rPr>
        <w:t>равонарушен</w:t>
      </w:r>
      <w:r w:rsidR="00007D4E">
        <w:rPr>
          <w:rFonts w:ascii="Times New Roman" w:hAnsi="Times New Roman" w:cs="Times New Roman"/>
          <w:sz w:val="20"/>
          <w:szCs w:val="20"/>
        </w:rPr>
        <w:t>ия</w:t>
      </w:r>
      <w:r w:rsidR="0044008A" w:rsidRPr="00584554">
        <w:rPr>
          <w:rFonts w:ascii="Times New Roman" w:hAnsi="Times New Roman" w:cs="Times New Roman"/>
          <w:sz w:val="20"/>
          <w:szCs w:val="20"/>
        </w:rPr>
        <w:t xml:space="preserve"> том числе на непосредственное обнаружение, обнаружениепри рассмотрении</w:t>
      </w:r>
    </w:p>
    <w:p w:rsidR="00403532" w:rsidRDefault="00403532" w:rsidP="00440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4008A" w:rsidRPr="00403532" w:rsidRDefault="0044008A" w:rsidP="0044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532">
        <w:rPr>
          <w:rFonts w:ascii="Times New Roman" w:hAnsi="Times New Roman" w:cs="Times New Roman"/>
          <w:sz w:val="20"/>
          <w:szCs w:val="20"/>
        </w:rPr>
        <w:t>поступивших материалов, сообщений, заявлений, материалов административного расследования)</w:t>
      </w:r>
    </w:p>
    <w:p w:rsidR="0044008A" w:rsidRDefault="0044008A" w:rsidP="00440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4008A">
        <w:rPr>
          <w:rFonts w:ascii="Times New Roman" w:hAnsi="Times New Roman" w:cs="Times New Roman"/>
          <w:sz w:val="28"/>
          <w:szCs w:val="28"/>
        </w:rPr>
        <w:t>Описание административного правонарушения:</w:t>
      </w:r>
      <w:r w:rsidR="0040353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03532" w:rsidRPr="0044008A" w:rsidRDefault="00403532" w:rsidP="00440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3532" w:rsidRDefault="0044008A" w:rsidP="0044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3532">
        <w:rPr>
          <w:rFonts w:ascii="Times New Roman" w:hAnsi="Times New Roman" w:cs="Times New Roman"/>
          <w:sz w:val="20"/>
          <w:szCs w:val="20"/>
        </w:rPr>
        <w:t xml:space="preserve">(указать сведения о </w:t>
      </w:r>
      <w:proofErr w:type="spellStart"/>
      <w:r w:rsidRPr="00403532">
        <w:rPr>
          <w:rFonts w:ascii="Times New Roman" w:hAnsi="Times New Roman" w:cs="Times New Roman"/>
          <w:sz w:val="20"/>
          <w:szCs w:val="20"/>
        </w:rPr>
        <w:t>месе</w:t>
      </w:r>
      <w:proofErr w:type="spellEnd"/>
      <w:r w:rsidRPr="00403532">
        <w:rPr>
          <w:rFonts w:ascii="Times New Roman" w:hAnsi="Times New Roman" w:cs="Times New Roman"/>
          <w:sz w:val="20"/>
          <w:szCs w:val="20"/>
        </w:rPr>
        <w:t xml:space="preserve">, времени совершения и </w:t>
      </w:r>
      <w:r w:rsidR="00403532" w:rsidRPr="00403532">
        <w:rPr>
          <w:rFonts w:ascii="Times New Roman" w:hAnsi="Times New Roman" w:cs="Times New Roman"/>
          <w:sz w:val="20"/>
          <w:szCs w:val="20"/>
        </w:rPr>
        <w:t>событии административ</w:t>
      </w:r>
      <w:r w:rsidRPr="00403532">
        <w:rPr>
          <w:rFonts w:ascii="Times New Roman" w:hAnsi="Times New Roman" w:cs="Times New Roman"/>
          <w:sz w:val="20"/>
          <w:szCs w:val="20"/>
        </w:rPr>
        <w:t xml:space="preserve">ного правонарушения, </w:t>
      </w:r>
      <w:proofErr w:type="gramEnd"/>
    </w:p>
    <w:p w:rsidR="00403532" w:rsidRDefault="002A1E6D" w:rsidP="0044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850BAA" w:rsidRPr="00403532">
        <w:rPr>
          <w:rFonts w:ascii="Times New Roman" w:hAnsi="Times New Roman" w:cs="Times New Roman"/>
          <w:sz w:val="20"/>
          <w:szCs w:val="20"/>
        </w:rPr>
        <w:t>т</w:t>
      </w:r>
    </w:p>
    <w:p w:rsidR="002A1E6D" w:rsidRDefault="0044008A" w:rsidP="0044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1E6D">
        <w:rPr>
          <w:rFonts w:ascii="Times New Roman" w:hAnsi="Times New Roman" w:cs="Times New Roman"/>
          <w:sz w:val="20"/>
          <w:szCs w:val="20"/>
        </w:rPr>
        <w:t>нарушенные нормы законодательства,</w:t>
      </w:r>
      <w:r w:rsidR="002A1E6D" w:rsidRPr="002A1E6D">
        <w:rPr>
          <w:rFonts w:ascii="Times New Roman" w:hAnsi="Times New Roman" w:cs="Times New Roman"/>
          <w:sz w:val="20"/>
          <w:szCs w:val="20"/>
        </w:rPr>
        <w:t xml:space="preserve"> лицо совер</w:t>
      </w:r>
      <w:r w:rsidRPr="002A1E6D">
        <w:rPr>
          <w:rFonts w:ascii="Times New Roman" w:hAnsi="Times New Roman" w:cs="Times New Roman"/>
          <w:sz w:val="20"/>
          <w:szCs w:val="20"/>
        </w:rPr>
        <w:t>шившее правонарушение, статью КоАП РФ (часть статьи</w:t>
      </w:r>
      <w:r w:rsidR="002A1E6D" w:rsidRPr="002A1E6D">
        <w:rPr>
          <w:rFonts w:ascii="Times New Roman" w:hAnsi="Times New Roman" w:cs="Times New Roman"/>
          <w:sz w:val="20"/>
          <w:szCs w:val="20"/>
        </w:rPr>
        <w:t xml:space="preserve"> КоАП </w:t>
      </w:r>
      <w:r w:rsidRPr="002A1E6D">
        <w:rPr>
          <w:rFonts w:ascii="Times New Roman" w:hAnsi="Times New Roman" w:cs="Times New Roman"/>
          <w:sz w:val="20"/>
          <w:szCs w:val="20"/>
        </w:rPr>
        <w:t>РФ),</w:t>
      </w:r>
    </w:p>
    <w:p w:rsidR="002A1E6D" w:rsidRDefault="002A1E6D" w:rsidP="0044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44008A" w:rsidRDefault="0044008A" w:rsidP="0044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1E6D">
        <w:rPr>
          <w:rFonts w:ascii="Times New Roman" w:hAnsi="Times New Roman" w:cs="Times New Roman"/>
          <w:sz w:val="20"/>
          <w:szCs w:val="20"/>
        </w:rPr>
        <w:t>предусматривающую ответственность за данноеправонарушение, а также фамилии, имена, отчества,</w:t>
      </w:r>
    </w:p>
    <w:p w:rsidR="00A12829" w:rsidRDefault="002A1E6D" w:rsidP="002A1E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pacing w:val="-4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места жительства) свидетелей и потерпевших (если имеются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свидетели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и потерпевшие), иные необходимые для разрешения дела</w:t>
      </w:r>
    </w:p>
    <w:p w:rsidR="00A12829" w:rsidRDefault="00A12829" w:rsidP="002A1E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A12829" w:rsidRDefault="002A1E6D" w:rsidP="002A1E6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ведения)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="00A12829" w:rsidRPr="00A12829">
        <w:rPr>
          <w:rFonts w:ascii="Times New Roman" w:eastAsia="Times New Roman" w:hAnsi="Times New Roman" w:cs="Times New Roman"/>
          <w:sz w:val="28"/>
          <w:szCs w:val="28"/>
        </w:rPr>
        <w:t>Объясн</w:t>
      </w:r>
      <w:r w:rsidRPr="00A12829">
        <w:rPr>
          <w:rFonts w:ascii="Times New Roman" w:eastAsia="Times New Roman" w:hAnsi="Times New Roman" w:cs="Times New Roman"/>
          <w:sz w:val="28"/>
          <w:szCs w:val="28"/>
        </w:rPr>
        <w:t>ения физичес</w:t>
      </w:r>
      <w:r w:rsidR="00A12829" w:rsidRPr="00A12829">
        <w:rPr>
          <w:rFonts w:ascii="Times New Roman" w:eastAsia="Times New Roman" w:hAnsi="Times New Roman" w:cs="Times New Roman"/>
          <w:sz w:val="28"/>
          <w:szCs w:val="28"/>
        </w:rPr>
        <w:t xml:space="preserve">кого лица или законного представителя </w:t>
      </w:r>
      <w:r w:rsidRPr="00A12829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в </w:t>
      </w:r>
      <w:r w:rsidR="00007D4E">
        <w:rPr>
          <w:rFonts w:ascii="Times New Roman" w:eastAsia="Times New Roman" w:hAnsi="Times New Roman" w:cs="Times New Roman"/>
          <w:sz w:val="28"/>
          <w:szCs w:val="28"/>
        </w:rPr>
        <w:t>отношении которых возбужд</w:t>
      </w:r>
      <w:r w:rsidR="00A12829" w:rsidRPr="00A12829">
        <w:rPr>
          <w:rFonts w:ascii="Times New Roman" w:eastAsia="Times New Roman" w:hAnsi="Times New Roman" w:cs="Times New Roman"/>
          <w:sz w:val="28"/>
          <w:szCs w:val="28"/>
        </w:rPr>
        <w:t xml:space="preserve">ено дело </w:t>
      </w:r>
      <w:r w:rsidRPr="00A1282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A12829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</w:rPr>
        <w:tab/>
      </w:r>
    </w:p>
    <w:p w:rsidR="00A12829" w:rsidRDefault="00A12829" w:rsidP="002A1E6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47F" w:rsidRDefault="002A1E6D" w:rsidP="0045347F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29">
        <w:rPr>
          <w:rFonts w:ascii="Times New Roman" w:eastAsia="Times New Roman" w:hAnsi="Times New Roman" w:cs="Times New Roman"/>
          <w:sz w:val="28"/>
          <w:szCs w:val="28"/>
        </w:rPr>
        <w:t>и о доставлени</w:t>
      </w:r>
      <w:r w:rsidR="00A12829" w:rsidRPr="00A12829">
        <w:rPr>
          <w:rFonts w:ascii="Times New Roman" w:eastAsia="Times New Roman" w:hAnsi="Times New Roman" w:cs="Times New Roman"/>
          <w:sz w:val="28"/>
          <w:szCs w:val="28"/>
        </w:rPr>
        <w:t>и физических лиц в соответствии со статьей 27.2</w:t>
      </w:r>
      <w:r w:rsidRPr="00A12829">
        <w:rPr>
          <w:rFonts w:ascii="Times New Roman" w:eastAsia="Times New Roman" w:hAnsi="Times New Roman" w:cs="Times New Roman"/>
          <w:sz w:val="28"/>
          <w:szCs w:val="28"/>
        </w:rPr>
        <w:t xml:space="preserve">КоАП РФ (если </w:t>
      </w:r>
      <w:r w:rsidR="0045347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2829">
        <w:rPr>
          <w:rFonts w:ascii="Times New Roman" w:eastAsia="Times New Roman" w:hAnsi="Times New Roman" w:cs="Times New Roman"/>
          <w:sz w:val="28"/>
          <w:szCs w:val="28"/>
        </w:rPr>
        <w:t>роизводилось)</w:t>
      </w:r>
      <w:r w:rsidR="0045347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 ________________________________________________________________________</w:t>
      </w:r>
      <w:r w:rsidR="0045347F">
        <w:rPr>
          <w:rFonts w:ascii="Times New Roman" w:hAnsi="Times New Roman" w:cs="Times New Roman"/>
          <w:spacing w:val="-8"/>
          <w:sz w:val="28"/>
          <w:szCs w:val="28"/>
        </w:rPr>
        <w:t>Л</w:t>
      </w:r>
      <w:r w:rsidR="0045347F" w:rsidRPr="0045347F">
        <w:rPr>
          <w:rFonts w:ascii="Times New Roman" w:hAnsi="Times New Roman" w:cs="Times New Roman"/>
          <w:spacing w:val="-8"/>
          <w:sz w:val="28"/>
          <w:szCs w:val="28"/>
        </w:rPr>
        <w:t xml:space="preserve">ицу в </w:t>
      </w:r>
      <w:r w:rsidR="0045347F" w:rsidRPr="0045347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ношении которого ведется производство по делу </w:t>
      </w:r>
      <w:r w:rsidR="0045347F" w:rsidRPr="0045347F">
        <w:rPr>
          <w:rFonts w:ascii="Times New Roman" w:eastAsia="Times New Roman" w:hAnsi="Times New Roman" w:cs="Times New Roman"/>
          <w:spacing w:val="-9"/>
          <w:sz w:val="28"/>
          <w:szCs w:val="28"/>
        </w:rPr>
        <w:t>об административном правонарушении (его законному представителю</w:t>
      </w:r>
      <w:r w:rsidR="0045347F" w:rsidRPr="0045347F">
        <w:rPr>
          <w:rFonts w:ascii="Times New Roman" w:eastAsia="Times New Roman" w:hAnsi="Times New Roman" w:cs="Times New Roman"/>
          <w:spacing w:val="-5"/>
          <w:sz w:val="28"/>
          <w:szCs w:val="28"/>
        </w:rPr>
        <w:t>), разъяснено право знакомиться со всеми материалами де</w:t>
      </w:r>
      <w:r w:rsidR="0045347F" w:rsidRPr="0045347F">
        <w:rPr>
          <w:rFonts w:ascii="Times New Roman" w:eastAsia="Times New Roman" w:hAnsi="Times New Roman" w:cs="Times New Roman"/>
          <w:sz w:val="28"/>
          <w:szCs w:val="28"/>
        </w:rPr>
        <w:t>ла, давать объяснения, представлять доказательства, заявлять</w:t>
      </w:r>
      <w:r w:rsidR="0045347F" w:rsidRPr="004534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ходатайства и отводы, пользоваться юридической</w:t>
      </w:r>
      <w:r w:rsidR="0045347F" w:rsidRPr="0045347F">
        <w:rPr>
          <w:sz w:val="28"/>
          <w:szCs w:val="28"/>
        </w:rPr>
        <w:t xml:space="preserve"> услугой </w:t>
      </w:r>
      <w:r w:rsidR="0045347F" w:rsidRPr="0045347F">
        <w:rPr>
          <w:rFonts w:ascii="Times New Roman" w:eastAsia="Times New Roman" w:hAnsi="Times New Roman" w:cs="Times New Roman"/>
          <w:sz w:val="28"/>
          <w:szCs w:val="28"/>
        </w:rPr>
        <w:t>защитника, право на ознакомление с протоколом</w:t>
      </w:r>
      <w:proofErr w:type="gramStart"/>
      <w:r w:rsidR="0045347F" w:rsidRPr="0045347F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="0045347F" w:rsidRPr="0045347F">
        <w:rPr>
          <w:rFonts w:ascii="Times New Roman" w:eastAsia="Times New Roman" w:hAnsi="Times New Roman" w:cs="Times New Roman"/>
          <w:sz w:val="28"/>
          <w:szCs w:val="28"/>
        </w:rPr>
        <w:t>ные процессуальные права и обязанности, предусмот</w:t>
      </w:r>
      <w:r w:rsidR="00BC331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347F" w:rsidRPr="0045347F">
        <w:rPr>
          <w:rFonts w:ascii="Times New Roman" w:eastAsia="Times New Roman" w:hAnsi="Times New Roman" w:cs="Times New Roman"/>
          <w:sz w:val="28"/>
          <w:szCs w:val="28"/>
        </w:rPr>
        <w:t xml:space="preserve">енные  </w:t>
      </w:r>
      <w:r w:rsidR="00BC331E">
        <w:rPr>
          <w:rFonts w:ascii="Times New Roman" w:eastAsia="Times New Roman" w:hAnsi="Times New Roman" w:cs="Times New Roman"/>
          <w:sz w:val="28"/>
          <w:szCs w:val="28"/>
        </w:rPr>
        <w:t xml:space="preserve"> статьей 25.1 </w:t>
      </w:r>
      <w:r w:rsidR="0045347F" w:rsidRPr="0045347F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="00BC33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024" w:rsidRDefault="00BC331E" w:rsidP="00BC331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7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                                                                                        </w:t>
      </w:r>
      <w:r w:rsidR="0045347F">
        <w:rPr>
          <w:rFonts w:ascii="Times New Roman" w:hAnsi="Times New Roman" w:cs="Times New Roman"/>
          <w:spacing w:val="-7"/>
          <w:sz w:val="18"/>
          <w:szCs w:val="18"/>
        </w:rPr>
        <w:t>(</w:t>
      </w:r>
      <w:r w:rsidR="0045347F">
        <w:rPr>
          <w:rFonts w:ascii="Times New Roman" w:eastAsia="Times New Roman" w:hAnsi="Times New Roman" w:cs="Times New Roman"/>
          <w:spacing w:val="-7"/>
          <w:sz w:val="18"/>
          <w:szCs w:val="18"/>
        </w:rPr>
        <w:t>подпись)</w:t>
      </w:r>
    </w:p>
    <w:p w:rsidR="00934A5F" w:rsidRDefault="00934A5F" w:rsidP="00934A5F">
      <w:pPr>
        <w:shd w:val="clear" w:color="auto" w:fill="FFFFFF"/>
        <w:tabs>
          <w:tab w:val="left" w:pos="10205"/>
        </w:tabs>
      </w:pPr>
      <w:r w:rsidRPr="00BE1074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Pr="00BE10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ст</w:t>
      </w:r>
      <w:r w:rsidR="00BE10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ящему протоколу </w:t>
      </w:r>
      <w:r w:rsidR="00BC331E" w:rsidRPr="00BE1074">
        <w:rPr>
          <w:rFonts w:ascii="Times New Roman" w:eastAsia="Times New Roman" w:hAnsi="Times New Roman" w:cs="Times New Roman"/>
          <w:spacing w:val="-2"/>
          <w:sz w:val="28"/>
          <w:szCs w:val="28"/>
        </w:rPr>
        <w:t>прилагаются:</w:t>
      </w:r>
      <w:r>
        <w:rPr>
          <w:rFonts w:ascii="Times New Roman" w:eastAsia="Times New Roman" w:hAnsi="Times New Roman" w:cs="Times New Roman"/>
          <w:spacing w:val="-2"/>
        </w:rPr>
        <w:t>____________________________</w:t>
      </w:r>
      <w:r w:rsidR="00BE1074">
        <w:rPr>
          <w:rFonts w:ascii="Times New Roman" w:eastAsia="Times New Roman" w:hAnsi="Times New Roman" w:cs="Times New Roman"/>
          <w:spacing w:val="-2"/>
        </w:rPr>
        <w:t>____________________</w:t>
      </w:r>
      <w:r>
        <w:rPr>
          <w:rFonts w:ascii="Times New Roman" w:hAnsi="Times New Roman" w:cs="Times New Roman"/>
          <w:spacing w:val="-5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указать документы, которые  прилагаются) ________________________________________________________________________________________________________________________</w:t>
      </w:r>
    </w:p>
    <w:p w:rsidR="00D80F91" w:rsidRDefault="00934A5F" w:rsidP="0055417A">
      <w:pPr>
        <w:shd w:val="clear" w:color="auto" w:fill="FFFFFF"/>
        <w:tabs>
          <w:tab w:val="left" w:pos="4248"/>
        </w:tabs>
        <w:spacing w:before="202"/>
        <w:jc w:val="center"/>
      </w:pPr>
      <w:r w:rsidRPr="0055417A">
        <w:rPr>
          <w:rFonts w:ascii="Times New Roman" w:eastAsia="Times New Roman" w:hAnsi="Times New Roman" w:cs="Times New Roman"/>
          <w:spacing w:val="-6"/>
          <w:sz w:val="28"/>
          <w:szCs w:val="28"/>
        </w:rPr>
        <w:t>Подпись лица, составившего протокол__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___________________________________________________________________________</w:t>
      </w:r>
      <w:r w:rsidR="0055417A">
        <w:rPr>
          <w:rFonts w:ascii="Times New Roman" w:eastAsia="Times New Roman" w:hAnsi="Times New Roman" w:cs="Times New Roman"/>
          <w:spacing w:val="-5"/>
          <w:sz w:val="18"/>
          <w:szCs w:val="18"/>
        </w:rPr>
        <w:t>____________________</w:t>
      </w:r>
      <w:r w:rsidR="00D80F91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                                  (подпись, </w:t>
      </w:r>
      <w:r w:rsidR="00D80F91">
        <w:rPr>
          <w:rFonts w:ascii="Times New Roman" w:eastAsia="Times New Roman" w:hAnsi="Times New Roman" w:cs="Times New Roman"/>
          <w:spacing w:val="-3"/>
          <w:sz w:val="18"/>
          <w:szCs w:val="18"/>
        </w:rPr>
        <w:t>инициалы и фамилия)</w:t>
      </w:r>
    </w:p>
    <w:p w:rsidR="00BC331E" w:rsidRDefault="00BC331E" w:rsidP="00934A5F">
      <w:pPr>
        <w:shd w:val="clear" w:color="auto" w:fill="FFFFFF"/>
        <w:tabs>
          <w:tab w:val="left" w:pos="4248"/>
        </w:tabs>
        <w:spacing w:before="202"/>
      </w:pPr>
    </w:p>
    <w:p w:rsidR="00BE1074" w:rsidRDefault="00D80F91" w:rsidP="00BE1074">
      <w:pPr>
        <w:pBdr>
          <w:bottom w:val="single" w:sz="12" w:space="1" w:color="auto"/>
        </w:pBdr>
        <w:shd w:val="clear" w:color="auto" w:fill="FFFFFF"/>
        <w:spacing w:after="0"/>
        <w:ind w:left="178"/>
      </w:pPr>
      <w:r>
        <w:t xml:space="preserve">Подпись лица, в отношении которого ведется производство по делам об административном правонарушении (его законного представителя), </w:t>
      </w:r>
      <w:r w:rsidR="00BE1074">
        <w:t>(</w:t>
      </w:r>
      <w:r>
        <w:t>расшифровка его подписи, для законного представителяюридического лица указывается наименование документа, сведения о документе, удостоверяющем егослужебное положение)</w:t>
      </w:r>
      <w:r w:rsidR="00BE1074">
        <w:t>.</w:t>
      </w:r>
    </w:p>
    <w:p w:rsidR="00BE1074" w:rsidRDefault="00BE1074" w:rsidP="00BE1074">
      <w:pPr>
        <w:pBdr>
          <w:bottom w:val="single" w:sz="12" w:space="1" w:color="auto"/>
        </w:pBdr>
        <w:shd w:val="clear" w:color="auto" w:fill="FFFFFF"/>
        <w:spacing w:after="0"/>
        <w:ind w:left="178"/>
      </w:pPr>
    </w:p>
    <w:p w:rsidR="00D80F91" w:rsidRDefault="00BE1074" w:rsidP="00D80F91">
      <w:pPr>
        <w:shd w:val="clear" w:color="auto" w:fill="FFFFFF"/>
        <w:spacing w:after="0"/>
        <w:ind w:left="178"/>
      </w:pPr>
      <w:r>
        <w:t xml:space="preserve">              (в случае отказа подписать протокол сделать об этом запись)</w:t>
      </w:r>
    </w:p>
    <w:p w:rsidR="00BE1074" w:rsidRDefault="00BE1074" w:rsidP="00BE1074">
      <w:pPr>
        <w:shd w:val="clear" w:color="auto" w:fill="FFFFFF"/>
        <w:spacing w:after="0" w:line="230" w:lineRule="exact"/>
        <w:ind w:firstLine="298"/>
        <w:rPr>
          <w:rFonts w:ascii="Times New Roman" w:eastAsia="Times New Roman" w:hAnsi="Times New Roman" w:cs="Times New Roman"/>
          <w:i/>
          <w:iCs/>
        </w:rPr>
      </w:pPr>
      <w:r w:rsidRPr="00BE1074">
        <w:rPr>
          <w:rFonts w:ascii="Times New Roman" w:eastAsia="Times New Roman" w:hAnsi="Times New Roman" w:cs="Times New Roman"/>
          <w:sz w:val="28"/>
          <w:szCs w:val="28"/>
        </w:rPr>
        <w:t xml:space="preserve">Копию протокола </w:t>
      </w:r>
      <w:proofErr w:type="gramStart"/>
      <w:r w:rsidRPr="00BE1074">
        <w:rPr>
          <w:rFonts w:ascii="Times New Roman" w:eastAsia="Times New Roman" w:hAnsi="Times New Roman" w:cs="Times New Roman"/>
          <w:sz w:val="28"/>
          <w:szCs w:val="28"/>
        </w:rPr>
        <w:t>прошу</w:t>
      </w:r>
      <w:proofErr w:type="gramEnd"/>
      <w:r w:rsidRPr="00BE1074">
        <w:rPr>
          <w:rFonts w:ascii="Times New Roman" w:eastAsia="Times New Roman" w:hAnsi="Times New Roman" w:cs="Times New Roman"/>
          <w:sz w:val="28"/>
          <w:szCs w:val="28"/>
        </w:rPr>
        <w:t xml:space="preserve"> / не прошу мне вручить  лично</w:t>
      </w:r>
      <w:r>
        <w:rPr>
          <w:rFonts w:ascii="Times New Roman" w:eastAsia="Times New Roman" w:hAnsi="Times New Roman" w:cs="Times New Roman"/>
        </w:rPr>
        <w:t xml:space="preserve">  (</w:t>
      </w:r>
      <w:r w:rsidRPr="00BE1074">
        <w:rPr>
          <w:rFonts w:ascii="Times New Roman" w:eastAsia="Times New Roman" w:hAnsi="Times New Roman" w:cs="Times New Roman"/>
          <w:i/>
        </w:rPr>
        <w:t>ненужное</w:t>
      </w:r>
      <w:r>
        <w:rPr>
          <w:rFonts w:ascii="Times New Roman" w:eastAsia="Times New Roman" w:hAnsi="Times New Roman" w:cs="Times New Roman"/>
          <w:i/>
          <w:iCs/>
        </w:rPr>
        <w:t xml:space="preserve"> зачеркнуть)</w:t>
      </w:r>
    </w:p>
    <w:p w:rsidR="000D21B6" w:rsidRDefault="000D21B6" w:rsidP="00BE1074">
      <w:pPr>
        <w:shd w:val="clear" w:color="auto" w:fill="FFFFFF"/>
        <w:spacing w:after="0" w:line="230" w:lineRule="exact"/>
        <w:ind w:firstLine="298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____________________________________________________</w:t>
      </w:r>
    </w:p>
    <w:p w:rsidR="000D21B6" w:rsidRDefault="000D21B6" w:rsidP="000D21B6">
      <w:pPr>
        <w:shd w:val="clear" w:color="auto" w:fill="FFFFFF"/>
        <w:tabs>
          <w:tab w:val="left" w:leader="underscore" w:pos="4435"/>
        </w:tabs>
        <w:spacing w:after="0"/>
        <w:ind w:left="293"/>
        <w:rPr>
          <w:sz w:val="20"/>
          <w:szCs w:val="20"/>
        </w:rPr>
      </w:pPr>
      <w:proofErr w:type="gramStart"/>
      <w:r>
        <w:t>(</w:t>
      </w:r>
      <w:r>
        <w:rPr>
          <w:sz w:val="20"/>
          <w:szCs w:val="20"/>
        </w:rPr>
        <w:t>подпись лица, в отношении которого ведется производство</w:t>
      </w:r>
      <w:proofErr w:type="gramEnd"/>
    </w:p>
    <w:p w:rsidR="000D21B6" w:rsidRDefault="000D21B6" w:rsidP="000D21B6">
      <w:pPr>
        <w:shd w:val="clear" w:color="auto" w:fill="FFFFFF"/>
        <w:tabs>
          <w:tab w:val="left" w:leader="underscore" w:pos="4435"/>
        </w:tabs>
        <w:spacing w:after="0"/>
        <w:ind w:left="29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по делу об административном правонарушении</w:t>
      </w:r>
    </w:p>
    <w:p w:rsidR="000D21B6" w:rsidRDefault="000D21B6" w:rsidP="000D21B6">
      <w:pPr>
        <w:shd w:val="clear" w:color="auto" w:fill="FFFFFF"/>
        <w:spacing w:after="0"/>
        <w:ind w:left="178"/>
      </w:pPr>
      <w:r>
        <w:rPr>
          <w:sz w:val="20"/>
          <w:szCs w:val="20"/>
        </w:rPr>
        <w:t xml:space="preserve">                                                                                                               (его законного представителя)</w:t>
      </w:r>
    </w:p>
    <w:p w:rsidR="000D21B6" w:rsidRDefault="00BE1074" w:rsidP="000D21B6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0D21B6"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="00A0240E" w:rsidRPr="000D21B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ротокола получил</w:t>
      </w:r>
      <w:r>
        <w:rPr>
          <w:rFonts w:ascii="Times New Roman" w:eastAsia="Times New Roman" w:hAnsi="Times New Roman" w:cs="Times New Roman"/>
        </w:rPr>
        <w:t>___________________________</w:t>
      </w:r>
      <w:r w:rsidR="00A0240E">
        <w:rPr>
          <w:rFonts w:ascii="Times New Roman" w:eastAsia="Times New Roman" w:hAnsi="Times New Roman" w:cs="Times New Roman"/>
        </w:rPr>
        <w:t xml:space="preserve">____________________ </w:t>
      </w:r>
    </w:p>
    <w:p w:rsidR="000D21B6" w:rsidRDefault="000D21B6" w:rsidP="000D21B6">
      <w:pPr>
        <w:shd w:val="clear" w:color="auto" w:fill="FFFFFF"/>
        <w:tabs>
          <w:tab w:val="left" w:leader="underscore" w:pos="4435"/>
        </w:tabs>
        <w:spacing w:after="0"/>
        <w:ind w:left="293"/>
        <w:rPr>
          <w:sz w:val="20"/>
          <w:szCs w:val="20"/>
        </w:rPr>
      </w:pPr>
      <w:proofErr w:type="gramStart"/>
      <w:r>
        <w:t>(</w:t>
      </w:r>
      <w:r>
        <w:rPr>
          <w:sz w:val="20"/>
          <w:szCs w:val="20"/>
        </w:rPr>
        <w:t>подпись лица, в отношении которого ведется производство</w:t>
      </w:r>
      <w:proofErr w:type="gramEnd"/>
    </w:p>
    <w:p w:rsidR="000D21B6" w:rsidRDefault="000D21B6" w:rsidP="000D21B6">
      <w:pPr>
        <w:shd w:val="clear" w:color="auto" w:fill="FFFFFF"/>
        <w:tabs>
          <w:tab w:val="left" w:leader="underscore" w:pos="4435"/>
        </w:tabs>
        <w:spacing w:after="0"/>
        <w:ind w:left="29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по делу об административном правонарушении</w:t>
      </w:r>
    </w:p>
    <w:p w:rsidR="00A0240E" w:rsidRDefault="000D21B6" w:rsidP="000D21B6">
      <w:pPr>
        <w:shd w:val="clear" w:color="auto" w:fill="FFFFFF"/>
        <w:spacing w:after="0"/>
        <w:ind w:left="17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(его законного представителя)</w:t>
      </w:r>
    </w:p>
    <w:p w:rsidR="00A0240E" w:rsidRDefault="00A0240E" w:rsidP="00A0240E">
      <w:pPr>
        <w:shd w:val="clear" w:color="auto" w:fill="FFFFFF"/>
        <w:spacing w:after="0" w:line="230" w:lineRule="exact"/>
        <w:ind w:firstLine="298"/>
      </w:pPr>
      <w:r w:rsidRPr="00BE1074">
        <w:rPr>
          <w:rFonts w:ascii="Times New Roman" w:eastAsia="Times New Roman" w:hAnsi="Times New Roman" w:cs="Times New Roman"/>
          <w:sz w:val="28"/>
          <w:szCs w:val="28"/>
        </w:rPr>
        <w:t xml:space="preserve">Копию протокола </w:t>
      </w:r>
      <w:proofErr w:type="gramStart"/>
      <w:r w:rsidRPr="00BE1074">
        <w:rPr>
          <w:rFonts w:ascii="Times New Roman" w:eastAsia="Times New Roman" w:hAnsi="Times New Roman" w:cs="Times New Roman"/>
          <w:sz w:val="28"/>
          <w:szCs w:val="28"/>
        </w:rPr>
        <w:t>прошу</w:t>
      </w:r>
      <w:proofErr w:type="gramEnd"/>
      <w:r w:rsidRPr="00BE1074">
        <w:rPr>
          <w:rFonts w:ascii="Times New Roman" w:eastAsia="Times New Roman" w:hAnsi="Times New Roman" w:cs="Times New Roman"/>
          <w:sz w:val="28"/>
          <w:szCs w:val="28"/>
        </w:rPr>
        <w:t xml:space="preserve"> / не прошу мне вручить  лично</w:t>
      </w:r>
      <w:r>
        <w:rPr>
          <w:rFonts w:ascii="Times New Roman" w:eastAsia="Times New Roman" w:hAnsi="Times New Roman" w:cs="Times New Roman"/>
        </w:rPr>
        <w:t xml:space="preserve">  (</w:t>
      </w:r>
      <w:r w:rsidRPr="00BE1074">
        <w:rPr>
          <w:rFonts w:ascii="Times New Roman" w:eastAsia="Times New Roman" w:hAnsi="Times New Roman" w:cs="Times New Roman"/>
          <w:i/>
        </w:rPr>
        <w:t>ненужное</w:t>
      </w:r>
      <w:r>
        <w:rPr>
          <w:rFonts w:ascii="Times New Roman" w:eastAsia="Times New Roman" w:hAnsi="Times New Roman" w:cs="Times New Roman"/>
          <w:i/>
          <w:iCs/>
        </w:rPr>
        <w:t xml:space="preserve"> зачеркнуть)</w:t>
      </w:r>
    </w:p>
    <w:p w:rsidR="00A0240E" w:rsidRPr="00BE1074" w:rsidRDefault="00A0240E" w:rsidP="00A0240E">
      <w:pPr>
        <w:shd w:val="clear" w:color="auto" w:fill="FFFFFF"/>
        <w:spacing w:after="0"/>
        <w:ind w:left="17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____________________________________________________</w:t>
      </w:r>
    </w:p>
    <w:p w:rsidR="00A0240E" w:rsidRDefault="00A0240E" w:rsidP="00A0240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(подпись потерпевшего </w:t>
      </w:r>
      <w:proofErr w:type="gramStart"/>
      <w:r>
        <w:rPr>
          <w:rFonts w:ascii="Times New Roman" w:eastAsia="Times New Roman" w:hAnsi="Times New Roman" w:cs="Times New Roman"/>
        </w:rPr>
        <w:t xml:space="preserve">( </w:t>
      </w:r>
      <w:proofErr w:type="gramEnd"/>
      <w:r>
        <w:rPr>
          <w:rFonts w:ascii="Times New Roman" w:eastAsia="Times New Roman" w:hAnsi="Times New Roman" w:cs="Times New Roman"/>
        </w:rPr>
        <w:t>при наличии))</w:t>
      </w:r>
    </w:p>
    <w:p w:rsidR="005F0354" w:rsidRDefault="00A0240E" w:rsidP="000D21B6">
      <w:pPr>
        <w:shd w:val="clear" w:color="auto" w:fill="FFFFFF"/>
        <w:tabs>
          <w:tab w:val="left" w:leader="underscore" w:pos="4435"/>
        </w:tabs>
        <w:spacing w:after="0"/>
        <w:ind w:left="293"/>
      </w:pPr>
      <w:r w:rsidRPr="000D21B6">
        <w:rPr>
          <w:rFonts w:ascii="Times New Roman" w:eastAsia="Times New Roman" w:hAnsi="Times New Roman" w:cs="Times New Roman"/>
          <w:sz w:val="28"/>
          <w:szCs w:val="28"/>
        </w:rPr>
        <w:t>Копию настоящего протокола получил</w:t>
      </w:r>
      <w:r w:rsidR="000D21B6">
        <w:rPr>
          <w:rFonts w:ascii="Times New Roman" w:eastAsia="Times New Roman" w:hAnsi="Times New Roman" w:cs="Times New Roman"/>
        </w:rPr>
        <w:t xml:space="preserve">  _____________________________________________</w:t>
      </w:r>
    </w:p>
    <w:p w:rsidR="00BE1074" w:rsidRDefault="000D21B6" w:rsidP="000D21B6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 потерпевшего</w:t>
      </w:r>
      <w:proofErr w:type="gramStart"/>
      <w:r>
        <w:rPr>
          <w:rFonts w:ascii="Times New Roman" w:eastAsia="Times New Roman" w:hAnsi="Times New Roman" w:cs="Times New Roman"/>
        </w:rPr>
        <w:t xml:space="preserve"> )</w:t>
      </w:r>
      <w:proofErr w:type="gramEnd"/>
    </w:p>
    <w:p w:rsidR="005F0354" w:rsidRDefault="005F0354" w:rsidP="000D21B6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</w:p>
    <w:p w:rsidR="005F0354" w:rsidRDefault="005F0354" w:rsidP="000D21B6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5F0354">
        <w:rPr>
          <w:rFonts w:ascii="Times New Roman" w:eastAsia="Times New Roman" w:hAnsi="Times New Roman" w:cs="Times New Roman"/>
          <w:b/>
          <w:sz w:val="28"/>
          <w:szCs w:val="28"/>
        </w:rPr>
        <w:t>Задание 12</w:t>
      </w:r>
      <w:r w:rsidR="00972EFA" w:rsidRPr="00972EFA">
        <w:rPr>
          <w:rFonts w:ascii="Times New Roman" w:eastAsia="Times New Roman" w:hAnsi="Times New Roman" w:cs="Times New Roman"/>
          <w:sz w:val="28"/>
          <w:szCs w:val="28"/>
        </w:rPr>
        <w:t>В роли инспектора ГИБДД</w:t>
      </w:r>
      <w:r w:rsidR="00972EFA">
        <w:rPr>
          <w:rFonts w:ascii="Times New Roman" w:eastAsia="Times New Roman" w:hAnsi="Times New Roman" w:cs="Times New Roman"/>
          <w:sz w:val="28"/>
          <w:szCs w:val="28"/>
        </w:rPr>
        <w:t xml:space="preserve">  составьте протокол об административном правонарушени</w:t>
      </w:r>
      <w:r w:rsidR="00C03E42">
        <w:rPr>
          <w:rFonts w:ascii="Times New Roman" w:eastAsia="Times New Roman" w:hAnsi="Times New Roman" w:cs="Times New Roman"/>
          <w:sz w:val="28"/>
          <w:szCs w:val="28"/>
        </w:rPr>
        <w:t>и, при наличии условий для задер</w:t>
      </w:r>
      <w:r w:rsidR="00972EFA">
        <w:rPr>
          <w:rFonts w:ascii="Times New Roman" w:eastAsia="Times New Roman" w:hAnsi="Times New Roman" w:cs="Times New Roman"/>
          <w:sz w:val="28"/>
          <w:szCs w:val="28"/>
        </w:rPr>
        <w:t>жания.</w:t>
      </w:r>
    </w:p>
    <w:p w:rsidR="00C03E42" w:rsidRDefault="00C03E42" w:rsidP="000D21B6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</w:p>
    <w:p w:rsidR="00C03E42" w:rsidRPr="00C03E42" w:rsidRDefault="00C03E42" w:rsidP="0055417A">
      <w:pPr>
        <w:shd w:val="clear" w:color="auto" w:fill="FFFFFF"/>
        <w:tabs>
          <w:tab w:val="left" w:leader="underscore" w:pos="4435"/>
        </w:tabs>
        <w:spacing w:after="0"/>
        <w:ind w:left="2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C03E42" w:rsidRPr="00C03E42" w:rsidRDefault="00C03E42" w:rsidP="0055417A">
      <w:pPr>
        <w:shd w:val="clear" w:color="auto" w:fill="FFFFFF"/>
        <w:tabs>
          <w:tab w:val="left" w:leader="underscore" w:pos="4435"/>
        </w:tabs>
        <w:spacing w:after="0"/>
        <w:ind w:left="2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об административном задержании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"___"________________ 20__ г.               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(место составления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Протокол составлен в "__" </w:t>
      </w: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"__" мин.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должность, </w:t>
      </w:r>
      <w:r w:rsidRPr="00C03E42">
        <w:rPr>
          <w:rFonts w:ascii="Times New Roman" w:eastAsia="Times New Roman" w:hAnsi="Times New Roman" w:cs="Times New Roman"/>
          <w:sz w:val="28"/>
          <w:szCs w:val="28"/>
        </w:rPr>
        <w:t>орган, фамилия и инициалы лица,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составившего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протокол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в     связи    с   совершением    административного    правонарушения,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предусмотренного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 ч.   ____  ст.  _____  КоАП  России,  руководствуясь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требованиями ст.ст. 27.3, 27.4, 27.5 КоАП России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(указать место задержания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произвел    в  целях:    обеспечения   правильного   и  своевременного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рассмотрения  дела  об  административном  правонарушении,   исполнения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о делу об административном правонарушении,  а также </w:t>
      </w: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установления личности лица,  в отношении которого ведется производство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по делу,  для выяснения обстоятельств административного правонарушения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(ненужное зачеркнуть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административное задержание __________________________________________</w:t>
      </w:r>
    </w:p>
    <w:p w:rsidR="00C03E42" w:rsidRPr="00007D4E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</w:rPr>
      </w:pPr>
      <w:proofErr w:type="gramStart"/>
      <w:r w:rsidRPr="00007D4E">
        <w:rPr>
          <w:rFonts w:ascii="Times New Roman" w:eastAsia="Times New Roman" w:hAnsi="Times New Roman" w:cs="Times New Roman"/>
        </w:rPr>
        <w:t>(фамилия, имя, отчество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007D4E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</w:rPr>
      </w:pPr>
      <w:r w:rsidRPr="00007D4E">
        <w:rPr>
          <w:rFonts w:ascii="Times New Roman" w:eastAsia="Times New Roman" w:hAnsi="Times New Roman" w:cs="Times New Roman"/>
        </w:rPr>
        <w:t xml:space="preserve"> задержанного, число, месяц и год его рождения, место жительства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C03E42" w:rsidRPr="00007D4E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</w:rPr>
      </w:pPr>
      <w:r w:rsidRPr="00007D4E">
        <w:rPr>
          <w:rFonts w:ascii="Times New Roman" w:eastAsia="Times New Roman" w:hAnsi="Times New Roman" w:cs="Times New Roman"/>
        </w:rPr>
        <w:t>и / или регистрации, место его работы или учебы, серия,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007D4E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</w:rPr>
      </w:pPr>
      <w:r w:rsidRPr="00007D4E">
        <w:rPr>
          <w:rFonts w:ascii="Times New Roman" w:eastAsia="Times New Roman" w:hAnsi="Times New Roman" w:cs="Times New Roman"/>
        </w:rPr>
        <w:t>номер документа, удостоверяющего его личность, кем и когда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007D4E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</w:rPr>
      </w:pPr>
      <w:r w:rsidRPr="00007D4E">
        <w:rPr>
          <w:rFonts w:ascii="Times New Roman" w:eastAsia="Times New Roman" w:hAnsi="Times New Roman" w:cs="Times New Roman"/>
        </w:rPr>
        <w:t>документ выдан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007D4E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007D4E">
        <w:rPr>
          <w:rFonts w:ascii="Times New Roman" w:eastAsia="Times New Roman" w:hAnsi="Times New Roman" w:cs="Times New Roman"/>
        </w:rPr>
        <w:t>который</w:t>
      </w:r>
      <w:proofErr w:type="gramEnd"/>
      <w:r w:rsidRPr="00007D4E">
        <w:rPr>
          <w:rFonts w:ascii="Times New Roman" w:eastAsia="Times New Roman" w:hAnsi="Times New Roman" w:cs="Times New Roman"/>
        </w:rPr>
        <w:t xml:space="preserve">  находился  в трезвом  состоянии  / в состоянии опьянения</w:t>
      </w:r>
    </w:p>
    <w:p w:rsidR="00C03E42" w:rsidRPr="00007D4E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007D4E">
        <w:rPr>
          <w:rFonts w:ascii="Times New Roman" w:eastAsia="Times New Roman" w:hAnsi="Times New Roman" w:cs="Times New Roman"/>
        </w:rPr>
        <w:t>(ненужное зачеркнуть).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Задержанное лицо доставлено в служебное помещение ____________________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842F66">
        <w:rPr>
          <w:rFonts w:ascii="Times New Roman" w:eastAsia="Times New Roman" w:hAnsi="Times New Roman" w:cs="Times New Roman"/>
        </w:rPr>
        <w:t>(наименование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842F66">
        <w:rPr>
          <w:rFonts w:ascii="Times New Roman" w:eastAsia="Times New Roman" w:hAnsi="Times New Roman" w:cs="Times New Roman"/>
        </w:rPr>
        <w:t>органа и время доставления)</w:t>
      </w:r>
    </w:p>
    <w:p w:rsidR="00C03E42" w:rsidRPr="00C03E42" w:rsidRDefault="00842F66" w:rsidP="00842F66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разъяснены </w:t>
      </w:r>
      <w:r w:rsidR="00C03E42" w:rsidRPr="00C03E42">
        <w:rPr>
          <w:rFonts w:ascii="Times New Roman" w:eastAsia="Times New Roman" w:hAnsi="Times New Roman" w:cs="Times New Roman"/>
          <w:sz w:val="28"/>
          <w:szCs w:val="28"/>
        </w:rPr>
        <w:t>его пра</w:t>
      </w:r>
      <w:r>
        <w:rPr>
          <w:rFonts w:ascii="Times New Roman" w:eastAsia="Times New Roman" w:hAnsi="Times New Roman" w:cs="Times New Roman"/>
          <w:sz w:val="28"/>
          <w:szCs w:val="28"/>
        </w:rPr>
        <w:t>ва, предусмотренные ч.  1 ст.</w:t>
      </w:r>
      <w:r w:rsidR="00C03E42" w:rsidRPr="00C03E42">
        <w:rPr>
          <w:rFonts w:ascii="Times New Roman" w:eastAsia="Times New Roman" w:hAnsi="Times New Roman" w:cs="Times New Roman"/>
          <w:sz w:val="28"/>
          <w:szCs w:val="28"/>
        </w:rPr>
        <w:t>25.1 КоАПРоссии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____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842F66">
        <w:rPr>
          <w:rFonts w:ascii="Times New Roman" w:eastAsia="Times New Roman" w:hAnsi="Times New Roman" w:cs="Times New Roman"/>
        </w:rPr>
        <w:t xml:space="preserve"> (подпись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Задержание _______________________________________________ произведено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842F66">
        <w:rPr>
          <w:rFonts w:ascii="Times New Roman" w:eastAsia="Times New Roman" w:hAnsi="Times New Roman" w:cs="Times New Roman"/>
        </w:rPr>
        <w:t>(фамилия и инициалы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с участием ___________________________________________________________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842F66">
        <w:rPr>
          <w:rFonts w:ascii="Times New Roman" w:eastAsia="Times New Roman" w:hAnsi="Times New Roman" w:cs="Times New Roman"/>
        </w:rPr>
        <w:t>(указать сведения о должностных лицах, производивших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842F66">
        <w:rPr>
          <w:rFonts w:ascii="Times New Roman" w:eastAsia="Times New Roman" w:hAnsi="Times New Roman" w:cs="Times New Roman"/>
        </w:rPr>
        <w:t xml:space="preserve"> задержание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с применением спецсредств ____________________________________________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842F66">
        <w:rPr>
          <w:rFonts w:ascii="Times New Roman" w:eastAsia="Times New Roman" w:hAnsi="Times New Roman" w:cs="Times New Roman"/>
        </w:rPr>
        <w:t xml:space="preserve"> (указать, какие средства применялись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с использованием _____________________________________________________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842F66">
        <w:rPr>
          <w:rFonts w:ascii="Times New Roman" w:eastAsia="Times New Roman" w:hAnsi="Times New Roman" w:cs="Times New Roman"/>
        </w:rPr>
        <w:t>(фото- и киносъемка, видеозапись, иные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842F66">
        <w:rPr>
          <w:rFonts w:ascii="Times New Roman" w:eastAsia="Times New Roman" w:hAnsi="Times New Roman" w:cs="Times New Roman"/>
        </w:rPr>
        <w:t xml:space="preserve"> технические средства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с участием специалиста _______________________________________________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842F66">
        <w:rPr>
          <w:rFonts w:ascii="Times New Roman" w:eastAsia="Times New Roman" w:hAnsi="Times New Roman" w:cs="Times New Roman"/>
        </w:rPr>
        <w:t>(фамилия, имя, отчество, место жительства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842F66">
        <w:rPr>
          <w:rFonts w:ascii="Times New Roman" w:eastAsia="Times New Roman" w:hAnsi="Times New Roman" w:cs="Times New Roman"/>
        </w:rPr>
        <w:t>и / или регистрации, реквизиты документа, подтверждающего его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842F66">
        <w:rPr>
          <w:rFonts w:ascii="Times New Roman" w:eastAsia="Times New Roman" w:hAnsi="Times New Roman" w:cs="Times New Roman"/>
        </w:rPr>
        <w:t xml:space="preserve"> профессиональную компетенцию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разъяснены его права и обязанности, предусмотренные ст.  25.8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КоАП  России,  и он предупрежден об административной ответственности </w:t>
      </w: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со ст.ст. 17.7, 17.9 КоАП России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____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842F66">
        <w:rPr>
          <w:rFonts w:ascii="Times New Roman" w:eastAsia="Times New Roman" w:hAnsi="Times New Roman" w:cs="Times New Roman"/>
        </w:rPr>
        <w:t xml:space="preserve"> (подпись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с участием переводчика _______________________________________________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842F66">
        <w:rPr>
          <w:rFonts w:ascii="Times New Roman" w:eastAsia="Times New Roman" w:hAnsi="Times New Roman" w:cs="Times New Roman"/>
        </w:rPr>
        <w:t>(фамилия, имя, отчество, место жительства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842F66">
        <w:rPr>
          <w:rFonts w:ascii="Times New Roman" w:eastAsia="Times New Roman" w:hAnsi="Times New Roman" w:cs="Times New Roman"/>
        </w:rPr>
        <w:t>и / или регистрации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 разъяснены его обязанности,  предусмотренные ст.  25.10 КоАП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и,  и  он  предупрежден  об  административной  ответственности  </w:t>
      </w: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со ст.ст. 17.7, 17.9 КоАП России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____</w:t>
      </w:r>
    </w:p>
    <w:p w:rsidR="00C03E42" w:rsidRPr="00842F66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842F66">
        <w:rPr>
          <w:rFonts w:ascii="Times New Roman" w:eastAsia="Times New Roman" w:hAnsi="Times New Roman" w:cs="Times New Roman"/>
        </w:rPr>
        <w:t xml:space="preserve"> (подпись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в присутствии понятых: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1C0AE9">
        <w:rPr>
          <w:rFonts w:ascii="Times New Roman" w:eastAsia="Times New Roman" w:hAnsi="Times New Roman" w:cs="Times New Roman"/>
        </w:rPr>
        <w:t>(фамилия, имя, отчество, место жительства и / или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регистрации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____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1C0AE9">
        <w:rPr>
          <w:rFonts w:ascii="Times New Roman" w:eastAsia="Times New Roman" w:hAnsi="Times New Roman" w:cs="Times New Roman"/>
        </w:rPr>
        <w:t>(фамилия, имя, отчество, место жительства и / или</w:t>
      </w:r>
      <w:proofErr w:type="gramEnd"/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_____________________________________________________________________,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регистрации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которым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 разъяснены их права и обязанности,  предусмотренные ст.  25.7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КоАП России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____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                                             _____________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со   ст.ст.  27.7,  27.9 КоАП России </w:t>
      </w: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произведен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личный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досмотр  / </w:t>
      </w: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досмотр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 вещей,  находящихся  при физическом лице / досмотр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транспортных средств (</w:t>
      </w: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ненужное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зачеркнуть) задержанного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(фамилия и инициалы задержанного лица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В результате досмотра у ______________________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(фамилия и инициалы задержанного лица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обнаружено: __________________________________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1C0AE9">
        <w:rPr>
          <w:rFonts w:ascii="Times New Roman" w:eastAsia="Times New Roman" w:hAnsi="Times New Roman" w:cs="Times New Roman"/>
        </w:rPr>
        <w:t>(наименование, количество, идентификационные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признаки вещей, сведения о виде и реквизитах документов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В  соответствии  со ст.  27.10 КоАП России произведено изъятие вещей и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По настоящему протоколу </w:t>
      </w: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изъяты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>: ______________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1C0AE9">
        <w:rPr>
          <w:rFonts w:ascii="Times New Roman" w:eastAsia="Times New Roman" w:hAnsi="Times New Roman" w:cs="Times New Roman"/>
        </w:rPr>
        <w:t>(указать сведения о виде и</w:t>
      </w:r>
      <w:proofErr w:type="gramEnd"/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1C0AE9">
        <w:rPr>
          <w:rFonts w:ascii="Times New Roman" w:eastAsia="Times New Roman" w:hAnsi="Times New Roman" w:cs="Times New Roman"/>
        </w:rPr>
        <w:t>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1C0AE9">
        <w:rPr>
          <w:rFonts w:ascii="Times New Roman" w:eastAsia="Times New Roman" w:hAnsi="Times New Roman" w:cs="Times New Roman"/>
        </w:rPr>
        <w:t>реквизитах</w:t>
      </w:r>
      <w:proofErr w:type="gramEnd"/>
      <w:r w:rsidRPr="001C0AE9">
        <w:rPr>
          <w:rFonts w:ascii="Times New Roman" w:eastAsia="Times New Roman" w:hAnsi="Times New Roman" w:cs="Times New Roman"/>
        </w:rPr>
        <w:t xml:space="preserve"> изъятых документов, о виде, количестве, об иных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_____________________________________________________________________</w:t>
      </w:r>
      <w:r w:rsidR="001C0AE9">
        <w:rPr>
          <w:rFonts w:ascii="Times New Roman" w:eastAsia="Times New Roman" w:hAnsi="Times New Roman" w:cs="Times New Roman"/>
        </w:rPr>
        <w:t>___________________</w:t>
      </w:r>
      <w:r w:rsidRPr="001C0AE9">
        <w:rPr>
          <w:rFonts w:ascii="Times New Roman" w:eastAsia="Times New Roman" w:hAnsi="Times New Roman" w:cs="Times New Roman"/>
        </w:rPr>
        <w:t>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идентификационных </w:t>
      </w:r>
      <w:proofErr w:type="gramStart"/>
      <w:r w:rsidRPr="001C0AE9">
        <w:rPr>
          <w:rFonts w:ascii="Times New Roman" w:eastAsia="Times New Roman" w:hAnsi="Times New Roman" w:cs="Times New Roman"/>
        </w:rPr>
        <w:t>признаках</w:t>
      </w:r>
      <w:proofErr w:type="gramEnd"/>
      <w:r w:rsidRPr="001C0AE9">
        <w:rPr>
          <w:rFonts w:ascii="Times New Roman" w:eastAsia="Times New Roman" w:hAnsi="Times New Roman" w:cs="Times New Roman"/>
        </w:rPr>
        <w:t xml:space="preserve"> изъятых вещей, в том числе о типе,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_____________________________________________________________________</w:t>
      </w:r>
      <w:r w:rsidR="001C0AE9">
        <w:rPr>
          <w:rFonts w:ascii="Times New Roman" w:eastAsia="Times New Roman" w:hAnsi="Times New Roman" w:cs="Times New Roman"/>
        </w:rPr>
        <w:t>___________________</w:t>
      </w:r>
      <w:r w:rsidRPr="001C0AE9">
        <w:rPr>
          <w:rFonts w:ascii="Times New Roman" w:eastAsia="Times New Roman" w:hAnsi="Times New Roman" w:cs="Times New Roman"/>
        </w:rPr>
        <w:t>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марке, модели, калибре, серии, номере, об иных идентификационных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_____________________________________________________________________</w:t>
      </w:r>
      <w:r w:rsidR="001C0AE9">
        <w:rPr>
          <w:rFonts w:ascii="Times New Roman" w:eastAsia="Times New Roman" w:hAnsi="Times New Roman" w:cs="Times New Roman"/>
        </w:rPr>
        <w:t>___________________</w:t>
      </w:r>
      <w:r w:rsidRPr="001C0AE9">
        <w:rPr>
          <w:rFonts w:ascii="Times New Roman" w:eastAsia="Times New Roman" w:hAnsi="Times New Roman" w:cs="Times New Roman"/>
        </w:rPr>
        <w:t>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1C0AE9">
        <w:rPr>
          <w:rFonts w:ascii="Times New Roman" w:eastAsia="Times New Roman" w:hAnsi="Times New Roman" w:cs="Times New Roman"/>
        </w:rPr>
        <w:t>признаках</w:t>
      </w:r>
      <w:proofErr w:type="gramEnd"/>
      <w:r w:rsidRPr="001C0AE9">
        <w:rPr>
          <w:rFonts w:ascii="Times New Roman" w:eastAsia="Times New Roman" w:hAnsi="Times New Roman" w:cs="Times New Roman"/>
        </w:rPr>
        <w:t xml:space="preserve"> оружия, о виде и количестве боеприпасов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Вещи и документы,  изъятые у задержанного лица,  переданы на </w:t>
      </w: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временное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хранение _____________________________________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(указать место хранения)</w:t>
      </w:r>
    </w:p>
    <w:p w:rsidR="00C03E42" w:rsidRPr="00C03E42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Заявления,  замечания, объяснения, ходатайства, отводы, поступившие </w:t>
      </w: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время задержания: 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По просьбе задержанного лица о его задержании сообщено 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(указать кому именно, способ и время сообщения)</w:t>
      </w:r>
    </w:p>
    <w:p w:rsidR="00C03E42" w:rsidRPr="00C03E42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О задержании несовершеннолетнего </w:t>
      </w: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уведомлены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</w:t>
      </w:r>
      <w:r w:rsidR="001C0AE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03E42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1C0AE9">
        <w:rPr>
          <w:rFonts w:ascii="Times New Roman" w:eastAsia="Times New Roman" w:hAnsi="Times New Roman" w:cs="Times New Roman"/>
        </w:rPr>
        <w:t>(в обязательном порядке уведомляются его родители или иные</w:t>
      </w:r>
      <w:proofErr w:type="gramEnd"/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_____________________________________________________________________</w:t>
      </w:r>
      <w:r w:rsidR="001C0AE9">
        <w:rPr>
          <w:rFonts w:ascii="Times New Roman" w:eastAsia="Times New Roman" w:hAnsi="Times New Roman" w:cs="Times New Roman"/>
        </w:rPr>
        <w:t>___________________</w:t>
      </w:r>
      <w:r w:rsidRPr="001C0AE9">
        <w:rPr>
          <w:rFonts w:ascii="Times New Roman" w:eastAsia="Times New Roman" w:hAnsi="Times New Roman" w:cs="Times New Roman"/>
        </w:rPr>
        <w:t>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законные представители: указать способ и время уведомления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Срок   административного  задержания  лица  &lt;*&gt;  исчислялся  с момента</w:t>
      </w:r>
    </w:p>
    <w:p w:rsidR="00C03E42" w:rsidRPr="00C03E42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доставления / вытрезвления (</w:t>
      </w:r>
      <w:proofErr w:type="gramStart"/>
      <w:r w:rsidRPr="00C03E42">
        <w:rPr>
          <w:rFonts w:ascii="Times New Roman" w:eastAsia="Times New Roman" w:hAnsi="Times New Roman" w:cs="Times New Roman"/>
          <w:sz w:val="28"/>
          <w:szCs w:val="28"/>
        </w:rPr>
        <w:t>ненужное</w:t>
      </w:r>
      <w:proofErr w:type="gramEnd"/>
      <w:r w:rsidRPr="00C03E42">
        <w:rPr>
          <w:rFonts w:ascii="Times New Roman" w:eastAsia="Times New Roman" w:hAnsi="Times New Roman" w:cs="Times New Roman"/>
          <w:sz w:val="28"/>
          <w:szCs w:val="28"/>
        </w:rPr>
        <w:t xml:space="preserve"> зачеркнуть).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Задержанное лицо ___________________________ направлено для содержания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(фамилия и инициалы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в помещение &lt;**&gt; _____________________________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(наименование места содержания)</w:t>
      </w:r>
    </w:p>
    <w:p w:rsidR="00C03E42" w:rsidRPr="00C03E42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Протокол мною прочитан (переведен мне на ______________________ язык).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Приложение: __________________________________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1C0AE9">
        <w:rPr>
          <w:rFonts w:ascii="Times New Roman" w:eastAsia="Times New Roman" w:hAnsi="Times New Roman" w:cs="Times New Roman"/>
        </w:rPr>
        <w:t>(указываются материалы, полученные при осуществлении</w:t>
      </w:r>
      <w:proofErr w:type="gramEnd"/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административного задержания с применением </w:t>
      </w:r>
      <w:proofErr w:type="gramStart"/>
      <w:r w:rsidRPr="001C0AE9">
        <w:rPr>
          <w:rFonts w:ascii="Times New Roman" w:eastAsia="Times New Roman" w:hAnsi="Times New Roman" w:cs="Times New Roman"/>
        </w:rPr>
        <w:t>установленных</w:t>
      </w:r>
      <w:proofErr w:type="gramEnd"/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способов фиксации вещественных доказательств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Задержанное лицо              _____________   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(подпись)       (инициалы и фамилия)</w:t>
      </w:r>
    </w:p>
    <w:p w:rsidR="00C03E42" w:rsidRPr="00C03E42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(в случае отказа подписать протокол сделать об этом запись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Участвующие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(присутствующие) лица         _____________   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(подпись)       (инициалы и фамилия)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                  _____________   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                    (подпись)       (инициалы и фамилия)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                  _____________   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                    (подпись)      (инициалы и фамилия)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                  _____________   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                    (подпись)       (инициалы и фамилия)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Понятые:                      _____________   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                    (подпись)       (инициалы и фамилия)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                  _____________   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                               (подпись)       (инициалы и фамилия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1C0AE9">
        <w:rPr>
          <w:rFonts w:ascii="Times New Roman" w:eastAsia="Times New Roman" w:hAnsi="Times New Roman" w:cs="Times New Roman"/>
        </w:rPr>
        <w:t>(должность лица,</w:t>
      </w:r>
      <w:proofErr w:type="gramEnd"/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1C0AE9">
        <w:rPr>
          <w:rFonts w:ascii="Times New Roman" w:eastAsia="Times New Roman" w:hAnsi="Times New Roman" w:cs="Times New Roman"/>
        </w:rPr>
        <w:t>составившего</w:t>
      </w:r>
      <w:proofErr w:type="gramEnd"/>
      <w:r w:rsidRPr="001C0AE9">
        <w:rPr>
          <w:rFonts w:ascii="Times New Roman" w:eastAsia="Times New Roman" w:hAnsi="Times New Roman" w:cs="Times New Roman"/>
        </w:rPr>
        <w:t xml:space="preserve"> протокол,</w:t>
      </w:r>
    </w:p>
    <w:p w:rsidR="00C03E42" w:rsidRPr="001C0AE9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>_________________________      _____________  ________________________</w:t>
      </w:r>
    </w:p>
    <w:p w:rsidR="00C03E42" w:rsidRPr="001C0AE9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C0AE9">
        <w:rPr>
          <w:rFonts w:ascii="Times New Roman" w:eastAsia="Times New Roman" w:hAnsi="Times New Roman" w:cs="Times New Roman"/>
        </w:rPr>
        <w:t xml:space="preserve"> орган)             (подпись)      (инициалы и фамилия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Задержанное лицо освобождено _________________________________________</w:t>
      </w:r>
    </w:p>
    <w:p w:rsidR="00C03E42" w:rsidRPr="001C0AE9" w:rsidRDefault="001C0AE9" w:rsidP="001C0AE9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у</w:t>
      </w:r>
      <w:r w:rsidR="001A1398">
        <w:rPr>
          <w:rFonts w:ascii="Times New Roman" w:eastAsia="Times New Roman" w:hAnsi="Times New Roman" w:cs="Times New Roman"/>
        </w:rPr>
        <w:t>казывается время и дата</w:t>
      </w:r>
      <w:r w:rsidR="00C03E42" w:rsidRPr="001C0AE9">
        <w:rPr>
          <w:rFonts w:ascii="Times New Roman" w:eastAsia="Times New Roman" w:hAnsi="Times New Roman" w:cs="Times New Roman"/>
        </w:rPr>
        <w:t xml:space="preserve"> освобождения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При освобождении задержанному лицу возвращено: 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1A1398" w:rsidRDefault="00007D4E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proofErr w:type="gramStart"/>
      <w:r w:rsidRPr="001A1398">
        <w:rPr>
          <w:rFonts w:ascii="Times New Roman" w:eastAsia="Times New Roman" w:hAnsi="Times New Roman" w:cs="Times New Roman"/>
        </w:rPr>
        <w:t>(указывается, что возвращено</w:t>
      </w:r>
      <w:proofErr w:type="gramEnd"/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Заявления,  замечания, ходатайства, поступившие во время освобождения: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Освобожденное лицо            _____________   ________________________</w:t>
      </w:r>
    </w:p>
    <w:p w:rsidR="00C03E42" w:rsidRPr="001A1398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A1398">
        <w:rPr>
          <w:rFonts w:ascii="Times New Roman" w:eastAsia="Times New Roman" w:hAnsi="Times New Roman" w:cs="Times New Roman"/>
        </w:rPr>
        <w:t xml:space="preserve"> (подпись)       (инициалы и фамилия)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Копию протокола на __ л. получил            "___"_____________ 20__ г.</w:t>
      </w:r>
    </w:p>
    <w:p w:rsidR="00C03E42" w:rsidRPr="00C03E42" w:rsidRDefault="00C03E42" w:rsidP="00C03E42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C03E42">
        <w:rPr>
          <w:rFonts w:ascii="Times New Roman" w:eastAsia="Times New Roman" w:hAnsi="Times New Roman" w:cs="Times New Roman"/>
          <w:sz w:val="28"/>
          <w:szCs w:val="28"/>
        </w:rPr>
        <w:t>Освобожденное лицо            _____________   ________________________</w:t>
      </w:r>
    </w:p>
    <w:p w:rsidR="00C03E42" w:rsidRDefault="00C03E42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r w:rsidRPr="001A1398">
        <w:rPr>
          <w:rFonts w:ascii="Times New Roman" w:eastAsia="Times New Roman" w:hAnsi="Times New Roman" w:cs="Times New Roman"/>
        </w:rPr>
        <w:t>(подпись)       (инициалы и фамилия)</w:t>
      </w:r>
    </w:p>
    <w:p w:rsidR="006E41F1" w:rsidRDefault="006E41F1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</w:p>
    <w:p w:rsidR="006E41F1" w:rsidRDefault="006E41F1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</w:p>
    <w:p w:rsidR="006E41F1" w:rsidRPr="00D016B5" w:rsidRDefault="006E41F1" w:rsidP="006E41F1">
      <w:pPr>
        <w:spacing w:after="0" w:line="240" w:lineRule="auto"/>
        <w:rPr>
          <w:b/>
          <w:sz w:val="28"/>
          <w:szCs w:val="28"/>
        </w:rPr>
      </w:pPr>
      <w:r w:rsidRPr="00D016B5">
        <w:rPr>
          <w:b/>
          <w:sz w:val="28"/>
          <w:szCs w:val="28"/>
        </w:rPr>
        <w:t xml:space="preserve">                        Заключение</w:t>
      </w:r>
    </w:p>
    <w:p w:rsidR="006E41F1" w:rsidRDefault="006E41F1" w:rsidP="006E41F1">
      <w:pPr>
        <w:spacing w:after="0" w:line="240" w:lineRule="auto"/>
        <w:rPr>
          <w:sz w:val="28"/>
          <w:szCs w:val="28"/>
        </w:rPr>
      </w:pPr>
      <w:r w:rsidRPr="00D016B5">
        <w:rPr>
          <w:sz w:val="28"/>
          <w:szCs w:val="28"/>
        </w:rPr>
        <w:t xml:space="preserve">          При решении задач и выполнении заданий</w:t>
      </w:r>
      <w:r>
        <w:rPr>
          <w:sz w:val="28"/>
          <w:szCs w:val="28"/>
        </w:rPr>
        <w:t xml:space="preserve"> обучающиеся должны использовать необходимый нормативный материал, конкретные правовые нормы.</w:t>
      </w:r>
    </w:p>
    <w:p w:rsidR="006E41F1" w:rsidRDefault="006E41F1" w:rsidP="006E41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и подготовке процессуальных документов студентам рекомендуется пользоваться образцами, которые даны в методических указаниях.</w:t>
      </w:r>
    </w:p>
    <w:p w:rsidR="006E41F1" w:rsidRPr="00D016B5" w:rsidRDefault="006E41F1" w:rsidP="006E41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Решение задачи должно быть аргументировано ссылками  на конкретные нормы федеральных законов и Кодекса РФ об административных правонарушениях.</w:t>
      </w:r>
    </w:p>
    <w:p w:rsidR="006E41F1" w:rsidRPr="00D016B5" w:rsidRDefault="006E41F1" w:rsidP="006E41F1">
      <w:pPr>
        <w:spacing w:after="0" w:line="240" w:lineRule="auto"/>
        <w:rPr>
          <w:sz w:val="28"/>
          <w:szCs w:val="28"/>
        </w:rPr>
      </w:pPr>
    </w:p>
    <w:p w:rsidR="006E41F1" w:rsidRPr="001A1398" w:rsidRDefault="006E41F1" w:rsidP="00007D4E">
      <w:pPr>
        <w:shd w:val="clear" w:color="auto" w:fill="FFFFFF"/>
        <w:tabs>
          <w:tab w:val="left" w:leader="underscore" w:pos="4435"/>
        </w:tabs>
        <w:spacing w:after="0"/>
        <w:ind w:left="293"/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6E41F1" w:rsidRPr="001A1398" w:rsidSect="0076014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ECDEBA"/>
    <w:lvl w:ilvl="0">
      <w:numFmt w:val="bullet"/>
      <w:lvlText w:val="*"/>
      <w:lvlJc w:val="left"/>
    </w:lvl>
  </w:abstractNum>
  <w:abstractNum w:abstractNumId="1">
    <w:nsid w:val="13182ECF"/>
    <w:multiLevelType w:val="hybridMultilevel"/>
    <w:tmpl w:val="7F241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294F52"/>
    <w:multiLevelType w:val="hybridMultilevel"/>
    <w:tmpl w:val="D95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58BB"/>
    <w:multiLevelType w:val="hybridMultilevel"/>
    <w:tmpl w:val="7778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675C"/>
    <w:multiLevelType w:val="hybridMultilevel"/>
    <w:tmpl w:val="F512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62BE7"/>
    <w:multiLevelType w:val="singleLevel"/>
    <w:tmpl w:val="14A0AD4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F466346"/>
    <w:multiLevelType w:val="singleLevel"/>
    <w:tmpl w:val="65DAC0C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510C6FED"/>
    <w:multiLevelType w:val="hybridMultilevel"/>
    <w:tmpl w:val="29D2D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C55206"/>
    <w:multiLevelType w:val="singleLevel"/>
    <w:tmpl w:val="09B00EE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59876092"/>
    <w:multiLevelType w:val="singleLevel"/>
    <w:tmpl w:val="F6549154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6D4A05AD"/>
    <w:multiLevelType w:val="singleLevel"/>
    <w:tmpl w:val="B7604B3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>
    <w:nsid w:val="76AC7A1D"/>
    <w:multiLevelType w:val="singleLevel"/>
    <w:tmpl w:val="1A6AD694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7D3D516A"/>
    <w:multiLevelType w:val="hybridMultilevel"/>
    <w:tmpl w:val="6A4C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43AA7"/>
    <w:multiLevelType w:val="hybridMultilevel"/>
    <w:tmpl w:val="39C2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13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EE0"/>
    <w:rsid w:val="0000075D"/>
    <w:rsid w:val="00007D4E"/>
    <w:rsid w:val="00011D04"/>
    <w:rsid w:val="00011E6C"/>
    <w:rsid w:val="000148CD"/>
    <w:rsid w:val="00021896"/>
    <w:rsid w:val="00023497"/>
    <w:rsid w:val="00024642"/>
    <w:rsid w:val="0002747E"/>
    <w:rsid w:val="00035F4B"/>
    <w:rsid w:val="000402DA"/>
    <w:rsid w:val="00047A85"/>
    <w:rsid w:val="00047C5D"/>
    <w:rsid w:val="0005447D"/>
    <w:rsid w:val="0006221D"/>
    <w:rsid w:val="00064360"/>
    <w:rsid w:val="00072D8F"/>
    <w:rsid w:val="00084CC1"/>
    <w:rsid w:val="00093DB4"/>
    <w:rsid w:val="000961F1"/>
    <w:rsid w:val="00096493"/>
    <w:rsid w:val="000A3EDA"/>
    <w:rsid w:val="000B0CE7"/>
    <w:rsid w:val="000B2E39"/>
    <w:rsid w:val="000B6B0B"/>
    <w:rsid w:val="000B7B01"/>
    <w:rsid w:val="000C062C"/>
    <w:rsid w:val="000C079D"/>
    <w:rsid w:val="000D2024"/>
    <w:rsid w:val="000D21B6"/>
    <w:rsid w:val="000D6072"/>
    <w:rsid w:val="000D7D8B"/>
    <w:rsid w:val="000E3487"/>
    <w:rsid w:val="000E3516"/>
    <w:rsid w:val="000E7C91"/>
    <w:rsid w:val="000F5EF5"/>
    <w:rsid w:val="001019DF"/>
    <w:rsid w:val="00110855"/>
    <w:rsid w:val="00117D57"/>
    <w:rsid w:val="00127511"/>
    <w:rsid w:val="00132FFF"/>
    <w:rsid w:val="00134729"/>
    <w:rsid w:val="001378DE"/>
    <w:rsid w:val="00142054"/>
    <w:rsid w:val="00150DC6"/>
    <w:rsid w:val="00151DAB"/>
    <w:rsid w:val="00162FC5"/>
    <w:rsid w:val="00170F29"/>
    <w:rsid w:val="00173E51"/>
    <w:rsid w:val="001768B7"/>
    <w:rsid w:val="001821E2"/>
    <w:rsid w:val="00182DAC"/>
    <w:rsid w:val="00184113"/>
    <w:rsid w:val="0019007C"/>
    <w:rsid w:val="00190887"/>
    <w:rsid w:val="001A1398"/>
    <w:rsid w:val="001A77C7"/>
    <w:rsid w:val="001B3C7C"/>
    <w:rsid w:val="001B486C"/>
    <w:rsid w:val="001B6F1E"/>
    <w:rsid w:val="001B6F69"/>
    <w:rsid w:val="001C0AE9"/>
    <w:rsid w:val="001E0524"/>
    <w:rsid w:val="001E7BA7"/>
    <w:rsid w:val="001F0FD0"/>
    <w:rsid w:val="001F74B1"/>
    <w:rsid w:val="00203F66"/>
    <w:rsid w:val="002137AA"/>
    <w:rsid w:val="00215783"/>
    <w:rsid w:val="00224747"/>
    <w:rsid w:val="0023696A"/>
    <w:rsid w:val="00250D92"/>
    <w:rsid w:val="0026658B"/>
    <w:rsid w:val="00266E4D"/>
    <w:rsid w:val="002722A2"/>
    <w:rsid w:val="00275043"/>
    <w:rsid w:val="00277138"/>
    <w:rsid w:val="00286620"/>
    <w:rsid w:val="002A1B30"/>
    <w:rsid w:val="002A1B75"/>
    <w:rsid w:val="002A1E6D"/>
    <w:rsid w:val="002A2457"/>
    <w:rsid w:val="002A73FB"/>
    <w:rsid w:val="002B30DD"/>
    <w:rsid w:val="002B46B4"/>
    <w:rsid w:val="002C0566"/>
    <w:rsid w:val="002C38D1"/>
    <w:rsid w:val="002C4036"/>
    <w:rsid w:val="002C7830"/>
    <w:rsid w:val="002D6C4C"/>
    <w:rsid w:val="002D6E9A"/>
    <w:rsid w:val="002D7E86"/>
    <w:rsid w:val="002E38F3"/>
    <w:rsid w:val="002F12E0"/>
    <w:rsid w:val="002F4903"/>
    <w:rsid w:val="00302D57"/>
    <w:rsid w:val="00304716"/>
    <w:rsid w:val="00313BFE"/>
    <w:rsid w:val="00313EB6"/>
    <w:rsid w:val="00316CCA"/>
    <w:rsid w:val="00324C23"/>
    <w:rsid w:val="00327D8D"/>
    <w:rsid w:val="00331758"/>
    <w:rsid w:val="00356EC0"/>
    <w:rsid w:val="003822EA"/>
    <w:rsid w:val="00386FA8"/>
    <w:rsid w:val="00390869"/>
    <w:rsid w:val="0039436C"/>
    <w:rsid w:val="0039686A"/>
    <w:rsid w:val="003A2FA1"/>
    <w:rsid w:val="003B13BD"/>
    <w:rsid w:val="003D0444"/>
    <w:rsid w:val="003D2666"/>
    <w:rsid w:val="003D5D1D"/>
    <w:rsid w:val="003D64E7"/>
    <w:rsid w:val="003F3C6A"/>
    <w:rsid w:val="003F481A"/>
    <w:rsid w:val="003F5D7A"/>
    <w:rsid w:val="00403532"/>
    <w:rsid w:val="00407A72"/>
    <w:rsid w:val="00410A83"/>
    <w:rsid w:val="00414573"/>
    <w:rsid w:val="00420E64"/>
    <w:rsid w:val="0042331E"/>
    <w:rsid w:val="0042417D"/>
    <w:rsid w:val="004310B5"/>
    <w:rsid w:val="0044008A"/>
    <w:rsid w:val="00440D7B"/>
    <w:rsid w:val="00443387"/>
    <w:rsid w:val="0045342E"/>
    <w:rsid w:val="0045347F"/>
    <w:rsid w:val="00464EE1"/>
    <w:rsid w:val="0046757F"/>
    <w:rsid w:val="00472E10"/>
    <w:rsid w:val="00474EFD"/>
    <w:rsid w:val="0048046B"/>
    <w:rsid w:val="004A12FD"/>
    <w:rsid w:val="004A4102"/>
    <w:rsid w:val="004B06A2"/>
    <w:rsid w:val="004B1C84"/>
    <w:rsid w:val="004B273F"/>
    <w:rsid w:val="004C2643"/>
    <w:rsid w:val="004D5ADA"/>
    <w:rsid w:val="004E0254"/>
    <w:rsid w:val="004E35DD"/>
    <w:rsid w:val="004E7AD9"/>
    <w:rsid w:val="0050285C"/>
    <w:rsid w:val="0050734B"/>
    <w:rsid w:val="00512EB5"/>
    <w:rsid w:val="005250EF"/>
    <w:rsid w:val="005267C5"/>
    <w:rsid w:val="005347D5"/>
    <w:rsid w:val="0054164C"/>
    <w:rsid w:val="00544656"/>
    <w:rsid w:val="00547712"/>
    <w:rsid w:val="005516C5"/>
    <w:rsid w:val="0055417A"/>
    <w:rsid w:val="005552CB"/>
    <w:rsid w:val="005604CB"/>
    <w:rsid w:val="00565E8D"/>
    <w:rsid w:val="005728B4"/>
    <w:rsid w:val="00576024"/>
    <w:rsid w:val="00584554"/>
    <w:rsid w:val="00591B32"/>
    <w:rsid w:val="0059791A"/>
    <w:rsid w:val="005A252C"/>
    <w:rsid w:val="005B73FF"/>
    <w:rsid w:val="005B7AEA"/>
    <w:rsid w:val="005C2467"/>
    <w:rsid w:val="005C5E98"/>
    <w:rsid w:val="005D13D9"/>
    <w:rsid w:val="005D20CA"/>
    <w:rsid w:val="005D5D39"/>
    <w:rsid w:val="005D6583"/>
    <w:rsid w:val="005E5C3B"/>
    <w:rsid w:val="005E6AB7"/>
    <w:rsid w:val="005F0354"/>
    <w:rsid w:val="005F2B69"/>
    <w:rsid w:val="00602037"/>
    <w:rsid w:val="00611B50"/>
    <w:rsid w:val="00615324"/>
    <w:rsid w:val="0062243A"/>
    <w:rsid w:val="006236DA"/>
    <w:rsid w:val="006258AF"/>
    <w:rsid w:val="00634F4D"/>
    <w:rsid w:val="00664466"/>
    <w:rsid w:val="00685E98"/>
    <w:rsid w:val="00685FA2"/>
    <w:rsid w:val="00686D69"/>
    <w:rsid w:val="00690DA1"/>
    <w:rsid w:val="00692F26"/>
    <w:rsid w:val="00694AD2"/>
    <w:rsid w:val="006A1901"/>
    <w:rsid w:val="006B1792"/>
    <w:rsid w:val="006C151B"/>
    <w:rsid w:val="006C4EB5"/>
    <w:rsid w:val="006D0216"/>
    <w:rsid w:val="006D1583"/>
    <w:rsid w:val="006E41F1"/>
    <w:rsid w:val="006E4AEC"/>
    <w:rsid w:val="006F685B"/>
    <w:rsid w:val="007154D4"/>
    <w:rsid w:val="0071678C"/>
    <w:rsid w:val="00716ABF"/>
    <w:rsid w:val="00716D16"/>
    <w:rsid w:val="00722F25"/>
    <w:rsid w:val="0072433F"/>
    <w:rsid w:val="0072537C"/>
    <w:rsid w:val="0073136F"/>
    <w:rsid w:val="007374FE"/>
    <w:rsid w:val="00737C0F"/>
    <w:rsid w:val="00740BF6"/>
    <w:rsid w:val="0074519A"/>
    <w:rsid w:val="0076014E"/>
    <w:rsid w:val="00763BEB"/>
    <w:rsid w:val="00764AA1"/>
    <w:rsid w:val="00775184"/>
    <w:rsid w:val="00777E2D"/>
    <w:rsid w:val="007C423A"/>
    <w:rsid w:val="007D24EB"/>
    <w:rsid w:val="007D59AD"/>
    <w:rsid w:val="007E462F"/>
    <w:rsid w:val="007E5360"/>
    <w:rsid w:val="007E7951"/>
    <w:rsid w:val="008018B3"/>
    <w:rsid w:val="00807772"/>
    <w:rsid w:val="008079B9"/>
    <w:rsid w:val="00817B5F"/>
    <w:rsid w:val="00820E6D"/>
    <w:rsid w:val="00842F66"/>
    <w:rsid w:val="00843D90"/>
    <w:rsid w:val="00850BAA"/>
    <w:rsid w:val="0085135B"/>
    <w:rsid w:val="00852174"/>
    <w:rsid w:val="00860826"/>
    <w:rsid w:val="00860C34"/>
    <w:rsid w:val="008706FB"/>
    <w:rsid w:val="00870E38"/>
    <w:rsid w:val="00873851"/>
    <w:rsid w:val="008B0A5F"/>
    <w:rsid w:val="008B4863"/>
    <w:rsid w:val="008C0924"/>
    <w:rsid w:val="008C491E"/>
    <w:rsid w:val="008D4DBE"/>
    <w:rsid w:val="008E65C2"/>
    <w:rsid w:val="00911A0D"/>
    <w:rsid w:val="00911B57"/>
    <w:rsid w:val="00914AC8"/>
    <w:rsid w:val="0092722F"/>
    <w:rsid w:val="009318E1"/>
    <w:rsid w:val="00933A5D"/>
    <w:rsid w:val="00934A5F"/>
    <w:rsid w:val="009370D2"/>
    <w:rsid w:val="00946033"/>
    <w:rsid w:val="009479A9"/>
    <w:rsid w:val="00957A25"/>
    <w:rsid w:val="00972EFA"/>
    <w:rsid w:val="00980C77"/>
    <w:rsid w:val="00981EE0"/>
    <w:rsid w:val="00993E9B"/>
    <w:rsid w:val="009A0482"/>
    <w:rsid w:val="009A2CF3"/>
    <w:rsid w:val="009A4452"/>
    <w:rsid w:val="009A770F"/>
    <w:rsid w:val="009B2A24"/>
    <w:rsid w:val="009B4AD4"/>
    <w:rsid w:val="009C0197"/>
    <w:rsid w:val="009C30C1"/>
    <w:rsid w:val="009C4D2C"/>
    <w:rsid w:val="009D1782"/>
    <w:rsid w:val="009D588C"/>
    <w:rsid w:val="009F2054"/>
    <w:rsid w:val="009F437C"/>
    <w:rsid w:val="009F5048"/>
    <w:rsid w:val="00A0240E"/>
    <w:rsid w:val="00A02D52"/>
    <w:rsid w:val="00A12829"/>
    <w:rsid w:val="00A200CC"/>
    <w:rsid w:val="00A24EED"/>
    <w:rsid w:val="00A25253"/>
    <w:rsid w:val="00A322BE"/>
    <w:rsid w:val="00A4266E"/>
    <w:rsid w:val="00A469D4"/>
    <w:rsid w:val="00A50F29"/>
    <w:rsid w:val="00A64C24"/>
    <w:rsid w:val="00A66751"/>
    <w:rsid w:val="00A72EED"/>
    <w:rsid w:val="00A80D03"/>
    <w:rsid w:val="00A80FB4"/>
    <w:rsid w:val="00A856A7"/>
    <w:rsid w:val="00A92147"/>
    <w:rsid w:val="00A94AC7"/>
    <w:rsid w:val="00A957A4"/>
    <w:rsid w:val="00A974D3"/>
    <w:rsid w:val="00A97604"/>
    <w:rsid w:val="00AC1F21"/>
    <w:rsid w:val="00AC598F"/>
    <w:rsid w:val="00AD1A7A"/>
    <w:rsid w:val="00AD5124"/>
    <w:rsid w:val="00AD5BD0"/>
    <w:rsid w:val="00AD5E31"/>
    <w:rsid w:val="00AE0283"/>
    <w:rsid w:val="00AE30D2"/>
    <w:rsid w:val="00AE4D45"/>
    <w:rsid w:val="00AF17D5"/>
    <w:rsid w:val="00AF51B3"/>
    <w:rsid w:val="00B03787"/>
    <w:rsid w:val="00B0477B"/>
    <w:rsid w:val="00B06B48"/>
    <w:rsid w:val="00B16759"/>
    <w:rsid w:val="00B1797A"/>
    <w:rsid w:val="00B215D6"/>
    <w:rsid w:val="00B24E86"/>
    <w:rsid w:val="00B35534"/>
    <w:rsid w:val="00B4703E"/>
    <w:rsid w:val="00B5025B"/>
    <w:rsid w:val="00B55ACF"/>
    <w:rsid w:val="00B56B37"/>
    <w:rsid w:val="00B60052"/>
    <w:rsid w:val="00B60E23"/>
    <w:rsid w:val="00B70F16"/>
    <w:rsid w:val="00B80245"/>
    <w:rsid w:val="00B820CE"/>
    <w:rsid w:val="00B84C97"/>
    <w:rsid w:val="00B9155E"/>
    <w:rsid w:val="00B93E70"/>
    <w:rsid w:val="00BB444B"/>
    <w:rsid w:val="00BB73C4"/>
    <w:rsid w:val="00BC331E"/>
    <w:rsid w:val="00BC6526"/>
    <w:rsid w:val="00BE1074"/>
    <w:rsid w:val="00BE1E9A"/>
    <w:rsid w:val="00BE22DE"/>
    <w:rsid w:val="00BE3343"/>
    <w:rsid w:val="00BE40E4"/>
    <w:rsid w:val="00BF778D"/>
    <w:rsid w:val="00C033CA"/>
    <w:rsid w:val="00C03E42"/>
    <w:rsid w:val="00C04646"/>
    <w:rsid w:val="00C123B2"/>
    <w:rsid w:val="00C15234"/>
    <w:rsid w:val="00C17C30"/>
    <w:rsid w:val="00C2716C"/>
    <w:rsid w:val="00C37442"/>
    <w:rsid w:val="00C50D9E"/>
    <w:rsid w:val="00C64CBE"/>
    <w:rsid w:val="00C6745E"/>
    <w:rsid w:val="00C67BFC"/>
    <w:rsid w:val="00C70957"/>
    <w:rsid w:val="00C710BD"/>
    <w:rsid w:val="00C82F50"/>
    <w:rsid w:val="00C87AB0"/>
    <w:rsid w:val="00C94A19"/>
    <w:rsid w:val="00CA258F"/>
    <w:rsid w:val="00CA7B3A"/>
    <w:rsid w:val="00CB17E3"/>
    <w:rsid w:val="00CC2A52"/>
    <w:rsid w:val="00CD4E33"/>
    <w:rsid w:val="00CE56F3"/>
    <w:rsid w:val="00CE6F31"/>
    <w:rsid w:val="00CF25BA"/>
    <w:rsid w:val="00D016B5"/>
    <w:rsid w:val="00D073B0"/>
    <w:rsid w:val="00D14912"/>
    <w:rsid w:val="00D32176"/>
    <w:rsid w:val="00D349BE"/>
    <w:rsid w:val="00D42091"/>
    <w:rsid w:val="00D5641F"/>
    <w:rsid w:val="00D64FD2"/>
    <w:rsid w:val="00D768BE"/>
    <w:rsid w:val="00D80F91"/>
    <w:rsid w:val="00D814AA"/>
    <w:rsid w:val="00D83C2F"/>
    <w:rsid w:val="00D9635C"/>
    <w:rsid w:val="00D97FF0"/>
    <w:rsid w:val="00DA0140"/>
    <w:rsid w:val="00DA4F9B"/>
    <w:rsid w:val="00DA5FA1"/>
    <w:rsid w:val="00DA69EA"/>
    <w:rsid w:val="00DB6ACB"/>
    <w:rsid w:val="00DB7AB5"/>
    <w:rsid w:val="00DD0040"/>
    <w:rsid w:val="00DD15FE"/>
    <w:rsid w:val="00DD5D7D"/>
    <w:rsid w:val="00DE232C"/>
    <w:rsid w:val="00DE3D57"/>
    <w:rsid w:val="00DF0347"/>
    <w:rsid w:val="00DF4667"/>
    <w:rsid w:val="00DF58FA"/>
    <w:rsid w:val="00DF60F6"/>
    <w:rsid w:val="00DF6E9B"/>
    <w:rsid w:val="00DF7D93"/>
    <w:rsid w:val="00E003D2"/>
    <w:rsid w:val="00E06601"/>
    <w:rsid w:val="00E06DD9"/>
    <w:rsid w:val="00E12329"/>
    <w:rsid w:val="00E17A2F"/>
    <w:rsid w:val="00E22ABA"/>
    <w:rsid w:val="00E231D5"/>
    <w:rsid w:val="00E4015E"/>
    <w:rsid w:val="00E41259"/>
    <w:rsid w:val="00E54457"/>
    <w:rsid w:val="00E748B5"/>
    <w:rsid w:val="00E81CCD"/>
    <w:rsid w:val="00E87867"/>
    <w:rsid w:val="00E92D26"/>
    <w:rsid w:val="00EA3A4B"/>
    <w:rsid w:val="00EA6F57"/>
    <w:rsid w:val="00EB0978"/>
    <w:rsid w:val="00EB09D1"/>
    <w:rsid w:val="00EB36B8"/>
    <w:rsid w:val="00EB7BA7"/>
    <w:rsid w:val="00ED7D69"/>
    <w:rsid w:val="00EE45AE"/>
    <w:rsid w:val="00EE4D82"/>
    <w:rsid w:val="00EF6C26"/>
    <w:rsid w:val="00F23CD9"/>
    <w:rsid w:val="00F276F0"/>
    <w:rsid w:val="00F32B7B"/>
    <w:rsid w:val="00F41AB6"/>
    <w:rsid w:val="00F467F6"/>
    <w:rsid w:val="00F46DB2"/>
    <w:rsid w:val="00F50602"/>
    <w:rsid w:val="00F52B76"/>
    <w:rsid w:val="00F55087"/>
    <w:rsid w:val="00F667AA"/>
    <w:rsid w:val="00F81254"/>
    <w:rsid w:val="00F91362"/>
    <w:rsid w:val="00F93462"/>
    <w:rsid w:val="00F93E26"/>
    <w:rsid w:val="00FB159E"/>
    <w:rsid w:val="00FB2D24"/>
    <w:rsid w:val="00FD425D"/>
    <w:rsid w:val="00FD5588"/>
    <w:rsid w:val="00FE0F41"/>
    <w:rsid w:val="00FF14D6"/>
    <w:rsid w:val="00FF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7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7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55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7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7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8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8F6D-308A-4F82-8EA3-45745F40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47</Pages>
  <Words>16648</Words>
  <Characters>94894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БухУчет</cp:lastModifiedBy>
  <cp:revision>33</cp:revision>
  <cp:lastPrinted>2015-05-15T12:03:00Z</cp:lastPrinted>
  <dcterms:created xsi:type="dcterms:W3CDTF">2014-01-17T21:35:00Z</dcterms:created>
  <dcterms:modified xsi:type="dcterms:W3CDTF">2016-03-31T10:18:00Z</dcterms:modified>
</cp:coreProperties>
</file>